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03" w:type="dxa"/>
        <w:tblInd w:w="-190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96"/>
        <w:gridCol w:w="4900"/>
        <w:gridCol w:w="283"/>
        <w:gridCol w:w="4897"/>
        <w:gridCol w:w="127"/>
      </w:tblGrid>
      <w:tr w:rsidR="00FB0635" w:rsidRPr="00D149C4" w14:paraId="797EF671" w14:textId="77777777" w:rsidTr="00070DC2">
        <w:trPr>
          <w:cantSplit/>
        </w:trPr>
        <w:tc>
          <w:tcPr>
            <w:tcW w:w="10403" w:type="dxa"/>
            <w:gridSpan w:val="5"/>
            <w:tcMar>
              <w:top w:w="29" w:type="dxa"/>
              <w:left w:w="86" w:type="dxa"/>
              <w:bottom w:w="29" w:type="dxa"/>
              <w:right w:w="86" w:type="dxa"/>
            </w:tcMar>
          </w:tcPr>
          <w:p w14:paraId="189A7B75" w14:textId="77777777" w:rsidR="00FB0635" w:rsidRPr="00D149C4" w:rsidRDefault="00AC6FD1" w:rsidP="00AC6FD1">
            <w:pPr>
              <w:pStyle w:val="Header"/>
              <w:tabs>
                <w:tab w:val="clear" w:pos="4320"/>
                <w:tab w:val="clear" w:pos="8640"/>
              </w:tabs>
              <w:spacing w:before="0" w:after="0" w:line="480" w:lineRule="auto"/>
              <w:ind w:left="288" w:hanging="288"/>
              <w:jc w:val="center"/>
              <w:rPr>
                <w:rFonts w:ascii="Times" w:hAnsi="Times"/>
                <w:sz w:val="20"/>
              </w:rPr>
            </w:pPr>
            <w:r>
              <w:rPr>
                <w:rFonts w:ascii="Times" w:hAnsi="Times"/>
                <w:noProof/>
                <w:sz w:val="20"/>
                <w:lang w:val="en-CA" w:eastAsia="en-CA"/>
              </w:rPr>
              <w:drawing>
                <wp:inline distT="0" distB="0" distL="0" distR="0" wp14:anchorId="0EE71559" wp14:editId="522AAF87">
                  <wp:extent cx="4050030" cy="1375362"/>
                  <wp:effectExtent l="0" t="0" r="0" b="0"/>
                  <wp:docPr id="2" name="Picture 2" descr="Macintosh HD:Users:martingiroux:Desktop:NCClogos:EPS:NCC_Expanded_V_Black.e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martingiroux:Desktop:NCClogos:EPS:NCC_Expanded_V_Black.ep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0030" cy="1375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0DC2" w:rsidRPr="00070DC2" w14:paraId="185DFD52" w14:textId="77777777" w:rsidTr="00D85EAB">
        <w:trPr>
          <w:gridBefore w:val="1"/>
          <w:gridAfter w:val="1"/>
          <w:wBefore w:w="196" w:type="dxa"/>
          <w:wAfter w:w="127" w:type="dxa"/>
        </w:trPr>
        <w:tc>
          <w:tcPr>
            <w:tcW w:w="4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3C0852" w14:textId="77777777" w:rsidR="00070DC2" w:rsidRPr="00070DC2" w:rsidRDefault="00070DC2" w:rsidP="00485780">
            <w:pPr>
              <w:pStyle w:val="BodyText2"/>
              <w:jc w:val="center"/>
              <w:rPr>
                <w:rFonts w:ascii="Helvetica" w:hAnsi="Helvetica" w:cstheme="minorHAnsi"/>
                <w:b/>
                <w:bCs/>
                <w:iCs/>
                <w:szCs w:val="22"/>
                <w:lang w:val="fr-CA"/>
              </w:rPr>
            </w:pPr>
            <w:r w:rsidRPr="00070DC2">
              <w:rPr>
                <w:rFonts w:ascii="Helvetica" w:hAnsi="Helvetica" w:cstheme="minorHAnsi"/>
                <w:b/>
                <w:bCs/>
                <w:iCs/>
                <w:szCs w:val="22"/>
                <w:lang w:val="fr-CA"/>
              </w:rPr>
              <w:t>Board of Directors</w:t>
            </w:r>
          </w:p>
        </w:tc>
        <w:tc>
          <w:tcPr>
            <w:tcW w:w="283" w:type="dxa"/>
          </w:tcPr>
          <w:p w14:paraId="7C180CF9" w14:textId="77777777" w:rsidR="00070DC2" w:rsidRPr="00070DC2" w:rsidRDefault="00070DC2" w:rsidP="00485780">
            <w:pPr>
              <w:numPr>
                <w:ilvl w:val="12"/>
                <w:numId w:val="0"/>
              </w:numPr>
              <w:jc w:val="center"/>
              <w:rPr>
                <w:rFonts w:ascii="Helvetica" w:hAnsi="Helvetica" w:cstheme="minorHAnsi"/>
                <w:b/>
                <w:szCs w:val="22"/>
              </w:rPr>
            </w:pPr>
          </w:p>
        </w:tc>
        <w:tc>
          <w:tcPr>
            <w:tcW w:w="48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B6AED5" w14:textId="77777777" w:rsidR="00070DC2" w:rsidRPr="00070DC2" w:rsidRDefault="00070DC2" w:rsidP="00485780">
            <w:pPr>
              <w:pStyle w:val="BodyText"/>
              <w:jc w:val="center"/>
              <w:rPr>
                <w:rFonts w:ascii="Helvetica" w:hAnsi="Helvetica" w:cstheme="minorHAnsi"/>
                <w:b/>
                <w:bCs/>
                <w:szCs w:val="22"/>
                <w:lang w:val="fr-CA"/>
              </w:rPr>
            </w:pPr>
            <w:r w:rsidRPr="00070DC2">
              <w:rPr>
                <w:rFonts w:ascii="Helvetica" w:hAnsi="Helvetica" w:cstheme="minorHAnsi"/>
                <w:b/>
                <w:szCs w:val="22"/>
                <w:lang w:val="fr-CA"/>
              </w:rPr>
              <w:t>Conseil d’administration</w:t>
            </w:r>
          </w:p>
        </w:tc>
      </w:tr>
      <w:tr w:rsidR="00070DC2" w:rsidRPr="00070DC2" w14:paraId="51B97DBF" w14:textId="77777777" w:rsidTr="00D85EAB">
        <w:trPr>
          <w:gridBefore w:val="1"/>
          <w:gridAfter w:val="1"/>
          <w:wBefore w:w="196" w:type="dxa"/>
          <w:wAfter w:w="127" w:type="dxa"/>
        </w:trPr>
        <w:tc>
          <w:tcPr>
            <w:tcW w:w="4900" w:type="dxa"/>
            <w:tcBorders>
              <w:top w:val="single" w:sz="4" w:space="0" w:color="auto"/>
            </w:tcBorders>
            <w:vAlign w:val="center"/>
          </w:tcPr>
          <w:p w14:paraId="68CBE164" w14:textId="674FA26A" w:rsidR="00070DC2" w:rsidRPr="00070DC2" w:rsidRDefault="00070DC2" w:rsidP="001F6972">
            <w:pPr>
              <w:jc w:val="center"/>
              <w:rPr>
                <w:rFonts w:ascii="Helvetica" w:hAnsi="Helvetica" w:cstheme="minorHAnsi"/>
                <w:b/>
                <w:szCs w:val="22"/>
              </w:rPr>
            </w:pPr>
            <w:r w:rsidRPr="00070DC2">
              <w:rPr>
                <w:rFonts w:ascii="Helvetica" w:hAnsi="Helvetica" w:cstheme="minorHAnsi"/>
                <w:szCs w:val="22"/>
              </w:rPr>
              <w:t xml:space="preserve">Meeting No. </w:t>
            </w:r>
            <w:r w:rsidRPr="009A5E41">
              <w:rPr>
                <w:rFonts w:ascii="Helvetica" w:hAnsi="Helvetica" w:cstheme="minorHAnsi"/>
                <w:szCs w:val="22"/>
              </w:rPr>
              <w:t>C-20</w:t>
            </w:r>
            <w:r w:rsidR="00B95C6F">
              <w:rPr>
                <w:rFonts w:ascii="Helvetica" w:hAnsi="Helvetica" w:cstheme="minorHAnsi"/>
                <w:szCs w:val="22"/>
              </w:rPr>
              <w:t>2</w:t>
            </w:r>
            <w:r w:rsidR="002504CC">
              <w:rPr>
                <w:rFonts w:ascii="Helvetica" w:hAnsi="Helvetica" w:cstheme="minorHAnsi"/>
                <w:szCs w:val="22"/>
              </w:rPr>
              <w:t>1</w:t>
            </w:r>
            <w:r w:rsidR="00D10742">
              <w:rPr>
                <w:rFonts w:ascii="Helvetica" w:hAnsi="Helvetica" w:cstheme="minorHAnsi"/>
                <w:szCs w:val="22"/>
              </w:rPr>
              <w:t>01</w:t>
            </w:r>
          </w:p>
        </w:tc>
        <w:tc>
          <w:tcPr>
            <w:tcW w:w="283" w:type="dxa"/>
          </w:tcPr>
          <w:p w14:paraId="7092B8C7" w14:textId="77777777" w:rsidR="00070DC2" w:rsidRPr="00070DC2" w:rsidRDefault="00070DC2" w:rsidP="00485780">
            <w:pPr>
              <w:numPr>
                <w:ilvl w:val="12"/>
                <w:numId w:val="0"/>
              </w:numPr>
              <w:jc w:val="center"/>
              <w:rPr>
                <w:rFonts w:ascii="Helvetica" w:hAnsi="Helvetica" w:cstheme="minorHAnsi"/>
                <w:szCs w:val="22"/>
                <w:lang w:val="en-US"/>
              </w:rPr>
            </w:pPr>
          </w:p>
        </w:tc>
        <w:tc>
          <w:tcPr>
            <w:tcW w:w="4897" w:type="dxa"/>
            <w:tcBorders>
              <w:top w:val="single" w:sz="4" w:space="0" w:color="auto"/>
            </w:tcBorders>
            <w:vAlign w:val="center"/>
          </w:tcPr>
          <w:p w14:paraId="47C7A95F" w14:textId="7516A268" w:rsidR="00070DC2" w:rsidRPr="00070DC2" w:rsidRDefault="00070DC2" w:rsidP="001F6972">
            <w:pPr>
              <w:jc w:val="center"/>
              <w:rPr>
                <w:rFonts w:ascii="Helvetica" w:eastAsia="Arial Unicode MS" w:hAnsi="Helvetica" w:cstheme="minorHAnsi"/>
                <w:b/>
                <w:bCs/>
                <w:i/>
                <w:szCs w:val="22"/>
                <w:u w:val="single"/>
                <w:lang w:val="fr-CA"/>
              </w:rPr>
            </w:pPr>
            <w:r w:rsidRPr="00070DC2">
              <w:rPr>
                <w:rFonts w:ascii="Helvetica" w:eastAsia="Arial Unicode MS" w:hAnsi="Helvetica" w:cstheme="minorHAnsi"/>
                <w:szCs w:val="22"/>
                <w:lang w:val="fr-CA"/>
              </w:rPr>
              <w:t xml:space="preserve">Séance </w:t>
            </w:r>
            <w:r w:rsidRPr="00070DC2">
              <w:rPr>
                <w:rFonts w:ascii="Helvetica" w:eastAsia="Arial Unicode MS" w:hAnsi="Helvetica" w:cstheme="minorHAnsi"/>
                <w:bCs/>
                <w:szCs w:val="22"/>
                <w:lang w:val="fr-CA"/>
              </w:rPr>
              <w:t>n</w:t>
            </w:r>
            <w:r w:rsidRPr="00070DC2">
              <w:rPr>
                <w:rFonts w:ascii="Helvetica" w:eastAsia="Arial Unicode MS" w:hAnsi="Helvetica" w:cstheme="minorHAnsi"/>
                <w:bCs/>
                <w:szCs w:val="22"/>
                <w:vertAlign w:val="superscript"/>
                <w:lang w:val="fr-CA"/>
              </w:rPr>
              <w:t>o</w:t>
            </w:r>
            <w:r w:rsidRPr="00070DC2">
              <w:rPr>
                <w:rFonts w:ascii="Helvetica" w:eastAsia="Arial Unicode MS" w:hAnsi="Helvetica" w:cstheme="minorHAnsi"/>
                <w:bCs/>
                <w:szCs w:val="22"/>
                <w:lang w:val="fr-CA"/>
              </w:rPr>
              <w:t xml:space="preserve"> </w:t>
            </w:r>
            <w:r w:rsidRPr="00070DC2">
              <w:rPr>
                <w:rFonts w:ascii="Helvetica" w:hAnsi="Helvetica" w:cstheme="minorHAnsi"/>
                <w:szCs w:val="22"/>
              </w:rPr>
              <w:t>C-20</w:t>
            </w:r>
            <w:r w:rsidR="00B95C6F">
              <w:rPr>
                <w:rFonts w:ascii="Helvetica" w:hAnsi="Helvetica" w:cstheme="minorHAnsi"/>
                <w:szCs w:val="22"/>
              </w:rPr>
              <w:t>2</w:t>
            </w:r>
            <w:r w:rsidR="002504CC">
              <w:rPr>
                <w:rFonts w:ascii="Helvetica" w:hAnsi="Helvetica" w:cstheme="minorHAnsi"/>
                <w:szCs w:val="22"/>
              </w:rPr>
              <w:t>10</w:t>
            </w:r>
            <w:r w:rsidR="00D10742">
              <w:rPr>
                <w:rFonts w:ascii="Helvetica" w:hAnsi="Helvetica" w:cstheme="minorHAnsi"/>
                <w:szCs w:val="22"/>
              </w:rPr>
              <w:t>1</w:t>
            </w:r>
          </w:p>
        </w:tc>
      </w:tr>
      <w:tr w:rsidR="00070DC2" w:rsidRPr="00070DC2" w14:paraId="55BE24FB" w14:textId="77777777" w:rsidTr="00D85EAB">
        <w:trPr>
          <w:gridBefore w:val="1"/>
          <w:gridAfter w:val="1"/>
          <w:wBefore w:w="196" w:type="dxa"/>
          <w:wAfter w:w="127" w:type="dxa"/>
        </w:trPr>
        <w:tc>
          <w:tcPr>
            <w:tcW w:w="4900" w:type="dxa"/>
            <w:vAlign w:val="center"/>
          </w:tcPr>
          <w:p w14:paraId="5419F93A" w14:textId="2E016F69" w:rsidR="00070DC2" w:rsidRPr="00070DC2" w:rsidRDefault="00BE57C3" w:rsidP="001F6972">
            <w:pPr>
              <w:jc w:val="center"/>
              <w:rPr>
                <w:rFonts w:ascii="Helvetica" w:hAnsi="Helvetica" w:cstheme="minorHAnsi"/>
                <w:szCs w:val="22"/>
              </w:rPr>
            </w:pPr>
            <w:r>
              <w:rPr>
                <w:rFonts w:ascii="Helvetica" w:hAnsi="Helvetica" w:cstheme="minorHAnsi"/>
                <w:b/>
                <w:bCs/>
                <w:szCs w:val="22"/>
              </w:rPr>
              <w:t>T</w:t>
            </w:r>
            <w:r w:rsidR="00D10742">
              <w:rPr>
                <w:rFonts w:ascii="Helvetica" w:hAnsi="Helvetica" w:cstheme="minorHAnsi"/>
                <w:b/>
                <w:bCs/>
                <w:szCs w:val="22"/>
              </w:rPr>
              <w:t>h</w:t>
            </w:r>
            <w:r>
              <w:rPr>
                <w:rFonts w:ascii="Helvetica" w:hAnsi="Helvetica" w:cstheme="minorHAnsi"/>
                <w:b/>
                <w:bCs/>
                <w:szCs w:val="22"/>
              </w:rPr>
              <w:t>u</w:t>
            </w:r>
            <w:r w:rsidR="00D10742">
              <w:rPr>
                <w:rFonts w:ascii="Helvetica" w:hAnsi="Helvetica" w:cstheme="minorHAnsi"/>
                <w:b/>
                <w:bCs/>
                <w:szCs w:val="22"/>
              </w:rPr>
              <w:t>r</w:t>
            </w:r>
            <w:r>
              <w:rPr>
                <w:rFonts w:ascii="Helvetica" w:hAnsi="Helvetica" w:cstheme="minorHAnsi"/>
                <w:b/>
                <w:bCs/>
                <w:szCs w:val="22"/>
              </w:rPr>
              <w:t>s</w:t>
            </w:r>
            <w:r w:rsidR="003272D9">
              <w:rPr>
                <w:rFonts w:ascii="Helvetica" w:hAnsi="Helvetica" w:cstheme="minorHAnsi"/>
                <w:b/>
                <w:bCs/>
                <w:szCs w:val="22"/>
              </w:rPr>
              <w:t xml:space="preserve">day, </w:t>
            </w:r>
            <w:r w:rsidR="00D10742">
              <w:rPr>
                <w:rFonts w:ascii="Helvetica" w:hAnsi="Helvetica" w:cstheme="minorHAnsi"/>
                <w:b/>
                <w:bCs/>
                <w:szCs w:val="22"/>
              </w:rPr>
              <w:t>January 21</w:t>
            </w:r>
            <w:r w:rsidR="00070DC2" w:rsidRPr="00070DC2">
              <w:rPr>
                <w:rFonts w:ascii="Helvetica" w:hAnsi="Helvetica" w:cstheme="minorHAnsi"/>
                <w:b/>
                <w:bCs/>
                <w:szCs w:val="22"/>
              </w:rPr>
              <w:t>, 20</w:t>
            </w:r>
            <w:r w:rsidR="00B95C6F">
              <w:rPr>
                <w:rFonts w:ascii="Helvetica" w:hAnsi="Helvetica" w:cstheme="minorHAnsi"/>
                <w:b/>
                <w:bCs/>
                <w:szCs w:val="22"/>
              </w:rPr>
              <w:t>2</w:t>
            </w:r>
            <w:r w:rsidR="00D10742">
              <w:rPr>
                <w:rFonts w:ascii="Helvetica" w:hAnsi="Helvetica" w:cstheme="minorHAnsi"/>
                <w:b/>
                <w:bCs/>
                <w:szCs w:val="22"/>
              </w:rPr>
              <w:t>1</w:t>
            </w:r>
          </w:p>
        </w:tc>
        <w:tc>
          <w:tcPr>
            <w:tcW w:w="283" w:type="dxa"/>
          </w:tcPr>
          <w:p w14:paraId="037B150B" w14:textId="77777777" w:rsidR="00070DC2" w:rsidRPr="00070DC2" w:rsidRDefault="00070DC2" w:rsidP="00485780">
            <w:pPr>
              <w:numPr>
                <w:ilvl w:val="12"/>
                <w:numId w:val="0"/>
              </w:numPr>
              <w:jc w:val="center"/>
              <w:rPr>
                <w:rFonts w:ascii="Helvetica" w:hAnsi="Helvetica" w:cstheme="minorHAnsi"/>
                <w:szCs w:val="22"/>
                <w:lang w:val="en-US"/>
              </w:rPr>
            </w:pPr>
          </w:p>
        </w:tc>
        <w:tc>
          <w:tcPr>
            <w:tcW w:w="4897" w:type="dxa"/>
            <w:vAlign w:val="center"/>
          </w:tcPr>
          <w:p w14:paraId="23E2FAD9" w14:textId="6CBB595D" w:rsidR="00070DC2" w:rsidRPr="00070DC2" w:rsidRDefault="00070DC2" w:rsidP="001F6972">
            <w:pPr>
              <w:jc w:val="center"/>
              <w:rPr>
                <w:rFonts w:ascii="Helvetica" w:eastAsia="Arial Unicode MS" w:hAnsi="Helvetica" w:cstheme="minorHAnsi"/>
                <w:szCs w:val="22"/>
                <w:lang w:val="fr-CA"/>
              </w:rPr>
            </w:pPr>
            <w:r w:rsidRPr="00070DC2">
              <w:rPr>
                <w:rFonts w:ascii="Helvetica" w:eastAsia="Arial Unicode MS" w:hAnsi="Helvetica" w:cstheme="minorHAnsi"/>
                <w:b/>
                <w:bCs/>
                <w:szCs w:val="22"/>
                <w:lang w:val="fr-CA"/>
              </w:rPr>
              <w:t>L</w:t>
            </w:r>
            <w:r w:rsidR="002504CC">
              <w:rPr>
                <w:rFonts w:ascii="Helvetica" w:eastAsia="Arial Unicode MS" w:hAnsi="Helvetica" w:cstheme="minorHAnsi"/>
                <w:b/>
                <w:bCs/>
                <w:szCs w:val="22"/>
                <w:lang w:val="fr-CA"/>
              </w:rPr>
              <w:t xml:space="preserve">e </w:t>
            </w:r>
            <w:r w:rsidR="00D10742">
              <w:rPr>
                <w:rFonts w:ascii="Helvetica" w:eastAsia="Arial Unicode MS" w:hAnsi="Helvetica" w:cstheme="minorHAnsi"/>
                <w:b/>
                <w:bCs/>
                <w:szCs w:val="22"/>
                <w:lang w:val="fr-CA"/>
              </w:rPr>
              <w:t>jeu</w:t>
            </w:r>
            <w:r w:rsidR="007160A3">
              <w:rPr>
                <w:rFonts w:ascii="Helvetica" w:eastAsia="Arial Unicode MS" w:hAnsi="Helvetica" w:cstheme="minorHAnsi"/>
                <w:b/>
                <w:bCs/>
                <w:szCs w:val="22"/>
                <w:lang w:val="fr-CA"/>
              </w:rPr>
              <w:t>di</w:t>
            </w:r>
            <w:r w:rsidR="002504CC">
              <w:rPr>
                <w:rFonts w:ascii="Helvetica" w:eastAsia="Arial Unicode MS" w:hAnsi="Helvetica" w:cstheme="minorHAnsi"/>
                <w:b/>
                <w:bCs/>
                <w:szCs w:val="22"/>
                <w:lang w:val="fr-CA"/>
              </w:rPr>
              <w:t xml:space="preserve"> </w:t>
            </w:r>
            <w:r w:rsidR="00D10742">
              <w:rPr>
                <w:rFonts w:ascii="Helvetica" w:eastAsia="Arial Unicode MS" w:hAnsi="Helvetica" w:cstheme="minorHAnsi"/>
                <w:b/>
                <w:bCs/>
                <w:szCs w:val="22"/>
                <w:lang w:val="fr-CA"/>
              </w:rPr>
              <w:t>21 janvier</w:t>
            </w:r>
            <w:r w:rsidR="003E3EB3">
              <w:rPr>
                <w:rFonts w:ascii="Helvetica" w:eastAsia="Arial Unicode MS" w:hAnsi="Helvetica" w:cstheme="minorHAnsi"/>
                <w:b/>
                <w:bCs/>
                <w:szCs w:val="22"/>
                <w:lang w:val="fr-CA"/>
              </w:rPr>
              <w:t xml:space="preserve"> </w:t>
            </w:r>
            <w:r w:rsidRPr="00070DC2">
              <w:rPr>
                <w:rFonts w:ascii="Helvetica" w:eastAsia="Arial Unicode MS" w:hAnsi="Helvetica" w:cstheme="minorHAnsi"/>
                <w:b/>
                <w:bCs/>
                <w:szCs w:val="22"/>
                <w:lang w:val="fr-CA"/>
              </w:rPr>
              <w:t>20</w:t>
            </w:r>
            <w:r w:rsidR="00B95C6F">
              <w:rPr>
                <w:rFonts w:ascii="Helvetica" w:eastAsia="Arial Unicode MS" w:hAnsi="Helvetica" w:cstheme="minorHAnsi"/>
                <w:b/>
                <w:bCs/>
                <w:szCs w:val="22"/>
                <w:lang w:val="fr-CA"/>
              </w:rPr>
              <w:t>2</w:t>
            </w:r>
            <w:r w:rsidR="00D10742">
              <w:rPr>
                <w:rFonts w:ascii="Helvetica" w:eastAsia="Arial Unicode MS" w:hAnsi="Helvetica" w:cstheme="minorHAnsi"/>
                <w:b/>
                <w:bCs/>
                <w:szCs w:val="22"/>
                <w:lang w:val="fr-CA"/>
              </w:rPr>
              <w:t>1</w:t>
            </w:r>
          </w:p>
        </w:tc>
      </w:tr>
      <w:tr w:rsidR="00070DC2" w:rsidRPr="00070DC2" w14:paraId="27AEE16E" w14:textId="77777777" w:rsidTr="00D85EAB">
        <w:trPr>
          <w:gridBefore w:val="1"/>
          <w:gridAfter w:val="1"/>
          <w:wBefore w:w="196" w:type="dxa"/>
          <w:wAfter w:w="127" w:type="dxa"/>
        </w:trPr>
        <w:tc>
          <w:tcPr>
            <w:tcW w:w="4900" w:type="dxa"/>
            <w:vAlign w:val="center"/>
          </w:tcPr>
          <w:p w14:paraId="7A9D9C54" w14:textId="32C2B85A" w:rsidR="00070DC2" w:rsidRPr="00070DC2" w:rsidRDefault="00070DC2" w:rsidP="00485780">
            <w:pPr>
              <w:jc w:val="center"/>
              <w:rPr>
                <w:rFonts w:ascii="Helvetica" w:hAnsi="Helvetica" w:cstheme="minorHAnsi"/>
                <w:bCs/>
                <w:szCs w:val="22"/>
                <w:lang w:val="en-US"/>
              </w:rPr>
            </w:pPr>
            <w:r w:rsidRPr="00070DC2">
              <w:rPr>
                <w:rFonts w:ascii="Helvetica" w:hAnsi="Helvetica" w:cstheme="minorHAnsi"/>
                <w:bCs/>
                <w:szCs w:val="22"/>
                <w:lang w:val="en-US"/>
              </w:rPr>
              <w:t>40 Elgin Street, Ottawa</w:t>
            </w:r>
          </w:p>
        </w:tc>
        <w:tc>
          <w:tcPr>
            <w:tcW w:w="283" w:type="dxa"/>
          </w:tcPr>
          <w:p w14:paraId="0B8338FB" w14:textId="77777777" w:rsidR="00070DC2" w:rsidRPr="00070DC2" w:rsidRDefault="00070DC2" w:rsidP="00485780">
            <w:pPr>
              <w:numPr>
                <w:ilvl w:val="12"/>
                <w:numId w:val="0"/>
              </w:numPr>
              <w:jc w:val="center"/>
              <w:rPr>
                <w:rFonts w:ascii="Helvetica" w:hAnsi="Helvetica" w:cstheme="minorHAnsi"/>
                <w:szCs w:val="22"/>
                <w:lang w:val="en-US"/>
              </w:rPr>
            </w:pPr>
          </w:p>
        </w:tc>
        <w:tc>
          <w:tcPr>
            <w:tcW w:w="4897" w:type="dxa"/>
            <w:vAlign w:val="center"/>
          </w:tcPr>
          <w:p w14:paraId="442DAF67" w14:textId="55049189" w:rsidR="00070DC2" w:rsidRPr="00070DC2" w:rsidRDefault="00070DC2" w:rsidP="00485780">
            <w:pPr>
              <w:jc w:val="center"/>
              <w:rPr>
                <w:rFonts w:ascii="Helvetica" w:hAnsi="Helvetica" w:cstheme="minorHAnsi"/>
                <w:szCs w:val="22"/>
                <w:lang w:val="fr-CA"/>
              </w:rPr>
            </w:pPr>
            <w:r w:rsidRPr="00070DC2">
              <w:rPr>
                <w:rFonts w:ascii="Helvetica" w:eastAsia="Arial Unicode MS" w:hAnsi="Helvetica" w:cstheme="minorHAnsi"/>
                <w:bCs/>
                <w:szCs w:val="22"/>
                <w:lang w:val="fr-CA"/>
              </w:rPr>
              <w:t>40, rue Elgin, Ottawa</w:t>
            </w:r>
          </w:p>
        </w:tc>
      </w:tr>
      <w:tr w:rsidR="00070DC2" w:rsidRPr="00DF5ED1" w14:paraId="034EBB1F" w14:textId="77777777" w:rsidTr="00D85EAB">
        <w:trPr>
          <w:gridBefore w:val="1"/>
          <w:gridAfter w:val="1"/>
          <w:wBefore w:w="196" w:type="dxa"/>
          <w:wAfter w:w="127" w:type="dxa"/>
        </w:trPr>
        <w:tc>
          <w:tcPr>
            <w:tcW w:w="4900" w:type="dxa"/>
            <w:vAlign w:val="center"/>
          </w:tcPr>
          <w:p w14:paraId="7B0AF8B9" w14:textId="5FFE6B86" w:rsidR="00070DC2" w:rsidRPr="00070DC2" w:rsidRDefault="009E451B" w:rsidP="00485780">
            <w:pPr>
              <w:jc w:val="center"/>
              <w:rPr>
                <w:rFonts w:ascii="Helvetica" w:hAnsi="Helvetica" w:cstheme="minorHAnsi"/>
                <w:b/>
                <w:bCs/>
                <w:caps/>
                <w:szCs w:val="22"/>
              </w:rPr>
            </w:pPr>
            <w:r>
              <w:rPr>
                <w:rFonts w:ascii="Helvetica" w:eastAsia="Arial Unicode MS" w:hAnsi="Helvetica" w:cstheme="minorHAnsi"/>
                <w:caps/>
                <w:szCs w:val="22"/>
                <w:lang w:val="en-US"/>
              </w:rPr>
              <w:t>PUBLIC</w:t>
            </w:r>
            <w:r w:rsidR="000B3755">
              <w:rPr>
                <w:rFonts w:ascii="Helvetica" w:eastAsia="Arial Unicode MS" w:hAnsi="Helvetica" w:cstheme="minorHAnsi"/>
                <w:caps/>
                <w:szCs w:val="22"/>
                <w:lang w:val="en-US"/>
              </w:rPr>
              <w:t xml:space="preserve"> </w:t>
            </w:r>
            <w:r w:rsidR="00070DC2" w:rsidRPr="00070DC2">
              <w:rPr>
                <w:rFonts w:ascii="Helvetica" w:eastAsia="Arial Unicode MS" w:hAnsi="Helvetica" w:cstheme="minorHAnsi"/>
                <w:caps/>
                <w:szCs w:val="22"/>
                <w:lang w:val="en-US"/>
              </w:rPr>
              <w:t>MEETING</w:t>
            </w:r>
          </w:p>
        </w:tc>
        <w:tc>
          <w:tcPr>
            <w:tcW w:w="283" w:type="dxa"/>
          </w:tcPr>
          <w:p w14:paraId="6EF4C126" w14:textId="77777777" w:rsidR="00070DC2" w:rsidRPr="00070DC2" w:rsidRDefault="00070DC2" w:rsidP="00485780">
            <w:pPr>
              <w:numPr>
                <w:ilvl w:val="12"/>
                <w:numId w:val="0"/>
              </w:numPr>
              <w:jc w:val="center"/>
              <w:rPr>
                <w:rFonts w:ascii="Helvetica" w:hAnsi="Helvetica" w:cstheme="minorHAnsi"/>
                <w:szCs w:val="22"/>
                <w:lang w:val="en-US"/>
              </w:rPr>
            </w:pPr>
          </w:p>
        </w:tc>
        <w:tc>
          <w:tcPr>
            <w:tcW w:w="4897" w:type="dxa"/>
            <w:vAlign w:val="center"/>
          </w:tcPr>
          <w:p w14:paraId="3EA2B6E1" w14:textId="3E6FD769" w:rsidR="00070DC2" w:rsidRPr="00070DC2" w:rsidRDefault="00070DC2" w:rsidP="00485780">
            <w:pPr>
              <w:jc w:val="center"/>
              <w:rPr>
                <w:rFonts w:ascii="Helvetica" w:hAnsi="Helvetica" w:cstheme="minorHAnsi"/>
                <w:caps/>
                <w:szCs w:val="22"/>
                <w:lang w:val="fr-FR"/>
              </w:rPr>
            </w:pPr>
            <w:r w:rsidRPr="00070DC2">
              <w:rPr>
                <w:rFonts w:ascii="Helvetica" w:eastAsia="Arial Unicode MS" w:hAnsi="Helvetica" w:cstheme="minorHAnsi"/>
                <w:caps/>
                <w:szCs w:val="22"/>
                <w:lang w:val="fr-CA"/>
              </w:rPr>
              <w:t xml:space="preserve">SÉANCE </w:t>
            </w:r>
            <w:r w:rsidR="009E451B">
              <w:rPr>
                <w:rFonts w:ascii="Helvetica" w:eastAsia="Arial Unicode MS" w:hAnsi="Helvetica" w:cstheme="minorHAnsi"/>
                <w:caps/>
                <w:szCs w:val="22"/>
                <w:lang w:val="fr-CA"/>
              </w:rPr>
              <w:t>publique</w:t>
            </w:r>
            <w:r w:rsidR="000B3755">
              <w:rPr>
                <w:rFonts w:ascii="Helvetica" w:eastAsia="Arial Unicode MS" w:hAnsi="Helvetica" w:cstheme="minorHAnsi"/>
                <w:caps/>
                <w:szCs w:val="22"/>
                <w:lang w:val="fr-CA"/>
              </w:rPr>
              <w:t xml:space="preserve"> </w:t>
            </w:r>
          </w:p>
        </w:tc>
      </w:tr>
      <w:tr w:rsidR="00070DC2" w:rsidRPr="00070DC2" w14:paraId="18EA39A7" w14:textId="77777777" w:rsidTr="00D85EAB">
        <w:trPr>
          <w:gridBefore w:val="1"/>
          <w:gridAfter w:val="1"/>
          <w:wBefore w:w="196" w:type="dxa"/>
          <w:wAfter w:w="127" w:type="dxa"/>
        </w:trPr>
        <w:tc>
          <w:tcPr>
            <w:tcW w:w="4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6D3E85" w14:textId="77777777" w:rsidR="00070DC2" w:rsidRPr="00070DC2" w:rsidRDefault="00070DC2" w:rsidP="00485780">
            <w:pPr>
              <w:widowControl w:val="0"/>
              <w:jc w:val="center"/>
              <w:rPr>
                <w:rFonts w:ascii="Helvetica" w:hAnsi="Helvetica" w:cstheme="minorHAnsi"/>
                <w:bCs/>
                <w:szCs w:val="22"/>
                <w:lang w:val="fr-CA"/>
              </w:rPr>
            </w:pPr>
            <w:r w:rsidRPr="00070DC2">
              <w:rPr>
                <w:rFonts w:ascii="Helvetica" w:hAnsi="Helvetica" w:cstheme="minorHAnsi"/>
                <w:bCs/>
                <w:szCs w:val="22"/>
                <w:lang w:val="fr-CA"/>
              </w:rPr>
              <w:t>PROPOSED AGENDA</w:t>
            </w:r>
          </w:p>
        </w:tc>
        <w:tc>
          <w:tcPr>
            <w:tcW w:w="283" w:type="dxa"/>
          </w:tcPr>
          <w:p w14:paraId="40045F3E" w14:textId="77777777" w:rsidR="00070DC2" w:rsidRPr="00070DC2" w:rsidRDefault="00070DC2" w:rsidP="00485780">
            <w:pPr>
              <w:numPr>
                <w:ilvl w:val="12"/>
                <w:numId w:val="0"/>
              </w:numPr>
              <w:jc w:val="center"/>
              <w:rPr>
                <w:rFonts w:ascii="Helvetica" w:hAnsi="Helvetica" w:cstheme="minorHAnsi"/>
                <w:szCs w:val="22"/>
                <w:lang w:val="fr-FR"/>
              </w:rPr>
            </w:pPr>
          </w:p>
        </w:tc>
        <w:tc>
          <w:tcPr>
            <w:tcW w:w="48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C69FB9" w14:textId="77777777" w:rsidR="00070DC2" w:rsidRPr="00070DC2" w:rsidRDefault="00070DC2" w:rsidP="00485780">
            <w:pPr>
              <w:pStyle w:val="Heading8"/>
              <w:jc w:val="center"/>
              <w:rPr>
                <w:rFonts w:ascii="Helvetica" w:hAnsi="Helvetica" w:cstheme="minorHAnsi"/>
                <w:b w:val="0"/>
                <w:szCs w:val="22"/>
                <w:lang w:val="fr-CA"/>
              </w:rPr>
            </w:pPr>
            <w:r w:rsidRPr="00070DC2">
              <w:rPr>
                <w:rFonts w:ascii="Helvetica" w:hAnsi="Helvetica" w:cstheme="minorHAnsi"/>
                <w:b w:val="0"/>
                <w:szCs w:val="22"/>
                <w:lang w:val="fr-CA"/>
              </w:rPr>
              <w:t>ORDRE DU JOUR PROPOSÉ</w:t>
            </w:r>
          </w:p>
        </w:tc>
      </w:tr>
    </w:tbl>
    <w:p w14:paraId="6CB26D0C" w14:textId="24723D59" w:rsidR="00070DC2" w:rsidRPr="0051683F" w:rsidRDefault="00070DC2" w:rsidP="00070DC2">
      <w:pPr>
        <w:spacing w:before="0" w:after="0"/>
        <w:jc w:val="center"/>
        <w:rPr>
          <w:rFonts w:ascii="Helvetica" w:hAnsi="Helvetica"/>
          <w:sz w:val="20"/>
          <w:lang w:val="en-US"/>
        </w:rPr>
      </w:pPr>
    </w:p>
    <w:tbl>
      <w:tblPr>
        <w:tblW w:w="10368" w:type="dxa"/>
        <w:jc w:val="center"/>
        <w:tblBorders>
          <w:top w:val="dotted" w:sz="4" w:space="0" w:color="auto"/>
          <w:bottom w:val="dotted" w:sz="4" w:space="0" w:color="auto"/>
          <w:insideH w:val="dotted" w:sz="4" w:space="0" w:color="auto"/>
        </w:tblBorders>
        <w:tblLayout w:type="fixed"/>
        <w:tblCellMar>
          <w:top w:w="86" w:type="dxa"/>
          <w:left w:w="86" w:type="dxa"/>
          <w:bottom w:w="86" w:type="dxa"/>
          <w:right w:w="86" w:type="dxa"/>
        </w:tblCellMar>
        <w:tblLook w:val="0000" w:firstRow="0" w:lastRow="0" w:firstColumn="0" w:lastColumn="0" w:noHBand="0" w:noVBand="0"/>
      </w:tblPr>
      <w:tblGrid>
        <w:gridCol w:w="864"/>
        <w:gridCol w:w="4596"/>
        <w:gridCol w:w="284"/>
        <w:gridCol w:w="4624"/>
      </w:tblGrid>
      <w:tr w:rsidR="00070DC2" w:rsidRPr="007C5AF4" w14:paraId="00F17EED" w14:textId="77777777" w:rsidTr="00D85EAB">
        <w:trPr>
          <w:cantSplit/>
          <w:jc w:val="center"/>
        </w:trPr>
        <w:tc>
          <w:tcPr>
            <w:tcW w:w="864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140E4ABE" w14:textId="164C2267" w:rsidR="00070DC2" w:rsidRPr="007C5AF4" w:rsidRDefault="000D3B6C" w:rsidP="00B25EBA">
            <w:pPr>
              <w:spacing w:before="0" w:after="0"/>
              <w:jc w:val="right"/>
              <w:rPr>
                <w:rFonts w:ascii="Helvetica" w:hAnsi="Helvetica" w:cs="Helvetica"/>
                <w:b/>
                <w:bCs/>
                <w:szCs w:val="22"/>
              </w:rPr>
            </w:pPr>
            <w:r w:rsidRPr="007C5AF4">
              <w:rPr>
                <w:rFonts w:ascii="Helvetica" w:hAnsi="Helvetica" w:cs="Helvetica"/>
                <w:b/>
                <w:bCs/>
                <w:szCs w:val="22"/>
              </w:rPr>
              <w:t>10:</w:t>
            </w:r>
            <w:r w:rsidR="002504CC" w:rsidRPr="007C5AF4">
              <w:rPr>
                <w:rFonts w:ascii="Helvetica" w:hAnsi="Helvetica" w:cs="Helvetica"/>
                <w:b/>
                <w:bCs/>
                <w:szCs w:val="22"/>
              </w:rPr>
              <w:t>00</w:t>
            </w:r>
          </w:p>
        </w:tc>
        <w:tc>
          <w:tcPr>
            <w:tcW w:w="45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0356055D" w14:textId="68391291" w:rsidR="00070DC2" w:rsidRPr="007C5AF4" w:rsidRDefault="00070DC2" w:rsidP="00485780">
            <w:pPr>
              <w:pStyle w:val="Heading3"/>
              <w:spacing w:before="0" w:after="0"/>
              <w:rPr>
                <w:rFonts w:ascii="Helvetica" w:hAnsi="Helvetica" w:cs="Helvetica"/>
                <w:bCs/>
                <w:smallCaps w:val="0"/>
                <w:szCs w:val="22"/>
                <w:u w:val="none"/>
              </w:rPr>
            </w:pPr>
            <w:r w:rsidRPr="007C5AF4">
              <w:rPr>
                <w:rFonts w:ascii="Helvetica" w:hAnsi="Helvetica" w:cs="Helvetica"/>
                <w:bCs/>
                <w:smallCaps w:val="0"/>
                <w:szCs w:val="22"/>
                <w:u w:val="none"/>
              </w:rPr>
              <w:t>Opening of the public meeting</w:t>
            </w:r>
            <w:r w:rsidR="0010110A" w:rsidRPr="007C5AF4">
              <w:rPr>
                <w:rFonts w:ascii="Helvetica" w:hAnsi="Helvetica" w:cs="Helvetica"/>
                <w:bCs/>
                <w:smallCaps w:val="0"/>
                <w:szCs w:val="22"/>
                <w:u w:val="none"/>
              </w:rPr>
              <w:t xml:space="preserve"> and introductory remarks</w:t>
            </w:r>
          </w:p>
          <w:p w14:paraId="161865F4" w14:textId="50A3BAA4" w:rsidR="00070DC2" w:rsidRPr="007C5AF4" w:rsidRDefault="0010110A" w:rsidP="00485780">
            <w:pPr>
              <w:spacing w:before="0" w:after="0"/>
              <w:rPr>
                <w:rFonts w:ascii="Helvetica" w:hAnsi="Helvetica" w:cs="Helvetica"/>
                <w:szCs w:val="22"/>
              </w:rPr>
            </w:pPr>
            <w:r w:rsidRPr="007C5AF4">
              <w:rPr>
                <w:rFonts w:ascii="Helvetica" w:hAnsi="Helvetica" w:cs="Helvetica"/>
                <w:szCs w:val="22"/>
              </w:rPr>
              <w:t xml:space="preserve">Marc Seaman, </w:t>
            </w:r>
            <w:r w:rsidR="00070DC2" w:rsidRPr="007C5AF4">
              <w:rPr>
                <w:rFonts w:ascii="Helvetica" w:hAnsi="Helvetica" w:cs="Helvetica"/>
                <w:szCs w:val="22"/>
              </w:rPr>
              <w:t>Chair</w:t>
            </w:r>
            <w:r w:rsidRPr="007C5AF4">
              <w:rPr>
                <w:rFonts w:ascii="Helvetica" w:hAnsi="Helvetica" w:cs="Helvetica"/>
                <w:szCs w:val="22"/>
              </w:rPr>
              <w:t>person</w:t>
            </w:r>
          </w:p>
        </w:tc>
        <w:tc>
          <w:tcPr>
            <w:tcW w:w="2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10BF8B7" w14:textId="77777777" w:rsidR="00070DC2" w:rsidRPr="007C5AF4" w:rsidRDefault="00070DC2" w:rsidP="00485780">
            <w:pPr>
              <w:spacing w:before="0" w:after="0"/>
              <w:jc w:val="center"/>
              <w:rPr>
                <w:rFonts w:ascii="Helvetica" w:hAnsi="Helvetica" w:cs="Helvetica"/>
                <w:b/>
                <w:bCs/>
                <w:szCs w:val="22"/>
              </w:rPr>
            </w:pPr>
          </w:p>
        </w:tc>
        <w:tc>
          <w:tcPr>
            <w:tcW w:w="46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03514B5E" w14:textId="708A325E" w:rsidR="00070DC2" w:rsidRPr="007C5AF4" w:rsidRDefault="00070DC2" w:rsidP="00485780">
            <w:pPr>
              <w:spacing w:before="0" w:after="0"/>
              <w:rPr>
                <w:rFonts w:ascii="Helvetica" w:hAnsi="Helvetica" w:cs="Helvetica"/>
                <w:b/>
                <w:szCs w:val="22"/>
                <w:lang w:val="fr-CA"/>
              </w:rPr>
            </w:pPr>
            <w:r w:rsidRPr="007C5AF4">
              <w:rPr>
                <w:rFonts w:ascii="Helvetica" w:hAnsi="Helvetica" w:cs="Helvetica"/>
                <w:b/>
                <w:szCs w:val="22"/>
                <w:lang w:val="fr-CA"/>
              </w:rPr>
              <w:t xml:space="preserve">Ouverture de la séance publique </w:t>
            </w:r>
            <w:r w:rsidR="0010110A" w:rsidRPr="007C5AF4">
              <w:rPr>
                <w:rFonts w:ascii="Helvetica" w:hAnsi="Helvetica" w:cs="Helvetica"/>
                <w:b/>
                <w:szCs w:val="22"/>
                <w:lang w:val="fr-CA"/>
              </w:rPr>
              <w:t>et remarques</w:t>
            </w:r>
          </w:p>
          <w:p w14:paraId="60C5022E" w14:textId="509334D2" w:rsidR="00070DC2" w:rsidRPr="007C5AF4" w:rsidRDefault="0010110A" w:rsidP="0010110A">
            <w:pPr>
              <w:spacing w:before="0" w:after="0"/>
              <w:rPr>
                <w:rFonts w:ascii="Helvetica" w:hAnsi="Helvetica" w:cs="Helvetica"/>
                <w:szCs w:val="22"/>
                <w:u w:val="single"/>
                <w:lang w:val="fr-CA"/>
              </w:rPr>
            </w:pPr>
            <w:r w:rsidRPr="007C5AF4">
              <w:rPr>
                <w:rFonts w:ascii="Helvetica" w:hAnsi="Helvetica" w:cs="Helvetica"/>
                <w:szCs w:val="22"/>
                <w:lang w:val="fr-CA"/>
              </w:rPr>
              <w:t>Marc Seaman, p</w:t>
            </w:r>
            <w:r w:rsidR="00070DC2" w:rsidRPr="007C5AF4">
              <w:rPr>
                <w:rFonts w:ascii="Helvetica" w:hAnsi="Helvetica" w:cs="Helvetica"/>
                <w:szCs w:val="22"/>
                <w:lang w:val="fr-CA"/>
              </w:rPr>
              <w:t>résident</w:t>
            </w:r>
          </w:p>
        </w:tc>
      </w:tr>
      <w:tr w:rsidR="00070DC2" w:rsidRPr="00C25CA8" w14:paraId="3331E224" w14:textId="77777777" w:rsidTr="00D85EAB">
        <w:trPr>
          <w:cantSplit/>
          <w:jc w:val="center"/>
        </w:trPr>
        <w:tc>
          <w:tcPr>
            <w:tcW w:w="864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4B9EF6E8" w14:textId="77777777" w:rsidR="00070DC2" w:rsidRPr="007C5AF4" w:rsidRDefault="00070DC2" w:rsidP="00485780">
            <w:pPr>
              <w:spacing w:before="0" w:after="0"/>
              <w:jc w:val="right"/>
              <w:rPr>
                <w:rFonts w:ascii="Helvetica" w:hAnsi="Helvetica" w:cs="Helvetica"/>
                <w:b/>
                <w:bCs/>
                <w:szCs w:val="22"/>
                <w:lang w:val="fr-FR"/>
              </w:rPr>
            </w:pPr>
          </w:p>
        </w:tc>
        <w:tc>
          <w:tcPr>
            <w:tcW w:w="45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2C72ED96" w14:textId="77777777" w:rsidR="00070DC2" w:rsidRPr="007C5AF4" w:rsidRDefault="00070DC2" w:rsidP="00485780">
            <w:pPr>
              <w:spacing w:before="0" w:after="0"/>
              <w:rPr>
                <w:rFonts w:ascii="Helvetica" w:hAnsi="Helvetica" w:cs="Helvetica"/>
                <w:b/>
                <w:szCs w:val="22"/>
              </w:rPr>
            </w:pPr>
            <w:r w:rsidRPr="007C5AF4">
              <w:rPr>
                <w:rFonts w:ascii="Helvetica" w:hAnsi="Helvetica" w:cs="Helvetica"/>
                <w:b/>
                <w:szCs w:val="22"/>
              </w:rPr>
              <w:t>Adoption of the Agenda</w:t>
            </w:r>
          </w:p>
        </w:tc>
        <w:tc>
          <w:tcPr>
            <w:tcW w:w="2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011677C" w14:textId="77777777" w:rsidR="00070DC2" w:rsidRPr="007C5AF4" w:rsidRDefault="00070DC2" w:rsidP="00485780">
            <w:pPr>
              <w:spacing w:before="0" w:after="0"/>
              <w:jc w:val="center"/>
              <w:rPr>
                <w:rFonts w:ascii="Helvetica" w:hAnsi="Helvetica" w:cs="Helvetica"/>
                <w:b/>
                <w:bCs/>
                <w:szCs w:val="22"/>
              </w:rPr>
            </w:pPr>
          </w:p>
        </w:tc>
        <w:tc>
          <w:tcPr>
            <w:tcW w:w="46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46BBF1A3" w14:textId="77777777" w:rsidR="00070DC2" w:rsidRPr="007C5AF4" w:rsidRDefault="00070DC2" w:rsidP="00485780">
            <w:pPr>
              <w:pStyle w:val="BodyTextIndent"/>
              <w:spacing w:before="0" w:after="0"/>
              <w:jc w:val="left"/>
              <w:rPr>
                <w:rFonts w:ascii="Helvetica" w:hAnsi="Helvetica" w:cs="Helvetica"/>
                <w:b/>
                <w:szCs w:val="22"/>
                <w:u w:val="none"/>
                <w:lang w:val="fr-CA"/>
              </w:rPr>
            </w:pPr>
            <w:r w:rsidRPr="007C5AF4">
              <w:rPr>
                <w:rFonts w:ascii="Helvetica" w:hAnsi="Helvetica" w:cs="Helvetica"/>
                <w:b/>
                <w:szCs w:val="22"/>
                <w:u w:val="none"/>
                <w:lang w:val="fr-CA"/>
              </w:rPr>
              <w:t>Adoption de l’ordre du jour</w:t>
            </w:r>
          </w:p>
        </w:tc>
      </w:tr>
      <w:tr w:rsidR="00070DC2" w:rsidRPr="007C5AF4" w14:paraId="34D4B061" w14:textId="77777777" w:rsidTr="00D85EAB">
        <w:trPr>
          <w:cantSplit/>
          <w:jc w:val="center"/>
        </w:trPr>
        <w:tc>
          <w:tcPr>
            <w:tcW w:w="864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1BBD5672" w14:textId="77777777" w:rsidR="00070DC2" w:rsidRPr="007C5AF4" w:rsidRDefault="00070DC2" w:rsidP="00485780">
            <w:pPr>
              <w:spacing w:before="0" w:after="0"/>
              <w:jc w:val="right"/>
              <w:rPr>
                <w:rFonts w:ascii="Helvetica" w:hAnsi="Helvetica" w:cs="Helvetica"/>
                <w:b/>
                <w:bCs/>
                <w:szCs w:val="22"/>
                <w:lang w:val="fr-FR"/>
              </w:rPr>
            </w:pPr>
          </w:p>
        </w:tc>
        <w:tc>
          <w:tcPr>
            <w:tcW w:w="45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49AA254F" w14:textId="77777777" w:rsidR="00070DC2" w:rsidRPr="007C5AF4" w:rsidRDefault="00070DC2" w:rsidP="00485780">
            <w:pPr>
              <w:spacing w:before="0" w:after="0"/>
              <w:rPr>
                <w:rFonts w:ascii="Helvetica" w:hAnsi="Helvetica" w:cs="Helvetica"/>
                <w:b/>
                <w:szCs w:val="22"/>
              </w:rPr>
            </w:pPr>
            <w:r w:rsidRPr="007C5AF4">
              <w:rPr>
                <w:rFonts w:ascii="Helvetica" w:hAnsi="Helvetica" w:cs="Helvetica"/>
                <w:b/>
                <w:szCs w:val="22"/>
              </w:rPr>
              <w:t>Declaration of Conflicts of Interest</w:t>
            </w:r>
          </w:p>
        </w:tc>
        <w:tc>
          <w:tcPr>
            <w:tcW w:w="2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F6635FF" w14:textId="77777777" w:rsidR="00070DC2" w:rsidRPr="007C5AF4" w:rsidRDefault="00070DC2" w:rsidP="00485780">
            <w:pPr>
              <w:spacing w:before="0" w:after="0"/>
              <w:jc w:val="center"/>
              <w:rPr>
                <w:rFonts w:ascii="Helvetica" w:hAnsi="Helvetica" w:cs="Helvetica"/>
                <w:b/>
                <w:bCs/>
                <w:szCs w:val="22"/>
              </w:rPr>
            </w:pPr>
          </w:p>
        </w:tc>
        <w:tc>
          <w:tcPr>
            <w:tcW w:w="46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2F323980" w14:textId="77777777" w:rsidR="00070DC2" w:rsidRPr="007C5AF4" w:rsidRDefault="00070DC2" w:rsidP="00485780">
            <w:pPr>
              <w:pStyle w:val="BodyTextIndent"/>
              <w:spacing w:before="0" w:after="0"/>
              <w:jc w:val="left"/>
              <w:rPr>
                <w:rFonts w:ascii="Helvetica" w:hAnsi="Helvetica" w:cs="Helvetica"/>
                <w:b/>
                <w:szCs w:val="22"/>
                <w:u w:val="none"/>
                <w:lang w:val="fr-CA"/>
              </w:rPr>
            </w:pPr>
            <w:r w:rsidRPr="007C5AF4">
              <w:rPr>
                <w:rFonts w:ascii="Helvetica" w:hAnsi="Helvetica" w:cs="Helvetica"/>
                <w:b/>
                <w:szCs w:val="22"/>
                <w:u w:val="none"/>
                <w:lang w:val="fr-CA"/>
              </w:rPr>
              <w:t>Déclaration de conflits d’intérêts</w:t>
            </w:r>
          </w:p>
        </w:tc>
      </w:tr>
      <w:tr w:rsidR="002504CC" w:rsidRPr="007C5AF4" w14:paraId="65378C5C" w14:textId="77777777" w:rsidTr="00D85EAB">
        <w:trPr>
          <w:cantSplit/>
          <w:jc w:val="center"/>
        </w:trPr>
        <w:tc>
          <w:tcPr>
            <w:tcW w:w="864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0BFD6D4A" w14:textId="77777777" w:rsidR="002504CC" w:rsidRPr="007C5AF4" w:rsidRDefault="002504CC" w:rsidP="00485780">
            <w:pPr>
              <w:spacing w:before="0" w:after="0"/>
              <w:jc w:val="right"/>
              <w:rPr>
                <w:rFonts w:ascii="Helvetica" w:hAnsi="Helvetica" w:cs="Helvetica"/>
                <w:b/>
                <w:bCs/>
                <w:szCs w:val="22"/>
                <w:lang w:val="fr-FR"/>
              </w:rPr>
            </w:pPr>
          </w:p>
        </w:tc>
        <w:tc>
          <w:tcPr>
            <w:tcW w:w="45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470D7085" w14:textId="77777777" w:rsidR="002504CC" w:rsidRPr="007C5AF4" w:rsidRDefault="002504CC" w:rsidP="00485780">
            <w:pPr>
              <w:spacing w:before="0" w:after="0"/>
              <w:rPr>
                <w:rFonts w:ascii="Helvetica" w:hAnsi="Helvetica" w:cs="Helvetica"/>
                <w:b/>
                <w:szCs w:val="22"/>
              </w:rPr>
            </w:pPr>
            <w:r w:rsidRPr="007C5AF4">
              <w:rPr>
                <w:rFonts w:ascii="Helvetica" w:hAnsi="Helvetica" w:cs="Helvetica"/>
                <w:b/>
                <w:szCs w:val="22"/>
              </w:rPr>
              <w:t>Adoption of the Minutes</w:t>
            </w:r>
          </w:p>
          <w:p w14:paraId="14565786" w14:textId="081882A3" w:rsidR="002504CC" w:rsidRPr="007C5AF4" w:rsidRDefault="002504CC" w:rsidP="002504CC">
            <w:pPr>
              <w:pStyle w:val="ListParagraph"/>
              <w:numPr>
                <w:ilvl w:val="0"/>
                <w:numId w:val="45"/>
              </w:numPr>
              <w:spacing w:before="0" w:after="0"/>
              <w:rPr>
                <w:rFonts w:ascii="Helvetica" w:hAnsi="Helvetica" w:cs="Helvetica"/>
                <w:bCs/>
                <w:szCs w:val="22"/>
              </w:rPr>
            </w:pPr>
            <w:r w:rsidRPr="007C5AF4">
              <w:rPr>
                <w:rFonts w:ascii="Helvetica" w:hAnsi="Helvetica" w:cs="Helvetica"/>
                <w:bCs/>
                <w:szCs w:val="22"/>
              </w:rPr>
              <w:t>2020-</w:t>
            </w:r>
            <w:r w:rsidR="00D10742">
              <w:rPr>
                <w:rFonts w:ascii="Helvetica" w:hAnsi="Helvetica" w:cs="Helvetica"/>
                <w:bCs/>
                <w:szCs w:val="22"/>
              </w:rPr>
              <w:t>1</w:t>
            </w:r>
            <w:r w:rsidRPr="007C5AF4">
              <w:rPr>
                <w:rFonts w:ascii="Helvetica" w:hAnsi="Helvetica" w:cs="Helvetica"/>
                <w:bCs/>
                <w:szCs w:val="22"/>
              </w:rPr>
              <w:t>0-</w:t>
            </w:r>
            <w:r w:rsidR="00D10742">
              <w:rPr>
                <w:rFonts w:ascii="Helvetica" w:hAnsi="Helvetica" w:cs="Helvetica"/>
                <w:bCs/>
                <w:szCs w:val="22"/>
              </w:rPr>
              <w:t>06</w:t>
            </w:r>
          </w:p>
        </w:tc>
        <w:tc>
          <w:tcPr>
            <w:tcW w:w="2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F686687" w14:textId="77777777" w:rsidR="002504CC" w:rsidRPr="007C5AF4" w:rsidRDefault="002504CC" w:rsidP="00485780">
            <w:pPr>
              <w:spacing w:before="0" w:after="0"/>
              <w:jc w:val="center"/>
              <w:rPr>
                <w:rFonts w:ascii="Helvetica" w:hAnsi="Helvetica" w:cs="Helvetica"/>
                <w:b/>
                <w:bCs/>
                <w:szCs w:val="22"/>
              </w:rPr>
            </w:pPr>
          </w:p>
        </w:tc>
        <w:tc>
          <w:tcPr>
            <w:tcW w:w="46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6C89EC2B" w14:textId="77777777" w:rsidR="002504CC" w:rsidRPr="007C5AF4" w:rsidRDefault="002504CC" w:rsidP="00485780">
            <w:pPr>
              <w:pStyle w:val="BodyTextIndent"/>
              <w:spacing w:before="0" w:after="0"/>
              <w:jc w:val="left"/>
              <w:rPr>
                <w:rFonts w:ascii="Helvetica" w:hAnsi="Helvetica" w:cs="Helvetica"/>
                <w:b/>
                <w:szCs w:val="22"/>
                <w:u w:val="none"/>
                <w:lang w:val="fr-CA"/>
              </w:rPr>
            </w:pPr>
            <w:r w:rsidRPr="007C5AF4">
              <w:rPr>
                <w:rFonts w:ascii="Helvetica" w:hAnsi="Helvetica" w:cs="Helvetica"/>
                <w:b/>
                <w:szCs w:val="22"/>
                <w:u w:val="none"/>
                <w:lang w:val="fr-CA"/>
              </w:rPr>
              <w:t>Adoption du procès-verbal</w:t>
            </w:r>
          </w:p>
          <w:p w14:paraId="73322161" w14:textId="6B6F8D2B" w:rsidR="002504CC" w:rsidRPr="007C5AF4" w:rsidRDefault="002504CC" w:rsidP="002504CC">
            <w:pPr>
              <w:pStyle w:val="BodyTextIndent"/>
              <w:numPr>
                <w:ilvl w:val="0"/>
                <w:numId w:val="44"/>
              </w:numPr>
              <w:spacing w:before="0" w:after="0"/>
              <w:jc w:val="left"/>
              <w:rPr>
                <w:rFonts w:ascii="Helvetica" w:hAnsi="Helvetica" w:cs="Helvetica"/>
                <w:bCs/>
                <w:szCs w:val="22"/>
                <w:u w:val="none"/>
                <w:lang w:val="fr-CA"/>
              </w:rPr>
            </w:pPr>
            <w:r w:rsidRPr="007C5AF4">
              <w:rPr>
                <w:rFonts w:ascii="Helvetica" w:hAnsi="Helvetica" w:cs="Helvetica"/>
                <w:bCs/>
                <w:szCs w:val="22"/>
                <w:u w:val="none"/>
                <w:lang w:val="fr-CA"/>
              </w:rPr>
              <w:t>2020-</w:t>
            </w:r>
            <w:r w:rsidR="00D10742">
              <w:rPr>
                <w:rFonts w:ascii="Helvetica" w:hAnsi="Helvetica" w:cs="Helvetica"/>
                <w:bCs/>
                <w:szCs w:val="22"/>
                <w:u w:val="none"/>
                <w:lang w:val="fr-CA"/>
              </w:rPr>
              <w:t>1</w:t>
            </w:r>
            <w:r w:rsidRPr="007C5AF4">
              <w:rPr>
                <w:rFonts w:ascii="Helvetica" w:hAnsi="Helvetica" w:cs="Helvetica"/>
                <w:bCs/>
                <w:szCs w:val="22"/>
                <w:u w:val="none"/>
                <w:lang w:val="fr-CA"/>
              </w:rPr>
              <w:t>0-</w:t>
            </w:r>
            <w:r w:rsidR="00D10742">
              <w:rPr>
                <w:rFonts w:ascii="Helvetica" w:hAnsi="Helvetica" w:cs="Helvetica"/>
                <w:bCs/>
                <w:szCs w:val="22"/>
                <w:u w:val="none"/>
                <w:lang w:val="fr-CA"/>
              </w:rPr>
              <w:t>06</w:t>
            </w:r>
          </w:p>
        </w:tc>
      </w:tr>
      <w:tr w:rsidR="00070DC2" w:rsidRPr="00C25CA8" w14:paraId="1F9C03D0" w14:textId="77777777" w:rsidTr="00D85EAB">
        <w:trPr>
          <w:cantSplit/>
          <w:jc w:val="center"/>
        </w:trPr>
        <w:tc>
          <w:tcPr>
            <w:tcW w:w="864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0D0EF51E" w14:textId="77777777" w:rsidR="00070DC2" w:rsidRPr="007C5AF4" w:rsidRDefault="00070DC2" w:rsidP="00485780">
            <w:pPr>
              <w:spacing w:before="0" w:after="0"/>
              <w:jc w:val="right"/>
              <w:rPr>
                <w:rFonts w:ascii="Helvetica" w:hAnsi="Helvetica" w:cs="Helvetica"/>
                <w:b/>
                <w:bCs/>
                <w:szCs w:val="22"/>
                <w:lang w:val="fr-FR"/>
              </w:rPr>
            </w:pPr>
          </w:p>
        </w:tc>
        <w:tc>
          <w:tcPr>
            <w:tcW w:w="45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11DE41EA" w14:textId="77777777" w:rsidR="00070DC2" w:rsidRPr="007C5AF4" w:rsidRDefault="00070DC2" w:rsidP="00485780">
            <w:pPr>
              <w:spacing w:before="0" w:after="0"/>
              <w:rPr>
                <w:rFonts w:ascii="Helvetica" w:eastAsia="Arial Unicode MS" w:hAnsi="Helvetica" w:cs="Helvetica"/>
                <w:b/>
                <w:szCs w:val="22"/>
              </w:rPr>
            </w:pPr>
            <w:r w:rsidRPr="007C5AF4">
              <w:rPr>
                <w:rFonts w:ascii="Helvetica" w:eastAsia="Arial Unicode MS" w:hAnsi="Helvetica" w:cs="Helvetica"/>
                <w:b/>
                <w:szCs w:val="22"/>
              </w:rPr>
              <w:t>Business Arising from the Minutes</w:t>
            </w:r>
          </w:p>
        </w:tc>
        <w:tc>
          <w:tcPr>
            <w:tcW w:w="2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6936276" w14:textId="77777777" w:rsidR="00070DC2" w:rsidRPr="007C5AF4" w:rsidRDefault="00070DC2" w:rsidP="00485780">
            <w:pPr>
              <w:spacing w:before="0" w:after="0"/>
              <w:jc w:val="center"/>
              <w:rPr>
                <w:rFonts w:ascii="Helvetica" w:hAnsi="Helvetica" w:cs="Helvetica"/>
                <w:b/>
                <w:bCs/>
                <w:szCs w:val="22"/>
              </w:rPr>
            </w:pPr>
          </w:p>
        </w:tc>
        <w:tc>
          <w:tcPr>
            <w:tcW w:w="46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2F35020A" w14:textId="77777777" w:rsidR="00070DC2" w:rsidRPr="007C5AF4" w:rsidRDefault="00070DC2" w:rsidP="00485780">
            <w:pPr>
              <w:pStyle w:val="Header"/>
              <w:spacing w:before="0" w:after="0"/>
              <w:jc w:val="left"/>
              <w:rPr>
                <w:rFonts w:ascii="Helvetica" w:eastAsia="Arial Unicode MS" w:hAnsi="Helvetica" w:cs="Helvetica"/>
                <w:b/>
                <w:bCs/>
                <w:szCs w:val="22"/>
                <w:lang w:val="fr-FR"/>
              </w:rPr>
            </w:pPr>
            <w:r w:rsidRPr="007C5AF4">
              <w:rPr>
                <w:rFonts w:ascii="Helvetica" w:eastAsia="Arial Unicode MS" w:hAnsi="Helvetica" w:cs="Helvetica"/>
                <w:b/>
                <w:bCs/>
                <w:szCs w:val="22"/>
                <w:lang w:val="fr-FR"/>
              </w:rPr>
              <w:t>Affaires découlant du procès-verbal</w:t>
            </w:r>
          </w:p>
        </w:tc>
      </w:tr>
      <w:tr w:rsidR="00070DC2" w:rsidRPr="00C25CA8" w14:paraId="07DA7FC8" w14:textId="77777777" w:rsidTr="00D85EAB">
        <w:trPr>
          <w:cantSplit/>
          <w:jc w:val="center"/>
        </w:trPr>
        <w:tc>
          <w:tcPr>
            <w:tcW w:w="864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2D609296" w14:textId="1F039903" w:rsidR="00070DC2" w:rsidRPr="007C5AF4" w:rsidRDefault="000D3B6C" w:rsidP="00485780">
            <w:pPr>
              <w:spacing w:before="0" w:after="0"/>
              <w:jc w:val="right"/>
              <w:rPr>
                <w:rFonts w:ascii="Helvetica" w:hAnsi="Helvetica" w:cs="Helvetica"/>
                <w:b/>
                <w:bCs/>
                <w:szCs w:val="22"/>
                <w:lang w:val="fr-FR"/>
              </w:rPr>
            </w:pPr>
            <w:r w:rsidRPr="007C5AF4">
              <w:rPr>
                <w:rFonts w:ascii="Helvetica" w:hAnsi="Helvetica" w:cs="Helvetica"/>
                <w:b/>
                <w:bCs/>
                <w:szCs w:val="22"/>
                <w:lang w:val="fr-FR"/>
              </w:rPr>
              <w:t>10</w:t>
            </w:r>
            <w:r w:rsidR="004B5967" w:rsidRPr="007C5AF4">
              <w:rPr>
                <w:rFonts w:ascii="Helvetica" w:hAnsi="Helvetica" w:cs="Helvetica"/>
                <w:b/>
                <w:bCs/>
                <w:szCs w:val="22"/>
                <w:lang w:val="fr-FR"/>
              </w:rPr>
              <w:t>:</w:t>
            </w:r>
            <w:r w:rsidR="002504CC" w:rsidRPr="007C5AF4">
              <w:rPr>
                <w:rFonts w:ascii="Helvetica" w:hAnsi="Helvetica" w:cs="Helvetica"/>
                <w:b/>
                <w:bCs/>
                <w:szCs w:val="22"/>
                <w:lang w:val="fr-FR"/>
              </w:rPr>
              <w:t>05</w:t>
            </w:r>
          </w:p>
          <w:p w14:paraId="3E8AB8BB" w14:textId="3D423F6E" w:rsidR="004D163C" w:rsidRPr="007C5AF4" w:rsidRDefault="005947DE" w:rsidP="008C1C94">
            <w:pPr>
              <w:spacing w:before="0" w:after="0"/>
              <w:jc w:val="right"/>
              <w:rPr>
                <w:rFonts w:ascii="Helvetica" w:hAnsi="Helvetica" w:cs="Helvetica"/>
                <w:bCs/>
                <w:szCs w:val="22"/>
                <w:lang w:val="fr-FR"/>
              </w:rPr>
            </w:pPr>
            <w:r w:rsidRPr="007C5AF4">
              <w:rPr>
                <w:rFonts w:ascii="Helvetica" w:hAnsi="Helvetica" w:cs="Helvetica"/>
                <w:bCs/>
                <w:szCs w:val="22"/>
                <w:lang w:val="fr-FR"/>
              </w:rPr>
              <w:t>20</w:t>
            </w:r>
            <w:r w:rsidR="004D163C" w:rsidRPr="007C5AF4">
              <w:rPr>
                <w:rFonts w:ascii="Helvetica" w:hAnsi="Helvetica" w:cs="Helvetica"/>
                <w:bCs/>
                <w:szCs w:val="22"/>
                <w:lang w:val="fr-FR"/>
              </w:rPr>
              <w:t xml:space="preserve"> min</w:t>
            </w:r>
          </w:p>
        </w:tc>
        <w:tc>
          <w:tcPr>
            <w:tcW w:w="45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6ADDAA95" w14:textId="77777777" w:rsidR="00070DC2" w:rsidRPr="007C5AF4" w:rsidRDefault="00070DC2" w:rsidP="00485780">
            <w:pPr>
              <w:widowControl w:val="0"/>
              <w:tabs>
                <w:tab w:val="left" w:pos="1440"/>
              </w:tabs>
              <w:spacing w:before="0" w:after="0"/>
              <w:rPr>
                <w:rFonts w:ascii="Helvetica" w:hAnsi="Helvetica" w:cs="Helvetica"/>
                <w:b/>
                <w:szCs w:val="22"/>
                <w:lang w:val="en-US"/>
              </w:rPr>
            </w:pPr>
            <w:r w:rsidRPr="007C5AF4">
              <w:rPr>
                <w:rFonts w:ascii="Helvetica" w:hAnsi="Helvetica" w:cs="Helvetica"/>
                <w:b/>
                <w:szCs w:val="22"/>
                <w:lang w:val="en-US"/>
              </w:rPr>
              <w:t>Report on Activities (I)</w:t>
            </w:r>
          </w:p>
          <w:p w14:paraId="54E60F5D" w14:textId="13EBE26D" w:rsidR="00070DC2" w:rsidRPr="007C5AF4" w:rsidRDefault="004F568F" w:rsidP="00485780">
            <w:pPr>
              <w:widowControl w:val="0"/>
              <w:tabs>
                <w:tab w:val="left" w:pos="1440"/>
                <w:tab w:val="center" w:pos="2146"/>
              </w:tabs>
              <w:spacing w:before="0" w:after="0"/>
              <w:rPr>
                <w:rFonts w:ascii="Helvetica" w:hAnsi="Helvetica" w:cs="Helvetica"/>
                <w:szCs w:val="22"/>
              </w:rPr>
            </w:pPr>
            <w:r w:rsidRPr="007C5AF4">
              <w:rPr>
                <w:rFonts w:ascii="Helvetica" w:hAnsi="Helvetica" w:cs="Helvetica"/>
                <w:szCs w:val="22"/>
              </w:rPr>
              <w:t>T. Nussbaum</w:t>
            </w:r>
            <w:r w:rsidR="00070DC2" w:rsidRPr="007C5AF4">
              <w:rPr>
                <w:rFonts w:ascii="Helvetica" w:hAnsi="Helvetica" w:cs="Helvetica"/>
                <w:szCs w:val="22"/>
              </w:rPr>
              <w:tab/>
            </w:r>
          </w:p>
        </w:tc>
        <w:tc>
          <w:tcPr>
            <w:tcW w:w="2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8E83895" w14:textId="77777777" w:rsidR="00070DC2" w:rsidRPr="007C5AF4" w:rsidRDefault="00070DC2" w:rsidP="00485780">
            <w:pPr>
              <w:spacing w:before="0" w:after="0"/>
              <w:jc w:val="center"/>
              <w:rPr>
                <w:rFonts w:ascii="Helvetica" w:hAnsi="Helvetica" w:cs="Helvetica"/>
                <w:b/>
                <w:bCs/>
                <w:szCs w:val="22"/>
              </w:rPr>
            </w:pPr>
          </w:p>
        </w:tc>
        <w:tc>
          <w:tcPr>
            <w:tcW w:w="46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1FCF5EC8" w14:textId="77777777" w:rsidR="00070DC2" w:rsidRPr="007C5AF4" w:rsidRDefault="00070DC2" w:rsidP="00485780">
            <w:pPr>
              <w:widowControl w:val="0"/>
              <w:tabs>
                <w:tab w:val="left" w:pos="1440"/>
              </w:tabs>
              <w:spacing w:before="0" w:after="0"/>
              <w:ind w:left="11" w:hanging="11"/>
              <w:rPr>
                <w:rFonts w:ascii="Helvetica" w:hAnsi="Helvetica" w:cs="Helvetica"/>
                <w:b/>
                <w:szCs w:val="22"/>
                <w:lang w:val="fr-CA"/>
              </w:rPr>
            </w:pPr>
            <w:r w:rsidRPr="007C5AF4">
              <w:rPr>
                <w:rFonts w:ascii="Helvetica" w:hAnsi="Helvetica" w:cs="Helvetica"/>
                <w:b/>
                <w:szCs w:val="22"/>
                <w:lang w:val="fr-CA"/>
              </w:rPr>
              <w:t>Rapport d’activités (I)</w:t>
            </w:r>
          </w:p>
          <w:p w14:paraId="7173F066" w14:textId="736E24FA" w:rsidR="00070DC2" w:rsidRPr="007C5AF4" w:rsidRDefault="004F568F" w:rsidP="00485780">
            <w:pPr>
              <w:widowControl w:val="0"/>
              <w:tabs>
                <w:tab w:val="left" w:pos="1440"/>
              </w:tabs>
              <w:spacing w:before="0" w:after="0"/>
              <w:ind w:left="11" w:hanging="11"/>
              <w:rPr>
                <w:rFonts w:ascii="Helvetica" w:hAnsi="Helvetica" w:cs="Helvetica"/>
                <w:szCs w:val="22"/>
                <w:lang w:val="fr-CA"/>
              </w:rPr>
            </w:pPr>
            <w:r w:rsidRPr="007C5AF4">
              <w:rPr>
                <w:rFonts w:ascii="Helvetica" w:hAnsi="Helvetica" w:cs="Helvetica"/>
                <w:szCs w:val="22"/>
                <w:lang w:val="fr-CA"/>
              </w:rPr>
              <w:t>T. Nussbaum</w:t>
            </w:r>
          </w:p>
        </w:tc>
      </w:tr>
      <w:tr w:rsidR="00E300E6" w:rsidRPr="007807DF" w14:paraId="7012FC1C" w14:textId="77777777" w:rsidTr="00D85EAB">
        <w:trPr>
          <w:cantSplit/>
          <w:jc w:val="center"/>
        </w:trPr>
        <w:tc>
          <w:tcPr>
            <w:tcW w:w="864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33089553" w14:textId="0DABCE6F" w:rsidR="00E300E6" w:rsidRDefault="00E300E6" w:rsidP="00485780">
            <w:pPr>
              <w:spacing w:before="0" w:after="0"/>
              <w:jc w:val="right"/>
              <w:rPr>
                <w:rFonts w:ascii="Helvetica" w:hAnsi="Helvetica" w:cs="Helvetica"/>
                <w:b/>
                <w:bCs/>
                <w:szCs w:val="22"/>
                <w:lang w:val="fr-FR"/>
              </w:rPr>
            </w:pPr>
            <w:r>
              <w:rPr>
                <w:rFonts w:ascii="Helvetica" w:hAnsi="Helvetica" w:cs="Helvetica"/>
                <w:b/>
                <w:bCs/>
                <w:szCs w:val="22"/>
                <w:lang w:val="fr-FR"/>
              </w:rPr>
              <w:t>10:25</w:t>
            </w:r>
          </w:p>
          <w:p w14:paraId="0848AB49" w14:textId="1DF651C6" w:rsidR="00E300E6" w:rsidRPr="00E300E6" w:rsidRDefault="00E300E6" w:rsidP="00485780">
            <w:pPr>
              <w:spacing w:before="0" w:after="0"/>
              <w:jc w:val="right"/>
              <w:rPr>
                <w:rFonts w:ascii="Helvetica" w:hAnsi="Helvetica" w:cs="Helvetica"/>
                <w:szCs w:val="22"/>
                <w:lang w:val="fr-FR"/>
              </w:rPr>
            </w:pPr>
            <w:r>
              <w:rPr>
                <w:rFonts w:ascii="Helvetica" w:hAnsi="Helvetica" w:cs="Helvetica"/>
                <w:szCs w:val="22"/>
                <w:lang w:val="fr-FR"/>
              </w:rPr>
              <w:t>10 min</w:t>
            </w:r>
          </w:p>
        </w:tc>
        <w:tc>
          <w:tcPr>
            <w:tcW w:w="45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66DFC684" w14:textId="72F0F491" w:rsidR="00E300E6" w:rsidRPr="007C5AF4" w:rsidRDefault="00E300E6" w:rsidP="00485780">
            <w:pPr>
              <w:widowControl w:val="0"/>
              <w:tabs>
                <w:tab w:val="left" w:pos="1440"/>
              </w:tabs>
              <w:spacing w:before="0" w:after="0"/>
              <w:rPr>
                <w:rFonts w:ascii="Helvetica" w:hAnsi="Helvetica" w:cs="Helvetica"/>
                <w:b/>
                <w:szCs w:val="22"/>
                <w:lang w:val="en-US"/>
              </w:rPr>
            </w:pPr>
            <w:r>
              <w:rPr>
                <w:rFonts w:ascii="Helvetica" w:hAnsi="Helvetica" w:cs="Helvetica"/>
                <w:b/>
                <w:szCs w:val="22"/>
                <w:lang w:val="en-US"/>
              </w:rPr>
              <w:t>Municipal Reports</w:t>
            </w:r>
          </w:p>
        </w:tc>
        <w:tc>
          <w:tcPr>
            <w:tcW w:w="2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1CF9C3B" w14:textId="77777777" w:rsidR="00E300E6" w:rsidRPr="007C5AF4" w:rsidRDefault="00E300E6" w:rsidP="00485780">
            <w:pPr>
              <w:spacing w:before="0" w:after="0"/>
              <w:jc w:val="center"/>
              <w:rPr>
                <w:rFonts w:ascii="Helvetica" w:hAnsi="Helvetica" w:cs="Helvetica"/>
                <w:b/>
                <w:bCs/>
                <w:szCs w:val="22"/>
              </w:rPr>
            </w:pPr>
          </w:p>
        </w:tc>
        <w:tc>
          <w:tcPr>
            <w:tcW w:w="46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04A95AF4" w14:textId="120350F9" w:rsidR="00E300E6" w:rsidRPr="007C5AF4" w:rsidRDefault="00E300E6" w:rsidP="00485780">
            <w:pPr>
              <w:widowControl w:val="0"/>
              <w:tabs>
                <w:tab w:val="left" w:pos="1440"/>
              </w:tabs>
              <w:spacing w:before="0" w:after="0"/>
              <w:ind w:left="11" w:hanging="11"/>
              <w:rPr>
                <w:rFonts w:ascii="Helvetica" w:hAnsi="Helvetica" w:cs="Helvetica"/>
                <w:b/>
                <w:szCs w:val="22"/>
                <w:lang w:val="fr-CA"/>
              </w:rPr>
            </w:pPr>
            <w:r>
              <w:rPr>
                <w:rFonts w:ascii="Helvetica" w:hAnsi="Helvetica" w:cs="Helvetica"/>
                <w:b/>
                <w:szCs w:val="22"/>
                <w:lang w:val="fr-CA"/>
              </w:rPr>
              <w:t>Rapports municipaux</w:t>
            </w:r>
          </w:p>
        </w:tc>
      </w:tr>
      <w:tr w:rsidR="00D03069" w:rsidRPr="00550828" w14:paraId="24A41541" w14:textId="77777777" w:rsidTr="00D85EAB">
        <w:trPr>
          <w:cantSplit/>
          <w:jc w:val="center"/>
        </w:trPr>
        <w:tc>
          <w:tcPr>
            <w:tcW w:w="864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2C3F26DE" w14:textId="3F58C426" w:rsidR="00D03069" w:rsidRPr="007C5AF4" w:rsidRDefault="00D03069" w:rsidP="00063D2A">
            <w:pPr>
              <w:spacing w:before="0" w:after="0"/>
              <w:jc w:val="right"/>
              <w:rPr>
                <w:rFonts w:ascii="Helvetica" w:hAnsi="Helvetica" w:cs="Helvetica"/>
                <w:b/>
                <w:bCs/>
                <w:szCs w:val="22"/>
              </w:rPr>
            </w:pPr>
            <w:r w:rsidRPr="007C5AF4">
              <w:rPr>
                <w:rFonts w:ascii="Helvetica" w:hAnsi="Helvetica" w:cs="Helvetica"/>
                <w:b/>
                <w:bCs/>
                <w:szCs w:val="22"/>
              </w:rPr>
              <w:t>1</w:t>
            </w:r>
            <w:r w:rsidR="003A3A3C">
              <w:rPr>
                <w:rFonts w:ascii="Helvetica" w:hAnsi="Helvetica" w:cs="Helvetica"/>
                <w:b/>
                <w:bCs/>
                <w:szCs w:val="22"/>
              </w:rPr>
              <w:t>0</w:t>
            </w:r>
            <w:r w:rsidRPr="007C5AF4">
              <w:rPr>
                <w:rFonts w:ascii="Helvetica" w:hAnsi="Helvetica" w:cs="Helvetica"/>
                <w:b/>
                <w:bCs/>
                <w:szCs w:val="22"/>
              </w:rPr>
              <w:t>:</w:t>
            </w:r>
            <w:r w:rsidR="003A3A3C">
              <w:rPr>
                <w:rFonts w:ascii="Helvetica" w:hAnsi="Helvetica" w:cs="Helvetica"/>
                <w:b/>
                <w:bCs/>
                <w:szCs w:val="22"/>
              </w:rPr>
              <w:t>35</w:t>
            </w:r>
          </w:p>
          <w:p w14:paraId="4A81B232" w14:textId="6EEFEC27" w:rsidR="00D03069" w:rsidRPr="007C5AF4" w:rsidRDefault="00C0185F" w:rsidP="00063D2A">
            <w:pPr>
              <w:spacing w:before="0" w:after="0"/>
              <w:jc w:val="right"/>
              <w:rPr>
                <w:rFonts w:ascii="Helvetica" w:hAnsi="Helvetica" w:cs="Helvetica"/>
                <w:szCs w:val="22"/>
              </w:rPr>
            </w:pPr>
            <w:r>
              <w:rPr>
                <w:rFonts w:ascii="Helvetica" w:hAnsi="Helvetica" w:cs="Helvetica"/>
                <w:szCs w:val="22"/>
              </w:rPr>
              <w:t>2</w:t>
            </w:r>
            <w:r w:rsidR="005A2A01">
              <w:rPr>
                <w:rFonts w:ascii="Helvetica" w:hAnsi="Helvetica" w:cs="Helvetica"/>
                <w:szCs w:val="22"/>
              </w:rPr>
              <w:t>5</w:t>
            </w:r>
            <w:r w:rsidR="00D03069" w:rsidRPr="007C5AF4">
              <w:rPr>
                <w:rFonts w:ascii="Helvetica" w:hAnsi="Helvetica" w:cs="Helvetica"/>
                <w:szCs w:val="22"/>
              </w:rPr>
              <w:t xml:space="preserve"> min</w:t>
            </w:r>
          </w:p>
        </w:tc>
        <w:tc>
          <w:tcPr>
            <w:tcW w:w="45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74518FA7" w14:textId="026B4C49" w:rsidR="005947DE" w:rsidRPr="00C0185F" w:rsidRDefault="00FE5844" w:rsidP="00AC092F">
            <w:pPr>
              <w:widowControl w:val="0"/>
              <w:tabs>
                <w:tab w:val="left" w:pos="1440"/>
              </w:tabs>
              <w:spacing w:before="0" w:after="0"/>
              <w:rPr>
                <w:rFonts w:ascii="Helvetica" w:hAnsi="Helvetica" w:cs="Helvetica"/>
                <w:b/>
                <w:bCs/>
                <w:szCs w:val="22"/>
              </w:rPr>
            </w:pPr>
            <w:r w:rsidRPr="00C0185F">
              <w:rPr>
                <w:rFonts w:ascii="Helvetica" w:hAnsi="Helvetica" w:cs="Helvetica"/>
                <w:b/>
                <w:bCs/>
                <w:szCs w:val="22"/>
              </w:rPr>
              <w:t>202</w:t>
            </w:r>
            <w:r w:rsidR="006D1806">
              <w:rPr>
                <w:rFonts w:ascii="Helvetica" w:hAnsi="Helvetica" w:cs="Helvetica"/>
                <w:b/>
                <w:bCs/>
                <w:szCs w:val="22"/>
              </w:rPr>
              <w:t>1</w:t>
            </w:r>
            <w:r w:rsidRPr="00C0185F">
              <w:rPr>
                <w:rFonts w:ascii="Helvetica" w:hAnsi="Helvetica" w:cs="Helvetica"/>
                <w:b/>
                <w:bCs/>
                <w:szCs w:val="22"/>
              </w:rPr>
              <w:t xml:space="preserve">-P196 </w:t>
            </w:r>
            <w:r w:rsidR="00270D53">
              <w:rPr>
                <w:rFonts w:ascii="Helvetica" w:hAnsi="Helvetica" w:cs="Helvetica"/>
                <w:b/>
                <w:bCs/>
                <w:szCs w:val="22"/>
              </w:rPr>
              <w:t>-</w:t>
            </w:r>
            <w:r w:rsidRPr="00C0185F">
              <w:rPr>
                <w:rFonts w:ascii="Helvetica" w:hAnsi="Helvetica" w:cs="Helvetica"/>
                <w:b/>
                <w:bCs/>
                <w:szCs w:val="22"/>
              </w:rPr>
              <w:t xml:space="preserve"> Westboro Beach Pavilion </w:t>
            </w:r>
            <w:r w:rsidR="00550828">
              <w:rPr>
                <w:rFonts w:ascii="Helvetica" w:hAnsi="Helvetica" w:cs="Helvetica"/>
                <w:b/>
                <w:bCs/>
                <w:szCs w:val="22"/>
              </w:rPr>
              <w:t xml:space="preserve">and Landscape Schematic </w:t>
            </w:r>
            <w:r w:rsidRPr="00C0185F">
              <w:rPr>
                <w:rFonts w:ascii="Helvetica" w:hAnsi="Helvetica" w:cs="Helvetica"/>
                <w:b/>
                <w:bCs/>
                <w:szCs w:val="22"/>
              </w:rPr>
              <w:t>Design (D)</w:t>
            </w:r>
          </w:p>
          <w:p w14:paraId="3A76C3B0" w14:textId="77777777" w:rsidR="00550828" w:rsidRDefault="00550828" w:rsidP="00AC092F">
            <w:pPr>
              <w:widowControl w:val="0"/>
              <w:tabs>
                <w:tab w:val="left" w:pos="1440"/>
              </w:tabs>
              <w:spacing w:before="0" w:after="0"/>
              <w:rPr>
                <w:rFonts w:ascii="Helvetica" w:hAnsi="Helvetica" w:cs="Helvetica"/>
                <w:szCs w:val="22"/>
              </w:rPr>
            </w:pPr>
          </w:p>
          <w:p w14:paraId="6C9E169B" w14:textId="6CFCD4A6" w:rsidR="00FE5844" w:rsidRPr="007C5AF4" w:rsidRDefault="005D2D63" w:rsidP="00AC092F">
            <w:pPr>
              <w:widowControl w:val="0"/>
              <w:tabs>
                <w:tab w:val="left" w:pos="1440"/>
              </w:tabs>
              <w:spacing w:before="0" w:after="0"/>
              <w:rPr>
                <w:rFonts w:ascii="Helvetica" w:hAnsi="Helvetica" w:cs="Helvetica"/>
                <w:szCs w:val="22"/>
              </w:rPr>
            </w:pPr>
            <w:r>
              <w:rPr>
                <w:rFonts w:ascii="Helvetica" w:hAnsi="Helvetica" w:cs="Helvetica"/>
                <w:szCs w:val="22"/>
              </w:rPr>
              <w:t>K. Anderson</w:t>
            </w:r>
          </w:p>
        </w:tc>
        <w:tc>
          <w:tcPr>
            <w:tcW w:w="2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7D62E79" w14:textId="77777777" w:rsidR="00D03069" w:rsidRPr="007C5AF4" w:rsidRDefault="00D03069" w:rsidP="00063D2A">
            <w:pPr>
              <w:spacing w:before="0" w:after="0"/>
              <w:jc w:val="center"/>
              <w:rPr>
                <w:rFonts w:ascii="Helvetica" w:hAnsi="Helvetica" w:cs="Helvetica"/>
                <w:b/>
                <w:bCs/>
                <w:szCs w:val="22"/>
              </w:rPr>
            </w:pPr>
          </w:p>
        </w:tc>
        <w:tc>
          <w:tcPr>
            <w:tcW w:w="46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266F9CE1" w14:textId="77777777" w:rsidR="00BD5FCA" w:rsidRDefault="00550828" w:rsidP="008C31BA">
            <w:pPr>
              <w:widowControl w:val="0"/>
              <w:tabs>
                <w:tab w:val="left" w:pos="1440"/>
              </w:tabs>
              <w:spacing w:before="0" w:after="0"/>
              <w:ind w:left="11" w:hanging="11"/>
              <w:rPr>
                <w:rFonts w:ascii="Helvetica" w:hAnsi="Helvetica" w:cs="Helvetica"/>
                <w:b/>
                <w:szCs w:val="22"/>
                <w:lang w:val="fr-CA"/>
              </w:rPr>
            </w:pPr>
            <w:r w:rsidRPr="00550828">
              <w:rPr>
                <w:rFonts w:ascii="Helvetica" w:hAnsi="Helvetica" w:cs="Helvetica"/>
                <w:b/>
                <w:szCs w:val="22"/>
                <w:lang w:val="fr-CA"/>
              </w:rPr>
              <w:t>2021-P196 – Conception schématique du p</w:t>
            </w:r>
            <w:r>
              <w:rPr>
                <w:rFonts w:ascii="Helvetica" w:hAnsi="Helvetica" w:cs="Helvetica"/>
                <w:b/>
                <w:szCs w:val="22"/>
                <w:lang w:val="fr-CA"/>
              </w:rPr>
              <w:t>avillon et de l’aménagement paysager de la plage Westboro (D)</w:t>
            </w:r>
          </w:p>
          <w:p w14:paraId="3EC19CAB" w14:textId="4619F5F0" w:rsidR="00550828" w:rsidRPr="00550828" w:rsidRDefault="00550828" w:rsidP="008C31BA">
            <w:pPr>
              <w:widowControl w:val="0"/>
              <w:tabs>
                <w:tab w:val="left" w:pos="1440"/>
              </w:tabs>
              <w:spacing w:before="0" w:after="0"/>
              <w:ind w:left="11" w:hanging="11"/>
              <w:rPr>
                <w:rFonts w:ascii="Helvetica" w:hAnsi="Helvetica" w:cs="Helvetica"/>
                <w:bCs/>
                <w:szCs w:val="22"/>
                <w:lang w:val="fr-CA"/>
              </w:rPr>
            </w:pPr>
            <w:r>
              <w:rPr>
                <w:rFonts w:ascii="Helvetica" w:hAnsi="Helvetica" w:cs="Helvetica"/>
                <w:bCs/>
                <w:szCs w:val="22"/>
                <w:lang w:val="fr-CA"/>
              </w:rPr>
              <w:t>K. Anderson</w:t>
            </w:r>
          </w:p>
        </w:tc>
      </w:tr>
      <w:tr w:rsidR="005A2A01" w:rsidRPr="001A6E4C" w14:paraId="1538045F" w14:textId="77777777" w:rsidTr="00D85EAB">
        <w:trPr>
          <w:cantSplit/>
          <w:jc w:val="center"/>
        </w:trPr>
        <w:tc>
          <w:tcPr>
            <w:tcW w:w="864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58318BAE" w14:textId="0FF93072" w:rsidR="005A2A01" w:rsidRDefault="005A2A01" w:rsidP="00063D2A">
            <w:pPr>
              <w:spacing w:before="0" w:after="0"/>
              <w:jc w:val="right"/>
              <w:rPr>
                <w:rFonts w:ascii="Helvetica" w:hAnsi="Helvetica" w:cs="Helvetica"/>
                <w:b/>
                <w:bCs/>
                <w:szCs w:val="22"/>
              </w:rPr>
            </w:pPr>
            <w:r>
              <w:rPr>
                <w:rFonts w:ascii="Helvetica" w:hAnsi="Helvetica" w:cs="Helvetica"/>
                <w:b/>
                <w:bCs/>
                <w:szCs w:val="22"/>
              </w:rPr>
              <w:t>11:</w:t>
            </w:r>
            <w:r w:rsidR="003A3A3C">
              <w:rPr>
                <w:rFonts w:ascii="Helvetica" w:hAnsi="Helvetica" w:cs="Helvetica"/>
                <w:b/>
                <w:bCs/>
                <w:szCs w:val="22"/>
              </w:rPr>
              <w:t>00</w:t>
            </w:r>
          </w:p>
          <w:p w14:paraId="3323680F" w14:textId="2D1C4491" w:rsidR="005A2A01" w:rsidRPr="005A2A01" w:rsidRDefault="005A2A01" w:rsidP="00063D2A">
            <w:pPr>
              <w:spacing w:before="0" w:after="0"/>
              <w:jc w:val="right"/>
              <w:rPr>
                <w:rFonts w:ascii="Helvetica" w:hAnsi="Helvetica" w:cs="Helvetica"/>
                <w:szCs w:val="22"/>
              </w:rPr>
            </w:pPr>
            <w:r>
              <w:rPr>
                <w:rFonts w:ascii="Helvetica" w:hAnsi="Helvetica" w:cs="Helvetica"/>
                <w:szCs w:val="22"/>
              </w:rPr>
              <w:t>25 min</w:t>
            </w:r>
          </w:p>
        </w:tc>
        <w:tc>
          <w:tcPr>
            <w:tcW w:w="45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6D4CA4DD" w14:textId="68438B70" w:rsidR="005A2A01" w:rsidRDefault="006D1806" w:rsidP="005A2A01">
            <w:pPr>
              <w:widowControl w:val="0"/>
              <w:tabs>
                <w:tab w:val="left" w:pos="1440"/>
              </w:tabs>
              <w:spacing w:before="0" w:after="0"/>
              <w:rPr>
                <w:rFonts w:ascii="Helvetica" w:hAnsi="Helvetica" w:cs="Helvetica"/>
                <w:b/>
                <w:bCs/>
                <w:szCs w:val="22"/>
              </w:rPr>
            </w:pPr>
            <w:r>
              <w:rPr>
                <w:rFonts w:ascii="Helvetica" w:hAnsi="Helvetica" w:cs="Helvetica"/>
                <w:b/>
                <w:bCs/>
                <w:szCs w:val="22"/>
              </w:rPr>
              <w:t xml:space="preserve">2021-P67 - </w:t>
            </w:r>
            <w:r w:rsidR="005A2A01">
              <w:rPr>
                <w:rFonts w:ascii="Helvetica" w:hAnsi="Helvetica" w:cs="Helvetica"/>
                <w:b/>
                <w:bCs/>
                <w:szCs w:val="22"/>
              </w:rPr>
              <w:t xml:space="preserve">Nepean Point - Part 1 </w:t>
            </w:r>
            <w:r w:rsidR="001A6E4C">
              <w:rPr>
                <w:rFonts w:ascii="Helvetica" w:hAnsi="Helvetica" w:cs="Helvetica"/>
                <w:b/>
                <w:bCs/>
                <w:szCs w:val="22"/>
              </w:rPr>
              <w:t>Implementation</w:t>
            </w:r>
            <w:r w:rsidR="005A2A01">
              <w:rPr>
                <w:rFonts w:ascii="Helvetica" w:hAnsi="Helvetica" w:cs="Helvetica"/>
                <w:b/>
                <w:bCs/>
                <w:szCs w:val="22"/>
              </w:rPr>
              <w:t xml:space="preserve">– </w:t>
            </w:r>
            <w:r w:rsidR="001A6E4C">
              <w:rPr>
                <w:rFonts w:ascii="Helvetica" w:hAnsi="Helvetica" w:cs="Helvetica"/>
                <w:b/>
                <w:bCs/>
                <w:szCs w:val="22"/>
              </w:rPr>
              <w:t xml:space="preserve">Remaining Park Elements </w:t>
            </w:r>
            <w:r w:rsidR="005A2A01">
              <w:rPr>
                <w:rFonts w:ascii="Helvetica" w:hAnsi="Helvetica" w:cs="Helvetica"/>
                <w:b/>
                <w:bCs/>
                <w:szCs w:val="22"/>
              </w:rPr>
              <w:t>9</w:t>
            </w:r>
            <w:r w:rsidR="001A6E4C">
              <w:rPr>
                <w:rFonts w:ascii="Helvetica" w:hAnsi="Helvetica" w:cs="Helvetica"/>
                <w:b/>
                <w:bCs/>
                <w:szCs w:val="22"/>
              </w:rPr>
              <w:t>5</w:t>
            </w:r>
            <w:r w:rsidR="005A2A01">
              <w:rPr>
                <w:rFonts w:ascii="Helvetica" w:hAnsi="Helvetica" w:cs="Helvetica"/>
                <w:b/>
                <w:bCs/>
                <w:szCs w:val="22"/>
              </w:rPr>
              <w:t>% Developed Design (D)</w:t>
            </w:r>
          </w:p>
          <w:p w14:paraId="067B641A" w14:textId="77777777" w:rsidR="001A6E4C" w:rsidRDefault="001A6E4C" w:rsidP="005A2A01">
            <w:pPr>
              <w:widowControl w:val="0"/>
              <w:tabs>
                <w:tab w:val="left" w:pos="1440"/>
              </w:tabs>
              <w:spacing w:before="0" w:after="0"/>
              <w:rPr>
                <w:rFonts w:ascii="Helvetica" w:hAnsi="Helvetica" w:cs="Helvetica"/>
                <w:szCs w:val="22"/>
              </w:rPr>
            </w:pPr>
          </w:p>
          <w:p w14:paraId="705BD080" w14:textId="18837710" w:rsidR="005A2A01" w:rsidRPr="00C0185F" w:rsidRDefault="005A2A01" w:rsidP="005A2A01">
            <w:pPr>
              <w:widowControl w:val="0"/>
              <w:tabs>
                <w:tab w:val="left" w:pos="1440"/>
              </w:tabs>
              <w:spacing w:before="0" w:after="0"/>
              <w:rPr>
                <w:rFonts w:ascii="Helvetica" w:hAnsi="Helvetica" w:cs="Helvetica"/>
                <w:b/>
                <w:bCs/>
                <w:szCs w:val="22"/>
              </w:rPr>
            </w:pPr>
            <w:r>
              <w:rPr>
                <w:rFonts w:ascii="Helvetica" w:hAnsi="Helvetica" w:cs="Helvetica"/>
                <w:szCs w:val="22"/>
              </w:rPr>
              <w:t>K. Anderson</w:t>
            </w:r>
            <w:r w:rsidR="001A6E4C">
              <w:rPr>
                <w:rFonts w:ascii="Helvetica" w:hAnsi="Helvetica" w:cs="Helvetica"/>
                <w:szCs w:val="22"/>
              </w:rPr>
              <w:t xml:space="preserve"> / P. Vaillancourt</w:t>
            </w:r>
          </w:p>
        </w:tc>
        <w:tc>
          <w:tcPr>
            <w:tcW w:w="2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D5AC287" w14:textId="77777777" w:rsidR="005A2A01" w:rsidRPr="007C5AF4" w:rsidRDefault="005A2A01" w:rsidP="00063D2A">
            <w:pPr>
              <w:spacing w:before="0" w:after="0"/>
              <w:jc w:val="center"/>
              <w:rPr>
                <w:rFonts w:ascii="Helvetica" w:hAnsi="Helvetica" w:cs="Helvetica"/>
                <w:b/>
                <w:bCs/>
                <w:szCs w:val="22"/>
              </w:rPr>
            </w:pPr>
          </w:p>
        </w:tc>
        <w:tc>
          <w:tcPr>
            <w:tcW w:w="46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44E3BF31" w14:textId="77777777" w:rsidR="005A2A01" w:rsidRDefault="001A6E4C" w:rsidP="008C31BA">
            <w:pPr>
              <w:widowControl w:val="0"/>
              <w:tabs>
                <w:tab w:val="left" w:pos="1440"/>
              </w:tabs>
              <w:spacing w:before="0" w:after="0"/>
              <w:ind w:left="11" w:hanging="11"/>
              <w:rPr>
                <w:rFonts w:ascii="Helvetica" w:hAnsi="Helvetica" w:cs="Helvetica"/>
                <w:b/>
                <w:szCs w:val="22"/>
                <w:lang w:val="fr-CA"/>
              </w:rPr>
            </w:pPr>
            <w:r w:rsidRPr="001A6E4C">
              <w:rPr>
                <w:rFonts w:ascii="Helvetica" w:hAnsi="Helvetica" w:cs="Helvetica"/>
                <w:b/>
                <w:szCs w:val="22"/>
                <w:lang w:val="fr-CA"/>
              </w:rPr>
              <w:t>2021-P67 – Réaménagement de la p</w:t>
            </w:r>
            <w:r>
              <w:rPr>
                <w:rFonts w:ascii="Helvetica" w:hAnsi="Helvetica" w:cs="Helvetica"/>
                <w:b/>
                <w:szCs w:val="22"/>
                <w:lang w:val="fr-CA"/>
              </w:rPr>
              <w:t>ointe Nepean – Mise en œuvre de la partie 1 – Avant-projet détaillé avancé à 95% des éléments restants du parc (D)</w:t>
            </w:r>
          </w:p>
          <w:p w14:paraId="6DE56A9D" w14:textId="42E2F951" w:rsidR="001A6E4C" w:rsidRPr="001A6E4C" w:rsidRDefault="001A6E4C" w:rsidP="008C31BA">
            <w:pPr>
              <w:widowControl w:val="0"/>
              <w:tabs>
                <w:tab w:val="left" w:pos="1440"/>
              </w:tabs>
              <w:spacing w:before="0" w:after="0"/>
              <w:ind w:left="11" w:hanging="11"/>
              <w:rPr>
                <w:rFonts w:ascii="Helvetica" w:hAnsi="Helvetica" w:cs="Helvetica"/>
                <w:bCs/>
                <w:szCs w:val="22"/>
                <w:lang w:val="fr-CA"/>
              </w:rPr>
            </w:pPr>
            <w:r>
              <w:rPr>
                <w:rFonts w:ascii="Helvetica" w:hAnsi="Helvetica" w:cs="Helvetica"/>
                <w:bCs/>
                <w:szCs w:val="22"/>
                <w:lang w:val="fr-CA"/>
              </w:rPr>
              <w:t>K. Anderson / P. Vaillancourt</w:t>
            </w:r>
          </w:p>
        </w:tc>
      </w:tr>
      <w:tr w:rsidR="00027D14" w:rsidRPr="001A6E4C" w14:paraId="4E8AAE2A" w14:textId="77777777" w:rsidTr="00D85EAB">
        <w:trPr>
          <w:cantSplit/>
          <w:jc w:val="center"/>
        </w:trPr>
        <w:tc>
          <w:tcPr>
            <w:tcW w:w="864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43CA3996" w14:textId="26077C08" w:rsidR="00027D14" w:rsidRPr="007C5AF4" w:rsidRDefault="000D3B6C" w:rsidP="00063D2A">
            <w:pPr>
              <w:spacing w:before="0" w:after="0"/>
              <w:jc w:val="right"/>
              <w:rPr>
                <w:rFonts w:ascii="Helvetica" w:hAnsi="Helvetica" w:cs="Helvetica"/>
                <w:b/>
                <w:bCs/>
                <w:szCs w:val="22"/>
              </w:rPr>
            </w:pPr>
            <w:r w:rsidRPr="007C5AF4">
              <w:rPr>
                <w:rFonts w:ascii="Helvetica" w:hAnsi="Helvetica" w:cs="Helvetica"/>
                <w:b/>
                <w:bCs/>
                <w:szCs w:val="22"/>
              </w:rPr>
              <w:t>1</w:t>
            </w:r>
            <w:r w:rsidR="003A3A3C">
              <w:rPr>
                <w:rFonts w:ascii="Helvetica" w:hAnsi="Helvetica" w:cs="Helvetica"/>
                <w:b/>
                <w:bCs/>
                <w:szCs w:val="22"/>
              </w:rPr>
              <w:t>1</w:t>
            </w:r>
            <w:r w:rsidR="00027D14" w:rsidRPr="007C5AF4">
              <w:rPr>
                <w:rFonts w:ascii="Helvetica" w:hAnsi="Helvetica" w:cs="Helvetica"/>
                <w:b/>
                <w:bCs/>
                <w:szCs w:val="22"/>
              </w:rPr>
              <w:t>:</w:t>
            </w:r>
            <w:r w:rsidR="003A3A3C">
              <w:rPr>
                <w:rFonts w:ascii="Helvetica" w:hAnsi="Helvetica" w:cs="Helvetica"/>
                <w:b/>
                <w:bCs/>
                <w:szCs w:val="22"/>
              </w:rPr>
              <w:t>25</w:t>
            </w:r>
          </w:p>
          <w:p w14:paraId="40D2981C" w14:textId="55EE6B53" w:rsidR="00027D14" w:rsidRPr="007C5AF4" w:rsidRDefault="00143D4B" w:rsidP="00063D2A">
            <w:pPr>
              <w:spacing w:before="0" w:after="0"/>
              <w:jc w:val="right"/>
              <w:rPr>
                <w:rFonts w:ascii="Helvetica" w:hAnsi="Helvetica" w:cs="Helvetica"/>
                <w:szCs w:val="22"/>
              </w:rPr>
            </w:pPr>
            <w:r>
              <w:rPr>
                <w:rFonts w:ascii="Helvetica" w:hAnsi="Helvetica" w:cs="Helvetica"/>
                <w:szCs w:val="22"/>
              </w:rPr>
              <w:t>3</w:t>
            </w:r>
            <w:r w:rsidR="00027D14" w:rsidRPr="007C5AF4">
              <w:rPr>
                <w:rFonts w:ascii="Helvetica" w:hAnsi="Helvetica" w:cs="Helvetica"/>
                <w:szCs w:val="22"/>
              </w:rPr>
              <w:t>0 min</w:t>
            </w:r>
          </w:p>
        </w:tc>
        <w:tc>
          <w:tcPr>
            <w:tcW w:w="45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06D77DEF" w14:textId="6C8A3759" w:rsidR="002504CC" w:rsidRPr="00C0185F" w:rsidRDefault="00FE5844" w:rsidP="00027D14">
            <w:pPr>
              <w:widowControl w:val="0"/>
              <w:tabs>
                <w:tab w:val="left" w:pos="1440"/>
              </w:tabs>
              <w:spacing w:before="0" w:after="0"/>
              <w:rPr>
                <w:rFonts w:ascii="Helvetica" w:hAnsi="Helvetica" w:cs="Helvetica"/>
                <w:b/>
                <w:bCs/>
                <w:szCs w:val="22"/>
              </w:rPr>
            </w:pPr>
            <w:r w:rsidRPr="00C0185F">
              <w:rPr>
                <w:rFonts w:ascii="Helvetica" w:hAnsi="Helvetica" w:cs="Helvetica"/>
                <w:b/>
                <w:bCs/>
                <w:szCs w:val="22"/>
              </w:rPr>
              <w:t>202</w:t>
            </w:r>
            <w:r w:rsidR="006D1806">
              <w:rPr>
                <w:rFonts w:ascii="Helvetica" w:hAnsi="Helvetica" w:cs="Helvetica"/>
                <w:b/>
                <w:bCs/>
                <w:szCs w:val="22"/>
              </w:rPr>
              <w:t>1</w:t>
            </w:r>
            <w:r w:rsidRPr="00C0185F">
              <w:rPr>
                <w:rFonts w:ascii="Helvetica" w:hAnsi="Helvetica" w:cs="Helvetica"/>
                <w:b/>
                <w:bCs/>
                <w:szCs w:val="22"/>
              </w:rPr>
              <w:t xml:space="preserve">-P103 </w:t>
            </w:r>
            <w:r w:rsidR="00270D53">
              <w:rPr>
                <w:rFonts w:ascii="Helvetica" w:hAnsi="Helvetica" w:cs="Helvetica"/>
                <w:b/>
                <w:bCs/>
                <w:szCs w:val="22"/>
              </w:rPr>
              <w:t>-</w:t>
            </w:r>
            <w:r w:rsidRPr="00C0185F">
              <w:rPr>
                <w:rFonts w:ascii="Helvetica" w:hAnsi="Helvetica" w:cs="Helvetica"/>
                <w:b/>
                <w:bCs/>
                <w:szCs w:val="22"/>
              </w:rPr>
              <w:t xml:space="preserve"> Gatineau Park Master Plan </w:t>
            </w:r>
            <w:r w:rsidR="001A6E4C">
              <w:rPr>
                <w:rFonts w:ascii="Helvetica" w:hAnsi="Helvetica" w:cs="Helvetica"/>
                <w:b/>
                <w:bCs/>
                <w:szCs w:val="22"/>
              </w:rPr>
              <w:t xml:space="preserve">– 2021 </w:t>
            </w:r>
            <w:r w:rsidRPr="00C0185F">
              <w:rPr>
                <w:rFonts w:ascii="Helvetica" w:hAnsi="Helvetica" w:cs="Helvetica"/>
                <w:b/>
                <w:bCs/>
                <w:szCs w:val="22"/>
              </w:rPr>
              <w:t>(D)</w:t>
            </w:r>
          </w:p>
          <w:p w14:paraId="6A224C53" w14:textId="23BA3F3C" w:rsidR="00FE5844" w:rsidRPr="00FE5844" w:rsidRDefault="006A044E" w:rsidP="00027D14">
            <w:pPr>
              <w:widowControl w:val="0"/>
              <w:tabs>
                <w:tab w:val="left" w:pos="1440"/>
              </w:tabs>
              <w:spacing w:before="0" w:after="0"/>
              <w:rPr>
                <w:rFonts w:ascii="Helvetica" w:hAnsi="Helvetica" w:cs="Helvetica"/>
                <w:szCs w:val="22"/>
              </w:rPr>
            </w:pPr>
            <w:r>
              <w:rPr>
                <w:rFonts w:ascii="Helvetica" w:hAnsi="Helvetica" w:cs="Helvetica"/>
                <w:szCs w:val="22"/>
              </w:rPr>
              <w:t>K. Anderson</w:t>
            </w:r>
          </w:p>
        </w:tc>
        <w:tc>
          <w:tcPr>
            <w:tcW w:w="2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0D70A68" w14:textId="77777777" w:rsidR="00027D14" w:rsidRPr="00FE5844" w:rsidRDefault="00027D14" w:rsidP="00063D2A">
            <w:pPr>
              <w:spacing w:before="0" w:after="0"/>
              <w:jc w:val="center"/>
              <w:rPr>
                <w:rFonts w:ascii="Helvetica" w:hAnsi="Helvetica" w:cs="Helvetica"/>
                <w:b/>
                <w:bCs/>
                <w:szCs w:val="22"/>
              </w:rPr>
            </w:pPr>
          </w:p>
        </w:tc>
        <w:tc>
          <w:tcPr>
            <w:tcW w:w="46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411B313F" w14:textId="77777777" w:rsidR="003E3049" w:rsidRDefault="001A6E4C" w:rsidP="0022322D">
            <w:pPr>
              <w:widowControl w:val="0"/>
              <w:tabs>
                <w:tab w:val="left" w:pos="555"/>
              </w:tabs>
              <w:spacing w:before="0" w:after="0"/>
              <w:ind w:left="11" w:hanging="11"/>
              <w:rPr>
                <w:rFonts w:ascii="Helvetica" w:hAnsi="Helvetica" w:cs="Helvetica"/>
                <w:b/>
                <w:szCs w:val="22"/>
                <w:lang w:val="fr-CA"/>
              </w:rPr>
            </w:pPr>
            <w:r w:rsidRPr="001A6E4C">
              <w:rPr>
                <w:rFonts w:ascii="Helvetica" w:hAnsi="Helvetica" w:cs="Helvetica"/>
                <w:b/>
                <w:szCs w:val="22"/>
                <w:lang w:val="fr-CA"/>
              </w:rPr>
              <w:t>2021-P103 – Plan directeur du p</w:t>
            </w:r>
            <w:r>
              <w:rPr>
                <w:rFonts w:ascii="Helvetica" w:hAnsi="Helvetica" w:cs="Helvetica"/>
                <w:b/>
                <w:szCs w:val="22"/>
                <w:lang w:val="fr-CA"/>
              </w:rPr>
              <w:t>arc de la Gatineau, 2021 (D)</w:t>
            </w:r>
          </w:p>
          <w:p w14:paraId="14B71419" w14:textId="5ED1B7E3" w:rsidR="001A6E4C" w:rsidRPr="001A6E4C" w:rsidRDefault="001A6E4C" w:rsidP="0022322D">
            <w:pPr>
              <w:widowControl w:val="0"/>
              <w:tabs>
                <w:tab w:val="left" w:pos="555"/>
              </w:tabs>
              <w:spacing w:before="0" w:after="0"/>
              <w:ind w:left="11" w:hanging="11"/>
              <w:rPr>
                <w:rFonts w:ascii="Helvetica" w:hAnsi="Helvetica" w:cs="Helvetica"/>
                <w:bCs/>
                <w:szCs w:val="22"/>
                <w:lang w:val="fr-CA"/>
              </w:rPr>
            </w:pPr>
            <w:r>
              <w:rPr>
                <w:rFonts w:ascii="Helvetica" w:hAnsi="Helvetica" w:cs="Helvetica"/>
                <w:bCs/>
                <w:szCs w:val="22"/>
                <w:lang w:val="fr-CA"/>
              </w:rPr>
              <w:t>K. Anderson</w:t>
            </w:r>
          </w:p>
        </w:tc>
      </w:tr>
      <w:tr w:rsidR="00FE5844" w:rsidRPr="002A199F" w14:paraId="603397B0" w14:textId="77777777" w:rsidTr="00D85EAB">
        <w:trPr>
          <w:cantSplit/>
          <w:jc w:val="center"/>
        </w:trPr>
        <w:tc>
          <w:tcPr>
            <w:tcW w:w="864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10DF4D38" w14:textId="07B6DAF2" w:rsidR="00FE5844" w:rsidRDefault="00C0185F" w:rsidP="00063D2A">
            <w:pPr>
              <w:spacing w:before="0" w:after="0"/>
              <w:jc w:val="right"/>
              <w:rPr>
                <w:rFonts w:ascii="Helvetica" w:hAnsi="Helvetica" w:cs="Helvetica"/>
                <w:b/>
                <w:bCs/>
                <w:szCs w:val="22"/>
              </w:rPr>
            </w:pPr>
            <w:r>
              <w:rPr>
                <w:rFonts w:ascii="Helvetica" w:hAnsi="Helvetica" w:cs="Helvetica"/>
                <w:b/>
                <w:bCs/>
                <w:szCs w:val="22"/>
              </w:rPr>
              <w:lastRenderedPageBreak/>
              <w:t>1</w:t>
            </w:r>
            <w:r w:rsidR="003A3A3C">
              <w:rPr>
                <w:rFonts w:ascii="Helvetica" w:hAnsi="Helvetica" w:cs="Helvetica"/>
                <w:b/>
                <w:bCs/>
                <w:szCs w:val="22"/>
              </w:rPr>
              <w:t>1</w:t>
            </w:r>
            <w:r>
              <w:rPr>
                <w:rFonts w:ascii="Helvetica" w:hAnsi="Helvetica" w:cs="Helvetica"/>
                <w:b/>
                <w:bCs/>
                <w:szCs w:val="22"/>
              </w:rPr>
              <w:t>:</w:t>
            </w:r>
            <w:r w:rsidR="00143D4B">
              <w:rPr>
                <w:rFonts w:ascii="Helvetica" w:hAnsi="Helvetica" w:cs="Helvetica"/>
                <w:b/>
                <w:bCs/>
                <w:szCs w:val="22"/>
              </w:rPr>
              <w:t>5</w:t>
            </w:r>
            <w:r w:rsidR="003A3A3C">
              <w:rPr>
                <w:rFonts w:ascii="Helvetica" w:hAnsi="Helvetica" w:cs="Helvetica"/>
                <w:b/>
                <w:bCs/>
                <w:szCs w:val="22"/>
              </w:rPr>
              <w:t>5</w:t>
            </w:r>
          </w:p>
          <w:p w14:paraId="081D0ECD" w14:textId="630150A4" w:rsidR="00C0185F" w:rsidRPr="00C0185F" w:rsidRDefault="00EB0067" w:rsidP="00063D2A">
            <w:pPr>
              <w:spacing w:before="0" w:after="0"/>
              <w:jc w:val="right"/>
              <w:rPr>
                <w:rFonts w:ascii="Helvetica" w:hAnsi="Helvetica" w:cs="Helvetica"/>
                <w:szCs w:val="22"/>
              </w:rPr>
            </w:pPr>
            <w:r>
              <w:rPr>
                <w:rFonts w:ascii="Helvetica" w:hAnsi="Helvetica" w:cs="Helvetica"/>
                <w:szCs w:val="22"/>
              </w:rPr>
              <w:t>2</w:t>
            </w:r>
            <w:r w:rsidR="00C0185F">
              <w:rPr>
                <w:rFonts w:ascii="Helvetica" w:hAnsi="Helvetica" w:cs="Helvetica"/>
                <w:szCs w:val="22"/>
              </w:rPr>
              <w:t>0 min</w:t>
            </w:r>
          </w:p>
        </w:tc>
        <w:tc>
          <w:tcPr>
            <w:tcW w:w="45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20F2C57F" w14:textId="14024DAA" w:rsidR="003A3182" w:rsidRPr="00C0185F" w:rsidRDefault="007C69A6" w:rsidP="003A3182">
            <w:pPr>
              <w:widowControl w:val="0"/>
              <w:tabs>
                <w:tab w:val="left" w:pos="1440"/>
              </w:tabs>
              <w:spacing w:before="0" w:after="0"/>
              <w:rPr>
                <w:rFonts w:ascii="Helvetica" w:hAnsi="Helvetica" w:cs="Helvetica"/>
                <w:b/>
                <w:szCs w:val="22"/>
              </w:rPr>
            </w:pPr>
            <w:r>
              <w:rPr>
                <w:rFonts w:ascii="Helvetica" w:hAnsi="Helvetica" w:cs="Helvetica"/>
                <w:b/>
                <w:szCs w:val="22"/>
              </w:rPr>
              <w:t xml:space="preserve">2021-LB1 - </w:t>
            </w:r>
            <w:r w:rsidR="003A3182">
              <w:rPr>
                <w:rFonts w:ascii="Helvetica" w:hAnsi="Helvetica" w:cs="Helvetica"/>
                <w:b/>
                <w:szCs w:val="22"/>
              </w:rPr>
              <w:t xml:space="preserve">Building LeBreton </w:t>
            </w:r>
            <w:r w:rsidR="006C2A1B">
              <w:rPr>
                <w:rFonts w:ascii="Helvetica" w:hAnsi="Helvetica" w:cs="Helvetica"/>
                <w:b/>
                <w:szCs w:val="22"/>
              </w:rPr>
              <w:t xml:space="preserve">Project </w:t>
            </w:r>
            <w:r>
              <w:rPr>
                <w:rFonts w:ascii="Helvetica" w:hAnsi="Helvetica" w:cs="Helvetica"/>
                <w:b/>
                <w:szCs w:val="22"/>
              </w:rPr>
              <w:t xml:space="preserve">and Library Parcel Procurement Update </w:t>
            </w:r>
            <w:r w:rsidR="003A3182">
              <w:rPr>
                <w:rFonts w:ascii="Helvetica" w:hAnsi="Helvetica" w:cs="Helvetica"/>
                <w:b/>
                <w:szCs w:val="22"/>
              </w:rPr>
              <w:t>(</w:t>
            </w:r>
            <w:r w:rsidR="00E328FC">
              <w:rPr>
                <w:rFonts w:ascii="Helvetica" w:hAnsi="Helvetica" w:cs="Helvetica"/>
                <w:b/>
                <w:szCs w:val="22"/>
              </w:rPr>
              <w:t>I</w:t>
            </w:r>
            <w:r w:rsidR="003A3182">
              <w:rPr>
                <w:rFonts w:ascii="Helvetica" w:hAnsi="Helvetica" w:cs="Helvetica"/>
                <w:b/>
                <w:szCs w:val="22"/>
              </w:rPr>
              <w:t>)</w:t>
            </w:r>
          </w:p>
          <w:p w14:paraId="28A4D38C" w14:textId="77777777" w:rsidR="002A199F" w:rsidRDefault="002A199F" w:rsidP="003A3182">
            <w:pPr>
              <w:widowControl w:val="0"/>
              <w:tabs>
                <w:tab w:val="left" w:pos="1440"/>
              </w:tabs>
              <w:spacing w:before="0" w:after="0"/>
              <w:rPr>
                <w:rFonts w:ascii="Helvetica" w:hAnsi="Helvetica" w:cs="Helvetica"/>
                <w:bCs/>
                <w:szCs w:val="22"/>
              </w:rPr>
            </w:pPr>
          </w:p>
          <w:p w14:paraId="5DCD85C5" w14:textId="0BD294D8" w:rsidR="00FE5844" w:rsidRPr="00FE5844" w:rsidRDefault="003A3182" w:rsidP="003A3182">
            <w:pPr>
              <w:widowControl w:val="0"/>
              <w:tabs>
                <w:tab w:val="left" w:pos="1440"/>
              </w:tabs>
              <w:spacing w:before="0" w:after="0"/>
              <w:rPr>
                <w:rFonts w:ascii="Helvetica" w:hAnsi="Helvetica" w:cs="Helvetica"/>
                <w:szCs w:val="22"/>
              </w:rPr>
            </w:pPr>
            <w:r w:rsidRPr="005B20D7">
              <w:rPr>
                <w:rFonts w:ascii="Helvetica" w:hAnsi="Helvetica" w:cs="Helvetica"/>
                <w:bCs/>
                <w:szCs w:val="22"/>
              </w:rPr>
              <w:t>K. Paris</w:t>
            </w:r>
          </w:p>
        </w:tc>
        <w:tc>
          <w:tcPr>
            <w:tcW w:w="2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091B25B" w14:textId="77777777" w:rsidR="00FE5844" w:rsidRPr="00FE5844" w:rsidRDefault="00FE5844" w:rsidP="00063D2A">
            <w:pPr>
              <w:spacing w:before="0" w:after="0"/>
              <w:jc w:val="center"/>
              <w:rPr>
                <w:rFonts w:ascii="Helvetica" w:hAnsi="Helvetica" w:cs="Helvetica"/>
                <w:b/>
                <w:bCs/>
                <w:szCs w:val="22"/>
              </w:rPr>
            </w:pPr>
          </w:p>
        </w:tc>
        <w:tc>
          <w:tcPr>
            <w:tcW w:w="46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37269C44" w14:textId="77777777" w:rsidR="00FE5844" w:rsidRDefault="002A199F" w:rsidP="0022322D">
            <w:pPr>
              <w:widowControl w:val="0"/>
              <w:tabs>
                <w:tab w:val="left" w:pos="555"/>
              </w:tabs>
              <w:spacing w:before="0" w:after="0"/>
              <w:ind w:left="11" w:hanging="11"/>
              <w:rPr>
                <w:rFonts w:ascii="Helvetica" w:hAnsi="Helvetica" w:cs="Helvetica"/>
                <w:b/>
                <w:szCs w:val="22"/>
                <w:lang w:val="fr-CA"/>
              </w:rPr>
            </w:pPr>
            <w:r w:rsidRPr="002A199F">
              <w:rPr>
                <w:rFonts w:ascii="Helvetica" w:hAnsi="Helvetica" w:cs="Helvetica"/>
                <w:b/>
                <w:szCs w:val="22"/>
                <w:lang w:val="fr-CA"/>
              </w:rPr>
              <w:t>2021-LB1 – Projet Bâtir LeBreton e</w:t>
            </w:r>
            <w:r>
              <w:rPr>
                <w:rFonts w:ascii="Helvetica" w:hAnsi="Helvetica" w:cs="Helvetica"/>
                <w:b/>
                <w:szCs w:val="22"/>
                <w:lang w:val="fr-CA"/>
              </w:rPr>
              <w:t>t mise à jour du processus d’approvisionnement pour le terrain de la bibliothèque (I)</w:t>
            </w:r>
          </w:p>
          <w:p w14:paraId="60741417" w14:textId="0E486EE2" w:rsidR="002A199F" w:rsidRPr="002A199F" w:rsidRDefault="002A199F" w:rsidP="0022322D">
            <w:pPr>
              <w:widowControl w:val="0"/>
              <w:tabs>
                <w:tab w:val="left" w:pos="555"/>
              </w:tabs>
              <w:spacing w:before="0" w:after="0"/>
              <w:ind w:left="11" w:hanging="11"/>
              <w:rPr>
                <w:rFonts w:ascii="Helvetica" w:hAnsi="Helvetica" w:cs="Helvetica"/>
                <w:bCs/>
                <w:szCs w:val="22"/>
                <w:lang w:val="fr-CA"/>
              </w:rPr>
            </w:pPr>
            <w:r>
              <w:rPr>
                <w:rFonts w:ascii="Helvetica" w:hAnsi="Helvetica" w:cs="Helvetica"/>
                <w:bCs/>
                <w:szCs w:val="22"/>
                <w:lang w:val="fr-CA"/>
              </w:rPr>
              <w:t>K. Paris</w:t>
            </w:r>
          </w:p>
        </w:tc>
      </w:tr>
      <w:tr w:rsidR="006C2A1B" w:rsidRPr="00AB5C32" w14:paraId="175D367C" w14:textId="77777777" w:rsidTr="00D85EAB">
        <w:trPr>
          <w:cantSplit/>
          <w:jc w:val="center"/>
        </w:trPr>
        <w:tc>
          <w:tcPr>
            <w:tcW w:w="864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5C70AB0C" w14:textId="771AD014" w:rsidR="006C2A1B" w:rsidRDefault="003A3A3C" w:rsidP="00063D2A">
            <w:pPr>
              <w:spacing w:before="0" w:after="0"/>
              <w:jc w:val="right"/>
              <w:rPr>
                <w:rFonts w:ascii="Helvetica" w:hAnsi="Helvetica" w:cs="Helvetica"/>
                <w:b/>
                <w:bCs/>
                <w:szCs w:val="22"/>
              </w:rPr>
            </w:pPr>
            <w:r>
              <w:rPr>
                <w:rFonts w:ascii="Helvetica" w:hAnsi="Helvetica" w:cs="Helvetica"/>
                <w:b/>
                <w:bCs/>
                <w:szCs w:val="22"/>
              </w:rPr>
              <w:t>12:</w:t>
            </w:r>
            <w:r w:rsidR="00143D4B">
              <w:rPr>
                <w:rFonts w:ascii="Helvetica" w:hAnsi="Helvetica" w:cs="Helvetica"/>
                <w:b/>
                <w:bCs/>
                <w:szCs w:val="22"/>
              </w:rPr>
              <w:t>1</w:t>
            </w:r>
            <w:r>
              <w:rPr>
                <w:rFonts w:ascii="Helvetica" w:hAnsi="Helvetica" w:cs="Helvetica"/>
                <w:b/>
                <w:bCs/>
                <w:szCs w:val="22"/>
              </w:rPr>
              <w:t>5</w:t>
            </w:r>
          </w:p>
          <w:p w14:paraId="36E7A6C4" w14:textId="35886857" w:rsidR="003A3A3C" w:rsidRPr="003A3A3C" w:rsidRDefault="003A3A3C" w:rsidP="00063D2A">
            <w:pPr>
              <w:spacing w:before="0" w:after="0"/>
              <w:jc w:val="right"/>
              <w:rPr>
                <w:rFonts w:ascii="Helvetica" w:hAnsi="Helvetica" w:cs="Helvetica"/>
                <w:szCs w:val="22"/>
              </w:rPr>
            </w:pPr>
            <w:r w:rsidRPr="003A3A3C">
              <w:rPr>
                <w:rFonts w:ascii="Helvetica" w:hAnsi="Helvetica" w:cs="Helvetica"/>
                <w:szCs w:val="22"/>
              </w:rPr>
              <w:t>20 min</w:t>
            </w:r>
          </w:p>
        </w:tc>
        <w:tc>
          <w:tcPr>
            <w:tcW w:w="45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3069ECE0" w14:textId="66ABE382" w:rsidR="006C2A1B" w:rsidRDefault="006C2A1B" w:rsidP="006C2A1B">
            <w:pPr>
              <w:widowControl w:val="0"/>
              <w:tabs>
                <w:tab w:val="left" w:pos="1440"/>
              </w:tabs>
              <w:spacing w:before="0" w:after="0"/>
              <w:rPr>
                <w:rFonts w:ascii="Helvetica" w:hAnsi="Helvetica" w:cs="Helvetica"/>
                <w:b/>
                <w:bCs/>
                <w:szCs w:val="22"/>
              </w:rPr>
            </w:pPr>
            <w:r w:rsidRPr="00F27245">
              <w:rPr>
                <w:rFonts w:ascii="Helvetica" w:hAnsi="Helvetica" w:cs="Helvetica"/>
                <w:b/>
                <w:bCs/>
                <w:szCs w:val="22"/>
              </w:rPr>
              <w:t>202</w:t>
            </w:r>
            <w:r w:rsidR="006D1806">
              <w:rPr>
                <w:rFonts w:ascii="Helvetica" w:hAnsi="Helvetica" w:cs="Helvetica"/>
                <w:b/>
                <w:bCs/>
                <w:szCs w:val="22"/>
              </w:rPr>
              <w:t>1</w:t>
            </w:r>
            <w:r w:rsidRPr="00F27245">
              <w:rPr>
                <w:rFonts w:ascii="Helvetica" w:hAnsi="Helvetica" w:cs="Helvetica"/>
                <w:b/>
                <w:bCs/>
                <w:szCs w:val="22"/>
              </w:rPr>
              <w:t xml:space="preserve">-P225 </w:t>
            </w:r>
            <w:r w:rsidR="00AB5C32">
              <w:rPr>
                <w:rFonts w:ascii="Helvetica" w:hAnsi="Helvetica" w:cs="Helvetica"/>
                <w:b/>
                <w:bCs/>
                <w:szCs w:val="22"/>
              </w:rPr>
              <w:t>–</w:t>
            </w:r>
            <w:r w:rsidRPr="00F27245">
              <w:rPr>
                <w:rFonts w:ascii="Helvetica" w:hAnsi="Helvetica" w:cs="Helvetica"/>
                <w:b/>
                <w:bCs/>
                <w:szCs w:val="22"/>
              </w:rPr>
              <w:t xml:space="preserve"> </w:t>
            </w:r>
            <w:r w:rsidR="00AB5C32">
              <w:rPr>
                <w:rFonts w:ascii="Helvetica" w:hAnsi="Helvetica" w:cs="Helvetica"/>
                <w:b/>
                <w:bCs/>
                <w:szCs w:val="22"/>
              </w:rPr>
              <w:t xml:space="preserve">Federal Land Use and Design Approval - </w:t>
            </w:r>
            <w:r w:rsidRPr="00F27245">
              <w:rPr>
                <w:rFonts w:ascii="Helvetica" w:hAnsi="Helvetica" w:cs="Helvetica"/>
                <w:b/>
                <w:bCs/>
                <w:szCs w:val="22"/>
              </w:rPr>
              <w:t>LGBTQ2+ National Monument – Draft Pro</w:t>
            </w:r>
            <w:r>
              <w:rPr>
                <w:rFonts w:ascii="Helvetica" w:hAnsi="Helvetica" w:cs="Helvetica"/>
                <w:b/>
                <w:bCs/>
                <w:szCs w:val="22"/>
              </w:rPr>
              <w:t>gram and Design Guidelines (D)</w:t>
            </w:r>
          </w:p>
          <w:p w14:paraId="07D338A4" w14:textId="77777777" w:rsidR="00AB5C32" w:rsidRDefault="00AB5C32" w:rsidP="006C2A1B">
            <w:pPr>
              <w:widowControl w:val="0"/>
              <w:tabs>
                <w:tab w:val="left" w:pos="1440"/>
              </w:tabs>
              <w:spacing w:before="0" w:after="0"/>
              <w:rPr>
                <w:rFonts w:ascii="Helvetica" w:hAnsi="Helvetica" w:cs="Helvetica"/>
                <w:szCs w:val="22"/>
              </w:rPr>
            </w:pPr>
          </w:p>
          <w:p w14:paraId="6FF56F5D" w14:textId="13964B4B" w:rsidR="006C2A1B" w:rsidRDefault="006C2A1B" w:rsidP="006C2A1B">
            <w:pPr>
              <w:widowControl w:val="0"/>
              <w:tabs>
                <w:tab w:val="left" w:pos="1440"/>
              </w:tabs>
              <w:spacing w:before="0" w:after="0"/>
              <w:rPr>
                <w:rFonts w:ascii="Helvetica" w:hAnsi="Helvetica" w:cs="Helvetica"/>
                <w:b/>
                <w:szCs w:val="22"/>
              </w:rPr>
            </w:pPr>
            <w:r>
              <w:rPr>
                <w:rFonts w:ascii="Helvetica" w:hAnsi="Helvetica" w:cs="Helvetica"/>
                <w:szCs w:val="22"/>
              </w:rPr>
              <w:t>K. Anderson</w:t>
            </w:r>
          </w:p>
        </w:tc>
        <w:tc>
          <w:tcPr>
            <w:tcW w:w="2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5BE2B89" w14:textId="77777777" w:rsidR="006C2A1B" w:rsidRPr="00FE5844" w:rsidRDefault="006C2A1B" w:rsidP="00063D2A">
            <w:pPr>
              <w:spacing w:before="0" w:after="0"/>
              <w:jc w:val="center"/>
              <w:rPr>
                <w:rFonts w:ascii="Helvetica" w:hAnsi="Helvetica" w:cs="Helvetica"/>
                <w:b/>
                <w:bCs/>
                <w:szCs w:val="22"/>
              </w:rPr>
            </w:pPr>
          </w:p>
        </w:tc>
        <w:tc>
          <w:tcPr>
            <w:tcW w:w="46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0863CFD6" w14:textId="77777777" w:rsidR="006C2A1B" w:rsidRDefault="00AB5C32" w:rsidP="0022322D">
            <w:pPr>
              <w:widowControl w:val="0"/>
              <w:tabs>
                <w:tab w:val="left" w:pos="555"/>
              </w:tabs>
              <w:spacing w:before="0" w:after="0"/>
              <w:ind w:left="11" w:hanging="11"/>
              <w:rPr>
                <w:rFonts w:ascii="Helvetica" w:hAnsi="Helvetica" w:cs="Helvetica"/>
                <w:b/>
                <w:szCs w:val="22"/>
                <w:lang w:val="fr-CA"/>
              </w:rPr>
            </w:pPr>
            <w:r w:rsidRPr="00AB5C32">
              <w:rPr>
                <w:rFonts w:ascii="Helvetica" w:hAnsi="Helvetica" w:cs="Helvetica"/>
                <w:b/>
                <w:szCs w:val="22"/>
                <w:lang w:val="fr-CA"/>
              </w:rPr>
              <w:t>2021-P225 – Approbation fédérale d’utilisation d</w:t>
            </w:r>
            <w:r>
              <w:rPr>
                <w:rFonts w:ascii="Helvetica" w:hAnsi="Helvetica" w:cs="Helvetica"/>
                <w:b/>
                <w:szCs w:val="22"/>
                <w:lang w:val="fr-CA"/>
              </w:rPr>
              <w:t>u sol et de design – Monument national LGBTQ2+ - programme et lignes directrices de design provisoires (D)</w:t>
            </w:r>
          </w:p>
          <w:p w14:paraId="5B98FE36" w14:textId="52E76EE6" w:rsidR="00AB5C32" w:rsidRPr="00AB5C32" w:rsidRDefault="00AB5C32" w:rsidP="0022322D">
            <w:pPr>
              <w:widowControl w:val="0"/>
              <w:tabs>
                <w:tab w:val="left" w:pos="555"/>
              </w:tabs>
              <w:spacing w:before="0" w:after="0"/>
              <w:ind w:left="11" w:hanging="11"/>
              <w:rPr>
                <w:rFonts w:ascii="Helvetica" w:hAnsi="Helvetica" w:cs="Helvetica"/>
                <w:bCs/>
                <w:szCs w:val="22"/>
                <w:lang w:val="fr-CA"/>
              </w:rPr>
            </w:pPr>
            <w:r>
              <w:rPr>
                <w:rFonts w:ascii="Helvetica" w:hAnsi="Helvetica" w:cs="Helvetica"/>
                <w:bCs/>
                <w:szCs w:val="22"/>
                <w:lang w:val="fr-CA"/>
              </w:rPr>
              <w:t>K. Anderson</w:t>
            </w:r>
          </w:p>
        </w:tc>
      </w:tr>
      <w:tr w:rsidR="00FE5844" w:rsidRPr="001A6E4C" w14:paraId="7DFB0CA6" w14:textId="77777777" w:rsidTr="00D85EAB">
        <w:trPr>
          <w:cantSplit/>
          <w:jc w:val="center"/>
        </w:trPr>
        <w:tc>
          <w:tcPr>
            <w:tcW w:w="864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032BC6C5" w14:textId="4F4EC160" w:rsidR="00FE5844" w:rsidRDefault="00C0185F" w:rsidP="00063D2A">
            <w:pPr>
              <w:spacing w:before="0" w:after="0"/>
              <w:jc w:val="right"/>
              <w:rPr>
                <w:rFonts w:ascii="Helvetica" w:hAnsi="Helvetica" w:cs="Helvetica"/>
                <w:b/>
                <w:bCs/>
                <w:szCs w:val="22"/>
              </w:rPr>
            </w:pPr>
            <w:r>
              <w:rPr>
                <w:rFonts w:ascii="Helvetica" w:hAnsi="Helvetica" w:cs="Helvetica"/>
                <w:b/>
                <w:bCs/>
                <w:szCs w:val="22"/>
              </w:rPr>
              <w:t>1</w:t>
            </w:r>
            <w:r w:rsidR="00EB0067">
              <w:rPr>
                <w:rFonts w:ascii="Helvetica" w:hAnsi="Helvetica" w:cs="Helvetica"/>
                <w:b/>
                <w:bCs/>
                <w:szCs w:val="22"/>
              </w:rPr>
              <w:t>2</w:t>
            </w:r>
            <w:r>
              <w:rPr>
                <w:rFonts w:ascii="Helvetica" w:hAnsi="Helvetica" w:cs="Helvetica"/>
                <w:b/>
                <w:bCs/>
                <w:szCs w:val="22"/>
              </w:rPr>
              <w:t>:</w:t>
            </w:r>
            <w:r w:rsidR="00143D4B">
              <w:rPr>
                <w:rFonts w:ascii="Helvetica" w:hAnsi="Helvetica" w:cs="Helvetica"/>
                <w:b/>
                <w:bCs/>
                <w:szCs w:val="22"/>
              </w:rPr>
              <w:t>3</w:t>
            </w:r>
            <w:r w:rsidR="00EB0067">
              <w:rPr>
                <w:rFonts w:ascii="Helvetica" w:hAnsi="Helvetica" w:cs="Helvetica"/>
                <w:b/>
                <w:bCs/>
                <w:szCs w:val="22"/>
              </w:rPr>
              <w:t>5</w:t>
            </w:r>
          </w:p>
          <w:p w14:paraId="5B90D0E3" w14:textId="14E5C83B" w:rsidR="00C0185F" w:rsidRPr="00C0185F" w:rsidRDefault="00C0185F" w:rsidP="00063D2A">
            <w:pPr>
              <w:spacing w:before="0" w:after="0"/>
              <w:jc w:val="right"/>
              <w:rPr>
                <w:rFonts w:ascii="Helvetica" w:hAnsi="Helvetica" w:cs="Helvetica"/>
                <w:szCs w:val="22"/>
              </w:rPr>
            </w:pPr>
            <w:r>
              <w:rPr>
                <w:rFonts w:ascii="Helvetica" w:hAnsi="Helvetica" w:cs="Helvetica"/>
                <w:szCs w:val="22"/>
              </w:rPr>
              <w:t>20 min</w:t>
            </w:r>
          </w:p>
        </w:tc>
        <w:tc>
          <w:tcPr>
            <w:tcW w:w="45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52730FD1" w14:textId="79642D5C" w:rsidR="00632933" w:rsidRPr="00C0185F" w:rsidRDefault="00632933" w:rsidP="00632933">
            <w:pPr>
              <w:widowControl w:val="0"/>
              <w:tabs>
                <w:tab w:val="left" w:pos="1440"/>
              </w:tabs>
              <w:spacing w:before="0" w:after="0"/>
              <w:rPr>
                <w:rFonts w:ascii="Helvetica" w:hAnsi="Helvetica" w:cs="Helvetica"/>
                <w:b/>
                <w:bCs/>
                <w:szCs w:val="22"/>
              </w:rPr>
            </w:pPr>
            <w:r w:rsidRPr="00C0185F">
              <w:rPr>
                <w:rFonts w:ascii="Helvetica" w:hAnsi="Helvetica" w:cs="Helvetica"/>
                <w:b/>
                <w:bCs/>
                <w:szCs w:val="22"/>
              </w:rPr>
              <w:t>202</w:t>
            </w:r>
            <w:r w:rsidR="006D1806">
              <w:rPr>
                <w:rFonts w:ascii="Helvetica" w:hAnsi="Helvetica" w:cs="Helvetica"/>
                <w:b/>
                <w:bCs/>
                <w:szCs w:val="22"/>
              </w:rPr>
              <w:t>1</w:t>
            </w:r>
            <w:r w:rsidRPr="00C0185F">
              <w:rPr>
                <w:rFonts w:ascii="Helvetica" w:hAnsi="Helvetica" w:cs="Helvetica"/>
                <w:b/>
                <w:bCs/>
                <w:szCs w:val="22"/>
              </w:rPr>
              <w:t xml:space="preserve">-P185 </w:t>
            </w:r>
            <w:r>
              <w:rPr>
                <w:rFonts w:ascii="Helvetica" w:hAnsi="Helvetica" w:cs="Helvetica"/>
                <w:b/>
                <w:bCs/>
                <w:szCs w:val="22"/>
              </w:rPr>
              <w:t>-</w:t>
            </w:r>
            <w:r w:rsidRPr="00C0185F">
              <w:rPr>
                <w:rFonts w:ascii="Helvetica" w:hAnsi="Helvetica" w:cs="Helvetica"/>
                <w:b/>
                <w:bCs/>
                <w:szCs w:val="22"/>
              </w:rPr>
              <w:t xml:space="preserve"> Claridge LeBreton Flats – East Area, Phase 4 Development (D)</w:t>
            </w:r>
          </w:p>
          <w:p w14:paraId="42D8453E" w14:textId="77777777" w:rsidR="001A6E4C" w:rsidRDefault="001A6E4C" w:rsidP="00632933">
            <w:pPr>
              <w:widowControl w:val="0"/>
              <w:tabs>
                <w:tab w:val="left" w:pos="1440"/>
              </w:tabs>
              <w:spacing w:before="0" w:after="0"/>
              <w:rPr>
                <w:rFonts w:ascii="Helvetica" w:hAnsi="Helvetica" w:cs="Helvetica"/>
                <w:szCs w:val="22"/>
              </w:rPr>
            </w:pPr>
          </w:p>
          <w:p w14:paraId="5DAA71D3" w14:textId="0187691E" w:rsidR="00F27245" w:rsidRPr="00F27245" w:rsidRDefault="00632933" w:rsidP="00632933">
            <w:pPr>
              <w:widowControl w:val="0"/>
              <w:tabs>
                <w:tab w:val="left" w:pos="1440"/>
              </w:tabs>
              <w:spacing w:before="0" w:after="0"/>
              <w:rPr>
                <w:rFonts w:ascii="Helvetica" w:hAnsi="Helvetica" w:cs="Helvetica"/>
                <w:szCs w:val="22"/>
              </w:rPr>
            </w:pPr>
            <w:r>
              <w:rPr>
                <w:rFonts w:ascii="Helvetica" w:hAnsi="Helvetica" w:cs="Helvetica"/>
                <w:szCs w:val="22"/>
              </w:rPr>
              <w:t>K. Anderson</w:t>
            </w:r>
          </w:p>
        </w:tc>
        <w:tc>
          <w:tcPr>
            <w:tcW w:w="2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EDD91ED" w14:textId="77777777" w:rsidR="00FE5844" w:rsidRPr="00FE5844" w:rsidRDefault="00FE5844" w:rsidP="00063D2A">
            <w:pPr>
              <w:spacing w:before="0" w:after="0"/>
              <w:jc w:val="center"/>
              <w:rPr>
                <w:rFonts w:ascii="Helvetica" w:hAnsi="Helvetica" w:cs="Helvetica"/>
                <w:b/>
                <w:bCs/>
                <w:szCs w:val="22"/>
              </w:rPr>
            </w:pPr>
          </w:p>
        </w:tc>
        <w:tc>
          <w:tcPr>
            <w:tcW w:w="46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43C34AFC" w14:textId="77777777" w:rsidR="00FE5844" w:rsidRDefault="001A6E4C" w:rsidP="0022322D">
            <w:pPr>
              <w:widowControl w:val="0"/>
              <w:tabs>
                <w:tab w:val="left" w:pos="555"/>
              </w:tabs>
              <w:spacing w:before="0" w:after="0"/>
              <w:ind w:left="11" w:hanging="11"/>
              <w:rPr>
                <w:rFonts w:ascii="Helvetica" w:hAnsi="Helvetica" w:cs="Helvetica"/>
                <w:b/>
                <w:szCs w:val="22"/>
                <w:lang w:val="fr-CA"/>
              </w:rPr>
            </w:pPr>
            <w:r w:rsidRPr="001A6E4C">
              <w:rPr>
                <w:rFonts w:ascii="Helvetica" w:hAnsi="Helvetica" w:cs="Helvetica"/>
                <w:b/>
                <w:szCs w:val="22"/>
                <w:lang w:val="fr-CA"/>
              </w:rPr>
              <w:t>2021-P185 – Phase 4 de l’aménagement d</w:t>
            </w:r>
            <w:r>
              <w:rPr>
                <w:rFonts w:ascii="Helvetica" w:hAnsi="Helvetica" w:cs="Helvetica"/>
                <w:b/>
                <w:szCs w:val="22"/>
                <w:lang w:val="fr-CA"/>
              </w:rPr>
              <w:t>e la partie est des plaines LeBreton par la société Claridge Homes (D)</w:t>
            </w:r>
          </w:p>
          <w:p w14:paraId="45342EFA" w14:textId="3AB65FD6" w:rsidR="001A6E4C" w:rsidRPr="001A6E4C" w:rsidRDefault="001A6E4C" w:rsidP="0022322D">
            <w:pPr>
              <w:widowControl w:val="0"/>
              <w:tabs>
                <w:tab w:val="left" w:pos="555"/>
              </w:tabs>
              <w:spacing w:before="0" w:after="0"/>
              <w:ind w:left="11" w:hanging="11"/>
              <w:rPr>
                <w:rFonts w:ascii="Helvetica" w:hAnsi="Helvetica" w:cs="Helvetica"/>
                <w:bCs/>
                <w:szCs w:val="22"/>
                <w:lang w:val="fr-CA"/>
              </w:rPr>
            </w:pPr>
            <w:r>
              <w:rPr>
                <w:rFonts w:ascii="Helvetica" w:hAnsi="Helvetica" w:cs="Helvetica"/>
                <w:bCs/>
                <w:szCs w:val="22"/>
                <w:lang w:val="fr-CA"/>
              </w:rPr>
              <w:t>K Anderson</w:t>
            </w:r>
          </w:p>
        </w:tc>
      </w:tr>
      <w:tr w:rsidR="00FE5844" w:rsidRPr="0063634E" w14:paraId="7C4BAA3A" w14:textId="77777777" w:rsidTr="00D85EAB">
        <w:trPr>
          <w:cantSplit/>
          <w:jc w:val="center"/>
        </w:trPr>
        <w:tc>
          <w:tcPr>
            <w:tcW w:w="864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11C3FE9F" w14:textId="6772B136" w:rsidR="00FE5844" w:rsidRDefault="00C0185F" w:rsidP="00063D2A">
            <w:pPr>
              <w:spacing w:before="0" w:after="0"/>
              <w:jc w:val="right"/>
              <w:rPr>
                <w:rFonts w:ascii="Helvetica" w:hAnsi="Helvetica" w:cs="Helvetica"/>
                <w:b/>
                <w:bCs/>
                <w:szCs w:val="22"/>
              </w:rPr>
            </w:pPr>
            <w:r>
              <w:rPr>
                <w:rFonts w:ascii="Helvetica" w:hAnsi="Helvetica" w:cs="Helvetica"/>
                <w:b/>
                <w:bCs/>
                <w:szCs w:val="22"/>
              </w:rPr>
              <w:t>1</w:t>
            </w:r>
            <w:r w:rsidR="003A3A3C">
              <w:rPr>
                <w:rFonts w:ascii="Helvetica" w:hAnsi="Helvetica" w:cs="Helvetica"/>
                <w:b/>
                <w:bCs/>
                <w:szCs w:val="22"/>
              </w:rPr>
              <w:t>2</w:t>
            </w:r>
            <w:r>
              <w:rPr>
                <w:rFonts w:ascii="Helvetica" w:hAnsi="Helvetica" w:cs="Helvetica"/>
                <w:b/>
                <w:bCs/>
                <w:szCs w:val="22"/>
              </w:rPr>
              <w:t>:</w:t>
            </w:r>
            <w:r w:rsidR="00143D4B">
              <w:rPr>
                <w:rFonts w:ascii="Helvetica" w:hAnsi="Helvetica" w:cs="Helvetica"/>
                <w:b/>
                <w:bCs/>
                <w:szCs w:val="22"/>
              </w:rPr>
              <w:t>5</w:t>
            </w:r>
            <w:r w:rsidR="003A3A3C">
              <w:rPr>
                <w:rFonts w:ascii="Helvetica" w:hAnsi="Helvetica" w:cs="Helvetica"/>
                <w:b/>
                <w:bCs/>
                <w:szCs w:val="22"/>
              </w:rPr>
              <w:t>5</w:t>
            </w:r>
          </w:p>
          <w:p w14:paraId="189FEC13" w14:textId="3CC1CD35" w:rsidR="00C0185F" w:rsidRPr="00C0185F" w:rsidRDefault="00C0185F" w:rsidP="00063D2A">
            <w:pPr>
              <w:spacing w:before="0" w:after="0"/>
              <w:jc w:val="right"/>
              <w:rPr>
                <w:rFonts w:ascii="Helvetica" w:hAnsi="Helvetica" w:cs="Helvetica"/>
                <w:szCs w:val="22"/>
              </w:rPr>
            </w:pPr>
            <w:r>
              <w:rPr>
                <w:rFonts w:ascii="Helvetica" w:hAnsi="Helvetica" w:cs="Helvetica"/>
                <w:szCs w:val="22"/>
              </w:rPr>
              <w:t>20 min</w:t>
            </w:r>
          </w:p>
        </w:tc>
        <w:tc>
          <w:tcPr>
            <w:tcW w:w="45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58933040" w14:textId="0DD6BD75" w:rsidR="00632933" w:rsidRDefault="00632933" w:rsidP="00632933">
            <w:pPr>
              <w:widowControl w:val="0"/>
              <w:tabs>
                <w:tab w:val="left" w:pos="1440"/>
              </w:tabs>
              <w:spacing w:before="0" w:after="0"/>
              <w:rPr>
                <w:rFonts w:ascii="Helvetica" w:hAnsi="Helvetica" w:cs="Helvetica"/>
                <w:b/>
                <w:bCs/>
                <w:szCs w:val="22"/>
              </w:rPr>
            </w:pPr>
            <w:r w:rsidRPr="00F27245">
              <w:rPr>
                <w:rFonts w:ascii="Helvetica" w:hAnsi="Helvetica" w:cs="Helvetica"/>
                <w:b/>
                <w:bCs/>
                <w:szCs w:val="22"/>
              </w:rPr>
              <w:t>202</w:t>
            </w:r>
            <w:r w:rsidR="006D1806">
              <w:rPr>
                <w:rFonts w:ascii="Helvetica" w:hAnsi="Helvetica" w:cs="Helvetica"/>
                <w:b/>
                <w:bCs/>
                <w:szCs w:val="22"/>
              </w:rPr>
              <w:t>1</w:t>
            </w:r>
            <w:r w:rsidRPr="00F27245">
              <w:rPr>
                <w:rFonts w:ascii="Helvetica" w:hAnsi="Helvetica" w:cs="Helvetica"/>
                <w:b/>
                <w:bCs/>
                <w:szCs w:val="22"/>
              </w:rPr>
              <w:t xml:space="preserve">-P213 </w:t>
            </w:r>
            <w:r w:rsidR="0063634E">
              <w:rPr>
                <w:rFonts w:ascii="Helvetica" w:hAnsi="Helvetica" w:cs="Helvetica"/>
                <w:b/>
                <w:bCs/>
                <w:szCs w:val="22"/>
              </w:rPr>
              <w:t>–</w:t>
            </w:r>
            <w:r w:rsidRPr="00F27245">
              <w:rPr>
                <w:rFonts w:ascii="Helvetica" w:hAnsi="Helvetica" w:cs="Helvetica"/>
                <w:b/>
                <w:bCs/>
                <w:szCs w:val="22"/>
              </w:rPr>
              <w:t xml:space="preserve"> </w:t>
            </w:r>
            <w:r w:rsidR="0063634E">
              <w:rPr>
                <w:rFonts w:ascii="Helvetica" w:hAnsi="Helvetica" w:cs="Helvetica"/>
                <w:b/>
                <w:bCs/>
                <w:szCs w:val="22"/>
              </w:rPr>
              <w:t xml:space="preserve">Developed Design for the </w:t>
            </w:r>
            <w:r w:rsidRPr="00F27245">
              <w:rPr>
                <w:rFonts w:ascii="Helvetica" w:hAnsi="Helvetica" w:cs="Helvetica"/>
                <w:b/>
                <w:bCs/>
                <w:szCs w:val="22"/>
              </w:rPr>
              <w:t xml:space="preserve">Place du Portage III </w:t>
            </w:r>
            <w:r w:rsidR="0063634E">
              <w:rPr>
                <w:rFonts w:ascii="Helvetica" w:hAnsi="Helvetica" w:cs="Helvetica"/>
                <w:b/>
                <w:bCs/>
                <w:szCs w:val="22"/>
              </w:rPr>
              <w:t xml:space="preserve">Asset and </w:t>
            </w:r>
            <w:r w:rsidRPr="00F27245">
              <w:rPr>
                <w:rFonts w:ascii="Helvetica" w:hAnsi="Helvetica" w:cs="Helvetica"/>
                <w:b/>
                <w:bCs/>
                <w:szCs w:val="22"/>
              </w:rPr>
              <w:t xml:space="preserve">Workplace </w:t>
            </w:r>
            <w:r w:rsidR="0063634E">
              <w:rPr>
                <w:rFonts w:ascii="Helvetica" w:hAnsi="Helvetica" w:cs="Helvetica"/>
                <w:b/>
                <w:bCs/>
                <w:szCs w:val="22"/>
              </w:rPr>
              <w:t>project – Stage 1</w:t>
            </w:r>
            <w:r>
              <w:rPr>
                <w:rFonts w:ascii="Helvetica" w:hAnsi="Helvetica" w:cs="Helvetica"/>
                <w:b/>
                <w:bCs/>
                <w:szCs w:val="22"/>
              </w:rPr>
              <w:t xml:space="preserve"> (D)</w:t>
            </w:r>
          </w:p>
          <w:p w14:paraId="7771F051" w14:textId="77777777" w:rsidR="0063634E" w:rsidRDefault="0063634E" w:rsidP="00632933">
            <w:pPr>
              <w:widowControl w:val="0"/>
              <w:tabs>
                <w:tab w:val="left" w:pos="1440"/>
              </w:tabs>
              <w:spacing w:before="0" w:after="0"/>
              <w:rPr>
                <w:rFonts w:ascii="Helvetica" w:hAnsi="Helvetica" w:cs="Helvetica"/>
                <w:szCs w:val="22"/>
              </w:rPr>
            </w:pPr>
          </w:p>
          <w:p w14:paraId="4A304142" w14:textId="09C576F9" w:rsidR="00FE5844" w:rsidRPr="00FE5844" w:rsidRDefault="00632933" w:rsidP="00632933">
            <w:pPr>
              <w:widowControl w:val="0"/>
              <w:tabs>
                <w:tab w:val="left" w:pos="1440"/>
              </w:tabs>
              <w:spacing w:before="0" w:after="0"/>
              <w:rPr>
                <w:rFonts w:ascii="Helvetica" w:hAnsi="Helvetica" w:cs="Helvetica"/>
                <w:szCs w:val="22"/>
              </w:rPr>
            </w:pPr>
            <w:r>
              <w:rPr>
                <w:rFonts w:ascii="Helvetica" w:hAnsi="Helvetica" w:cs="Helvetica"/>
                <w:szCs w:val="22"/>
              </w:rPr>
              <w:t>K. Anderson</w:t>
            </w:r>
          </w:p>
        </w:tc>
        <w:tc>
          <w:tcPr>
            <w:tcW w:w="2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8446F32" w14:textId="77777777" w:rsidR="00FE5844" w:rsidRPr="00FE5844" w:rsidRDefault="00FE5844" w:rsidP="00063D2A">
            <w:pPr>
              <w:spacing w:before="0" w:after="0"/>
              <w:jc w:val="center"/>
              <w:rPr>
                <w:rFonts w:ascii="Helvetica" w:hAnsi="Helvetica" w:cs="Helvetica"/>
                <w:b/>
                <w:bCs/>
                <w:szCs w:val="22"/>
              </w:rPr>
            </w:pPr>
          </w:p>
        </w:tc>
        <w:tc>
          <w:tcPr>
            <w:tcW w:w="46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4A789598" w14:textId="77777777" w:rsidR="00FE5844" w:rsidRDefault="0063634E" w:rsidP="0022322D">
            <w:pPr>
              <w:widowControl w:val="0"/>
              <w:tabs>
                <w:tab w:val="left" w:pos="555"/>
              </w:tabs>
              <w:spacing w:before="0" w:after="0"/>
              <w:ind w:left="11" w:hanging="11"/>
              <w:rPr>
                <w:rFonts w:ascii="Helvetica" w:hAnsi="Helvetica" w:cs="Helvetica"/>
                <w:b/>
                <w:szCs w:val="22"/>
                <w:lang w:val="fr-CA"/>
              </w:rPr>
            </w:pPr>
            <w:r w:rsidRPr="0063634E">
              <w:rPr>
                <w:rFonts w:ascii="Helvetica" w:hAnsi="Helvetica" w:cs="Helvetica"/>
                <w:b/>
                <w:szCs w:val="22"/>
                <w:lang w:val="fr-CA"/>
              </w:rPr>
              <w:t>2021-P213 – Conception détaillée de l</w:t>
            </w:r>
            <w:r>
              <w:rPr>
                <w:rFonts w:ascii="Helvetica" w:hAnsi="Helvetica" w:cs="Helvetica"/>
                <w:b/>
                <w:szCs w:val="22"/>
                <w:lang w:val="fr-CA"/>
              </w:rPr>
              <w:t>a rénovation des actifs et des lieux de travail du complexe Place du Portage III – Phase 1 (D)</w:t>
            </w:r>
          </w:p>
          <w:p w14:paraId="346AB26C" w14:textId="7BA52691" w:rsidR="0063634E" w:rsidRPr="0063634E" w:rsidRDefault="0063634E" w:rsidP="0022322D">
            <w:pPr>
              <w:widowControl w:val="0"/>
              <w:tabs>
                <w:tab w:val="left" w:pos="555"/>
              </w:tabs>
              <w:spacing w:before="0" w:after="0"/>
              <w:ind w:left="11" w:hanging="11"/>
              <w:rPr>
                <w:rFonts w:ascii="Helvetica" w:hAnsi="Helvetica" w:cs="Helvetica"/>
                <w:bCs/>
                <w:szCs w:val="22"/>
                <w:lang w:val="fr-CA"/>
              </w:rPr>
            </w:pPr>
            <w:r>
              <w:rPr>
                <w:rFonts w:ascii="Helvetica" w:hAnsi="Helvetica" w:cs="Helvetica"/>
                <w:bCs/>
                <w:szCs w:val="22"/>
                <w:lang w:val="fr-CA"/>
              </w:rPr>
              <w:t>K. Anderson</w:t>
            </w:r>
          </w:p>
        </w:tc>
      </w:tr>
      <w:tr w:rsidR="00FE5844" w:rsidRPr="0063634E" w14:paraId="150D13C0" w14:textId="77777777" w:rsidTr="00D85EAB">
        <w:trPr>
          <w:cantSplit/>
          <w:jc w:val="center"/>
        </w:trPr>
        <w:tc>
          <w:tcPr>
            <w:tcW w:w="864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4BB2A4C0" w14:textId="0464A738" w:rsidR="00FE5844" w:rsidRDefault="00C0185F" w:rsidP="00063D2A">
            <w:pPr>
              <w:spacing w:before="0" w:after="0"/>
              <w:jc w:val="right"/>
              <w:rPr>
                <w:rFonts w:ascii="Helvetica" w:hAnsi="Helvetica" w:cs="Helvetica"/>
                <w:b/>
                <w:bCs/>
                <w:szCs w:val="22"/>
              </w:rPr>
            </w:pPr>
            <w:r>
              <w:rPr>
                <w:rFonts w:ascii="Helvetica" w:hAnsi="Helvetica" w:cs="Helvetica"/>
                <w:b/>
                <w:bCs/>
                <w:szCs w:val="22"/>
              </w:rPr>
              <w:t>1</w:t>
            </w:r>
            <w:r w:rsidR="00E300E6">
              <w:rPr>
                <w:rFonts w:ascii="Helvetica" w:hAnsi="Helvetica" w:cs="Helvetica"/>
                <w:b/>
                <w:bCs/>
                <w:szCs w:val="22"/>
              </w:rPr>
              <w:t>3</w:t>
            </w:r>
            <w:r>
              <w:rPr>
                <w:rFonts w:ascii="Helvetica" w:hAnsi="Helvetica" w:cs="Helvetica"/>
                <w:b/>
                <w:bCs/>
                <w:szCs w:val="22"/>
              </w:rPr>
              <w:t>:</w:t>
            </w:r>
            <w:r w:rsidR="00143D4B">
              <w:rPr>
                <w:rFonts w:ascii="Helvetica" w:hAnsi="Helvetica" w:cs="Helvetica"/>
                <w:b/>
                <w:bCs/>
                <w:szCs w:val="22"/>
              </w:rPr>
              <w:t>1</w:t>
            </w:r>
            <w:r w:rsidR="003A3A3C">
              <w:rPr>
                <w:rFonts w:ascii="Helvetica" w:hAnsi="Helvetica" w:cs="Helvetica"/>
                <w:b/>
                <w:bCs/>
                <w:szCs w:val="22"/>
              </w:rPr>
              <w:t>5</w:t>
            </w:r>
          </w:p>
          <w:p w14:paraId="4DA10D75" w14:textId="4304A76C" w:rsidR="00C0185F" w:rsidRPr="00C0185F" w:rsidRDefault="00C0185F" w:rsidP="00063D2A">
            <w:pPr>
              <w:spacing w:before="0" w:after="0"/>
              <w:jc w:val="right"/>
              <w:rPr>
                <w:rFonts w:ascii="Helvetica" w:hAnsi="Helvetica" w:cs="Helvetica"/>
                <w:szCs w:val="22"/>
              </w:rPr>
            </w:pPr>
            <w:r>
              <w:rPr>
                <w:rFonts w:ascii="Helvetica" w:hAnsi="Helvetica" w:cs="Helvetica"/>
                <w:szCs w:val="22"/>
              </w:rPr>
              <w:t>20 min</w:t>
            </w:r>
          </w:p>
        </w:tc>
        <w:tc>
          <w:tcPr>
            <w:tcW w:w="45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55E2EE17" w14:textId="3E291F37" w:rsidR="006C2A1B" w:rsidRPr="00C0185F" w:rsidRDefault="006C2A1B" w:rsidP="006C2A1B">
            <w:pPr>
              <w:widowControl w:val="0"/>
              <w:tabs>
                <w:tab w:val="left" w:pos="1440"/>
              </w:tabs>
              <w:spacing w:before="0" w:after="0"/>
              <w:rPr>
                <w:rFonts w:ascii="Helvetica" w:hAnsi="Helvetica" w:cs="Helvetica"/>
                <w:b/>
                <w:bCs/>
                <w:szCs w:val="22"/>
                <w:lang w:val="fr-CA"/>
              </w:rPr>
            </w:pPr>
            <w:r w:rsidRPr="00C0185F">
              <w:rPr>
                <w:rFonts w:ascii="Helvetica" w:hAnsi="Helvetica" w:cs="Helvetica"/>
                <w:b/>
                <w:bCs/>
                <w:szCs w:val="22"/>
                <w:lang w:val="fr-CA"/>
              </w:rPr>
              <w:t>202</w:t>
            </w:r>
            <w:r w:rsidR="006D1806">
              <w:rPr>
                <w:rFonts w:ascii="Helvetica" w:hAnsi="Helvetica" w:cs="Helvetica"/>
                <w:b/>
                <w:bCs/>
                <w:szCs w:val="22"/>
                <w:lang w:val="fr-CA"/>
              </w:rPr>
              <w:t>1</w:t>
            </w:r>
            <w:r w:rsidRPr="00C0185F">
              <w:rPr>
                <w:rFonts w:ascii="Helvetica" w:hAnsi="Helvetica" w:cs="Helvetica"/>
                <w:b/>
                <w:bCs/>
                <w:szCs w:val="22"/>
                <w:lang w:val="fr-CA"/>
              </w:rPr>
              <w:t xml:space="preserve">-P218 </w:t>
            </w:r>
            <w:r w:rsidR="0063634E">
              <w:rPr>
                <w:rFonts w:ascii="Helvetica" w:hAnsi="Helvetica" w:cs="Helvetica"/>
                <w:b/>
                <w:bCs/>
                <w:szCs w:val="22"/>
                <w:lang w:val="fr-CA"/>
              </w:rPr>
              <w:t>–</w:t>
            </w:r>
            <w:r w:rsidRPr="00C0185F">
              <w:rPr>
                <w:rFonts w:ascii="Helvetica" w:hAnsi="Helvetica" w:cs="Helvetica"/>
                <w:b/>
                <w:bCs/>
                <w:szCs w:val="22"/>
                <w:lang w:val="fr-CA"/>
              </w:rPr>
              <w:t xml:space="preserve"> </w:t>
            </w:r>
            <w:r w:rsidR="0063634E">
              <w:rPr>
                <w:rFonts w:ascii="Helvetica" w:hAnsi="Helvetica" w:cs="Helvetica"/>
                <w:b/>
                <w:bCs/>
                <w:szCs w:val="22"/>
                <w:lang w:val="fr-CA"/>
              </w:rPr>
              <w:t>Société de transport de l’Outaouais public transit proposal to link Gatineau’s West End to Ottawa</w:t>
            </w:r>
            <w:r w:rsidRPr="00C0185F">
              <w:rPr>
                <w:rFonts w:ascii="Helvetica" w:hAnsi="Helvetica" w:cs="Helvetica"/>
                <w:b/>
                <w:bCs/>
                <w:szCs w:val="22"/>
                <w:lang w:val="fr-CA"/>
              </w:rPr>
              <w:t xml:space="preserve"> (D)</w:t>
            </w:r>
          </w:p>
          <w:p w14:paraId="2F4D1CCB" w14:textId="77777777" w:rsidR="0063634E" w:rsidRDefault="0063634E" w:rsidP="006C2A1B">
            <w:pPr>
              <w:widowControl w:val="0"/>
              <w:tabs>
                <w:tab w:val="left" w:pos="1440"/>
              </w:tabs>
              <w:spacing w:before="0" w:after="0"/>
              <w:rPr>
                <w:rFonts w:ascii="Helvetica" w:hAnsi="Helvetica" w:cs="Helvetica"/>
                <w:szCs w:val="22"/>
                <w:lang w:val="fr-CA"/>
              </w:rPr>
            </w:pPr>
          </w:p>
          <w:p w14:paraId="368E26F5" w14:textId="542F228B" w:rsidR="00FE5844" w:rsidRDefault="006C2A1B" w:rsidP="006C2A1B">
            <w:pPr>
              <w:widowControl w:val="0"/>
              <w:tabs>
                <w:tab w:val="left" w:pos="1440"/>
              </w:tabs>
              <w:spacing w:before="0" w:after="0"/>
              <w:rPr>
                <w:rFonts w:ascii="Helvetica" w:hAnsi="Helvetica" w:cs="Helvetica"/>
                <w:szCs w:val="22"/>
              </w:rPr>
            </w:pPr>
            <w:r>
              <w:rPr>
                <w:rFonts w:ascii="Helvetica" w:hAnsi="Helvetica" w:cs="Helvetica"/>
                <w:szCs w:val="22"/>
                <w:lang w:val="fr-CA"/>
              </w:rPr>
              <w:t>K. Anderson</w:t>
            </w:r>
          </w:p>
        </w:tc>
        <w:tc>
          <w:tcPr>
            <w:tcW w:w="2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6795C99" w14:textId="77777777" w:rsidR="00FE5844" w:rsidRPr="00FE5844" w:rsidRDefault="00FE5844" w:rsidP="00063D2A">
            <w:pPr>
              <w:spacing w:before="0" w:after="0"/>
              <w:jc w:val="center"/>
              <w:rPr>
                <w:rFonts w:ascii="Helvetica" w:hAnsi="Helvetica" w:cs="Helvetica"/>
                <w:b/>
                <w:bCs/>
                <w:szCs w:val="22"/>
              </w:rPr>
            </w:pPr>
          </w:p>
        </w:tc>
        <w:tc>
          <w:tcPr>
            <w:tcW w:w="46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54F90170" w14:textId="77777777" w:rsidR="00FE5844" w:rsidRDefault="0063634E" w:rsidP="0022322D">
            <w:pPr>
              <w:widowControl w:val="0"/>
              <w:tabs>
                <w:tab w:val="left" w:pos="555"/>
              </w:tabs>
              <w:spacing w:before="0" w:after="0"/>
              <w:ind w:left="11" w:hanging="11"/>
              <w:rPr>
                <w:rFonts w:ascii="Helvetica" w:hAnsi="Helvetica" w:cs="Helvetica"/>
                <w:b/>
                <w:szCs w:val="22"/>
                <w:lang w:val="fr-CA"/>
              </w:rPr>
            </w:pPr>
            <w:r w:rsidRPr="0063634E">
              <w:rPr>
                <w:rFonts w:ascii="Helvetica" w:hAnsi="Helvetica" w:cs="Helvetica"/>
                <w:b/>
                <w:szCs w:val="22"/>
                <w:lang w:val="fr-CA"/>
              </w:rPr>
              <w:t>2021-P218 – Projet structurant de t</w:t>
            </w:r>
            <w:r>
              <w:rPr>
                <w:rFonts w:ascii="Helvetica" w:hAnsi="Helvetica" w:cs="Helvetica"/>
                <w:b/>
                <w:szCs w:val="22"/>
                <w:lang w:val="fr-CA"/>
              </w:rPr>
              <w:t>ransport en commun reliant l’ouest de Gatineau à Ottawa proposé par la Société de transport de l’Outaouais (D)</w:t>
            </w:r>
          </w:p>
          <w:p w14:paraId="78E21A04" w14:textId="015C7CDF" w:rsidR="0063634E" w:rsidRPr="0063634E" w:rsidRDefault="0063634E" w:rsidP="0022322D">
            <w:pPr>
              <w:widowControl w:val="0"/>
              <w:tabs>
                <w:tab w:val="left" w:pos="555"/>
              </w:tabs>
              <w:spacing w:before="0" w:after="0"/>
              <w:ind w:left="11" w:hanging="11"/>
              <w:rPr>
                <w:rFonts w:ascii="Helvetica" w:hAnsi="Helvetica" w:cs="Helvetica"/>
                <w:bCs/>
                <w:szCs w:val="22"/>
                <w:lang w:val="fr-CA"/>
              </w:rPr>
            </w:pPr>
            <w:r>
              <w:rPr>
                <w:rFonts w:ascii="Helvetica" w:hAnsi="Helvetica" w:cs="Helvetica"/>
                <w:bCs/>
                <w:szCs w:val="22"/>
                <w:lang w:val="fr-CA"/>
              </w:rPr>
              <w:t>K. Anderson</w:t>
            </w:r>
          </w:p>
        </w:tc>
      </w:tr>
      <w:tr w:rsidR="003A3A3C" w:rsidRPr="007C5AF4" w14:paraId="7E5E276D" w14:textId="77777777" w:rsidTr="00D85EAB">
        <w:trPr>
          <w:cantSplit/>
          <w:jc w:val="center"/>
        </w:trPr>
        <w:tc>
          <w:tcPr>
            <w:tcW w:w="864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75A333E8" w14:textId="223126B4" w:rsidR="003A3A3C" w:rsidRPr="007C5AF4" w:rsidRDefault="003A3A3C" w:rsidP="003A3A3C">
            <w:pPr>
              <w:spacing w:before="0" w:after="0"/>
              <w:jc w:val="right"/>
              <w:rPr>
                <w:rFonts w:ascii="Helvetica" w:hAnsi="Helvetica" w:cs="Helvetica"/>
                <w:b/>
                <w:bCs/>
                <w:szCs w:val="22"/>
              </w:rPr>
            </w:pPr>
            <w:r w:rsidRPr="007C5AF4">
              <w:rPr>
                <w:rFonts w:ascii="Helvetica" w:hAnsi="Helvetica" w:cs="Helvetica"/>
                <w:b/>
                <w:bCs/>
                <w:szCs w:val="22"/>
              </w:rPr>
              <w:t>1</w:t>
            </w:r>
            <w:r w:rsidR="00936AFB">
              <w:rPr>
                <w:rFonts w:ascii="Helvetica" w:hAnsi="Helvetica" w:cs="Helvetica"/>
                <w:b/>
                <w:bCs/>
                <w:szCs w:val="22"/>
              </w:rPr>
              <w:t>3</w:t>
            </w:r>
            <w:r w:rsidRPr="007C5AF4">
              <w:rPr>
                <w:rFonts w:ascii="Helvetica" w:hAnsi="Helvetica" w:cs="Helvetica"/>
                <w:b/>
                <w:bCs/>
                <w:szCs w:val="22"/>
              </w:rPr>
              <w:t>:</w:t>
            </w:r>
            <w:r w:rsidR="00C25CA8">
              <w:rPr>
                <w:rFonts w:ascii="Helvetica" w:hAnsi="Helvetica" w:cs="Helvetica"/>
                <w:b/>
                <w:bCs/>
                <w:szCs w:val="22"/>
              </w:rPr>
              <w:t>3</w:t>
            </w:r>
            <w:bookmarkStart w:id="0" w:name="_GoBack"/>
            <w:bookmarkEnd w:id="0"/>
            <w:r w:rsidR="00936AFB">
              <w:rPr>
                <w:rFonts w:ascii="Helvetica" w:hAnsi="Helvetica" w:cs="Helvetica"/>
                <w:b/>
                <w:bCs/>
                <w:szCs w:val="22"/>
              </w:rPr>
              <w:t>5</w:t>
            </w:r>
          </w:p>
        </w:tc>
        <w:tc>
          <w:tcPr>
            <w:tcW w:w="45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110B4EA2" w14:textId="448391E7" w:rsidR="003A3A3C" w:rsidRPr="007C5AF4" w:rsidRDefault="003A3A3C" w:rsidP="003A3A3C">
            <w:pPr>
              <w:widowControl w:val="0"/>
              <w:tabs>
                <w:tab w:val="left" w:pos="1440"/>
              </w:tabs>
              <w:spacing w:before="0" w:after="0"/>
              <w:rPr>
                <w:rFonts w:ascii="Helvetica" w:hAnsi="Helvetica" w:cs="Helvetica"/>
                <w:b/>
                <w:bCs/>
                <w:color w:val="000000"/>
                <w:szCs w:val="22"/>
              </w:rPr>
            </w:pPr>
            <w:r w:rsidRPr="007C5AF4">
              <w:rPr>
                <w:rFonts w:ascii="Helvetica" w:hAnsi="Helvetica" w:cs="Helvetica"/>
                <w:b/>
                <w:bCs/>
                <w:color w:val="000000"/>
                <w:szCs w:val="22"/>
              </w:rPr>
              <w:t>Adjournment</w:t>
            </w:r>
          </w:p>
        </w:tc>
        <w:tc>
          <w:tcPr>
            <w:tcW w:w="2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9D4605C" w14:textId="77777777" w:rsidR="003A3A3C" w:rsidRPr="007C5AF4" w:rsidRDefault="003A3A3C" w:rsidP="003A3A3C">
            <w:pPr>
              <w:spacing w:before="0" w:after="0"/>
              <w:jc w:val="center"/>
              <w:rPr>
                <w:rFonts w:ascii="Helvetica" w:hAnsi="Helvetica" w:cs="Helvetica"/>
                <w:bCs/>
                <w:szCs w:val="22"/>
              </w:rPr>
            </w:pPr>
          </w:p>
        </w:tc>
        <w:tc>
          <w:tcPr>
            <w:tcW w:w="46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63819C83" w14:textId="556AAE31" w:rsidR="003A3A3C" w:rsidRPr="007C5AF4" w:rsidRDefault="003A3A3C" w:rsidP="003A3A3C">
            <w:pPr>
              <w:widowControl w:val="0"/>
              <w:tabs>
                <w:tab w:val="left" w:pos="1440"/>
              </w:tabs>
              <w:spacing w:before="0" w:after="0"/>
              <w:ind w:left="11" w:hanging="11"/>
              <w:rPr>
                <w:rFonts w:ascii="Helvetica" w:hAnsi="Helvetica" w:cs="Helvetica"/>
                <w:b/>
                <w:szCs w:val="22"/>
                <w:highlight w:val="green"/>
              </w:rPr>
            </w:pPr>
            <w:r w:rsidRPr="007C5AF4">
              <w:rPr>
                <w:rFonts w:ascii="Helvetica" w:hAnsi="Helvetica" w:cs="Helvetica"/>
                <w:b/>
                <w:szCs w:val="22"/>
              </w:rPr>
              <w:t>Levée de la séance</w:t>
            </w:r>
          </w:p>
        </w:tc>
      </w:tr>
    </w:tbl>
    <w:p w14:paraId="0A0BD218" w14:textId="77777777" w:rsidR="00070DC2" w:rsidRPr="00090D4E" w:rsidRDefault="00070DC2" w:rsidP="00070DC2">
      <w:pPr>
        <w:spacing w:before="0" w:after="0"/>
        <w:rPr>
          <w:rFonts w:ascii="Helvetica" w:hAnsi="Helvetica"/>
          <w:szCs w:val="22"/>
        </w:rPr>
      </w:pPr>
    </w:p>
    <w:p w14:paraId="213F1EAE" w14:textId="77777777" w:rsidR="00641B61" w:rsidRPr="00090D4E" w:rsidRDefault="00641B61" w:rsidP="00641B61">
      <w:pPr>
        <w:spacing w:before="0" w:after="0"/>
        <w:rPr>
          <w:rFonts w:ascii="Helvetica" w:hAnsi="Helvetica"/>
          <w:szCs w:val="22"/>
        </w:rPr>
      </w:pPr>
    </w:p>
    <w:p w14:paraId="29DB6855" w14:textId="77777777" w:rsidR="00070DC2" w:rsidRPr="00070DC2" w:rsidRDefault="00070DC2" w:rsidP="00070DC2">
      <w:pPr>
        <w:spacing w:before="0" w:after="0"/>
        <w:jc w:val="center"/>
        <w:rPr>
          <w:rFonts w:ascii="Helvetica" w:hAnsi="Helvetica"/>
          <w:szCs w:val="22"/>
          <w:lang w:val="fr-FR"/>
        </w:rPr>
      </w:pPr>
      <w:r w:rsidRPr="00DB3264">
        <w:rPr>
          <w:rFonts w:ascii="Helvetica" w:hAnsi="Helvetica"/>
          <w:szCs w:val="22"/>
          <w:lang w:val="fr-CA"/>
        </w:rPr>
        <w:t>Chief, Commission Secretariat / Ch</w:t>
      </w:r>
      <w:r w:rsidRPr="00070DC2">
        <w:rPr>
          <w:rFonts w:ascii="Helvetica" w:hAnsi="Helvetica"/>
          <w:szCs w:val="22"/>
          <w:lang w:val="fr-FR"/>
        </w:rPr>
        <w:t>ef, secrétariat de la Commission</w:t>
      </w:r>
    </w:p>
    <w:p w14:paraId="613E586D" w14:textId="77777777" w:rsidR="00070DC2" w:rsidRPr="00070DC2" w:rsidRDefault="00070DC2" w:rsidP="00070DC2">
      <w:pPr>
        <w:spacing w:before="0" w:after="0"/>
        <w:jc w:val="center"/>
        <w:outlineLvl w:val="0"/>
        <w:rPr>
          <w:rFonts w:ascii="Helvetica" w:hAnsi="Helvetica"/>
          <w:caps/>
          <w:noProof/>
          <w:szCs w:val="22"/>
          <w:lang w:val="fr-FR"/>
        </w:rPr>
      </w:pPr>
      <w:r w:rsidRPr="00070DC2">
        <w:rPr>
          <w:rFonts w:ascii="Helvetica" w:hAnsi="Helvetica"/>
          <w:caps/>
          <w:noProof/>
          <w:szCs w:val="22"/>
          <w:lang w:val="fr-FR"/>
        </w:rPr>
        <w:t>chantal bédard</w:t>
      </w:r>
    </w:p>
    <w:p w14:paraId="16C13D12" w14:textId="77777777" w:rsidR="00FB0635" w:rsidRPr="00511842" w:rsidRDefault="00FB0635" w:rsidP="00EE1A1F">
      <w:pPr>
        <w:spacing w:before="0" w:after="0"/>
        <w:ind w:left="288" w:hanging="288"/>
        <w:rPr>
          <w:lang w:val="fr-CA"/>
        </w:rPr>
      </w:pPr>
    </w:p>
    <w:sectPr w:rsidR="00FB0635" w:rsidRPr="00511842" w:rsidSect="009948E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 w:code="1"/>
      <w:pgMar w:top="1059" w:right="1151" w:bottom="1440" w:left="1151" w:header="720" w:footer="4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AB7A55" w14:textId="77777777" w:rsidR="00857637" w:rsidRDefault="00857637">
      <w:r>
        <w:separator/>
      </w:r>
    </w:p>
  </w:endnote>
  <w:endnote w:type="continuationSeparator" w:id="0">
    <w:p w14:paraId="13840281" w14:textId="77777777" w:rsidR="00857637" w:rsidRDefault="00857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utch801 Rm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A64FEB" w14:textId="77777777" w:rsidR="00485780" w:rsidRDefault="00485780">
    <w:pPr>
      <w:pStyle w:val="Footer"/>
      <w:jc w:val="right"/>
    </w:pPr>
    <w:r>
      <w:rPr>
        <w:b/>
        <w:sz w:val="20"/>
      </w:rPr>
      <w:t>NCC / CCN</w:t>
    </w:r>
    <w:r>
      <w:rPr>
        <w:sz w:val="20"/>
      </w:rPr>
      <w:t xml:space="preserve"> </w:t>
    </w:r>
    <w:r>
      <w:rPr>
        <w:b/>
        <w:sz w:val="20"/>
      </w:rPr>
      <w:t>2001-05-0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96" w:type="dxa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572"/>
      <w:gridCol w:w="1152"/>
      <w:gridCol w:w="4572"/>
    </w:tblGrid>
    <w:tr w:rsidR="00485780" w:rsidRPr="00B16D93" w14:paraId="779F7287" w14:textId="77777777" w:rsidTr="00AF6620">
      <w:trPr>
        <w:cantSplit/>
        <w:jc w:val="center"/>
      </w:trPr>
      <w:tc>
        <w:tcPr>
          <w:tcW w:w="4572" w:type="dxa"/>
          <w:shd w:val="clear" w:color="auto" w:fill="auto"/>
        </w:tcPr>
        <w:p w14:paraId="2B068A48" w14:textId="7E327929" w:rsidR="00485780" w:rsidRPr="00B16D93" w:rsidRDefault="00485780" w:rsidP="006427F0">
          <w:pPr>
            <w:spacing w:before="0" w:after="0"/>
            <w:rPr>
              <w:rFonts w:ascii="Helvetica" w:hAnsi="Helvetica"/>
              <w:b/>
              <w:bCs/>
              <w:color w:val="000000"/>
              <w:sz w:val="18"/>
              <w:szCs w:val="18"/>
              <w:lang w:val="fr-CA"/>
            </w:rPr>
          </w:pPr>
        </w:p>
      </w:tc>
      <w:tc>
        <w:tcPr>
          <w:tcW w:w="1152" w:type="dxa"/>
          <w:shd w:val="clear" w:color="auto" w:fill="auto"/>
        </w:tcPr>
        <w:p w14:paraId="34F3B330" w14:textId="07EB3171" w:rsidR="00485780" w:rsidRPr="00B16D93" w:rsidRDefault="00485780">
          <w:pPr>
            <w:pStyle w:val="Header"/>
            <w:tabs>
              <w:tab w:val="clear" w:pos="4320"/>
              <w:tab w:val="clear" w:pos="8640"/>
            </w:tabs>
            <w:spacing w:before="0" w:after="0"/>
            <w:jc w:val="center"/>
            <w:rPr>
              <w:rFonts w:ascii="Helvetica" w:hAnsi="Helvetica"/>
              <w:b/>
              <w:bCs/>
              <w:noProof/>
              <w:color w:val="000000"/>
              <w:sz w:val="18"/>
              <w:szCs w:val="18"/>
              <w:lang w:val="fr-CA"/>
            </w:rPr>
          </w:pPr>
          <w:r w:rsidRPr="00B16D93">
            <w:rPr>
              <w:rFonts w:ascii="Helvetica" w:hAnsi="Helvetica"/>
              <w:b/>
              <w:bCs/>
              <w:noProof/>
              <w:color w:val="000000"/>
              <w:sz w:val="18"/>
              <w:szCs w:val="18"/>
              <w:lang w:val="fr-CA"/>
            </w:rPr>
            <w:t xml:space="preserve"> </w:t>
          </w:r>
          <w:r w:rsidRPr="00B16D93">
            <w:rPr>
              <w:rStyle w:val="PageNumber"/>
              <w:rFonts w:ascii="Helvetica" w:hAnsi="Helvetica"/>
              <w:b/>
              <w:sz w:val="18"/>
              <w:szCs w:val="18"/>
            </w:rPr>
            <w:fldChar w:fldCharType="begin"/>
          </w:r>
          <w:r w:rsidRPr="00B16D93">
            <w:rPr>
              <w:rStyle w:val="PageNumber"/>
              <w:rFonts w:ascii="Helvetica" w:hAnsi="Helvetica"/>
              <w:b/>
              <w:sz w:val="18"/>
              <w:szCs w:val="18"/>
            </w:rPr>
            <w:instrText xml:space="preserve"> PAGE </w:instrText>
          </w:r>
          <w:r w:rsidRPr="00B16D93">
            <w:rPr>
              <w:rStyle w:val="PageNumber"/>
              <w:rFonts w:ascii="Helvetica" w:hAnsi="Helvetica"/>
              <w:b/>
              <w:sz w:val="18"/>
              <w:szCs w:val="18"/>
            </w:rPr>
            <w:fldChar w:fldCharType="separate"/>
          </w:r>
          <w:r w:rsidR="007D399F">
            <w:rPr>
              <w:rStyle w:val="PageNumber"/>
              <w:rFonts w:ascii="Helvetica" w:hAnsi="Helvetica"/>
              <w:b/>
              <w:noProof/>
              <w:sz w:val="18"/>
              <w:szCs w:val="18"/>
            </w:rPr>
            <w:t>2</w:t>
          </w:r>
          <w:r w:rsidRPr="00B16D93">
            <w:rPr>
              <w:rStyle w:val="PageNumber"/>
              <w:rFonts w:ascii="Helvetica" w:hAnsi="Helvetica"/>
              <w:b/>
              <w:sz w:val="18"/>
              <w:szCs w:val="18"/>
            </w:rPr>
            <w:fldChar w:fldCharType="end"/>
          </w:r>
        </w:p>
      </w:tc>
      <w:tc>
        <w:tcPr>
          <w:tcW w:w="4572" w:type="dxa"/>
          <w:shd w:val="clear" w:color="auto" w:fill="auto"/>
        </w:tcPr>
        <w:p w14:paraId="042E19C6" w14:textId="45070871" w:rsidR="00485780" w:rsidRPr="00B16D93" w:rsidRDefault="00485780" w:rsidP="00216976">
          <w:pPr>
            <w:pStyle w:val="Header"/>
            <w:tabs>
              <w:tab w:val="clear" w:pos="4320"/>
              <w:tab w:val="clear" w:pos="8640"/>
            </w:tabs>
            <w:spacing w:before="0" w:after="0"/>
            <w:ind w:right="36"/>
            <w:jc w:val="right"/>
            <w:rPr>
              <w:rFonts w:ascii="Helvetica" w:hAnsi="Helvetica"/>
              <w:b/>
              <w:bCs/>
              <w:color w:val="000000"/>
              <w:sz w:val="18"/>
              <w:szCs w:val="18"/>
              <w:lang w:val="fr-CA"/>
            </w:rPr>
          </w:pPr>
          <w:r w:rsidRPr="00B16D93">
            <w:rPr>
              <w:rFonts w:ascii="Helvetica" w:hAnsi="Helvetica"/>
              <w:b/>
              <w:sz w:val="18"/>
              <w:szCs w:val="18"/>
            </w:rPr>
            <w:t>NCC-CCN</w:t>
          </w:r>
          <w:r w:rsidRPr="00B16D93">
            <w:rPr>
              <w:rFonts w:ascii="Helvetica" w:hAnsi="Helvetica"/>
              <w:sz w:val="18"/>
              <w:szCs w:val="18"/>
            </w:rPr>
            <w:t xml:space="preserve"> </w:t>
          </w:r>
          <w:r w:rsidRPr="00B16D93">
            <w:rPr>
              <w:rFonts w:ascii="Helvetica" w:hAnsi="Helvetica"/>
              <w:b/>
              <w:sz w:val="18"/>
              <w:szCs w:val="18"/>
            </w:rPr>
            <w:t>20</w:t>
          </w:r>
          <w:r w:rsidR="005601A2">
            <w:rPr>
              <w:rFonts w:ascii="Helvetica" w:hAnsi="Helvetica"/>
              <w:b/>
              <w:sz w:val="18"/>
              <w:szCs w:val="18"/>
            </w:rPr>
            <w:t>20</w:t>
          </w:r>
          <w:r w:rsidRPr="00B16D93">
            <w:rPr>
              <w:rFonts w:ascii="Helvetica" w:hAnsi="Helvetica"/>
              <w:b/>
              <w:sz w:val="18"/>
              <w:szCs w:val="18"/>
            </w:rPr>
            <w:t>-</w:t>
          </w:r>
          <w:r w:rsidR="00525088">
            <w:rPr>
              <w:rFonts w:ascii="Helvetica" w:hAnsi="Helvetica"/>
              <w:b/>
              <w:sz w:val="18"/>
              <w:szCs w:val="18"/>
            </w:rPr>
            <w:t>10</w:t>
          </w:r>
          <w:r w:rsidRPr="00B16D93">
            <w:rPr>
              <w:rFonts w:ascii="Helvetica" w:hAnsi="Helvetica"/>
              <w:b/>
              <w:sz w:val="18"/>
              <w:szCs w:val="18"/>
            </w:rPr>
            <w:t>-</w:t>
          </w:r>
          <w:r w:rsidR="00525088">
            <w:rPr>
              <w:rFonts w:ascii="Helvetica" w:hAnsi="Helvetica"/>
              <w:b/>
              <w:sz w:val="18"/>
              <w:szCs w:val="18"/>
            </w:rPr>
            <w:t>06</w:t>
          </w:r>
        </w:p>
      </w:tc>
    </w:tr>
  </w:tbl>
  <w:p w14:paraId="3AF9AEB0" w14:textId="77777777" w:rsidR="00485780" w:rsidRPr="00B4484E" w:rsidRDefault="00485780" w:rsidP="00AC6FD1">
    <w:pPr>
      <w:pStyle w:val="Footer"/>
      <w:jc w:val="center"/>
      <w:rPr>
        <w:rFonts w:ascii="Garamond" w:hAnsi="Garamond"/>
        <w:b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96" w:type="dxa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572"/>
      <w:gridCol w:w="1152"/>
      <w:gridCol w:w="4572"/>
    </w:tblGrid>
    <w:tr w:rsidR="00485780" w:rsidRPr="001E2C6B" w14:paraId="4E8E5171" w14:textId="77777777" w:rsidTr="00485780">
      <w:trPr>
        <w:cantSplit/>
        <w:jc w:val="center"/>
      </w:trPr>
      <w:tc>
        <w:tcPr>
          <w:tcW w:w="4572" w:type="dxa"/>
          <w:shd w:val="clear" w:color="auto" w:fill="auto"/>
        </w:tcPr>
        <w:p w14:paraId="0528A080" w14:textId="035EC2F3" w:rsidR="00485780" w:rsidRPr="001E2C6B" w:rsidRDefault="00485780" w:rsidP="00485780">
          <w:pPr>
            <w:spacing w:before="0" w:after="0"/>
            <w:rPr>
              <w:rFonts w:ascii="Helvetica" w:hAnsi="Helvetica"/>
              <w:b/>
              <w:bCs/>
              <w:color w:val="000000"/>
              <w:sz w:val="18"/>
              <w:szCs w:val="18"/>
              <w:lang w:val="fr-CA"/>
            </w:rPr>
          </w:pPr>
        </w:p>
      </w:tc>
      <w:tc>
        <w:tcPr>
          <w:tcW w:w="1152" w:type="dxa"/>
          <w:shd w:val="clear" w:color="auto" w:fill="auto"/>
        </w:tcPr>
        <w:p w14:paraId="02A1F624" w14:textId="76DBE6F1" w:rsidR="00485780" w:rsidRPr="001E2C6B" w:rsidRDefault="00485780" w:rsidP="00485780">
          <w:pPr>
            <w:pStyle w:val="Header"/>
            <w:tabs>
              <w:tab w:val="clear" w:pos="4320"/>
              <w:tab w:val="clear" w:pos="8640"/>
            </w:tabs>
            <w:spacing w:before="0" w:after="0"/>
            <w:jc w:val="center"/>
            <w:rPr>
              <w:rFonts w:ascii="Helvetica" w:hAnsi="Helvetica"/>
              <w:b/>
              <w:bCs/>
              <w:noProof/>
              <w:color w:val="000000"/>
              <w:sz w:val="18"/>
              <w:szCs w:val="18"/>
              <w:lang w:val="fr-CA"/>
            </w:rPr>
          </w:pPr>
          <w:r w:rsidRPr="001E2C6B">
            <w:rPr>
              <w:rFonts w:ascii="Helvetica" w:hAnsi="Helvetica"/>
              <w:b/>
              <w:bCs/>
              <w:noProof/>
              <w:color w:val="000000"/>
              <w:sz w:val="18"/>
              <w:szCs w:val="18"/>
              <w:lang w:val="fr-CA"/>
            </w:rPr>
            <w:t xml:space="preserve"> </w:t>
          </w:r>
          <w:r w:rsidRPr="001E2C6B">
            <w:rPr>
              <w:rStyle w:val="PageNumber"/>
              <w:rFonts w:ascii="Helvetica" w:hAnsi="Helvetica"/>
              <w:b/>
              <w:sz w:val="18"/>
              <w:szCs w:val="18"/>
            </w:rPr>
            <w:fldChar w:fldCharType="begin"/>
          </w:r>
          <w:r w:rsidRPr="001E2C6B">
            <w:rPr>
              <w:rStyle w:val="PageNumber"/>
              <w:rFonts w:ascii="Helvetica" w:hAnsi="Helvetica"/>
              <w:b/>
              <w:sz w:val="18"/>
              <w:szCs w:val="18"/>
            </w:rPr>
            <w:instrText xml:space="preserve"> PAGE </w:instrText>
          </w:r>
          <w:r w:rsidRPr="001E2C6B">
            <w:rPr>
              <w:rStyle w:val="PageNumber"/>
              <w:rFonts w:ascii="Helvetica" w:hAnsi="Helvetica"/>
              <w:b/>
              <w:sz w:val="18"/>
              <w:szCs w:val="18"/>
            </w:rPr>
            <w:fldChar w:fldCharType="separate"/>
          </w:r>
          <w:r w:rsidR="00833CFF">
            <w:rPr>
              <w:rStyle w:val="PageNumber"/>
              <w:rFonts w:ascii="Helvetica" w:hAnsi="Helvetica"/>
              <w:b/>
              <w:noProof/>
              <w:sz w:val="18"/>
              <w:szCs w:val="18"/>
            </w:rPr>
            <w:t>1</w:t>
          </w:r>
          <w:r w:rsidRPr="001E2C6B">
            <w:rPr>
              <w:rStyle w:val="PageNumber"/>
              <w:rFonts w:ascii="Helvetica" w:hAnsi="Helvetica"/>
              <w:b/>
              <w:sz w:val="18"/>
              <w:szCs w:val="18"/>
            </w:rPr>
            <w:fldChar w:fldCharType="end"/>
          </w:r>
        </w:p>
      </w:tc>
      <w:tc>
        <w:tcPr>
          <w:tcW w:w="4572" w:type="dxa"/>
          <w:shd w:val="clear" w:color="auto" w:fill="auto"/>
        </w:tcPr>
        <w:p w14:paraId="1A6C79EE" w14:textId="71F78C44" w:rsidR="00485780" w:rsidRPr="001E2C6B" w:rsidRDefault="00485780" w:rsidP="00C16E0D">
          <w:pPr>
            <w:pStyle w:val="Header"/>
            <w:tabs>
              <w:tab w:val="clear" w:pos="4320"/>
              <w:tab w:val="clear" w:pos="8640"/>
            </w:tabs>
            <w:spacing w:before="0" w:after="0"/>
            <w:ind w:right="36"/>
            <w:jc w:val="right"/>
            <w:rPr>
              <w:rFonts w:ascii="Helvetica" w:hAnsi="Helvetica"/>
              <w:b/>
              <w:bCs/>
              <w:color w:val="000000"/>
              <w:sz w:val="18"/>
              <w:szCs w:val="18"/>
              <w:lang w:val="fr-CA"/>
            </w:rPr>
          </w:pPr>
          <w:r w:rsidRPr="001E2C6B">
            <w:rPr>
              <w:rFonts w:ascii="Helvetica" w:hAnsi="Helvetica"/>
              <w:b/>
              <w:sz w:val="18"/>
              <w:szCs w:val="18"/>
            </w:rPr>
            <w:t>NCC-CCN</w:t>
          </w:r>
          <w:r w:rsidRPr="001E2C6B">
            <w:rPr>
              <w:rFonts w:ascii="Helvetica" w:hAnsi="Helvetica"/>
              <w:sz w:val="18"/>
              <w:szCs w:val="18"/>
            </w:rPr>
            <w:t xml:space="preserve"> </w:t>
          </w:r>
          <w:r w:rsidRPr="001E2C6B">
            <w:rPr>
              <w:rFonts w:ascii="Helvetica" w:hAnsi="Helvetica"/>
              <w:b/>
              <w:sz w:val="18"/>
              <w:szCs w:val="18"/>
            </w:rPr>
            <w:t>20</w:t>
          </w:r>
          <w:r w:rsidR="005601A2">
            <w:rPr>
              <w:rFonts w:ascii="Helvetica" w:hAnsi="Helvetica"/>
              <w:b/>
              <w:sz w:val="18"/>
              <w:szCs w:val="18"/>
            </w:rPr>
            <w:t>2</w:t>
          </w:r>
          <w:r w:rsidR="00D10742">
            <w:rPr>
              <w:rFonts w:ascii="Helvetica" w:hAnsi="Helvetica"/>
              <w:b/>
              <w:sz w:val="18"/>
              <w:szCs w:val="18"/>
            </w:rPr>
            <w:t>1</w:t>
          </w:r>
          <w:r w:rsidRPr="001E2C6B">
            <w:rPr>
              <w:rFonts w:ascii="Helvetica" w:hAnsi="Helvetica"/>
              <w:b/>
              <w:sz w:val="18"/>
              <w:szCs w:val="18"/>
            </w:rPr>
            <w:t>-</w:t>
          </w:r>
          <w:r w:rsidR="005601A2">
            <w:rPr>
              <w:rFonts w:ascii="Helvetica" w:hAnsi="Helvetica"/>
              <w:b/>
              <w:sz w:val="18"/>
              <w:szCs w:val="18"/>
            </w:rPr>
            <w:t>0</w:t>
          </w:r>
          <w:r w:rsidR="00D10742">
            <w:rPr>
              <w:rFonts w:ascii="Helvetica" w:hAnsi="Helvetica"/>
              <w:b/>
              <w:sz w:val="18"/>
              <w:szCs w:val="18"/>
            </w:rPr>
            <w:t>1</w:t>
          </w:r>
          <w:r w:rsidRPr="001E2C6B">
            <w:rPr>
              <w:rFonts w:ascii="Helvetica" w:hAnsi="Helvetica"/>
              <w:b/>
              <w:sz w:val="18"/>
              <w:szCs w:val="18"/>
            </w:rPr>
            <w:t>-</w:t>
          </w:r>
          <w:r w:rsidR="00D10742">
            <w:rPr>
              <w:rFonts w:ascii="Helvetica" w:hAnsi="Helvetica"/>
              <w:b/>
              <w:sz w:val="18"/>
              <w:szCs w:val="18"/>
            </w:rPr>
            <w:t>21</w:t>
          </w:r>
        </w:p>
      </w:tc>
    </w:tr>
  </w:tbl>
  <w:p w14:paraId="44D72C73" w14:textId="77777777" w:rsidR="00485780" w:rsidRDefault="00485780" w:rsidP="00AC6FD1">
    <w:pPr>
      <w:pStyle w:val="Footer"/>
      <w:jc w:val="center"/>
      <w:rPr>
        <w:b/>
        <w:sz w:val="20"/>
      </w:rPr>
    </w:pPr>
    <w:r>
      <w:rPr>
        <w:rFonts w:ascii="Garamond" w:hAnsi="Garamond"/>
        <w:b/>
        <w:noProof/>
        <w:sz w:val="20"/>
        <w:lang w:val="en-CA" w:eastAsia="en-CA"/>
      </w:rPr>
      <w:drawing>
        <wp:inline distT="0" distB="0" distL="0" distR="0" wp14:anchorId="4BD7EF81" wp14:editId="360C0959">
          <wp:extent cx="799120" cy="195340"/>
          <wp:effectExtent l="0" t="0" r="0" b="8255"/>
          <wp:docPr id="4" name="Picture 4" descr="Macintosh HD:Users:martingiroux:Desktop:NCClogos:Canada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martingiroux:Desktop:NCClogos:Canada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346" cy="195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5DB67D" w14:textId="77777777" w:rsidR="00857637" w:rsidRDefault="00857637">
      <w:r>
        <w:separator/>
      </w:r>
    </w:p>
  </w:footnote>
  <w:footnote w:type="continuationSeparator" w:id="0">
    <w:p w14:paraId="358ACE5F" w14:textId="77777777" w:rsidR="00857637" w:rsidRDefault="008576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440" w:type="dxa"/>
      <w:tblLayout w:type="fixed"/>
      <w:tblCellMar>
        <w:left w:w="80" w:type="dxa"/>
        <w:right w:w="80" w:type="dxa"/>
      </w:tblCellMar>
      <w:tblLook w:val="0000" w:firstRow="0" w:lastRow="0" w:firstColumn="0" w:lastColumn="0" w:noHBand="0" w:noVBand="0"/>
    </w:tblPr>
    <w:tblGrid>
      <w:gridCol w:w="4554"/>
      <w:gridCol w:w="720"/>
      <w:gridCol w:w="4680"/>
    </w:tblGrid>
    <w:tr w:rsidR="00485780" w14:paraId="4BB89E40" w14:textId="77777777">
      <w:trPr>
        <w:cantSplit/>
      </w:trPr>
      <w:tc>
        <w:tcPr>
          <w:tcW w:w="4554" w:type="dxa"/>
        </w:tcPr>
        <w:p w14:paraId="4701389B" w14:textId="77777777" w:rsidR="00485780" w:rsidRDefault="00485780">
          <w:pPr>
            <w:pStyle w:val="Header"/>
            <w:tabs>
              <w:tab w:val="clear" w:pos="4320"/>
              <w:tab w:val="left" w:pos="0"/>
            </w:tabs>
            <w:rPr>
              <w:b/>
              <w:sz w:val="20"/>
            </w:rPr>
          </w:pPr>
          <w:r>
            <w:rPr>
              <w:b/>
              <w:sz w:val="20"/>
              <w:u w:val="single"/>
            </w:rPr>
            <w:t>PROTECTED</w:t>
          </w:r>
        </w:p>
      </w:tc>
      <w:tc>
        <w:tcPr>
          <w:tcW w:w="720" w:type="dxa"/>
        </w:tcPr>
        <w:p w14:paraId="14E57E49" w14:textId="77777777" w:rsidR="00485780" w:rsidRDefault="00485780">
          <w:pPr>
            <w:pStyle w:val="Header"/>
            <w:jc w:val="center"/>
            <w:rPr>
              <w:sz w:val="20"/>
            </w:rPr>
          </w:pPr>
          <w:r>
            <w:rPr>
              <w:sz w:val="20"/>
            </w:rPr>
            <w:t xml:space="preserve">- </w:t>
          </w:r>
          <w:r>
            <w:rPr>
              <w:sz w:val="20"/>
            </w:rPr>
            <w:pgNum/>
          </w:r>
          <w:r>
            <w:rPr>
              <w:sz w:val="20"/>
            </w:rPr>
            <w:t xml:space="preserve"> -</w:t>
          </w:r>
        </w:p>
      </w:tc>
      <w:tc>
        <w:tcPr>
          <w:tcW w:w="4680" w:type="dxa"/>
        </w:tcPr>
        <w:p w14:paraId="432A602E" w14:textId="77777777" w:rsidR="00485780" w:rsidRDefault="00485780">
          <w:pPr>
            <w:pStyle w:val="Header"/>
            <w:jc w:val="right"/>
            <w:rPr>
              <w:b/>
              <w:sz w:val="20"/>
            </w:rPr>
          </w:pPr>
          <w:r>
            <w:rPr>
              <w:b/>
              <w:sz w:val="20"/>
              <w:u w:val="single"/>
            </w:rPr>
            <w:t>PROTÉGÉ</w:t>
          </w:r>
        </w:p>
      </w:tc>
    </w:tr>
  </w:tbl>
  <w:p w14:paraId="049BD96A" w14:textId="77777777" w:rsidR="00485780" w:rsidRDefault="004857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29" w:type="dxa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77"/>
      <w:gridCol w:w="540"/>
      <w:gridCol w:w="4912"/>
    </w:tblGrid>
    <w:tr w:rsidR="00485780" w:rsidRPr="00B4484E" w14:paraId="609B138C" w14:textId="77777777" w:rsidTr="00B874AC">
      <w:trPr>
        <w:cantSplit/>
        <w:jc w:val="center"/>
      </w:trPr>
      <w:tc>
        <w:tcPr>
          <w:tcW w:w="4877" w:type="dxa"/>
          <w:shd w:val="clear" w:color="auto" w:fill="auto"/>
        </w:tcPr>
        <w:p w14:paraId="49AC3B8B" w14:textId="77777777" w:rsidR="00485780" w:rsidRPr="00B4484E" w:rsidRDefault="00485780">
          <w:pPr>
            <w:spacing w:before="0" w:after="0"/>
            <w:rPr>
              <w:rFonts w:ascii="Garamond" w:hAnsi="Garamond"/>
              <w:b/>
              <w:bCs/>
              <w:color w:val="000000"/>
              <w:sz w:val="20"/>
              <w:lang w:val="fr-CA"/>
            </w:rPr>
          </w:pPr>
          <w:r w:rsidRPr="00B4484E">
            <w:rPr>
              <w:rFonts w:ascii="Garamond" w:hAnsi="Garamond"/>
              <w:noProof/>
              <w:sz w:val="20"/>
            </w:rPr>
            <w:t>Public</w:t>
          </w:r>
          <w:r w:rsidRPr="00B4484E">
            <w:rPr>
              <w:rFonts w:ascii="Garamond" w:hAnsi="Garamond"/>
              <w:sz w:val="20"/>
            </w:rPr>
            <w:t xml:space="preserve"> Document</w:t>
          </w:r>
        </w:p>
      </w:tc>
      <w:tc>
        <w:tcPr>
          <w:tcW w:w="540" w:type="dxa"/>
          <w:shd w:val="clear" w:color="auto" w:fill="auto"/>
        </w:tcPr>
        <w:p w14:paraId="6F751D55" w14:textId="77777777" w:rsidR="00485780" w:rsidRPr="00B4484E" w:rsidRDefault="00485780">
          <w:pPr>
            <w:pStyle w:val="Header"/>
            <w:tabs>
              <w:tab w:val="clear" w:pos="4320"/>
              <w:tab w:val="clear" w:pos="8640"/>
            </w:tabs>
            <w:spacing w:before="0" w:after="0"/>
            <w:jc w:val="center"/>
            <w:rPr>
              <w:rFonts w:ascii="Garamond" w:hAnsi="Garamond"/>
              <w:b/>
              <w:bCs/>
              <w:noProof/>
              <w:color w:val="000000"/>
              <w:szCs w:val="22"/>
              <w:lang w:val="fr-CA"/>
            </w:rPr>
          </w:pPr>
        </w:p>
      </w:tc>
      <w:tc>
        <w:tcPr>
          <w:tcW w:w="4912" w:type="dxa"/>
          <w:shd w:val="clear" w:color="auto" w:fill="auto"/>
        </w:tcPr>
        <w:p w14:paraId="7AF33DE9" w14:textId="77777777" w:rsidR="00485780" w:rsidRPr="00B4484E" w:rsidRDefault="00485780">
          <w:pPr>
            <w:pStyle w:val="Header"/>
            <w:tabs>
              <w:tab w:val="clear" w:pos="4320"/>
              <w:tab w:val="clear" w:pos="8640"/>
            </w:tabs>
            <w:spacing w:before="0" w:after="0"/>
            <w:jc w:val="right"/>
            <w:rPr>
              <w:rFonts w:ascii="Garamond" w:hAnsi="Garamond"/>
              <w:b/>
              <w:bCs/>
              <w:color w:val="000000"/>
              <w:szCs w:val="22"/>
              <w:lang w:val="fr-CA"/>
            </w:rPr>
          </w:pPr>
          <w:r w:rsidRPr="00B4484E">
            <w:rPr>
              <w:rFonts w:ascii="Garamond" w:hAnsi="Garamond"/>
              <w:sz w:val="20"/>
            </w:rPr>
            <w:t>Document public</w:t>
          </w:r>
        </w:p>
      </w:tc>
    </w:tr>
  </w:tbl>
  <w:p w14:paraId="3849BE19" w14:textId="77777777" w:rsidR="00485780" w:rsidRDefault="00485780">
    <w:pPr>
      <w:pStyle w:val="Header"/>
      <w:spacing w:before="0" w:after="0"/>
      <w:rPr>
        <w:rFonts w:ascii="Times New Roman" w:hAnsi="Times New Roman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29" w:type="dxa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77"/>
      <w:gridCol w:w="540"/>
      <w:gridCol w:w="4912"/>
    </w:tblGrid>
    <w:tr w:rsidR="00485780" w:rsidRPr="001E2C6B" w14:paraId="449BF9E9" w14:textId="77777777" w:rsidTr="009948E3">
      <w:trPr>
        <w:cantSplit/>
        <w:jc w:val="center"/>
      </w:trPr>
      <w:tc>
        <w:tcPr>
          <w:tcW w:w="4877" w:type="dxa"/>
          <w:shd w:val="clear" w:color="auto" w:fill="auto"/>
        </w:tcPr>
        <w:p w14:paraId="3E82CC6F" w14:textId="77777777" w:rsidR="00485780" w:rsidRPr="001E2C6B" w:rsidRDefault="00485780" w:rsidP="009948E3">
          <w:pPr>
            <w:spacing w:before="0" w:after="0"/>
            <w:rPr>
              <w:rFonts w:ascii="Helvetica" w:hAnsi="Helvetica"/>
              <w:b/>
              <w:bCs/>
              <w:color w:val="000000"/>
              <w:sz w:val="18"/>
              <w:szCs w:val="18"/>
              <w:lang w:val="fr-CA"/>
            </w:rPr>
          </w:pPr>
          <w:r w:rsidRPr="001E2C6B">
            <w:rPr>
              <w:rFonts w:ascii="Helvetica" w:hAnsi="Helvetica"/>
              <w:noProof/>
              <w:sz w:val="18"/>
              <w:szCs w:val="18"/>
            </w:rPr>
            <w:t>Public</w:t>
          </w:r>
          <w:r w:rsidRPr="001E2C6B">
            <w:rPr>
              <w:rFonts w:ascii="Helvetica" w:hAnsi="Helvetica"/>
              <w:sz w:val="18"/>
              <w:szCs w:val="18"/>
            </w:rPr>
            <w:t xml:space="preserve"> Document</w:t>
          </w:r>
        </w:p>
      </w:tc>
      <w:tc>
        <w:tcPr>
          <w:tcW w:w="540" w:type="dxa"/>
          <w:shd w:val="clear" w:color="auto" w:fill="auto"/>
        </w:tcPr>
        <w:p w14:paraId="3AE99145" w14:textId="77777777" w:rsidR="00485780" w:rsidRPr="001E2C6B" w:rsidRDefault="00485780" w:rsidP="009948E3">
          <w:pPr>
            <w:pStyle w:val="Header"/>
            <w:tabs>
              <w:tab w:val="clear" w:pos="4320"/>
              <w:tab w:val="clear" w:pos="8640"/>
            </w:tabs>
            <w:spacing w:before="0" w:after="0"/>
            <w:jc w:val="center"/>
            <w:rPr>
              <w:rFonts w:ascii="Helvetica" w:hAnsi="Helvetica"/>
              <w:b/>
              <w:bCs/>
              <w:noProof/>
              <w:color w:val="000000"/>
              <w:sz w:val="18"/>
              <w:szCs w:val="18"/>
              <w:lang w:val="fr-CA"/>
            </w:rPr>
          </w:pPr>
        </w:p>
      </w:tc>
      <w:tc>
        <w:tcPr>
          <w:tcW w:w="4912" w:type="dxa"/>
          <w:shd w:val="clear" w:color="auto" w:fill="auto"/>
        </w:tcPr>
        <w:p w14:paraId="2D76E0D4" w14:textId="77777777" w:rsidR="00485780" w:rsidRPr="001E2C6B" w:rsidRDefault="00485780" w:rsidP="009948E3">
          <w:pPr>
            <w:pStyle w:val="Header"/>
            <w:tabs>
              <w:tab w:val="clear" w:pos="4320"/>
              <w:tab w:val="clear" w:pos="8640"/>
            </w:tabs>
            <w:spacing w:before="0" w:after="0"/>
            <w:jc w:val="right"/>
            <w:rPr>
              <w:rFonts w:ascii="Helvetica" w:hAnsi="Helvetica"/>
              <w:b/>
              <w:bCs/>
              <w:color w:val="000000"/>
              <w:sz w:val="18"/>
              <w:szCs w:val="18"/>
              <w:lang w:val="fr-CA"/>
            </w:rPr>
          </w:pPr>
          <w:r w:rsidRPr="001E2C6B">
            <w:rPr>
              <w:rFonts w:ascii="Helvetica" w:hAnsi="Helvetica"/>
              <w:sz w:val="18"/>
              <w:szCs w:val="18"/>
            </w:rPr>
            <w:t>Document public</w:t>
          </w:r>
        </w:p>
      </w:tc>
    </w:tr>
  </w:tbl>
  <w:p w14:paraId="2ECF31C4" w14:textId="77777777" w:rsidR="00485780" w:rsidRPr="009948E3" w:rsidRDefault="00485780" w:rsidP="009948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671F8"/>
    <w:multiLevelType w:val="hybridMultilevel"/>
    <w:tmpl w:val="0D0E521A"/>
    <w:lvl w:ilvl="0" w:tplc="1009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1" w15:restartNumberingAfterBreak="0">
    <w:nsid w:val="03062514"/>
    <w:multiLevelType w:val="hybridMultilevel"/>
    <w:tmpl w:val="62FCC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D4303"/>
    <w:multiLevelType w:val="hybridMultilevel"/>
    <w:tmpl w:val="33EE9A16"/>
    <w:lvl w:ilvl="0" w:tplc="FF029628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891580"/>
    <w:multiLevelType w:val="hybridMultilevel"/>
    <w:tmpl w:val="E33AC8AE"/>
    <w:lvl w:ilvl="0" w:tplc="F5A4509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824532"/>
    <w:multiLevelType w:val="hybridMultilevel"/>
    <w:tmpl w:val="9B8CEB16"/>
    <w:lvl w:ilvl="0" w:tplc="934A23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825EE2"/>
    <w:multiLevelType w:val="hybridMultilevel"/>
    <w:tmpl w:val="FB965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2AC71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A8263BF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4C6244"/>
    <w:multiLevelType w:val="hybridMultilevel"/>
    <w:tmpl w:val="48F07D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F922CA"/>
    <w:multiLevelType w:val="hybridMultilevel"/>
    <w:tmpl w:val="23280886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BB63DA"/>
    <w:multiLevelType w:val="hybridMultilevel"/>
    <w:tmpl w:val="55E8F7A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CC373F"/>
    <w:multiLevelType w:val="hybridMultilevel"/>
    <w:tmpl w:val="6D1649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2C632B"/>
    <w:multiLevelType w:val="hybridMultilevel"/>
    <w:tmpl w:val="897A6E26"/>
    <w:lvl w:ilvl="0" w:tplc="88F22B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FD29C4"/>
    <w:multiLevelType w:val="hybridMultilevel"/>
    <w:tmpl w:val="EEF0FC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E5009A"/>
    <w:multiLevelType w:val="hybridMultilevel"/>
    <w:tmpl w:val="701C6F78"/>
    <w:lvl w:ilvl="0" w:tplc="0409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3" w15:restartNumberingAfterBreak="0">
    <w:nsid w:val="26B533ED"/>
    <w:multiLevelType w:val="hybridMultilevel"/>
    <w:tmpl w:val="A80E8F5E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33180F"/>
    <w:multiLevelType w:val="hybridMultilevel"/>
    <w:tmpl w:val="E1A4D3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0038D6"/>
    <w:multiLevelType w:val="hybridMultilevel"/>
    <w:tmpl w:val="2092E57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902F9D"/>
    <w:multiLevelType w:val="hybridMultilevel"/>
    <w:tmpl w:val="B3626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C811DC"/>
    <w:multiLevelType w:val="hybridMultilevel"/>
    <w:tmpl w:val="1B747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354643"/>
    <w:multiLevelType w:val="hybridMultilevel"/>
    <w:tmpl w:val="E4A2BE7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5B1C62"/>
    <w:multiLevelType w:val="hybridMultilevel"/>
    <w:tmpl w:val="14F66B30"/>
    <w:lvl w:ilvl="0" w:tplc="1144C002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675EC0"/>
    <w:multiLevelType w:val="hybridMultilevel"/>
    <w:tmpl w:val="67F465B0"/>
    <w:lvl w:ilvl="0" w:tplc="1E0ABB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F924E4"/>
    <w:multiLevelType w:val="hybridMultilevel"/>
    <w:tmpl w:val="FBD842DC"/>
    <w:lvl w:ilvl="0" w:tplc="C24A3B40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8B5BF2"/>
    <w:multiLevelType w:val="hybridMultilevel"/>
    <w:tmpl w:val="3066383E"/>
    <w:lvl w:ilvl="0" w:tplc="A8263B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330A4F"/>
    <w:multiLevelType w:val="hybridMultilevel"/>
    <w:tmpl w:val="72FEFA6A"/>
    <w:lvl w:ilvl="0" w:tplc="AFA86B1C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F216BD"/>
    <w:multiLevelType w:val="hybridMultilevel"/>
    <w:tmpl w:val="013218AA"/>
    <w:lvl w:ilvl="0" w:tplc="184CA1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9C307E"/>
    <w:multiLevelType w:val="hybridMultilevel"/>
    <w:tmpl w:val="3C5CF6B4"/>
    <w:lvl w:ilvl="0" w:tplc="453A309E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023E12"/>
    <w:multiLevelType w:val="hybridMultilevel"/>
    <w:tmpl w:val="80B2C4A2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A74750"/>
    <w:multiLevelType w:val="hybridMultilevel"/>
    <w:tmpl w:val="34064F0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DD0FEE"/>
    <w:multiLevelType w:val="hybridMultilevel"/>
    <w:tmpl w:val="07DCE2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717CCE"/>
    <w:multiLevelType w:val="hybridMultilevel"/>
    <w:tmpl w:val="3EE0716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6B088C"/>
    <w:multiLevelType w:val="hybridMultilevel"/>
    <w:tmpl w:val="0980F0A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5055B2"/>
    <w:multiLevelType w:val="hybridMultilevel"/>
    <w:tmpl w:val="2BBE7C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EA590B"/>
    <w:multiLevelType w:val="hybridMultilevel"/>
    <w:tmpl w:val="AFDAE54C"/>
    <w:lvl w:ilvl="0" w:tplc="644080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E0515C"/>
    <w:multiLevelType w:val="hybridMultilevel"/>
    <w:tmpl w:val="36D84B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472C65"/>
    <w:multiLevelType w:val="hybridMultilevel"/>
    <w:tmpl w:val="0B8E9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6938C6"/>
    <w:multiLevelType w:val="hybridMultilevel"/>
    <w:tmpl w:val="176C06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A117F9"/>
    <w:multiLevelType w:val="hybridMultilevel"/>
    <w:tmpl w:val="CC3A56E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AB7036"/>
    <w:multiLevelType w:val="hybridMultilevel"/>
    <w:tmpl w:val="418E34A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BC6607"/>
    <w:multiLevelType w:val="hybridMultilevel"/>
    <w:tmpl w:val="43A45C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060637"/>
    <w:multiLevelType w:val="hybridMultilevel"/>
    <w:tmpl w:val="49025C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145664"/>
    <w:multiLevelType w:val="hybridMultilevel"/>
    <w:tmpl w:val="170452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1D25DE"/>
    <w:multiLevelType w:val="hybridMultilevel"/>
    <w:tmpl w:val="F7588744"/>
    <w:lvl w:ilvl="0" w:tplc="3ED4C6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727985"/>
    <w:multiLevelType w:val="hybridMultilevel"/>
    <w:tmpl w:val="63E01D4E"/>
    <w:lvl w:ilvl="0" w:tplc="491AE0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D25FBD"/>
    <w:multiLevelType w:val="hybridMultilevel"/>
    <w:tmpl w:val="99F23E22"/>
    <w:lvl w:ilvl="0" w:tplc="934A23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D71AA2"/>
    <w:multiLevelType w:val="hybridMultilevel"/>
    <w:tmpl w:val="01CE8B8C"/>
    <w:lvl w:ilvl="0" w:tplc="5582E5D6">
      <w:start w:val="2"/>
      <w:numFmt w:val="decimal"/>
      <w:lvlText w:val="%1."/>
      <w:lvlJc w:val="left"/>
      <w:pPr>
        <w:ind w:left="720" w:hanging="360"/>
      </w:pPr>
      <w:rPr>
        <w:rFonts w:ascii="Garamond" w:hAnsi="Garamond" w:hint="default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34"/>
  </w:num>
  <w:num w:numId="3">
    <w:abstractNumId w:val="5"/>
  </w:num>
  <w:num w:numId="4">
    <w:abstractNumId w:val="35"/>
  </w:num>
  <w:num w:numId="5">
    <w:abstractNumId w:val="15"/>
  </w:num>
  <w:num w:numId="6">
    <w:abstractNumId w:val="38"/>
  </w:num>
  <w:num w:numId="7">
    <w:abstractNumId w:val="12"/>
  </w:num>
  <w:num w:numId="8">
    <w:abstractNumId w:val="29"/>
  </w:num>
  <w:num w:numId="9">
    <w:abstractNumId w:val="18"/>
  </w:num>
  <w:num w:numId="10">
    <w:abstractNumId w:val="44"/>
  </w:num>
  <w:num w:numId="11">
    <w:abstractNumId w:val="41"/>
  </w:num>
  <w:num w:numId="12">
    <w:abstractNumId w:val="7"/>
  </w:num>
  <w:num w:numId="13">
    <w:abstractNumId w:val="20"/>
  </w:num>
  <w:num w:numId="14">
    <w:abstractNumId w:val="10"/>
  </w:num>
  <w:num w:numId="15">
    <w:abstractNumId w:val="32"/>
  </w:num>
  <w:num w:numId="16">
    <w:abstractNumId w:val="27"/>
  </w:num>
  <w:num w:numId="17">
    <w:abstractNumId w:val="8"/>
  </w:num>
  <w:num w:numId="18">
    <w:abstractNumId w:val="22"/>
  </w:num>
  <w:num w:numId="19">
    <w:abstractNumId w:val="21"/>
  </w:num>
  <w:num w:numId="20">
    <w:abstractNumId w:val="4"/>
  </w:num>
  <w:num w:numId="21">
    <w:abstractNumId w:val="23"/>
  </w:num>
  <w:num w:numId="22">
    <w:abstractNumId w:val="17"/>
  </w:num>
  <w:num w:numId="23">
    <w:abstractNumId w:val="43"/>
  </w:num>
  <w:num w:numId="24">
    <w:abstractNumId w:val="3"/>
  </w:num>
  <w:num w:numId="25">
    <w:abstractNumId w:val="2"/>
  </w:num>
  <w:num w:numId="26">
    <w:abstractNumId w:val="42"/>
  </w:num>
  <w:num w:numId="27">
    <w:abstractNumId w:val="19"/>
  </w:num>
  <w:num w:numId="28">
    <w:abstractNumId w:val="24"/>
  </w:num>
  <w:num w:numId="29">
    <w:abstractNumId w:val="25"/>
  </w:num>
  <w:num w:numId="30">
    <w:abstractNumId w:val="16"/>
  </w:num>
  <w:num w:numId="31">
    <w:abstractNumId w:val="40"/>
  </w:num>
  <w:num w:numId="32">
    <w:abstractNumId w:val="1"/>
  </w:num>
  <w:num w:numId="33">
    <w:abstractNumId w:val="26"/>
  </w:num>
  <w:num w:numId="34">
    <w:abstractNumId w:val="13"/>
  </w:num>
  <w:num w:numId="35">
    <w:abstractNumId w:val="14"/>
  </w:num>
  <w:num w:numId="36">
    <w:abstractNumId w:val="37"/>
  </w:num>
  <w:num w:numId="37">
    <w:abstractNumId w:val="39"/>
  </w:num>
  <w:num w:numId="38">
    <w:abstractNumId w:val="6"/>
  </w:num>
  <w:num w:numId="39">
    <w:abstractNumId w:val="9"/>
  </w:num>
  <w:num w:numId="40">
    <w:abstractNumId w:val="28"/>
  </w:num>
  <w:num w:numId="41">
    <w:abstractNumId w:val="31"/>
  </w:num>
  <w:num w:numId="42">
    <w:abstractNumId w:val="30"/>
  </w:num>
  <w:num w:numId="43">
    <w:abstractNumId w:val="11"/>
  </w:num>
  <w:num w:numId="44">
    <w:abstractNumId w:val="0"/>
  </w:num>
  <w:num w:numId="45">
    <w:abstractNumId w:val="3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activeWritingStyle w:appName="MSWord" w:lang="en-CA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fr-CA" w:vendorID="64" w:dllVersion="6" w:nlCheck="1" w:checkStyle="1"/>
  <w:activeWritingStyle w:appName="MSWord" w:lang="en-GB" w:vendorID="64" w:dllVersion="6" w:nlCheck="1" w:checkStyle="1"/>
  <w:activeWritingStyle w:appName="MSWord" w:lang="en-AU" w:vendorID="64" w:dllVersion="6" w:nlCheck="1" w:checkStyle="1"/>
  <w:activeWritingStyle w:appName="MSWord" w:lang="fr-FR" w:vendorID="64" w:dllVersion="0" w:nlCheck="1" w:checkStyle="0"/>
  <w:activeWritingStyle w:appName="MSWord" w:lang="en-CA" w:vendorID="64" w:dllVersion="0" w:nlCheck="1" w:checkStyle="0"/>
  <w:activeWritingStyle w:appName="MSWord" w:lang="fr-CA" w:vendorID="64" w:dllVersion="0" w:nlCheck="1" w:checkStyle="0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34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85E"/>
    <w:rsid w:val="00001C40"/>
    <w:rsid w:val="0000273A"/>
    <w:rsid w:val="00004412"/>
    <w:rsid w:val="00005126"/>
    <w:rsid w:val="0000565C"/>
    <w:rsid w:val="00005948"/>
    <w:rsid w:val="00005BA2"/>
    <w:rsid w:val="0000791D"/>
    <w:rsid w:val="00007C94"/>
    <w:rsid w:val="00010879"/>
    <w:rsid w:val="000108FC"/>
    <w:rsid w:val="0001096B"/>
    <w:rsid w:val="00010B02"/>
    <w:rsid w:val="00011F6D"/>
    <w:rsid w:val="0001203E"/>
    <w:rsid w:val="00012E44"/>
    <w:rsid w:val="00012F29"/>
    <w:rsid w:val="00013324"/>
    <w:rsid w:val="000143F9"/>
    <w:rsid w:val="00014407"/>
    <w:rsid w:val="00014A33"/>
    <w:rsid w:val="00014B20"/>
    <w:rsid w:val="00014BED"/>
    <w:rsid w:val="00015C0A"/>
    <w:rsid w:val="00015D22"/>
    <w:rsid w:val="000162D3"/>
    <w:rsid w:val="000165ED"/>
    <w:rsid w:val="00016E8F"/>
    <w:rsid w:val="00016F30"/>
    <w:rsid w:val="000171B7"/>
    <w:rsid w:val="00017AF9"/>
    <w:rsid w:val="00017F1B"/>
    <w:rsid w:val="00020E58"/>
    <w:rsid w:val="000211A0"/>
    <w:rsid w:val="0002226D"/>
    <w:rsid w:val="00022D5B"/>
    <w:rsid w:val="00022D6F"/>
    <w:rsid w:val="00022E0C"/>
    <w:rsid w:val="000234BE"/>
    <w:rsid w:val="000273BC"/>
    <w:rsid w:val="00027D14"/>
    <w:rsid w:val="000301EB"/>
    <w:rsid w:val="00030279"/>
    <w:rsid w:val="000303D8"/>
    <w:rsid w:val="0003064B"/>
    <w:rsid w:val="0003064C"/>
    <w:rsid w:val="0003110B"/>
    <w:rsid w:val="00031B10"/>
    <w:rsid w:val="000338E9"/>
    <w:rsid w:val="00034D99"/>
    <w:rsid w:val="000352D3"/>
    <w:rsid w:val="00035361"/>
    <w:rsid w:val="000355B5"/>
    <w:rsid w:val="00037CFD"/>
    <w:rsid w:val="00037EDF"/>
    <w:rsid w:val="00040398"/>
    <w:rsid w:val="000408E0"/>
    <w:rsid w:val="00041967"/>
    <w:rsid w:val="00041A08"/>
    <w:rsid w:val="00041C9F"/>
    <w:rsid w:val="0004308D"/>
    <w:rsid w:val="0004319F"/>
    <w:rsid w:val="0004364C"/>
    <w:rsid w:val="000444DC"/>
    <w:rsid w:val="00044931"/>
    <w:rsid w:val="0004515C"/>
    <w:rsid w:val="000471A6"/>
    <w:rsid w:val="00047437"/>
    <w:rsid w:val="0004764C"/>
    <w:rsid w:val="00052266"/>
    <w:rsid w:val="0005266B"/>
    <w:rsid w:val="00054CE3"/>
    <w:rsid w:val="000620AE"/>
    <w:rsid w:val="00062401"/>
    <w:rsid w:val="00062635"/>
    <w:rsid w:val="00062686"/>
    <w:rsid w:val="00062AD9"/>
    <w:rsid w:val="00062B21"/>
    <w:rsid w:val="00062C47"/>
    <w:rsid w:val="00063D2A"/>
    <w:rsid w:val="00064736"/>
    <w:rsid w:val="000647F7"/>
    <w:rsid w:val="00064D36"/>
    <w:rsid w:val="00065016"/>
    <w:rsid w:val="00065A37"/>
    <w:rsid w:val="00066B94"/>
    <w:rsid w:val="0006784A"/>
    <w:rsid w:val="000703C8"/>
    <w:rsid w:val="00070857"/>
    <w:rsid w:val="00070DC2"/>
    <w:rsid w:val="00070EE8"/>
    <w:rsid w:val="0007195C"/>
    <w:rsid w:val="00071D38"/>
    <w:rsid w:val="00072074"/>
    <w:rsid w:val="00072C36"/>
    <w:rsid w:val="00073A3A"/>
    <w:rsid w:val="00074AE6"/>
    <w:rsid w:val="00075465"/>
    <w:rsid w:val="00075B47"/>
    <w:rsid w:val="000762A1"/>
    <w:rsid w:val="00076B5F"/>
    <w:rsid w:val="000771AD"/>
    <w:rsid w:val="000800E3"/>
    <w:rsid w:val="00080E6A"/>
    <w:rsid w:val="00081432"/>
    <w:rsid w:val="00082565"/>
    <w:rsid w:val="00082ADA"/>
    <w:rsid w:val="00083244"/>
    <w:rsid w:val="00083642"/>
    <w:rsid w:val="0008528E"/>
    <w:rsid w:val="000860DD"/>
    <w:rsid w:val="000864C2"/>
    <w:rsid w:val="000865CD"/>
    <w:rsid w:val="00086DC2"/>
    <w:rsid w:val="00090116"/>
    <w:rsid w:val="00090D3F"/>
    <w:rsid w:val="00090D4E"/>
    <w:rsid w:val="00090EA6"/>
    <w:rsid w:val="00090F8A"/>
    <w:rsid w:val="000915F5"/>
    <w:rsid w:val="00091ABD"/>
    <w:rsid w:val="000921AD"/>
    <w:rsid w:val="0009236D"/>
    <w:rsid w:val="00092582"/>
    <w:rsid w:val="00092598"/>
    <w:rsid w:val="00093D2C"/>
    <w:rsid w:val="00094050"/>
    <w:rsid w:val="0009417F"/>
    <w:rsid w:val="00094364"/>
    <w:rsid w:val="0009478C"/>
    <w:rsid w:val="000949ED"/>
    <w:rsid w:val="00094EBD"/>
    <w:rsid w:val="000956C0"/>
    <w:rsid w:val="000958BF"/>
    <w:rsid w:val="000960D7"/>
    <w:rsid w:val="00096158"/>
    <w:rsid w:val="00097523"/>
    <w:rsid w:val="00097A36"/>
    <w:rsid w:val="000A0384"/>
    <w:rsid w:val="000A06C4"/>
    <w:rsid w:val="000A0B61"/>
    <w:rsid w:val="000A16D8"/>
    <w:rsid w:val="000A1C76"/>
    <w:rsid w:val="000A1CC4"/>
    <w:rsid w:val="000A1FEB"/>
    <w:rsid w:val="000A27C3"/>
    <w:rsid w:val="000A3681"/>
    <w:rsid w:val="000A4B13"/>
    <w:rsid w:val="000A50DC"/>
    <w:rsid w:val="000A6DEF"/>
    <w:rsid w:val="000A6EDF"/>
    <w:rsid w:val="000A714A"/>
    <w:rsid w:val="000B213B"/>
    <w:rsid w:val="000B2AA0"/>
    <w:rsid w:val="000B3755"/>
    <w:rsid w:val="000B3D19"/>
    <w:rsid w:val="000B3E8E"/>
    <w:rsid w:val="000B41CC"/>
    <w:rsid w:val="000B4EAF"/>
    <w:rsid w:val="000B5459"/>
    <w:rsid w:val="000B54AF"/>
    <w:rsid w:val="000B5B34"/>
    <w:rsid w:val="000B6433"/>
    <w:rsid w:val="000B647A"/>
    <w:rsid w:val="000B66FB"/>
    <w:rsid w:val="000B70AC"/>
    <w:rsid w:val="000C2763"/>
    <w:rsid w:val="000C2DBD"/>
    <w:rsid w:val="000C3FA0"/>
    <w:rsid w:val="000C40F6"/>
    <w:rsid w:val="000C42F6"/>
    <w:rsid w:val="000C4E57"/>
    <w:rsid w:val="000C675F"/>
    <w:rsid w:val="000C6CE7"/>
    <w:rsid w:val="000C6E4E"/>
    <w:rsid w:val="000C73B4"/>
    <w:rsid w:val="000C77B3"/>
    <w:rsid w:val="000C7E23"/>
    <w:rsid w:val="000D1452"/>
    <w:rsid w:val="000D2F1E"/>
    <w:rsid w:val="000D3B6C"/>
    <w:rsid w:val="000D5478"/>
    <w:rsid w:val="000D6EF6"/>
    <w:rsid w:val="000D6F98"/>
    <w:rsid w:val="000D7573"/>
    <w:rsid w:val="000D7841"/>
    <w:rsid w:val="000D7955"/>
    <w:rsid w:val="000E03D2"/>
    <w:rsid w:val="000E0509"/>
    <w:rsid w:val="000E18A0"/>
    <w:rsid w:val="000E22AC"/>
    <w:rsid w:val="000E2FA1"/>
    <w:rsid w:val="000E45A8"/>
    <w:rsid w:val="000E475D"/>
    <w:rsid w:val="000E50D4"/>
    <w:rsid w:val="000E5245"/>
    <w:rsid w:val="000E5C9F"/>
    <w:rsid w:val="000E5E83"/>
    <w:rsid w:val="000E6011"/>
    <w:rsid w:val="000E6978"/>
    <w:rsid w:val="000E6D40"/>
    <w:rsid w:val="000E6D9D"/>
    <w:rsid w:val="000E7363"/>
    <w:rsid w:val="000E771B"/>
    <w:rsid w:val="000E7DC0"/>
    <w:rsid w:val="000F02F3"/>
    <w:rsid w:val="000F09F8"/>
    <w:rsid w:val="000F0F39"/>
    <w:rsid w:val="000F1056"/>
    <w:rsid w:val="000F1156"/>
    <w:rsid w:val="000F1CDD"/>
    <w:rsid w:val="000F2D6B"/>
    <w:rsid w:val="000F34D9"/>
    <w:rsid w:val="000F3640"/>
    <w:rsid w:val="000F3A28"/>
    <w:rsid w:val="000F3C53"/>
    <w:rsid w:val="000F3D44"/>
    <w:rsid w:val="000F44D5"/>
    <w:rsid w:val="000F47B1"/>
    <w:rsid w:val="000F53EE"/>
    <w:rsid w:val="000F5708"/>
    <w:rsid w:val="000F6FBC"/>
    <w:rsid w:val="000F7283"/>
    <w:rsid w:val="000F740B"/>
    <w:rsid w:val="0010032C"/>
    <w:rsid w:val="0010110A"/>
    <w:rsid w:val="00101AD1"/>
    <w:rsid w:val="001028D7"/>
    <w:rsid w:val="00102B45"/>
    <w:rsid w:val="00102DE8"/>
    <w:rsid w:val="001057B3"/>
    <w:rsid w:val="00106ED9"/>
    <w:rsid w:val="00110443"/>
    <w:rsid w:val="00111D55"/>
    <w:rsid w:val="00111DF4"/>
    <w:rsid w:val="001120B2"/>
    <w:rsid w:val="00112185"/>
    <w:rsid w:val="00112AFE"/>
    <w:rsid w:val="00113A6C"/>
    <w:rsid w:val="00113AC4"/>
    <w:rsid w:val="00114469"/>
    <w:rsid w:val="001145E4"/>
    <w:rsid w:val="001151A5"/>
    <w:rsid w:val="00115681"/>
    <w:rsid w:val="00115D2D"/>
    <w:rsid w:val="00116255"/>
    <w:rsid w:val="0011666D"/>
    <w:rsid w:val="0011728F"/>
    <w:rsid w:val="00121E7C"/>
    <w:rsid w:val="0012308B"/>
    <w:rsid w:val="0012325F"/>
    <w:rsid w:val="00123A7E"/>
    <w:rsid w:val="00124BA9"/>
    <w:rsid w:val="00125420"/>
    <w:rsid w:val="00125CEB"/>
    <w:rsid w:val="001264EC"/>
    <w:rsid w:val="00127E18"/>
    <w:rsid w:val="001303FE"/>
    <w:rsid w:val="00130795"/>
    <w:rsid w:val="00130CCB"/>
    <w:rsid w:val="00131655"/>
    <w:rsid w:val="00132103"/>
    <w:rsid w:val="00132719"/>
    <w:rsid w:val="00132D5A"/>
    <w:rsid w:val="00132EC8"/>
    <w:rsid w:val="00133A97"/>
    <w:rsid w:val="00134789"/>
    <w:rsid w:val="001352BC"/>
    <w:rsid w:val="001352EF"/>
    <w:rsid w:val="00135584"/>
    <w:rsid w:val="001362ED"/>
    <w:rsid w:val="00136500"/>
    <w:rsid w:val="00137FCA"/>
    <w:rsid w:val="00140808"/>
    <w:rsid w:val="00140CBC"/>
    <w:rsid w:val="00140FD2"/>
    <w:rsid w:val="0014133D"/>
    <w:rsid w:val="00141638"/>
    <w:rsid w:val="001423F0"/>
    <w:rsid w:val="00142A19"/>
    <w:rsid w:val="00143D4B"/>
    <w:rsid w:val="00143FCC"/>
    <w:rsid w:val="001442DD"/>
    <w:rsid w:val="001446B9"/>
    <w:rsid w:val="00144786"/>
    <w:rsid w:val="001448BE"/>
    <w:rsid w:val="001448FB"/>
    <w:rsid w:val="0014537E"/>
    <w:rsid w:val="001458AA"/>
    <w:rsid w:val="001458FA"/>
    <w:rsid w:val="00145CE8"/>
    <w:rsid w:val="00146F07"/>
    <w:rsid w:val="00146F09"/>
    <w:rsid w:val="001501C0"/>
    <w:rsid w:val="0015195D"/>
    <w:rsid w:val="00151CCE"/>
    <w:rsid w:val="00154EBE"/>
    <w:rsid w:val="0015549F"/>
    <w:rsid w:val="00156191"/>
    <w:rsid w:val="00156B1A"/>
    <w:rsid w:val="00156C1A"/>
    <w:rsid w:val="00157019"/>
    <w:rsid w:val="001570BB"/>
    <w:rsid w:val="00157C2A"/>
    <w:rsid w:val="00157D0B"/>
    <w:rsid w:val="00160F99"/>
    <w:rsid w:val="0016245B"/>
    <w:rsid w:val="001626E4"/>
    <w:rsid w:val="00163517"/>
    <w:rsid w:val="0016582A"/>
    <w:rsid w:val="00165AAA"/>
    <w:rsid w:val="0016639F"/>
    <w:rsid w:val="0016710B"/>
    <w:rsid w:val="001671DD"/>
    <w:rsid w:val="00167257"/>
    <w:rsid w:val="001675C1"/>
    <w:rsid w:val="0017006D"/>
    <w:rsid w:val="0017167B"/>
    <w:rsid w:val="00171A5E"/>
    <w:rsid w:val="00171B1C"/>
    <w:rsid w:val="001721DB"/>
    <w:rsid w:val="001722C6"/>
    <w:rsid w:val="001729B3"/>
    <w:rsid w:val="00172B72"/>
    <w:rsid w:val="00173904"/>
    <w:rsid w:val="001744C9"/>
    <w:rsid w:val="00174CB0"/>
    <w:rsid w:val="00176EB2"/>
    <w:rsid w:val="00177329"/>
    <w:rsid w:val="00177600"/>
    <w:rsid w:val="0017779A"/>
    <w:rsid w:val="00177B12"/>
    <w:rsid w:val="00177B26"/>
    <w:rsid w:val="001804AB"/>
    <w:rsid w:val="00182767"/>
    <w:rsid w:val="00182D32"/>
    <w:rsid w:val="001842EF"/>
    <w:rsid w:val="0018454C"/>
    <w:rsid w:val="001847EE"/>
    <w:rsid w:val="001848C0"/>
    <w:rsid w:val="00184E8B"/>
    <w:rsid w:val="00185658"/>
    <w:rsid w:val="00185D69"/>
    <w:rsid w:val="00185E6C"/>
    <w:rsid w:val="0018773E"/>
    <w:rsid w:val="00192D5C"/>
    <w:rsid w:val="00193BB7"/>
    <w:rsid w:val="00193DAF"/>
    <w:rsid w:val="00194703"/>
    <w:rsid w:val="00194C3E"/>
    <w:rsid w:val="00195A92"/>
    <w:rsid w:val="00195DF0"/>
    <w:rsid w:val="00196BD0"/>
    <w:rsid w:val="00196C7B"/>
    <w:rsid w:val="001975B3"/>
    <w:rsid w:val="00197664"/>
    <w:rsid w:val="001A050A"/>
    <w:rsid w:val="001A180B"/>
    <w:rsid w:val="001A1816"/>
    <w:rsid w:val="001A1C6B"/>
    <w:rsid w:val="001A2AAF"/>
    <w:rsid w:val="001A3E57"/>
    <w:rsid w:val="001A422D"/>
    <w:rsid w:val="001A4E43"/>
    <w:rsid w:val="001A52C0"/>
    <w:rsid w:val="001A57D0"/>
    <w:rsid w:val="001A607A"/>
    <w:rsid w:val="001A6457"/>
    <w:rsid w:val="001A6633"/>
    <w:rsid w:val="001A6E4C"/>
    <w:rsid w:val="001A6ED8"/>
    <w:rsid w:val="001A74A5"/>
    <w:rsid w:val="001A74DF"/>
    <w:rsid w:val="001A7775"/>
    <w:rsid w:val="001A7E04"/>
    <w:rsid w:val="001B03E7"/>
    <w:rsid w:val="001B1026"/>
    <w:rsid w:val="001B1B82"/>
    <w:rsid w:val="001B3DEC"/>
    <w:rsid w:val="001B3E13"/>
    <w:rsid w:val="001B4304"/>
    <w:rsid w:val="001B4F58"/>
    <w:rsid w:val="001B5518"/>
    <w:rsid w:val="001B566F"/>
    <w:rsid w:val="001B5690"/>
    <w:rsid w:val="001B653A"/>
    <w:rsid w:val="001B6CDC"/>
    <w:rsid w:val="001B72AB"/>
    <w:rsid w:val="001B7382"/>
    <w:rsid w:val="001B7489"/>
    <w:rsid w:val="001C0BD9"/>
    <w:rsid w:val="001C123D"/>
    <w:rsid w:val="001C14C2"/>
    <w:rsid w:val="001C2399"/>
    <w:rsid w:val="001C277C"/>
    <w:rsid w:val="001C27A9"/>
    <w:rsid w:val="001C27CC"/>
    <w:rsid w:val="001C308F"/>
    <w:rsid w:val="001C3DBA"/>
    <w:rsid w:val="001C41C0"/>
    <w:rsid w:val="001C520E"/>
    <w:rsid w:val="001C5AE3"/>
    <w:rsid w:val="001C697A"/>
    <w:rsid w:val="001C6B00"/>
    <w:rsid w:val="001C6FD0"/>
    <w:rsid w:val="001C72AB"/>
    <w:rsid w:val="001C76C4"/>
    <w:rsid w:val="001D0191"/>
    <w:rsid w:val="001D0807"/>
    <w:rsid w:val="001D0A38"/>
    <w:rsid w:val="001D1369"/>
    <w:rsid w:val="001D14E6"/>
    <w:rsid w:val="001D2C95"/>
    <w:rsid w:val="001D2E78"/>
    <w:rsid w:val="001D2FBA"/>
    <w:rsid w:val="001D37FF"/>
    <w:rsid w:val="001D4BFF"/>
    <w:rsid w:val="001D5CB3"/>
    <w:rsid w:val="001D5F94"/>
    <w:rsid w:val="001D7A4D"/>
    <w:rsid w:val="001D7B20"/>
    <w:rsid w:val="001D7BD8"/>
    <w:rsid w:val="001E075C"/>
    <w:rsid w:val="001E1038"/>
    <w:rsid w:val="001E1056"/>
    <w:rsid w:val="001E1624"/>
    <w:rsid w:val="001E24FF"/>
    <w:rsid w:val="001E2575"/>
    <w:rsid w:val="001E2B95"/>
    <w:rsid w:val="001E2C6B"/>
    <w:rsid w:val="001E39CF"/>
    <w:rsid w:val="001E401B"/>
    <w:rsid w:val="001E492C"/>
    <w:rsid w:val="001E4C6A"/>
    <w:rsid w:val="001E4E3B"/>
    <w:rsid w:val="001E4F70"/>
    <w:rsid w:val="001E5DF2"/>
    <w:rsid w:val="001E6010"/>
    <w:rsid w:val="001E68CE"/>
    <w:rsid w:val="001E7D01"/>
    <w:rsid w:val="001F0785"/>
    <w:rsid w:val="001F0B5E"/>
    <w:rsid w:val="001F1A70"/>
    <w:rsid w:val="001F1CB0"/>
    <w:rsid w:val="001F23C6"/>
    <w:rsid w:val="001F2C24"/>
    <w:rsid w:val="001F3124"/>
    <w:rsid w:val="001F3786"/>
    <w:rsid w:val="001F3A4A"/>
    <w:rsid w:val="001F424A"/>
    <w:rsid w:val="001F4893"/>
    <w:rsid w:val="001F5941"/>
    <w:rsid w:val="001F5B67"/>
    <w:rsid w:val="001F5D6A"/>
    <w:rsid w:val="001F6972"/>
    <w:rsid w:val="002003D9"/>
    <w:rsid w:val="00200A2F"/>
    <w:rsid w:val="00200E73"/>
    <w:rsid w:val="00202090"/>
    <w:rsid w:val="00203038"/>
    <w:rsid w:val="00203B01"/>
    <w:rsid w:val="002048E6"/>
    <w:rsid w:val="00206177"/>
    <w:rsid w:val="00206F0A"/>
    <w:rsid w:val="002075F5"/>
    <w:rsid w:val="00207A47"/>
    <w:rsid w:val="00210133"/>
    <w:rsid w:val="002103F4"/>
    <w:rsid w:val="00210601"/>
    <w:rsid w:val="0021084F"/>
    <w:rsid w:val="00210F12"/>
    <w:rsid w:val="00211B70"/>
    <w:rsid w:val="002124E3"/>
    <w:rsid w:val="002126A5"/>
    <w:rsid w:val="00212C0B"/>
    <w:rsid w:val="00213318"/>
    <w:rsid w:val="0021425C"/>
    <w:rsid w:val="00214DAF"/>
    <w:rsid w:val="00215E33"/>
    <w:rsid w:val="00216976"/>
    <w:rsid w:val="00216F2F"/>
    <w:rsid w:val="002177C2"/>
    <w:rsid w:val="002177EA"/>
    <w:rsid w:val="00217BEF"/>
    <w:rsid w:val="00217D17"/>
    <w:rsid w:val="0022056F"/>
    <w:rsid w:val="00220614"/>
    <w:rsid w:val="00221357"/>
    <w:rsid w:val="00221D05"/>
    <w:rsid w:val="002220E4"/>
    <w:rsid w:val="00222EB3"/>
    <w:rsid w:val="00222F10"/>
    <w:rsid w:val="00222F7F"/>
    <w:rsid w:val="0022322D"/>
    <w:rsid w:val="00223CA9"/>
    <w:rsid w:val="002242BA"/>
    <w:rsid w:val="00224BBE"/>
    <w:rsid w:val="00225253"/>
    <w:rsid w:val="00225F32"/>
    <w:rsid w:val="002267F7"/>
    <w:rsid w:val="00226ADB"/>
    <w:rsid w:val="0022742E"/>
    <w:rsid w:val="00227EEF"/>
    <w:rsid w:val="00230BB2"/>
    <w:rsid w:val="00230BE5"/>
    <w:rsid w:val="002310E0"/>
    <w:rsid w:val="00232354"/>
    <w:rsid w:val="0023255B"/>
    <w:rsid w:val="00232883"/>
    <w:rsid w:val="0023305D"/>
    <w:rsid w:val="00233396"/>
    <w:rsid w:val="00233654"/>
    <w:rsid w:val="002337C5"/>
    <w:rsid w:val="0023419B"/>
    <w:rsid w:val="002349B1"/>
    <w:rsid w:val="0023525F"/>
    <w:rsid w:val="00235AC2"/>
    <w:rsid w:val="0023698E"/>
    <w:rsid w:val="00236C70"/>
    <w:rsid w:val="002374C7"/>
    <w:rsid w:val="0023755A"/>
    <w:rsid w:val="00237903"/>
    <w:rsid w:val="00237B9C"/>
    <w:rsid w:val="002402A0"/>
    <w:rsid w:val="0024104A"/>
    <w:rsid w:val="00242607"/>
    <w:rsid w:val="0024348F"/>
    <w:rsid w:val="002439BC"/>
    <w:rsid w:val="00244046"/>
    <w:rsid w:val="00244C7A"/>
    <w:rsid w:val="00245316"/>
    <w:rsid w:val="00246330"/>
    <w:rsid w:val="00246C3F"/>
    <w:rsid w:val="0024705C"/>
    <w:rsid w:val="002474B8"/>
    <w:rsid w:val="002504CC"/>
    <w:rsid w:val="002505D8"/>
    <w:rsid w:val="002518ED"/>
    <w:rsid w:val="0025216D"/>
    <w:rsid w:val="00252273"/>
    <w:rsid w:val="00252FE5"/>
    <w:rsid w:val="00253128"/>
    <w:rsid w:val="00253EEE"/>
    <w:rsid w:val="002546AC"/>
    <w:rsid w:val="0025534C"/>
    <w:rsid w:val="002553F9"/>
    <w:rsid w:val="002565A1"/>
    <w:rsid w:val="0025685D"/>
    <w:rsid w:val="0025786B"/>
    <w:rsid w:val="00257A48"/>
    <w:rsid w:val="00257E9B"/>
    <w:rsid w:val="00260585"/>
    <w:rsid w:val="00261445"/>
    <w:rsid w:val="00261A18"/>
    <w:rsid w:val="0026249A"/>
    <w:rsid w:val="0026312A"/>
    <w:rsid w:val="00263443"/>
    <w:rsid w:val="00263C36"/>
    <w:rsid w:val="00263D15"/>
    <w:rsid w:val="00264359"/>
    <w:rsid w:val="0026468D"/>
    <w:rsid w:val="00266B33"/>
    <w:rsid w:val="002675F5"/>
    <w:rsid w:val="00267DAC"/>
    <w:rsid w:val="00270D53"/>
    <w:rsid w:val="002715BA"/>
    <w:rsid w:val="00272254"/>
    <w:rsid w:val="00272312"/>
    <w:rsid w:val="002723F3"/>
    <w:rsid w:val="00272823"/>
    <w:rsid w:val="00272AE8"/>
    <w:rsid w:val="00272D64"/>
    <w:rsid w:val="00272FE0"/>
    <w:rsid w:val="00273592"/>
    <w:rsid w:val="00274051"/>
    <w:rsid w:val="00274614"/>
    <w:rsid w:val="002752C6"/>
    <w:rsid w:val="00275651"/>
    <w:rsid w:val="00276B99"/>
    <w:rsid w:val="002773B6"/>
    <w:rsid w:val="002777B0"/>
    <w:rsid w:val="00277B30"/>
    <w:rsid w:val="002805DB"/>
    <w:rsid w:val="00281F38"/>
    <w:rsid w:val="00282425"/>
    <w:rsid w:val="00282E59"/>
    <w:rsid w:val="00283427"/>
    <w:rsid w:val="0028445B"/>
    <w:rsid w:val="00284509"/>
    <w:rsid w:val="002847FD"/>
    <w:rsid w:val="00284A04"/>
    <w:rsid w:val="002918F7"/>
    <w:rsid w:val="0029258A"/>
    <w:rsid w:val="002925AE"/>
    <w:rsid w:val="00292837"/>
    <w:rsid w:val="00292CB5"/>
    <w:rsid w:val="00293417"/>
    <w:rsid w:val="002945EB"/>
    <w:rsid w:val="00294AEE"/>
    <w:rsid w:val="002956EB"/>
    <w:rsid w:val="0029661A"/>
    <w:rsid w:val="0029682A"/>
    <w:rsid w:val="00297093"/>
    <w:rsid w:val="002A0002"/>
    <w:rsid w:val="002A00E9"/>
    <w:rsid w:val="002A0865"/>
    <w:rsid w:val="002A110B"/>
    <w:rsid w:val="002A14C3"/>
    <w:rsid w:val="002A1543"/>
    <w:rsid w:val="002A199F"/>
    <w:rsid w:val="002A2174"/>
    <w:rsid w:val="002A2744"/>
    <w:rsid w:val="002A3006"/>
    <w:rsid w:val="002A35D9"/>
    <w:rsid w:val="002A494F"/>
    <w:rsid w:val="002A4DDC"/>
    <w:rsid w:val="002A5FF8"/>
    <w:rsid w:val="002A625B"/>
    <w:rsid w:val="002A6264"/>
    <w:rsid w:val="002A667B"/>
    <w:rsid w:val="002B11AC"/>
    <w:rsid w:val="002B2228"/>
    <w:rsid w:val="002B4A8C"/>
    <w:rsid w:val="002B6771"/>
    <w:rsid w:val="002B720A"/>
    <w:rsid w:val="002B7371"/>
    <w:rsid w:val="002B7B1F"/>
    <w:rsid w:val="002B7C2C"/>
    <w:rsid w:val="002C0D26"/>
    <w:rsid w:val="002C3751"/>
    <w:rsid w:val="002C389A"/>
    <w:rsid w:val="002C51C4"/>
    <w:rsid w:val="002C6256"/>
    <w:rsid w:val="002C6284"/>
    <w:rsid w:val="002C68F1"/>
    <w:rsid w:val="002C7029"/>
    <w:rsid w:val="002C78A0"/>
    <w:rsid w:val="002C7EF6"/>
    <w:rsid w:val="002D097F"/>
    <w:rsid w:val="002D0A9D"/>
    <w:rsid w:val="002D1B98"/>
    <w:rsid w:val="002D21E7"/>
    <w:rsid w:val="002D4193"/>
    <w:rsid w:val="002D479F"/>
    <w:rsid w:val="002D4CA8"/>
    <w:rsid w:val="002D5BEB"/>
    <w:rsid w:val="002D5C65"/>
    <w:rsid w:val="002D5DAB"/>
    <w:rsid w:val="002D6DA7"/>
    <w:rsid w:val="002D6DB1"/>
    <w:rsid w:val="002D7E2D"/>
    <w:rsid w:val="002E0607"/>
    <w:rsid w:val="002E0B0C"/>
    <w:rsid w:val="002E0CEF"/>
    <w:rsid w:val="002E285B"/>
    <w:rsid w:val="002E2FC0"/>
    <w:rsid w:val="002E4E46"/>
    <w:rsid w:val="002E6AC4"/>
    <w:rsid w:val="002E78D5"/>
    <w:rsid w:val="002E7A48"/>
    <w:rsid w:val="002F092B"/>
    <w:rsid w:val="002F0B89"/>
    <w:rsid w:val="002F11A6"/>
    <w:rsid w:val="002F1998"/>
    <w:rsid w:val="002F2474"/>
    <w:rsid w:val="002F2B4E"/>
    <w:rsid w:val="002F3802"/>
    <w:rsid w:val="002F3927"/>
    <w:rsid w:val="002F43C8"/>
    <w:rsid w:val="002F4C56"/>
    <w:rsid w:val="002F509B"/>
    <w:rsid w:val="002F5DB5"/>
    <w:rsid w:val="002F618C"/>
    <w:rsid w:val="002F6FBA"/>
    <w:rsid w:val="002F71C8"/>
    <w:rsid w:val="00301DAC"/>
    <w:rsid w:val="00302D5C"/>
    <w:rsid w:val="00302DB9"/>
    <w:rsid w:val="00302EC7"/>
    <w:rsid w:val="00303337"/>
    <w:rsid w:val="00303A43"/>
    <w:rsid w:val="00303B05"/>
    <w:rsid w:val="00303C55"/>
    <w:rsid w:val="00304521"/>
    <w:rsid w:val="0030547F"/>
    <w:rsid w:val="00305ADC"/>
    <w:rsid w:val="00305BD6"/>
    <w:rsid w:val="00305F75"/>
    <w:rsid w:val="00306EDA"/>
    <w:rsid w:val="00307558"/>
    <w:rsid w:val="00307609"/>
    <w:rsid w:val="003077A5"/>
    <w:rsid w:val="00310369"/>
    <w:rsid w:val="003112FA"/>
    <w:rsid w:val="00311506"/>
    <w:rsid w:val="00311512"/>
    <w:rsid w:val="0031204A"/>
    <w:rsid w:val="00312265"/>
    <w:rsid w:val="003128A1"/>
    <w:rsid w:val="00312F72"/>
    <w:rsid w:val="00313269"/>
    <w:rsid w:val="003132E8"/>
    <w:rsid w:val="00313625"/>
    <w:rsid w:val="00313E3B"/>
    <w:rsid w:val="0031487A"/>
    <w:rsid w:val="00314A23"/>
    <w:rsid w:val="003172CF"/>
    <w:rsid w:val="003173F2"/>
    <w:rsid w:val="00317500"/>
    <w:rsid w:val="0031780D"/>
    <w:rsid w:val="00317E18"/>
    <w:rsid w:val="003204DE"/>
    <w:rsid w:val="003204FC"/>
    <w:rsid w:val="00320EA7"/>
    <w:rsid w:val="00320ED1"/>
    <w:rsid w:val="003212EB"/>
    <w:rsid w:val="00321393"/>
    <w:rsid w:val="00323CDD"/>
    <w:rsid w:val="00324D8C"/>
    <w:rsid w:val="00324E12"/>
    <w:rsid w:val="00324FC4"/>
    <w:rsid w:val="00325A22"/>
    <w:rsid w:val="003265A7"/>
    <w:rsid w:val="003272D9"/>
    <w:rsid w:val="003277A7"/>
    <w:rsid w:val="00327D67"/>
    <w:rsid w:val="00327E74"/>
    <w:rsid w:val="003305EB"/>
    <w:rsid w:val="003307C1"/>
    <w:rsid w:val="00331206"/>
    <w:rsid w:val="003314F9"/>
    <w:rsid w:val="00332E59"/>
    <w:rsid w:val="00332FCA"/>
    <w:rsid w:val="0033375C"/>
    <w:rsid w:val="0033439D"/>
    <w:rsid w:val="00334504"/>
    <w:rsid w:val="003345AD"/>
    <w:rsid w:val="003346AE"/>
    <w:rsid w:val="0033632A"/>
    <w:rsid w:val="0033654F"/>
    <w:rsid w:val="00336D0E"/>
    <w:rsid w:val="003373C7"/>
    <w:rsid w:val="00337815"/>
    <w:rsid w:val="00337EC5"/>
    <w:rsid w:val="00340AA7"/>
    <w:rsid w:val="0034122B"/>
    <w:rsid w:val="00341844"/>
    <w:rsid w:val="00341E2E"/>
    <w:rsid w:val="00343236"/>
    <w:rsid w:val="00343301"/>
    <w:rsid w:val="003436EE"/>
    <w:rsid w:val="00343ED3"/>
    <w:rsid w:val="00344348"/>
    <w:rsid w:val="0034666F"/>
    <w:rsid w:val="003467C8"/>
    <w:rsid w:val="00346CCE"/>
    <w:rsid w:val="0034716C"/>
    <w:rsid w:val="00347458"/>
    <w:rsid w:val="0034749B"/>
    <w:rsid w:val="003476B5"/>
    <w:rsid w:val="00347C18"/>
    <w:rsid w:val="003504FD"/>
    <w:rsid w:val="0035082F"/>
    <w:rsid w:val="00350965"/>
    <w:rsid w:val="00350DB7"/>
    <w:rsid w:val="00351056"/>
    <w:rsid w:val="00351D82"/>
    <w:rsid w:val="0035251E"/>
    <w:rsid w:val="003557D9"/>
    <w:rsid w:val="00355FEC"/>
    <w:rsid w:val="00356E6F"/>
    <w:rsid w:val="00361301"/>
    <w:rsid w:val="00361BA5"/>
    <w:rsid w:val="00361F24"/>
    <w:rsid w:val="00362481"/>
    <w:rsid w:val="00363572"/>
    <w:rsid w:val="00363801"/>
    <w:rsid w:val="003653AF"/>
    <w:rsid w:val="003655FE"/>
    <w:rsid w:val="003660E4"/>
    <w:rsid w:val="00367DA0"/>
    <w:rsid w:val="003715FE"/>
    <w:rsid w:val="0037168B"/>
    <w:rsid w:val="00372A43"/>
    <w:rsid w:val="00373863"/>
    <w:rsid w:val="0037507D"/>
    <w:rsid w:val="00375628"/>
    <w:rsid w:val="00376607"/>
    <w:rsid w:val="003769DA"/>
    <w:rsid w:val="003770DD"/>
    <w:rsid w:val="003773F1"/>
    <w:rsid w:val="00380E9B"/>
    <w:rsid w:val="00381812"/>
    <w:rsid w:val="00381E7C"/>
    <w:rsid w:val="00382B03"/>
    <w:rsid w:val="003831BC"/>
    <w:rsid w:val="003831C5"/>
    <w:rsid w:val="0038377A"/>
    <w:rsid w:val="00383AE5"/>
    <w:rsid w:val="00383B72"/>
    <w:rsid w:val="00383CC4"/>
    <w:rsid w:val="00384ED4"/>
    <w:rsid w:val="00384F1E"/>
    <w:rsid w:val="003869AD"/>
    <w:rsid w:val="00386B73"/>
    <w:rsid w:val="00390081"/>
    <w:rsid w:val="00390878"/>
    <w:rsid w:val="003925B4"/>
    <w:rsid w:val="003927A4"/>
    <w:rsid w:val="00392B10"/>
    <w:rsid w:val="00392E0B"/>
    <w:rsid w:val="00392E96"/>
    <w:rsid w:val="00392F05"/>
    <w:rsid w:val="0039370A"/>
    <w:rsid w:val="00394CBA"/>
    <w:rsid w:val="00395128"/>
    <w:rsid w:val="003960A2"/>
    <w:rsid w:val="003A036F"/>
    <w:rsid w:val="003A06C8"/>
    <w:rsid w:val="003A0844"/>
    <w:rsid w:val="003A1DC7"/>
    <w:rsid w:val="003A24A4"/>
    <w:rsid w:val="003A3182"/>
    <w:rsid w:val="003A3A3C"/>
    <w:rsid w:val="003A4570"/>
    <w:rsid w:val="003A4850"/>
    <w:rsid w:val="003A4B3D"/>
    <w:rsid w:val="003A4D08"/>
    <w:rsid w:val="003A4DC3"/>
    <w:rsid w:val="003A51E6"/>
    <w:rsid w:val="003A560C"/>
    <w:rsid w:val="003A5FEE"/>
    <w:rsid w:val="003A6189"/>
    <w:rsid w:val="003A7809"/>
    <w:rsid w:val="003A7D10"/>
    <w:rsid w:val="003A7FAB"/>
    <w:rsid w:val="003B0CE1"/>
    <w:rsid w:val="003B1027"/>
    <w:rsid w:val="003B18F2"/>
    <w:rsid w:val="003B2767"/>
    <w:rsid w:val="003B287E"/>
    <w:rsid w:val="003B70F5"/>
    <w:rsid w:val="003B7170"/>
    <w:rsid w:val="003C1F1B"/>
    <w:rsid w:val="003C25E1"/>
    <w:rsid w:val="003C3329"/>
    <w:rsid w:val="003C3616"/>
    <w:rsid w:val="003C3F35"/>
    <w:rsid w:val="003C3FE6"/>
    <w:rsid w:val="003C4027"/>
    <w:rsid w:val="003C4797"/>
    <w:rsid w:val="003C4BCC"/>
    <w:rsid w:val="003C5039"/>
    <w:rsid w:val="003C5C71"/>
    <w:rsid w:val="003D09E5"/>
    <w:rsid w:val="003D133E"/>
    <w:rsid w:val="003D1F74"/>
    <w:rsid w:val="003D2871"/>
    <w:rsid w:val="003D2B83"/>
    <w:rsid w:val="003D35EE"/>
    <w:rsid w:val="003D381E"/>
    <w:rsid w:val="003D53A3"/>
    <w:rsid w:val="003D53F1"/>
    <w:rsid w:val="003D63F4"/>
    <w:rsid w:val="003E03C3"/>
    <w:rsid w:val="003E12B3"/>
    <w:rsid w:val="003E12FE"/>
    <w:rsid w:val="003E18C2"/>
    <w:rsid w:val="003E1EAB"/>
    <w:rsid w:val="003E24B0"/>
    <w:rsid w:val="003E2530"/>
    <w:rsid w:val="003E2651"/>
    <w:rsid w:val="003E3049"/>
    <w:rsid w:val="003E32D9"/>
    <w:rsid w:val="003E35E9"/>
    <w:rsid w:val="003E3993"/>
    <w:rsid w:val="003E3EB3"/>
    <w:rsid w:val="003E40C4"/>
    <w:rsid w:val="003E56CB"/>
    <w:rsid w:val="003E5748"/>
    <w:rsid w:val="003E62EA"/>
    <w:rsid w:val="003E6EA6"/>
    <w:rsid w:val="003E7706"/>
    <w:rsid w:val="003F1189"/>
    <w:rsid w:val="003F229F"/>
    <w:rsid w:val="003F232B"/>
    <w:rsid w:val="003F2751"/>
    <w:rsid w:val="003F35EB"/>
    <w:rsid w:val="003F41E4"/>
    <w:rsid w:val="003F42D3"/>
    <w:rsid w:val="003F499D"/>
    <w:rsid w:val="003F4A46"/>
    <w:rsid w:val="00400CFE"/>
    <w:rsid w:val="004014CE"/>
    <w:rsid w:val="00401819"/>
    <w:rsid w:val="004027C6"/>
    <w:rsid w:val="00402CA1"/>
    <w:rsid w:val="004038A1"/>
    <w:rsid w:val="00404095"/>
    <w:rsid w:val="00404129"/>
    <w:rsid w:val="0040441E"/>
    <w:rsid w:val="004046EC"/>
    <w:rsid w:val="00404EBA"/>
    <w:rsid w:val="00405191"/>
    <w:rsid w:val="00405B4E"/>
    <w:rsid w:val="00405FEA"/>
    <w:rsid w:val="004062AF"/>
    <w:rsid w:val="00406B6E"/>
    <w:rsid w:val="00406DCE"/>
    <w:rsid w:val="00406F4A"/>
    <w:rsid w:val="00407162"/>
    <w:rsid w:val="004071CA"/>
    <w:rsid w:val="00407B7B"/>
    <w:rsid w:val="00410783"/>
    <w:rsid w:val="004108DF"/>
    <w:rsid w:val="004113CC"/>
    <w:rsid w:val="00411B65"/>
    <w:rsid w:val="004121B2"/>
    <w:rsid w:val="0041264D"/>
    <w:rsid w:val="00412651"/>
    <w:rsid w:val="00412AFA"/>
    <w:rsid w:val="00412C71"/>
    <w:rsid w:val="00412CAC"/>
    <w:rsid w:val="004143BC"/>
    <w:rsid w:val="00414DF9"/>
    <w:rsid w:val="0041567B"/>
    <w:rsid w:val="00415C19"/>
    <w:rsid w:val="00415E26"/>
    <w:rsid w:val="00416127"/>
    <w:rsid w:val="00416A3B"/>
    <w:rsid w:val="00417A90"/>
    <w:rsid w:val="00417DA5"/>
    <w:rsid w:val="004202ED"/>
    <w:rsid w:val="00420659"/>
    <w:rsid w:val="00420754"/>
    <w:rsid w:val="0042103F"/>
    <w:rsid w:val="00421536"/>
    <w:rsid w:val="00421AEA"/>
    <w:rsid w:val="00421C0C"/>
    <w:rsid w:val="00421C79"/>
    <w:rsid w:val="00422A64"/>
    <w:rsid w:val="00422B71"/>
    <w:rsid w:val="0042450C"/>
    <w:rsid w:val="004250A4"/>
    <w:rsid w:val="004253BD"/>
    <w:rsid w:val="004253DB"/>
    <w:rsid w:val="00425AA3"/>
    <w:rsid w:val="00425B5A"/>
    <w:rsid w:val="00426BB9"/>
    <w:rsid w:val="00426D06"/>
    <w:rsid w:val="00427307"/>
    <w:rsid w:val="00427582"/>
    <w:rsid w:val="004276F3"/>
    <w:rsid w:val="0042770B"/>
    <w:rsid w:val="00427A12"/>
    <w:rsid w:val="00427BFB"/>
    <w:rsid w:val="00427C31"/>
    <w:rsid w:val="00430E7F"/>
    <w:rsid w:val="00432BE5"/>
    <w:rsid w:val="004334FA"/>
    <w:rsid w:val="00435A5A"/>
    <w:rsid w:val="004373A2"/>
    <w:rsid w:val="004373EB"/>
    <w:rsid w:val="00437EC3"/>
    <w:rsid w:val="0044014E"/>
    <w:rsid w:val="00441F2D"/>
    <w:rsid w:val="00444103"/>
    <w:rsid w:val="004443C5"/>
    <w:rsid w:val="00444418"/>
    <w:rsid w:val="004459D7"/>
    <w:rsid w:val="00446318"/>
    <w:rsid w:val="00446772"/>
    <w:rsid w:val="004469B4"/>
    <w:rsid w:val="004479F7"/>
    <w:rsid w:val="00450979"/>
    <w:rsid w:val="0045197B"/>
    <w:rsid w:val="00453177"/>
    <w:rsid w:val="004534D1"/>
    <w:rsid w:val="004537B5"/>
    <w:rsid w:val="00453B71"/>
    <w:rsid w:val="00453E79"/>
    <w:rsid w:val="0045416E"/>
    <w:rsid w:val="00456113"/>
    <w:rsid w:val="004566CC"/>
    <w:rsid w:val="00456724"/>
    <w:rsid w:val="00456892"/>
    <w:rsid w:val="00456CB3"/>
    <w:rsid w:val="004575E8"/>
    <w:rsid w:val="0045788F"/>
    <w:rsid w:val="00460B53"/>
    <w:rsid w:val="00460BA4"/>
    <w:rsid w:val="004613A4"/>
    <w:rsid w:val="00461954"/>
    <w:rsid w:val="00461A4A"/>
    <w:rsid w:val="00462957"/>
    <w:rsid w:val="00462A6B"/>
    <w:rsid w:val="00463EF9"/>
    <w:rsid w:val="00465327"/>
    <w:rsid w:val="00465BD1"/>
    <w:rsid w:val="0046705C"/>
    <w:rsid w:val="00470939"/>
    <w:rsid w:val="004709A6"/>
    <w:rsid w:val="004721B7"/>
    <w:rsid w:val="00472C03"/>
    <w:rsid w:val="00474484"/>
    <w:rsid w:val="004746A6"/>
    <w:rsid w:val="004746D2"/>
    <w:rsid w:val="00474EF6"/>
    <w:rsid w:val="00477025"/>
    <w:rsid w:val="00477450"/>
    <w:rsid w:val="00477D55"/>
    <w:rsid w:val="00480347"/>
    <w:rsid w:val="0048155F"/>
    <w:rsid w:val="00481E8E"/>
    <w:rsid w:val="00483313"/>
    <w:rsid w:val="00483975"/>
    <w:rsid w:val="0048398C"/>
    <w:rsid w:val="004845E7"/>
    <w:rsid w:val="00484A50"/>
    <w:rsid w:val="00484B9A"/>
    <w:rsid w:val="0048564D"/>
    <w:rsid w:val="00485780"/>
    <w:rsid w:val="00486456"/>
    <w:rsid w:val="00486BCC"/>
    <w:rsid w:val="00486BCF"/>
    <w:rsid w:val="004876A4"/>
    <w:rsid w:val="004876CF"/>
    <w:rsid w:val="00490223"/>
    <w:rsid w:val="004909A3"/>
    <w:rsid w:val="00490ADE"/>
    <w:rsid w:val="00490D59"/>
    <w:rsid w:val="00491C05"/>
    <w:rsid w:val="00492B26"/>
    <w:rsid w:val="00494D44"/>
    <w:rsid w:val="00494D88"/>
    <w:rsid w:val="00495199"/>
    <w:rsid w:val="004951A4"/>
    <w:rsid w:val="00495C16"/>
    <w:rsid w:val="004978CA"/>
    <w:rsid w:val="004A002E"/>
    <w:rsid w:val="004A03D1"/>
    <w:rsid w:val="004A06C6"/>
    <w:rsid w:val="004A0AE7"/>
    <w:rsid w:val="004A0E81"/>
    <w:rsid w:val="004A0FD3"/>
    <w:rsid w:val="004A1CA8"/>
    <w:rsid w:val="004A317A"/>
    <w:rsid w:val="004A35F8"/>
    <w:rsid w:val="004A3964"/>
    <w:rsid w:val="004A3CCE"/>
    <w:rsid w:val="004A6590"/>
    <w:rsid w:val="004A739B"/>
    <w:rsid w:val="004A78FB"/>
    <w:rsid w:val="004A79A2"/>
    <w:rsid w:val="004B0A99"/>
    <w:rsid w:val="004B103D"/>
    <w:rsid w:val="004B11A4"/>
    <w:rsid w:val="004B160A"/>
    <w:rsid w:val="004B18F0"/>
    <w:rsid w:val="004B1CB8"/>
    <w:rsid w:val="004B1E42"/>
    <w:rsid w:val="004B1F56"/>
    <w:rsid w:val="004B20B7"/>
    <w:rsid w:val="004B21D0"/>
    <w:rsid w:val="004B27B4"/>
    <w:rsid w:val="004B2864"/>
    <w:rsid w:val="004B2A53"/>
    <w:rsid w:val="004B5967"/>
    <w:rsid w:val="004B6500"/>
    <w:rsid w:val="004B6C57"/>
    <w:rsid w:val="004B71CA"/>
    <w:rsid w:val="004B75DB"/>
    <w:rsid w:val="004B778B"/>
    <w:rsid w:val="004B7E37"/>
    <w:rsid w:val="004C1D2A"/>
    <w:rsid w:val="004C2293"/>
    <w:rsid w:val="004C2ED2"/>
    <w:rsid w:val="004C3D27"/>
    <w:rsid w:val="004C51E9"/>
    <w:rsid w:val="004C5D61"/>
    <w:rsid w:val="004C64FF"/>
    <w:rsid w:val="004C6EBA"/>
    <w:rsid w:val="004C72E1"/>
    <w:rsid w:val="004C7575"/>
    <w:rsid w:val="004C774E"/>
    <w:rsid w:val="004D002A"/>
    <w:rsid w:val="004D0E35"/>
    <w:rsid w:val="004D15D9"/>
    <w:rsid w:val="004D163C"/>
    <w:rsid w:val="004D1B41"/>
    <w:rsid w:val="004D2132"/>
    <w:rsid w:val="004D2197"/>
    <w:rsid w:val="004D2E2E"/>
    <w:rsid w:val="004D3683"/>
    <w:rsid w:val="004D44A1"/>
    <w:rsid w:val="004D5EC2"/>
    <w:rsid w:val="004D6B71"/>
    <w:rsid w:val="004D7B35"/>
    <w:rsid w:val="004E0B60"/>
    <w:rsid w:val="004E11CE"/>
    <w:rsid w:val="004E16C3"/>
    <w:rsid w:val="004E1F8F"/>
    <w:rsid w:val="004E1FB0"/>
    <w:rsid w:val="004E252D"/>
    <w:rsid w:val="004E25FB"/>
    <w:rsid w:val="004E3AD1"/>
    <w:rsid w:val="004E4261"/>
    <w:rsid w:val="004E4CA8"/>
    <w:rsid w:val="004E4F9B"/>
    <w:rsid w:val="004E50C3"/>
    <w:rsid w:val="004E72D9"/>
    <w:rsid w:val="004E7BD4"/>
    <w:rsid w:val="004F05CB"/>
    <w:rsid w:val="004F0F9B"/>
    <w:rsid w:val="004F1056"/>
    <w:rsid w:val="004F1331"/>
    <w:rsid w:val="004F1411"/>
    <w:rsid w:val="004F2530"/>
    <w:rsid w:val="004F32D3"/>
    <w:rsid w:val="004F33A1"/>
    <w:rsid w:val="004F3C3C"/>
    <w:rsid w:val="004F3CB7"/>
    <w:rsid w:val="004F49CF"/>
    <w:rsid w:val="004F4D43"/>
    <w:rsid w:val="004F568F"/>
    <w:rsid w:val="004F649A"/>
    <w:rsid w:val="004F65A5"/>
    <w:rsid w:val="004F6D24"/>
    <w:rsid w:val="004F7046"/>
    <w:rsid w:val="004F705D"/>
    <w:rsid w:val="004F7258"/>
    <w:rsid w:val="004F76B9"/>
    <w:rsid w:val="00501E09"/>
    <w:rsid w:val="00502106"/>
    <w:rsid w:val="00502981"/>
    <w:rsid w:val="00503C35"/>
    <w:rsid w:val="00503F10"/>
    <w:rsid w:val="00503FD1"/>
    <w:rsid w:val="00504101"/>
    <w:rsid w:val="00504B3A"/>
    <w:rsid w:val="005051D7"/>
    <w:rsid w:val="00505512"/>
    <w:rsid w:val="005056FB"/>
    <w:rsid w:val="00505BF6"/>
    <w:rsid w:val="00506790"/>
    <w:rsid w:val="00506DE6"/>
    <w:rsid w:val="00507086"/>
    <w:rsid w:val="0051031E"/>
    <w:rsid w:val="00511499"/>
    <w:rsid w:val="00511842"/>
    <w:rsid w:val="005126EB"/>
    <w:rsid w:val="005137D3"/>
    <w:rsid w:val="00513B7B"/>
    <w:rsid w:val="00514626"/>
    <w:rsid w:val="00514902"/>
    <w:rsid w:val="00515532"/>
    <w:rsid w:val="005156C0"/>
    <w:rsid w:val="005161F1"/>
    <w:rsid w:val="005164C9"/>
    <w:rsid w:val="0051683F"/>
    <w:rsid w:val="00517074"/>
    <w:rsid w:val="0051762B"/>
    <w:rsid w:val="005178CA"/>
    <w:rsid w:val="005178F2"/>
    <w:rsid w:val="00517C6C"/>
    <w:rsid w:val="00520475"/>
    <w:rsid w:val="0052121D"/>
    <w:rsid w:val="00521330"/>
    <w:rsid w:val="0052140F"/>
    <w:rsid w:val="0052265F"/>
    <w:rsid w:val="00522A2D"/>
    <w:rsid w:val="00523664"/>
    <w:rsid w:val="00523B29"/>
    <w:rsid w:val="00525088"/>
    <w:rsid w:val="00525281"/>
    <w:rsid w:val="00525E4B"/>
    <w:rsid w:val="00526F66"/>
    <w:rsid w:val="0052752E"/>
    <w:rsid w:val="0052781B"/>
    <w:rsid w:val="0053025A"/>
    <w:rsid w:val="00530C9A"/>
    <w:rsid w:val="005312D0"/>
    <w:rsid w:val="00531FEB"/>
    <w:rsid w:val="005321BA"/>
    <w:rsid w:val="00532410"/>
    <w:rsid w:val="005326C5"/>
    <w:rsid w:val="00532B01"/>
    <w:rsid w:val="00533014"/>
    <w:rsid w:val="00533F66"/>
    <w:rsid w:val="005345DA"/>
    <w:rsid w:val="005348E0"/>
    <w:rsid w:val="005353F9"/>
    <w:rsid w:val="00535F06"/>
    <w:rsid w:val="00536123"/>
    <w:rsid w:val="005369D8"/>
    <w:rsid w:val="0053757E"/>
    <w:rsid w:val="00540221"/>
    <w:rsid w:val="005406BE"/>
    <w:rsid w:val="0054112B"/>
    <w:rsid w:val="005423FB"/>
    <w:rsid w:val="00543132"/>
    <w:rsid w:val="005432CB"/>
    <w:rsid w:val="00544583"/>
    <w:rsid w:val="005450E9"/>
    <w:rsid w:val="00545692"/>
    <w:rsid w:val="0054571A"/>
    <w:rsid w:val="00545F99"/>
    <w:rsid w:val="00550828"/>
    <w:rsid w:val="00551806"/>
    <w:rsid w:val="00552041"/>
    <w:rsid w:val="0055311F"/>
    <w:rsid w:val="005533B0"/>
    <w:rsid w:val="005536E5"/>
    <w:rsid w:val="00554460"/>
    <w:rsid w:val="005547A8"/>
    <w:rsid w:val="00554D90"/>
    <w:rsid w:val="00555F3B"/>
    <w:rsid w:val="005567CB"/>
    <w:rsid w:val="00557D17"/>
    <w:rsid w:val="005601A2"/>
    <w:rsid w:val="005605CB"/>
    <w:rsid w:val="00560A3B"/>
    <w:rsid w:val="00560F68"/>
    <w:rsid w:val="005610F3"/>
    <w:rsid w:val="005613B7"/>
    <w:rsid w:val="00561842"/>
    <w:rsid w:val="005625C9"/>
    <w:rsid w:val="00562810"/>
    <w:rsid w:val="00562B30"/>
    <w:rsid w:val="00563370"/>
    <w:rsid w:val="005644B0"/>
    <w:rsid w:val="00565A7C"/>
    <w:rsid w:val="00565C8E"/>
    <w:rsid w:val="00565F7A"/>
    <w:rsid w:val="00566698"/>
    <w:rsid w:val="00570562"/>
    <w:rsid w:val="00570BB8"/>
    <w:rsid w:val="00570BDC"/>
    <w:rsid w:val="00571E59"/>
    <w:rsid w:val="00572776"/>
    <w:rsid w:val="0057287C"/>
    <w:rsid w:val="0057290E"/>
    <w:rsid w:val="00573B4F"/>
    <w:rsid w:val="00573C8F"/>
    <w:rsid w:val="00575CDD"/>
    <w:rsid w:val="00576C3C"/>
    <w:rsid w:val="00580380"/>
    <w:rsid w:val="0058048E"/>
    <w:rsid w:val="00583228"/>
    <w:rsid w:val="00583724"/>
    <w:rsid w:val="00583994"/>
    <w:rsid w:val="005839D2"/>
    <w:rsid w:val="00583A85"/>
    <w:rsid w:val="00583F2C"/>
    <w:rsid w:val="00584357"/>
    <w:rsid w:val="00584532"/>
    <w:rsid w:val="00584C1C"/>
    <w:rsid w:val="00584E65"/>
    <w:rsid w:val="0058504E"/>
    <w:rsid w:val="005853D2"/>
    <w:rsid w:val="005855DB"/>
    <w:rsid w:val="00586134"/>
    <w:rsid w:val="00586412"/>
    <w:rsid w:val="005868E8"/>
    <w:rsid w:val="00586F3A"/>
    <w:rsid w:val="00590352"/>
    <w:rsid w:val="00593A41"/>
    <w:rsid w:val="00593E5D"/>
    <w:rsid w:val="005947DE"/>
    <w:rsid w:val="00594C75"/>
    <w:rsid w:val="005950E5"/>
    <w:rsid w:val="00595373"/>
    <w:rsid w:val="005957DD"/>
    <w:rsid w:val="00595B3A"/>
    <w:rsid w:val="00596145"/>
    <w:rsid w:val="00596E3F"/>
    <w:rsid w:val="0059776A"/>
    <w:rsid w:val="005A0B61"/>
    <w:rsid w:val="005A2A01"/>
    <w:rsid w:val="005A53E4"/>
    <w:rsid w:val="005A5C12"/>
    <w:rsid w:val="005A7BB8"/>
    <w:rsid w:val="005B05EF"/>
    <w:rsid w:val="005B12E6"/>
    <w:rsid w:val="005B1EF9"/>
    <w:rsid w:val="005B20D7"/>
    <w:rsid w:val="005B2112"/>
    <w:rsid w:val="005B2EC5"/>
    <w:rsid w:val="005B3621"/>
    <w:rsid w:val="005B4325"/>
    <w:rsid w:val="005B4A88"/>
    <w:rsid w:val="005B4CBD"/>
    <w:rsid w:val="005B52A6"/>
    <w:rsid w:val="005B792F"/>
    <w:rsid w:val="005C10C6"/>
    <w:rsid w:val="005C3642"/>
    <w:rsid w:val="005C385A"/>
    <w:rsid w:val="005C4F02"/>
    <w:rsid w:val="005C584C"/>
    <w:rsid w:val="005C6B90"/>
    <w:rsid w:val="005C7137"/>
    <w:rsid w:val="005D0B0F"/>
    <w:rsid w:val="005D1CBC"/>
    <w:rsid w:val="005D2921"/>
    <w:rsid w:val="005D2D63"/>
    <w:rsid w:val="005D4431"/>
    <w:rsid w:val="005D5010"/>
    <w:rsid w:val="005D59B9"/>
    <w:rsid w:val="005D5E75"/>
    <w:rsid w:val="005D5F44"/>
    <w:rsid w:val="005D6AB7"/>
    <w:rsid w:val="005E0123"/>
    <w:rsid w:val="005E18EF"/>
    <w:rsid w:val="005E198F"/>
    <w:rsid w:val="005E1CE8"/>
    <w:rsid w:val="005E2240"/>
    <w:rsid w:val="005E2959"/>
    <w:rsid w:val="005E32C2"/>
    <w:rsid w:val="005E46F3"/>
    <w:rsid w:val="005E4B4E"/>
    <w:rsid w:val="005E4E76"/>
    <w:rsid w:val="005E5082"/>
    <w:rsid w:val="005E56EC"/>
    <w:rsid w:val="005E5E5A"/>
    <w:rsid w:val="005E60C6"/>
    <w:rsid w:val="005E77B4"/>
    <w:rsid w:val="005E7891"/>
    <w:rsid w:val="005F2060"/>
    <w:rsid w:val="005F26BA"/>
    <w:rsid w:val="005F35B2"/>
    <w:rsid w:val="005F37C0"/>
    <w:rsid w:val="005F3DF7"/>
    <w:rsid w:val="005F51C8"/>
    <w:rsid w:val="005F62FC"/>
    <w:rsid w:val="005F6595"/>
    <w:rsid w:val="005F6B9B"/>
    <w:rsid w:val="005F6C12"/>
    <w:rsid w:val="005F7C5B"/>
    <w:rsid w:val="006001D0"/>
    <w:rsid w:val="006001E7"/>
    <w:rsid w:val="00600490"/>
    <w:rsid w:val="0060069E"/>
    <w:rsid w:val="00600D3D"/>
    <w:rsid w:val="00602596"/>
    <w:rsid w:val="006029D5"/>
    <w:rsid w:val="0060424D"/>
    <w:rsid w:val="00604CBC"/>
    <w:rsid w:val="00604E22"/>
    <w:rsid w:val="00605982"/>
    <w:rsid w:val="00605A33"/>
    <w:rsid w:val="00605CFC"/>
    <w:rsid w:val="0060725B"/>
    <w:rsid w:val="00607E84"/>
    <w:rsid w:val="00607EEF"/>
    <w:rsid w:val="00610D32"/>
    <w:rsid w:val="00612651"/>
    <w:rsid w:val="00612AF8"/>
    <w:rsid w:val="00612C36"/>
    <w:rsid w:val="006135FC"/>
    <w:rsid w:val="00613B7E"/>
    <w:rsid w:val="00613E80"/>
    <w:rsid w:val="00614847"/>
    <w:rsid w:val="00614B3E"/>
    <w:rsid w:val="0061580D"/>
    <w:rsid w:val="00615860"/>
    <w:rsid w:val="00615CE6"/>
    <w:rsid w:val="006163F5"/>
    <w:rsid w:val="006175F1"/>
    <w:rsid w:val="00617745"/>
    <w:rsid w:val="006203C8"/>
    <w:rsid w:val="006207F1"/>
    <w:rsid w:val="00620E56"/>
    <w:rsid w:val="00622163"/>
    <w:rsid w:val="00622AC5"/>
    <w:rsid w:val="00622ACC"/>
    <w:rsid w:val="00622E51"/>
    <w:rsid w:val="0062362D"/>
    <w:rsid w:val="00623BED"/>
    <w:rsid w:val="00624558"/>
    <w:rsid w:val="00626B01"/>
    <w:rsid w:val="00626BED"/>
    <w:rsid w:val="00626D38"/>
    <w:rsid w:val="00627ACC"/>
    <w:rsid w:val="00627B08"/>
    <w:rsid w:val="00627DAF"/>
    <w:rsid w:val="0063097A"/>
    <w:rsid w:val="00630E42"/>
    <w:rsid w:val="0063210D"/>
    <w:rsid w:val="00632933"/>
    <w:rsid w:val="00632A4A"/>
    <w:rsid w:val="00633690"/>
    <w:rsid w:val="006353D0"/>
    <w:rsid w:val="0063634E"/>
    <w:rsid w:val="006368CC"/>
    <w:rsid w:val="00637E47"/>
    <w:rsid w:val="0064016B"/>
    <w:rsid w:val="0064092D"/>
    <w:rsid w:val="00640AD6"/>
    <w:rsid w:val="00641B61"/>
    <w:rsid w:val="006427F0"/>
    <w:rsid w:val="00642E56"/>
    <w:rsid w:val="006447A1"/>
    <w:rsid w:val="0064509C"/>
    <w:rsid w:val="00645544"/>
    <w:rsid w:val="006468AA"/>
    <w:rsid w:val="00646AB7"/>
    <w:rsid w:val="00647217"/>
    <w:rsid w:val="00647514"/>
    <w:rsid w:val="006503E0"/>
    <w:rsid w:val="0065096B"/>
    <w:rsid w:val="00650D5A"/>
    <w:rsid w:val="00651689"/>
    <w:rsid w:val="0065302C"/>
    <w:rsid w:val="00653709"/>
    <w:rsid w:val="00654EA0"/>
    <w:rsid w:val="00655472"/>
    <w:rsid w:val="00655888"/>
    <w:rsid w:val="00655924"/>
    <w:rsid w:val="00655A04"/>
    <w:rsid w:val="00655BB1"/>
    <w:rsid w:val="00656ADF"/>
    <w:rsid w:val="00656BBB"/>
    <w:rsid w:val="00656CE9"/>
    <w:rsid w:val="00656FA6"/>
    <w:rsid w:val="00657121"/>
    <w:rsid w:val="006610C1"/>
    <w:rsid w:val="00661757"/>
    <w:rsid w:val="006621E5"/>
    <w:rsid w:val="00663588"/>
    <w:rsid w:val="006645AE"/>
    <w:rsid w:val="00665A75"/>
    <w:rsid w:val="00665CE4"/>
    <w:rsid w:val="00667373"/>
    <w:rsid w:val="00667939"/>
    <w:rsid w:val="006700E0"/>
    <w:rsid w:val="00673F12"/>
    <w:rsid w:val="00675978"/>
    <w:rsid w:val="00675F5E"/>
    <w:rsid w:val="00676591"/>
    <w:rsid w:val="00676971"/>
    <w:rsid w:val="006778FE"/>
    <w:rsid w:val="00677F3A"/>
    <w:rsid w:val="00681369"/>
    <w:rsid w:val="006834D0"/>
    <w:rsid w:val="00683869"/>
    <w:rsid w:val="00684E59"/>
    <w:rsid w:val="006851B4"/>
    <w:rsid w:val="006858C8"/>
    <w:rsid w:val="00686BCC"/>
    <w:rsid w:val="006879AF"/>
    <w:rsid w:val="0069016B"/>
    <w:rsid w:val="00690CE1"/>
    <w:rsid w:val="00691526"/>
    <w:rsid w:val="006915E0"/>
    <w:rsid w:val="00691D78"/>
    <w:rsid w:val="006934DE"/>
    <w:rsid w:val="00693BAD"/>
    <w:rsid w:val="00693DA0"/>
    <w:rsid w:val="00693DEB"/>
    <w:rsid w:val="006945CA"/>
    <w:rsid w:val="00695F86"/>
    <w:rsid w:val="00696389"/>
    <w:rsid w:val="00696572"/>
    <w:rsid w:val="00696842"/>
    <w:rsid w:val="0069688A"/>
    <w:rsid w:val="00697088"/>
    <w:rsid w:val="006973F3"/>
    <w:rsid w:val="00697D3D"/>
    <w:rsid w:val="00697FAA"/>
    <w:rsid w:val="006A044E"/>
    <w:rsid w:val="006A049A"/>
    <w:rsid w:val="006A05D3"/>
    <w:rsid w:val="006A1607"/>
    <w:rsid w:val="006A22F7"/>
    <w:rsid w:val="006A241A"/>
    <w:rsid w:val="006A279E"/>
    <w:rsid w:val="006A3F46"/>
    <w:rsid w:val="006A47A8"/>
    <w:rsid w:val="006A4928"/>
    <w:rsid w:val="006A4D16"/>
    <w:rsid w:val="006A4F10"/>
    <w:rsid w:val="006A4F1D"/>
    <w:rsid w:val="006A59E7"/>
    <w:rsid w:val="006A59ED"/>
    <w:rsid w:val="006A6471"/>
    <w:rsid w:val="006A679D"/>
    <w:rsid w:val="006A67EF"/>
    <w:rsid w:val="006A6AC7"/>
    <w:rsid w:val="006A6D8F"/>
    <w:rsid w:val="006A71D0"/>
    <w:rsid w:val="006A74A1"/>
    <w:rsid w:val="006B077F"/>
    <w:rsid w:val="006B0C6A"/>
    <w:rsid w:val="006B0FF9"/>
    <w:rsid w:val="006B1142"/>
    <w:rsid w:val="006B143D"/>
    <w:rsid w:val="006B1E68"/>
    <w:rsid w:val="006B2AE8"/>
    <w:rsid w:val="006B43F4"/>
    <w:rsid w:val="006B4461"/>
    <w:rsid w:val="006B4735"/>
    <w:rsid w:val="006B51F2"/>
    <w:rsid w:val="006B5CD7"/>
    <w:rsid w:val="006B6231"/>
    <w:rsid w:val="006B65E7"/>
    <w:rsid w:val="006B6D71"/>
    <w:rsid w:val="006B7BC6"/>
    <w:rsid w:val="006B7C78"/>
    <w:rsid w:val="006C0063"/>
    <w:rsid w:val="006C012A"/>
    <w:rsid w:val="006C0DDC"/>
    <w:rsid w:val="006C1C1B"/>
    <w:rsid w:val="006C266B"/>
    <w:rsid w:val="006C2A1B"/>
    <w:rsid w:val="006C31E3"/>
    <w:rsid w:val="006C4233"/>
    <w:rsid w:val="006C6466"/>
    <w:rsid w:val="006C6E18"/>
    <w:rsid w:val="006C71AB"/>
    <w:rsid w:val="006C75C8"/>
    <w:rsid w:val="006C7A21"/>
    <w:rsid w:val="006D0276"/>
    <w:rsid w:val="006D0432"/>
    <w:rsid w:val="006D1806"/>
    <w:rsid w:val="006D1AFB"/>
    <w:rsid w:val="006D2029"/>
    <w:rsid w:val="006D202F"/>
    <w:rsid w:val="006D29BA"/>
    <w:rsid w:val="006D3049"/>
    <w:rsid w:val="006D3846"/>
    <w:rsid w:val="006D3E83"/>
    <w:rsid w:val="006D4487"/>
    <w:rsid w:val="006D4601"/>
    <w:rsid w:val="006D48DA"/>
    <w:rsid w:val="006D4C21"/>
    <w:rsid w:val="006D4EBF"/>
    <w:rsid w:val="006D56A4"/>
    <w:rsid w:val="006D66B2"/>
    <w:rsid w:val="006D693F"/>
    <w:rsid w:val="006D70F9"/>
    <w:rsid w:val="006D7ACA"/>
    <w:rsid w:val="006E0230"/>
    <w:rsid w:val="006E04F1"/>
    <w:rsid w:val="006E2698"/>
    <w:rsid w:val="006E2E2A"/>
    <w:rsid w:val="006E2FCE"/>
    <w:rsid w:val="006E3117"/>
    <w:rsid w:val="006E31C6"/>
    <w:rsid w:val="006E392A"/>
    <w:rsid w:val="006E3A41"/>
    <w:rsid w:val="006E41DE"/>
    <w:rsid w:val="006E577F"/>
    <w:rsid w:val="006E5DC8"/>
    <w:rsid w:val="006E6347"/>
    <w:rsid w:val="006E6B0D"/>
    <w:rsid w:val="006E7749"/>
    <w:rsid w:val="006E7897"/>
    <w:rsid w:val="006F0281"/>
    <w:rsid w:val="006F1F57"/>
    <w:rsid w:val="006F32DA"/>
    <w:rsid w:val="006F48E4"/>
    <w:rsid w:val="006F4A47"/>
    <w:rsid w:val="006F54BC"/>
    <w:rsid w:val="006F564A"/>
    <w:rsid w:val="006F5715"/>
    <w:rsid w:val="006F60E8"/>
    <w:rsid w:val="006F6AE9"/>
    <w:rsid w:val="006F7FC4"/>
    <w:rsid w:val="00700331"/>
    <w:rsid w:val="00700974"/>
    <w:rsid w:val="00700CBC"/>
    <w:rsid w:val="00701004"/>
    <w:rsid w:val="0070100D"/>
    <w:rsid w:val="007019E4"/>
    <w:rsid w:val="00702265"/>
    <w:rsid w:val="00702F92"/>
    <w:rsid w:val="00703514"/>
    <w:rsid w:val="0070395B"/>
    <w:rsid w:val="00703F8A"/>
    <w:rsid w:val="00704743"/>
    <w:rsid w:val="00706122"/>
    <w:rsid w:val="00706644"/>
    <w:rsid w:val="00707BA0"/>
    <w:rsid w:val="00707BCA"/>
    <w:rsid w:val="00707F48"/>
    <w:rsid w:val="00710157"/>
    <w:rsid w:val="00710321"/>
    <w:rsid w:val="00710E33"/>
    <w:rsid w:val="00712339"/>
    <w:rsid w:val="00712B49"/>
    <w:rsid w:val="00713037"/>
    <w:rsid w:val="00713AFC"/>
    <w:rsid w:val="00713B33"/>
    <w:rsid w:val="00714F9F"/>
    <w:rsid w:val="00715634"/>
    <w:rsid w:val="007160A3"/>
    <w:rsid w:val="007164C9"/>
    <w:rsid w:val="00717688"/>
    <w:rsid w:val="007176C3"/>
    <w:rsid w:val="007179F6"/>
    <w:rsid w:val="0072226D"/>
    <w:rsid w:val="00723012"/>
    <w:rsid w:val="007273E8"/>
    <w:rsid w:val="00730FB9"/>
    <w:rsid w:val="0073105C"/>
    <w:rsid w:val="00732DD9"/>
    <w:rsid w:val="0073339C"/>
    <w:rsid w:val="00733A4F"/>
    <w:rsid w:val="0073493D"/>
    <w:rsid w:val="00735949"/>
    <w:rsid w:val="00735B41"/>
    <w:rsid w:val="007361F8"/>
    <w:rsid w:val="007371B1"/>
    <w:rsid w:val="0073766F"/>
    <w:rsid w:val="00737783"/>
    <w:rsid w:val="00737790"/>
    <w:rsid w:val="00740580"/>
    <w:rsid w:val="00740FF6"/>
    <w:rsid w:val="0074175D"/>
    <w:rsid w:val="0074317B"/>
    <w:rsid w:val="00743376"/>
    <w:rsid w:val="007435CC"/>
    <w:rsid w:val="00743B75"/>
    <w:rsid w:val="007441B1"/>
    <w:rsid w:val="00744473"/>
    <w:rsid w:val="00745627"/>
    <w:rsid w:val="00745D9F"/>
    <w:rsid w:val="00747C95"/>
    <w:rsid w:val="00747CBF"/>
    <w:rsid w:val="00747E1C"/>
    <w:rsid w:val="00747E67"/>
    <w:rsid w:val="00750C5A"/>
    <w:rsid w:val="00750C8E"/>
    <w:rsid w:val="007511AA"/>
    <w:rsid w:val="00751409"/>
    <w:rsid w:val="00752EFC"/>
    <w:rsid w:val="0075371D"/>
    <w:rsid w:val="00754FA9"/>
    <w:rsid w:val="00756185"/>
    <w:rsid w:val="00756AA0"/>
    <w:rsid w:val="00756E8A"/>
    <w:rsid w:val="00756F30"/>
    <w:rsid w:val="00757D5E"/>
    <w:rsid w:val="0076078E"/>
    <w:rsid w:val="00761277"/>
    <w:rsid w:val="00761442"/>
    <w:rsid w:val="007615BA"/>
    <w:rsid w:val="0076266E"/>
    <w:rsid w:val="00762B23"/>
    <w:rsid w:val="00763158"/>
    <w:rsid w:val="0076315D"/>
    <w:rsid w:val="0076321A"/>
    <w:rsid w:val="007638E9"/>
    <w:rsid w:val="00764CF5"/>
    <w:rsid w:val="00765143"/>
    <w:rsid w:val="00765C44"/>
    <w:rsid w:val="00767637"/>
    <w:rsid w:val="00767DF9"/>
    <w:rsid w:val="00770A5D"/>
    <w:rsid w:val="00770CD5"/>
    <w:rsid w:val="0077111C"/>
    <w:rsid w:val="00771887"/>
    <w:rsid w:val="0077194A"/>
    <w:rsid w:val="00771A07"/>
    <w:rsid w:val="00771BED"/>
    <w:rsid w:val="0077219D"/>
    <w:rsid w:val="00772404"/>
    <w:rsid w:val="007724B5"/>
    <w:rsid w:val="00772999"/>
    <w:rsid w:val="00772C9E"/>
    <w:rsid w:val="007739B3"/>
    <w:rsid w:val="00773E1E"/>
    <w:rsid w:val="007744F5"/>
    <w:rsid w:val="00775959"/>
    <w:rsid w:val="00775EED"/>
    <w:rsid w:val="00775FB5"/>
    <w:rsid w:val="0077756D"/>
    <w:rsid w:val="007807DF"/>
    <w:rsid w:val="00780AE8"/>
    <w:rsid w:val="007810D9"/>
    <w:rsid w:val="0078174A"/>
    <w:rsid w:val="00781CCF"/>
    <w:rsid w:val="007824B8"/>
    <w:rsid w:val="00782755"/>
    <w:rsid w:val="00784443"/>
    <w:rsid w:val="00784784"/>
    <w:rsid w:val="0078497D"/>
    <w:rsid w:val="00784E0C"/>
    <w:rsid w:val="00785020"/>
    <w:rsid w:val="00786473"/>
    <w:rsid w:val="00787086"/>
    <w:rsid w:val="00787CAE"/>
    <w:rsid w:val="00787F89"/>
    <w:rsid w:val="007908CE"/>
    <w:rsid w:val="00790C22"/>
    <w:rsid w:val="007916BD"/>
    <w:rsid w:val="007917CA"/>
    <w:rsid w:val="00791ECD"/>
    <w:rsid w:val="00791FFE"/>
    <w:rsid w:val="007925CC"/>
    <w:rsid w:val="007927CB"/>
    <w:rsid w:val="00795153"/>
    <w:rsid w:val="0079549F"/>
    <w:rsid w:val="00796F10"/>
    <w:rsid w:val="00797206"/>
    <w:rsid w:val="007A01AE"/>
    <w:rsid w:val="007A0299"/>
    <w:rsid w:val="007A05F6"/>
    <w:rsid w:val="007A0DE6"/>
    <w:rsid w:val="007A1320"/>
    <w:rsid w:val="007A2E97"/>
    <w:rsid w:val="007A40ED"/>
    <w:rsid w:val="007A5810"/>
    <w:rsid w:val="007A5B74"/>
    <w:rsid w:val="007A5CE5"/>
    <w:rsid w:val="007A6021"/>
    <w:rsid w:val="007A6191"/>
    <w:rsid w:val="007A6447"/>
    <w:rsid w:val="007A7278"/>
    <w:rsid w:val="007A741A"/>
    <w:rsid w:val="007A7450"/>
    <w:rsid w:val="007B020E"/>
    <w:rsid w:val="007B028D"/>
    <w:rsid w:val="007B0DC9"/>
    <w:rsid w:val="007B0FFA"/>
    <w:rsid w:val="007B1178"/>
    <w:rsid w:val="007B1541"/>
    <w:rsid w:val="007B18CB"/>
    <w:rsid w:val="007B1B29"/>
    <w:rsid w:val="007B1C56"/>
    <w:rsid w:val="007B20BF"/>
    <w:rsid w:val="007B24C8"/>
    <w:rsid w:val="007B29A3"/>
    <w:rsid w:val="007B33C4"/>
    <w:rsid w:val="007B35F5"/>
    <w:rsid w:val="007B4617"/>
    <w:rsid w:val="007B485B"/>
    <w:rsid w:val="007B4865"/>
    <w:rsid w:val="007B5361"/>
    <w:rsid w:val="007B5B09"/>
    <w:rsid w:val="007B5D76"/>
    <w:rsid w:val="007B79EE"/>
    <w:rsid w:val="007B7BF6"/>
    <w:rsid w:val="007C1C2B"/>
    <w:rsid w:val="007C220A"/>
    <w:rsid w:val="007C2C51"/>
    <w:rsid w:val="007C2E69"/>
    <w:rsid w:val="007C36DC"/>
    <w:rsid w:val="007C3981"/>
    <w:rsid w:val="007C5AF4"/>
    <w:rsid w:val="007C5C9D"/>
    <w:rsid w:val="007C69A6"/>
    <w:rsid w:val="007C6A84"/>
    <w:rsid w:val="007C6D29"/>
    <w:rsid w:val="007C7072"/>
    <w:rsid w:val="007C7351"/>
    <w:rsid w:val="007C7430"/>
    <w:rsid w:val="007C7C7B"/>
    <w:rsid w:val="007D0665"/>
    <w:rsid w:val="007D1D80"/>
    <w:rsid w:val="007D279D"/>
    <w:rsid w:val="007D399F"/>
    <w:rsid w:val="007D4110"/>
    <w:rsid w:val="007D451E"/>
    <w:rsid w:val="007D4C7E"/>
    <w:rsid w:val="007D502D"/>
    <w:rsid w:val="007D7443"/>
    <w:rsid w:val="007E0A4D"/>
    <w:rsid w:val="007E1217"/>
    <w:rsid w:val="007E1891"/>
    <w:rsid w:val="007E26CF"/>
    <w:rsid w:val="007E2E1B"/>
    <w:rsid w:val="007E4FB6"/>
    <w:rsid w:val="007E5138"/>
    <w:rsid w:val="007E66E3"/>
    <w:rsid w:val="007E6FDF"/>
    <w:rsid w:val="007E755F"/>
    <w:rsid w:val="007E7F2F"/>
    <w:rsid w:val="007F0B5A"/>
    <w:rsid w:val="007F0E68"/>
    <w:rsid w:val="007F1408"/>
    <w:rsid w:val="007F1714"/>
    <w:rsid w:val="007F1B3F"/>
    <w:rsid w:val="007F24CA"/>
    <w:rsid w:val="007F2E12"/>
    <w:rsid w:val="007F581D"/>
    <w:rsid w:val="007F6FE4"/>
    <w:rsid w:val="007F7279"/>
    <w:rsid w:val="007F7D30"/>
    <w:rsid w:val="007F7D63"/>
    <w:rsid w:val="007F7DED"/>
    <w:rsid w:val="008001B0"/>
    <w:rsid w:val="008007F6"/>
    <w:rsid w:val="00800E41"/>
    <w:rsid w:val="00803446"/>
    <w:rsid w:val="008035AE"/>
    <w:rsid w:val="008039A9"/>
    <w:rsid w:val="00805FB0"/>
    <w:rsid w:val="00806983"/>
    <w:rsid w:val="00806B28"/>
    <w:rsid w:val="00807E6B"/>
    <w:rsid w:val="00810AAB"/>
    <w:rsid w:val="00812EAD"/>
    <w:rsid w:val="00813E2D"/>
    <w:rsid w:val="0081436B"/>
    <w:rsid w:val="0081484F"/>
    <w:rsid w:val="008163A0"/>
    <w:rsid w:val="008164E2"/>
    <w:rsid w:val="00816A3A"/>
    <w:rsid w:val="0081741B"/>
    <w:rsid w:val="008179BC"/>
    <w:rsid w:val="00817F28"/>
    <w:rsid w:val="00820B73"/>
    <w:rsid w:val="008219F2"/>
    <w:rsid w:val="008234B4"/>
    <w:rsid w:val="0082411B"/>
    <w:rsid w:val="008246EA"/>
    <w:rsid w:val="00824A2C"/>
    <w:rsid w:val="00824EAB"/>
    <w:rsid w:val="00824EB5"/>
    <w:rsid w:val="008250E2"/>
    <w:rsid w:val="00825390"/>
    <w:rsid w:val="008258D6"/>
    <w:rsid w:val="00826F26"/>
    <w:rsid w:val="00826FF8"/>
    <w:rsid w:val="008270E7"/>
    <w:rsid w:val="008279AB"/>
    <w:rsid w:val="0083128E"/>
    <w:rsid w:val="00832654"/>
    <w:rsid w:val="00832ED4"/>
    <w:rsid w:val="00832F4D"/>
    <w:rsid w:val="00833CFF"/>
    <w:rsid w:val="00833D08"/>
    <w:rsid w:val="00833DA8"/>
    <w:rsid w:val="00834D3B"/>
    <w:rsid w:val="00836851"/>
    <w:rsid w:val="008371B3"/>
    <w:rsid w:val="008379FD"/>
    <w:rsid w:val="00840F88"/>
    <w:rsid w:val="0084111F"/>
    <w:rsid w:val="00841CD4"/>
    <w:rsid w:val="0084262E"/>
    <w:rsid w:val="00842811"/>
    <w:rsid w:val="00842ABC"/>
    <w:rsid w:val="00843421"/>
    <w:rsid w:val="00843D77"/>
    <w:rsid w:val="00843EB9"/>
    <w:rsid w:val="008447E8"/>
    <w:rsid w:val="0084480E"/>
    <w:rsid w:val="00844B14"/>
    <w:rsid w:val="00844CE1"/>
    <w:rsid w:val="00845AC5"/>
    <w:rsid w:val="00845F28"/>
    <w:rsid w:val="00847292"/>
    <w:rsid w:val="008474F3"/>
    <w:rsid w:val="0085054E"/>
    <w:rsid w:val="008506BE"/>
    <w:rsid w:val="00850AF1"/>
    <w:rsid w:val="00851130"/>
    <w:rsid w:val="0085153E"/>
    <w:rsid w:val="0085281F"/>
    <w:rsid w:val="00852AE4"/>
    <w:rsid w:val="00852EEF"/>
    <w:rsid w:val="008533B0"/>
    <w:rsid w:val="00854D47"/>
    <w:rsid w:val="0085550E"/>
    <w:rsid w:val="00855E39"/>
    <w:rsid w:val="00855FBF"/>
    <w:rsid w:val="00856356"/>
    <w:rsid w:val="0085680C"/>
    <w:rsid w:val="00856D73"/>
    <w:rsid w:val="00856E53"/>
    <w:rsid w:val="00856ECC"/>
    <w:rsid w:val="00857092"/>
    <w:rsid w:val="00857637"/>
    <w:rsid w:val="00860C7D"/>
    <w:rsid w:val="00860ECC"/>
    <w:rsid w:val="00860F23"/>
    <w:rsid w:val="00861035"/>
    <w:rsid w:val="00861165"/>
    <w:rsid w:val="00861D3C"/>
    <w:rsid w:val="00861D80"/>
    <w:rsid w:val="00862183"/>
    <w:rsid w:val="008632F9"/>
    <w:rsid w:val="0086431C"/>
    <w:rsid w:val="00865B9D"/>
    <w:rsid w:val="00866005"/>
    <w:rsid w:val="008679FB"/>
    <w:rsid w:val="00867ED4"/>
    <w:rsid w:val="00871B77"/>
    <w:rsid w:val="00872E38"/>
    <w:rsid w:val="00873077"/>
    <w:rsid w:val="00874124"/>
    <w:rsid w:val="00876891"/>
    <w:rsid w:val="008769F7"/>
    <w:rsid w:val="00876A7D"/>
    <w:rsid w:val="008777F0"/>
    <w:rsid w:val="008805A6"/>
    <w:rsid w:val="008809B8"/>
    <w:rsid w:val="00880D6D"/>
    <w:rsid w:val="008813E1"/>
    <w:rsid w:val="0088219A"/>
    <w:rsid w:val="00882637"/>
    <w:rsid w:val="00883712"/>
    <w:rsid w:val="00890B89"/>
    <w:rsid w:val="00891485"/>
    <w:rsid w:val="00892380"/>
    <w:rsid w:val="0089238F"/>
    <w:rsid w:val="008929B9"/>
    <w:rsid w:val="00892A99"/>
    <w:rsid w:val="00894082"/>
    <w:rsid w:val="00894A0A"/>
    <w:rsid w:val="00894AB1"/>
    <w:rsid w:val="00894E54"/>
    <w:rsid w:val="00895975"/>
    <w:rsid w:val="00897389"/>
    <w:rsid w:val="00897864"/>
    <w:rsid w:val="008A04A7"/>
    <w:rsid w:val="008A0D78"/>
    <w:rsid w:val="008A0DA5"/>
    <w:rsid w:val="008A15AD"/>
    <w:rsid w:val="008A1E06"/>
    <w:rsid w:val="008A1F09"/>
    <w:rsid w:val="008A25C8"/>
    <w:rsid w:val="008A2719"/>
    <w:rsid w:val="008A2B93"/>
    <w:rsid w:val="008A2EFD"/>
    <w:rsid w:val="008A3290"/>
    <w:rsid w:val="008A3C00"/>
    <w:rsid w:val="008A3E14"/>
    <w:rsid w:val="008A424B"/>
    <w:rsid w:val="008A548F"/>
    <w:rsid w:val="008A5EC5"/>
    <w:rsid w:val="008A690C"/>
    <w:rsid w:val="008A6C31"/>
    <w:rsid w:val="008A744E"/>
    <w:rsid w:val="008A7D81"/>
    <w:rsid w:val="008B0754"/>
    <w:rsid w:val="008B0DDC"/>
    <w:rsid w:val="008B20A4"/>
    <w:rsid w:val="008B2A33"/>
    <w:rsid w:val="008B2D14"/>
    <w:rsid w:val="008B30B0"/>
    <w:rsid w:val="008B3AB2"/>
    <w:rsid w:val="008B3B03"/>
    <w:rsid w:val="008B4F49"/>
    <w:rsid w:val="008B7203"/>
    <w:rsid w:val="008C10C2"/>
    <w:rsid w:val="008C1C94"/>
    <w:rsid w:val="008C296B"/>
    <w:rsid w:val="008C3C67"/>
    <w:rsid w:val="008C4388"/>
    <w:rsid w:val="008C4CB7"/>
    <w:rsid w:val="008C57CD"/>
    <w:rsid w:val="008C7C8C"/>
    <w:rsid w:val="008C7EED"/>
    <w:rsid w:val="008D0EA9"/>
    <w:rsid w:val="008D2870"/>
    <w:rsid w:val="008D3D08"/>
    <w:rsid w:val="008D3F75"/>
    <w:rsid w:val="008D5947"/>
    <w:rsid w:val="008D753F"/>
    <w:rsid w:val="008E07A1"/>
    <w:rsid w:val="008E1B37"/>
    <w:rsid w:val="008E1C5A"/>
    <w:rsid w:val="008E1F3B"/>
    <w:rsid w:val="008E2587"/>
    <w:rsid w:val="008E31E6"/>
    <w:rsid w:val="008E39B9"/>
    <w:rsid w:val="008E3C87"/>
    <w:rsid w:val="008E4347"/>
    <w:rsid w:val="008E48D3"/>
    <w:rsid w:val="008E4DD2"/>
    <w:rsid w:val="008E52FE"/>
    <w:rsid w:val="008E5EFE"/>
    <w:rsid w:val="008E6519"/>
    <w:rsid w:val="008E6D22"/>
    <w:rsid w:val="008E73DE"/>
    <w:rsid w:val="008E7B99"/>
    <w:rsid w:val="008E7DC4"/>
    <w:rsid w:val="008F1617"/>
    <w:rsid w:val="008F234C"/>
    <w:rsid w:val="008F24C7"/>
    <w:rsid w:val="008F2F52"/>
    <w:rsid w:val="008F3037"/>
    <w:rsid w:val="008F3278"/>
    <w:rsid w:val="008F3388"/>
    <w:rsid w:val="008F38EE"/>
    <w:rsid w:val="008F4C30"/>
    <w:rsid w:val="008F585D"/>
    <w:rsid w:val="008F6200"/>
    <w:rsid w:val="008F7C97"/>
    <w:rsid w:val="00900024"/>
    <w:rsid w:val="00901C3B"/>
    <w:rsid w:val="009021DB"/>
    <w:rsid w:val="0090254D"/>
    <w:rsid w:val="00902E5E"/>
    <w:rsid w:val="00903A83"/>
    <w:rsid w:val="00903C54"/>
    <w:rsid w:val="009048BB"/>
    <w:rsid w:val="00905010"/>
    <w:rsid w:val="00906343"/>
    <w:rsid w:val="00907447"/>
    <w:rsid w:val="0091053F"/>
    <w:rsid w:val="00910AE0"/>
    <w:rsid w:val="0091251A"/>
    <w:rsid w:val="00912F54"/>
    <w:rsid w:val="00913111"/>
    <w:rsid w:val="00913B57"/>
    <w:rsid w:val="00914A47"/>
    <w:rsid w:val="00914B64"/>
    <w:rsid w:val="00916933"/>
    <w:rsid w:val="00920016"/>
    <w:rsid w:val="009218D5"/>
    <w:rsid w:val="00921ABD"/>
    <w:rsid w:val="009222B0"/>
    <w:rsid w:val="00922ADC"/>
    <w:rsid w:val="00922EF0"/>
    <w:rsid w:val="009230B2"/>
    <w:rsid w:val="00924B8A"/>
    <w:rsid w:val="00924FD4"/>
    <w:rsid w:val="00930D55"/>
    <w:rsid w:val="00932C9B"/>
    <w:rsid w:val="00933717"/>
    <w:rsid w:val="00933ACE"/>
    <w:rsid w:val="0093482C"/>
    <w:rsid w:val="009349C6"/>
    <w:rsid w:val="00934BBD"/>
    <w:rsid w:val="00934DCE"/>
    <w:rsid w:val="00935AAE"/>
    <w:rsid w:val="00935FA8"/>
    <w:rsid w:val="00936A88"/>
    <w:rsid w:val="00936AFB"/>
    <w:rsid w:val="00937693"/>
    <w:rsid w:val="00940115"/>
    <w:rsid w:val="0094076B"/>
    <w:rsid w:val="00940C33"/>
    <w:rsid w:val="009411BA"/>
    <w:rsid w:val="009416B2"/>
    <w:rsid w:val="00943499"/>
    <w:rsid w:val="00943D64"/>
    <w:rsid w:val="00944FC7"/>
    <w:rsid w:val="00945382"/>
    <w:rsid w:val="009453FB"/>
    <w:rsid w:val="00945AA2"/>
    <w:rsid w:val="009469BD"/>
    <w:rsid w:val="00946A70"/>
    <w:rsid w:val="00946C1E"/>
    <w:rsid w:val="009475BD"/>
    <w:rsid w:val="00950807"/>
    <w:rsid w:val="00950BAA"/>
    <w:rsid w:val="00950F2D"/>
    <w:rsid w:val="0095156C"/>
    <w:rsid w:val="00951976"/>
    <w:rsid w:val="00951AF9"/>
    <w:rsid w:val="00952FFE"/>
    <w:rsid w:val="009537BC"/>
    <w:rsid w:val="00954263"/>
    <w:rsid w:val="00954C5E"/>
    <w:rsid w:val="00955561"/>
    <w:rsid w:val="00955A8E"/>
    <w:rsid w:val="00955BC1"/>
    <w:rsid w:val="0095631B"/>
    <w:rsid w:val="0095664B"/>
    <w:rsid w:val="00956D60"/>
    <w:rsid w:val="00956DED"/>
    <w:rsid w:val="009602F1"/>
    <w:rsid w:val="0096063C"/>
    <w:rsid w:val="0096067D"/>
    <w:rsid w:val="00961436"/>
    <w:rsid w:val="0096181F"/>
    <w:rsid w:val="00961ED8"/>
    <w:rsid w:val="00963170"/>
    <w:rsid w:val="00963F12"/>
    <w:rsid w:val="00965ED6"/>
    <w:rsid w:val="00966C1B"/>
    <w:rsid w:val="009675D4"/>
    <w:rsid w:val="00967737"/>
    <w:rsid w:val="00967A1E"/>
    <w:rsid w:val="00970AE8"/>
    <w:rsid w:val="00970C49"/>
    <w:rsid w:val="009712C3"/>
    <w:rsid w:val="00972C80"/>
    <w:rsid w:val="00972E32"/>
    <w:rsid w:val="00972FCE"/>
    <w:rsid w:val="00973F3E"/>
    <w:rsid w:val="009744DD"/>
    <w:rsid w:val="00974AEC"/>
    <w:rsid w:val="00974D87"/>
    <w:rsid w:val="009763AD"/>
    <w:rsid w:val="00976765"/>
    <w:rsid w:val="009775CE"/>
    <w:rsid w:val="009777E5"/>
    <w:rsid w:val="00980243"/>
    <w:rsid w:val="0098096B"/>
    <w:rsid w:val="009809AC"/>
    <w:rsid w:val="009822CD"/>
    <w:rsid w:val="00982417"/>
    <w:rsid w:val="00982920"/>
    <w:rsid w:val="00982CE7"/>
    <w:rsid w:val="00983E57"/>
    <w:rsid w:val="0098412F"/>
    <w:rsid w:val="009855CD"/>
    <w:rsid w:val="009856C5"/>
    <w:rsid w:val="0098668D"/>
    <w:rsid w:val="00986ACA"/>
    <w:rsid w:val="0098716D"/>
    <w:rsid w:val="009871DB"/>
    <w:rsid w:val="009876E0"/>
    <w:rsid w:val="00987978"/>
    <w:rsid w:val="00990206"/>
    <w:rsid w:val="00990455"/>
    <w:rsid w:val="00991CF7"/>
    <w:rsid w:val="00992009"/>
    <w:rsid w:val="00993807"/>
    <w:rsid w:val="009938BB"/>
    <w:rsid w:val="00993B01"/>
    <w:rsid w:val="009948E3"/>
    <w:rsid w:val="0099504E"/>
    <w:rsid w:val="009955F9"/>
    <w:rsid w:val="00995B5F"/>
    <w:rsid w:val="00995DE5"/>
    <w:rsid w:val="009967D2"/>
    <w:rsid w:val="0099698D"/>
    <w:rsid w:val="00997B8B"/>
    <w:rsid w:val="009A0171"/>
    <w:rsid w:val="009A07A6"/>
    <w:rsid w:val="009A120E"/>
    <w:rsid w:val="009A1D09"/>
    <w:rsid w:val="009A25FD"/>
    <w:rsid w:val="009A3122"/>
    <w:rsid w:val="009A339F"/>
    <w:rsid w:val="009A4668"/>
    <w:rsid w:val="009A4850"/>
    <w:rsid w:val="009A5E41"/>
    <w:rsid w:val="009A7FD5"/>
    <w:rsid w:val="009B0189"/>
    <w:rsid w:val="009B0A35"/>
    <w:rsid w:val="009B1177"/>
    <w:rsid w:val="009B181B"/>
    <w:rsid w:val="009B254A"/>
    <w:rsid w:val="009B28A4"/>
    <w:rsid w:val="009B2CC1"/>
    <w:rsid w:val="009B4B3C"/>
    <w:rsid w:val="009B508C"/>
    <w:rsid w:val="009B5D8F"/>
    <w:rsid w:val="009B6BC2"/>
    <w:rsid w:val="009B7993"/>
    <w:rsid w:val="009B7D87"/>
    <w:rsid w:val="009C1542"/>
    <w:rsid w:val="009C1565"/>
    <w:rsid w:val="009C1783"/>
    <w:rsid w:val="009C2040"/>
    <w:rsid w:val="009C2E5E"/>
    <w:rsid w:val="009C3A9A"/>
    <w:rsid w:val="009C42B2"/>
    <w:rsid w:val="009C43C7"/>
    <w:rsid w:val="009C55F4"/>
    <w:rsid w:val="009C5615"/>
    <w:rsid w:val="009C6132"/>
    <w:rsid w:val="009C618A"/>
    <w:rsid w:val="009C6A58"/>
    <w:rsid w:val="009C6D0D"/>
    <w:rsid w:val="009C71F5"/>
    <w:rsid w:val="009C792A"/>
    <w:rsid w:val="009D00B4"/>
    <w:rsid w:val="009D0326"/>
    <w:rsid w:val="009D0491"/>
    <w:rsid w:val="009D18C6"/>
    <w:rsid w:val="009D2EF4"/>
    <w:rsid w:val="009D31B7"/>
    <w:rsid w:val="009D33DA"/>
    <w:rsid w:val="009D457D"/>
    <w:rsid w:val="009D55F4"/>
    <w:rsid w:val="009D5C75"/>
    <w:rsid w:val="009D5E37"/>
    <w:rsid w:val="009D73FE"/>
    <w:rsid w:val="009D7A17"/>
    <w:rsid w:val="009E0337"/>
    <w:rsid w:val="009E0E31"/>
    <w:rsid w:val="009E165F"/>
    <w:rsid w:val="009E17FB"/>
    <w:rsid w:val="009E198F"/>
    <w:rsid w:val="009E1AA1"/>
    <w:rsid w:val="009E3467"/>
    <w:rsid w:val="009E3C4E"/>
    <w:rsid w:val="009E3F63"/>
    <w:rsid w:val="009E451B"/>
    <w:rsid w:val="009E45EF"/>
    <w:rsid w:val="009E4A27"/>
    <w:rsid w:val="009E4A80"/>
    <w:rsid w:val="009E6CF7"/>
    <w:rsid w:val="009E703D"/>
    <w:rsid w:val="009E7636"/>
    <w:rsid w:val="009F1138"/>
    <w:rsid w:val="009F1C4E"/>
    <w:rsid w:val="009F2209"/>
    <w:rsid w:val="009F23B9"/>
    <w:rsid w:val="009F2760"/>
    <w:rsid w:val="009F3979"/>
    <w:rsid w:val="009F506E"/>
    <w:rsid w:val="009F59FF"/>
    <w:rsid w:val="009F6BEB"/>
    <w:rsid w:val="009F6E8D"/>
    <w:rsid w:val="009F6EB4"/>
    <w:rsid w:val="00A00B29"/>
    <w:rsid w:val="00A00C51"/>
    <w:rsid w:val="00A00E36"/>
    <w:rsid w:val="00A01435"/>
    <w:rsid w:val="00A01EFC"/>
    <w:rsid w:val="00A01FFC"/>
    <w:rsid w:val="00A0237E"/>
    <w:rsid w:val="00A02F0E"/>
    <w:rsid w:val="00A04DC6"/>
    <w:rsid w:val="00A05E50"/>
    <w:rsid w:val="00A06572"/>
    <w:rsid w:val="00A06BD4"/>
    <w:rsid w:val="00A07553"/>
    <w:rsid w:val="00A107F9"/>
    <w:rsid w:val="00A11923"/>
    <w:rsid w:val="00A12262"/>
    <w:rsid w:val="00A122C6"/>
    <w:rsid w:val="00A13F9F"/>
    <w:rsid w:val="00A1515C"/>
    <w:rsid w:val="00A164A0"/>
    <w:rsid w:val="00A16769"/>
    <w:rsid w:val="00A17FA9"/>
    <w:rsid w:val="00A20457"/>
    <w:rsid w:val="00A20740"/>
    <w:rsid w:val="00A20E77"/>
    <w:rsid w:val="00A20E9E"/>
    <w:rsid w:val="00A20F26"/>
    <w:rsid w:val="00A20F41"/>
    <w:rsid w:val="00A2123D"/>
    <w:rsid w:val="00A21F68"/>
    <w:rsid w:val="00A22B16"/>
    <w:rsid w:val="00A23370"/>
    <w:rsid w:val="00A23428"/>
    <w:rsid w:val="00A2379C"/>
    <w:rsid w:val="00A23BB7"/>
    <w:rsid w:val="00A24C18"/>
    <w:rsid w:val="00A2530F"/>
    <w:rsid w:val="00A25616"/>
    <w:rsid w:val="00A2601A"/>
    <w:rsid w:val="00A261F8"/>
    <w:rsid w:val="00A267EB"/>
    <w:rsid w:val="00A270C5"/>
    <w:rsid w:val="00A27A07"/>
    <w:rsid w:val="00A27C84"/>
    <w:rsid w:val="00A321A2"/>
    <w:rsid w:val="00A3292E"/>
    <w:rsid w:val="00A32B7F"/>
    <w:rsid w:val="00A33883"/>
    <w:rsid w:val="00A3397A"/>
    <w:rsid w:val="00A33A69"/>
    <w:rsid w:val="00A34DAF"/>
    <w:rsid w:val="00A35190"/>
    <w:rsid w:val="00A3543D"/>
    <w:rsid w:val="00A3586F"/>
    <w:rsid w:val="00A35DFE"/>
    <w:rsid w:val="00A36979"/>
    <w:rsid w:val="00A36DBE"/>
    <w:rsid w:val="00A36F1E"/>
    <w:rsid w:val="00A37325"/>
    <w:rsid w:val="00A424EF"/>
    <w:rsid w:val="00A429E3"/>
    <w:rsid w:val="00A43977"/>
    <w:rsid w:val="00A43BA8"/>
    <w:rsid w:val="00A43E84"/>
    <w:rsid w:val="00A44143"/>
    <w:rsid w:val="00A44B36"/>
    <w:rsid w:val="00A453BB"/>
    <w:rsid w:val="00A4553F"/>
    <w:rsid w:val="00A45691"/>
    <w:rsid w:val="00A45B07"/>
    <w:rsid w:val="00A469EC"/>
    <w:rsid w:val="00A46B0E"/>
    <w:rsid w:val="00A4737B"/>
    <w:rsid w:val="00A479B7"/>
    <w:rsid w:val="00A47FAC"/>
    <w:rsid w:val="00A5070C"/>
    <w:rsid w:val="00A5076B"/>
    <w:rsid w:val="00A50A6A"/>
    <w:rsid w:val="00A5128E"/>
    <w:rsid w:val="00A512BD"/>
    <w:rsid w:val="00A5170F"/>
    <w:rsid w:val="00A522C3"/>
    <w:rsid w:val="00A5248C"/>
    <w:rsid w:val="00A52810"/>
    <w:rsid w:val="00A52954"/>
    <w:rsid w:val="00A535A3"/>
    <w:rsid w:val="00A539C2"/>
    <w:rsid w:val="00A53E6D"/>
    <w:rsid w:val="00A54E6D"/>
    <w:rsid w:val="00A57BC8"/>
    <w:rsid w:val="00A57E8D"/>
    <w:rsid w:val="00A57EBC"/>
    <w:rsid w:val="00A600B8"/>
    <w:rsid w:val="00A60682"/>
    <w:rsid w:val="00A60797"/>
    <w:rsid w:val="00A61A57"/>
    <w:rsid w:val="00A626E2"/>
    <w:rsid w:val="00A6467D"/>
    <w:rsid w:val="00A64EF2"/>
    <w:rsid w:val="00A65291"/>
    <w:rsid w:val="00A658CA"/>
    <w:rsid w:val="00A65BA3"/>
    <w:rsid w:val="00A65BC7"/>
    <w:rsid w:val="00A660C8"/>
    <w:rsid w:val="00A678FE"/>
    <w:rsid w:val="00A67907"/>
    <w:rsid w:val="00A67C0C"/>
    <w:rsid w:val="00A70757"/>
    <w:rsid w:val="00A70774"/>
    <w:rsid w:val="00A707C4"/>
    <w:rsid w:val="00A7125D"/>
    <w:rsid w:val="00A73751"/>
    <w:rsid w:val="00A758B0"/>
    <w:rsid w:val="00A76846"/>
    <w:rsid w:val="00A76B42"/>
    <w:rsid w:val="00A76D91"/>
    <w:rsid w:val="00A80DDF"/>
    <w:rsid w:val="00A8106A"/>
    <w:rsid w:val="00A8131F"/>
    <w:rsid w:val="00A813FB"/>
    <w:rsid w:val="00A81EDB"/>
    <w:rsid w:val="00A8311B"/>
    <w:rsid w:val="00A838B5"/>
    <w:rsid w:val="00A83A90"/>
    <w:rsid w:val="00A842F0"/>
    <w:rsid w:val="00A8459E"/>
    <w:rsid w:val="00A84762"/>
    <w:rsid w:val="00A84821"/>
    <w:rsid w:val="00A8538E"/>
    <w:rsid w:val="00A85BC9"/>
    <w:rsid w:val="00A87C85"/>
    <w:rsid w:val="00A87DE1"/>
    <w:rsid w:val="00A90761"/>
    <w:rsid w:val="00A90FD3"/>
    <w:rsid w:val="00A9146F"/>
    <w:rsid w:val="00A91759"/>
    <w:rsid w:val="00A9242C"/>
    <w:rsid w:val="00A93696"/>
    <w:rsid w:val="00A95E22"/>
    <w:rsid w:val="00A96112"/>
    <w:rsid w:val="00A961D8"/>
    <w:rsid w:val="00A965CB"/>
    <w:rsid w:val="00A9758F"/>
    <w:rsid w:val="00A977F3"/>
    <w:rsid w:val="00AA0096"/>
    <w:rsid w:val="00AA0199"/>
    <w:rsid w:val="00AA0246"/>
    <w:rsid w:val="00AA08BE"/>
    <w:rsid w:val="00AA0960"/>
    <w:rsid w:val="00AA0BD3"/>
    <w:rsid w:val="00AA16C9"/>
    <w:rsid w:val="00AA1846"/>
    <w:rsid w:val="00AA1CBB"/>
    <w:rsid w:val="00AA3215"/>
    <w:rsid w:val="00AA3681"/>
    <w:rsid w:val="00AA394F"/>
    <w:rsid w:val="00AA3E5F"/>
    <w:rsid w:val="00AA462B"/>
    <w:rsid w:val="00AA4AD7"/>
    <w:rsid w:val="00AA6B4E"/>
    <w:rsid w:val="00AA6E78"/>
    <w:rsid w:val="00AA78D9"/>
    <w:rsid w:val="00AB03C2"/>
    <w:rsid w:val="00AB09B4"/>
    <w:rsid w:val="00AB16B5"/>
    <w:rsid w:val="00AB1A62"/>
    <w:rsid w:val="00AB1B61"/>
    <w:rsid w:val="00AB23FB"/>
    <w:rsid w:val="00AB2741"/>
    <w:rsid w:val="00AB2CAE"/>
    <w:rsid w:val="00AB30F8"/>
    <w:rsid w:val="00AB3586"/>
    <w:rsid w:val="00AB49B2"/>
    <w:rsid w:val="00AB5C32"/>
    <w:rsid w:val="00AB60A0"/>
    <w:rsid w:val="00AB62FF"/>
    <w:rsid w:val="00AB654C"/>
    <w:rsid w:val="00AB6989"/>
    <w:rsid w:val="00AB6BF2"/>
    <w:rsid w:val="00AB725E"/>
    <w:rsid w:val="00AB74C8"/>
    <w:rsid w:val="00AB757C"/>
    <w:rsid w:val="00AB76C1"/>
    <w:rsid w:val="00AC092F"/>
    <w:rsid w:val="00AC1DFF"/>
    <w:rsid w:val="00AC2696"/>
    <w:rsid w:val="00AC26F4"/>
    <w:rsid w:val="00AC2C6D"/>
    <w:rsid w:val="00AC3D35"/>
    <w:rsid w:val="00AC4C1E"/>
    <w:rsid w:val="00AC5010"/>
    <w:rsid w:val="00AC599B"/>
    <w:rsid w:val="00AC5A3D"/>
    <w:rsid w:val="00AC5CBB"/>
    <w:rsid w:val="00AC68C9"/>
    <w:rsid w:val="00AC6B9E"/>
    <w:rsid w:val="00AC6FD1"/>
    <w:rsid w:val="00AC718A"/>
    <w:rsid w:val="00AC72E2"/>
    <w:rsid w:val="00AC764B"/>
    <w:rsid w:val="00AD02A5"/>
    <w:rsid w:val="00AD05B9"/>
    <w:rsid w:val="00AD06D0"/>
    <w:rsid w:val="00AD0D2B"/>
    <w:rsid w:val="00AD1E9E"/>
    <w:rsid w:val="00AD300D"/>
    <w:rsid w:val="00AD3844"/>
    <w:rsid w:val="00AD43C3"/>
    <w:rsid w:val="00AD457B"/>
    <w:rsid w:val="00AD4621"/>
    <w:rsid w:val="00AD580E"/>
    <w:rsid w:val="00AD698C"/>
    <w:rsid w:val="00AD7515"/>
    <w:rsid w:val="00AE030E"/>
    <w:rsid w:val="00AE078E"/>
    <w:rsid w:val="00AE0B95"/>
    <w:rsid w:val="00AE174C"/>
    <w:rsid w:val="00AE1856"/>
    <w:rsid w:val="00AE5578"/>
    <w:rsid w:val="00AE632B"/>
    <w:rsid w:val="00AE67B6"/>
    <w:rsid w:val="00AE6899"/>
    <w:rsid w:val="00AE6C06"/>
    <w:rsid w:val="00AE6EE9"/>
    <w:rsid w:val="00AE6FC5"/>
    <w:rsid w:val="00AE7AD3"/>
    <w:rsid w:val="00AF0B93"/>
    <w:rsid w:val="00AF1103"/>
    <w:rsid w:val="00AF31DE"/>
    <w:rsid w:val="00AF398D"/>
    <w:rsid w:val="00AF4634"/>
    <w:rsid w:val="00AF55FA"/>
    <w:rsid w:val="00AF5EA0"/>
    <w:rsid w:val="00AF644B"/>
    <w:rsid w:val="00AF649F"/>
    <w:rsid w:val="00AF6620"/>
    <w:rsid w:val="00AF6E83"/>
    <w:rsid w:val="00AF725C"/>
    <w:rsid w:val="00B0093B"/>
    <w:rsid w:val="00B00FF8"/>
    <w:rsid w:val="00B0100B"/>
    <w:rsid w:val="00B0121D"/>
    <w:rsid w:val="00B014C7"/>
    <w:rsid w:val="00B01CA4"/>
    <w:rsid w:val="00B02903"/>
    <w:rsid w:val="00B02934"/>
    <w:rsid w:val="00B030D7"/>
    <w:rsid w:val="00B03507"/>
    <w:rsid w:val="00B05309"/>
    <w:rsid w:val="00B05741"/>
    <w:rsid w:val="00B05A79"/>
    <w:rsid w:val="00B05ED2"/>
    <w:rsid w:val="00B06914"/>
    <w:rsid w:val="00B06DC5"/>
    <w:rsid w:val="00B06E89"/>
    <w:rsid w:val="00B079AF"/>
    <w:rsid w:val="00B07C52"/>
    <w:rsid w:val="00B10D7C"/>
    <w:rsid w:val="00B110C3"/>
    <w:rsid w:val="00B12165"/>
    <w:rsid w:val="00B12CC0"/>
    <w:rsid w:val="00B14466"/>
    <w:rsid w:val="00B14DCE"/>
    <w:rsid w:val="00B150B5"/>
    <w:rsid w:val="00B157D4"/>
    <w:rsid w:val="00B1624C"/>
    <w:rsid w:val="00B163D0"/>
    <w:rsid w:val="00B16D93"/>
    <w:rsid w:val="00B16F0A"/>
    <w:rsid w:val="00B21065"/>
    <w:rsid w:val="00B21FAE"/>
    <w:rsid w:val="00B2255D"/>
    <w:rsid w:val="00B233CA"/>
    <w:rsid w:val="00B2344A"/>
    <w:rsid w:val="00B23DD9"/>
    <w:rsid w:val="00B23DE4"/>
    <w:rsid w:val="00B240B5"/>
    <w:rsid w:val="00B24658"/>
    <w:rsid w:val="00B255BA"/>
    <w:rsid w:val="00B25C98"/>
    <w:rsid w:val="00B25EBA"/>
    <w:rsid w:val="00B260A4"/>
    <w:rsid w:val="00B264C8"/>
    <w:rsid w:val="00B270CF"/>
    <w:rsid w:val="00B27688"/>
    <w:rsid w:val="00B27A06"/>
    <w:rsid w:val="00B27E61"/>
    <w:rsid w:val="00B31BCD"/>
    <w:rsid w:val="00B32A68"/>
    <w:rsid w:val="00B34EC8"/>
    <w:rsid w:val="00B35515"/>
    <w:rsid w:val="00B35541"/>
    <w:rsid w:val="00B35CEA"/>
    <w:rsid w:val="00B35D9C"/>
    <w:rsid w:val="00B3633D"/>
    <w:rsid w:val="00B378F8"/>
    <w:rsid w:val="00B37C91"/>
    <w:rsid w:val="00B37E15"/>
    <w:rsid w:val="00B415A3"/>
    <w:rsid w:val="00B4228B"/>
    <w:rsid w:val="00B42670"/>
    <w:rsid w:val="00B42B5D"/>
    <w:rsid w:val="00B42E87"/>
    <w:rsid w:val="00B4484E"/>
    <w:rsid w:val="00B44910"/>
    <w:rsid w:val="00B44D42"/>
    <w:rsid w:val="00B44EC9"/>
    <w:rsid w:val="00B44F24"/>
    <w:rsid w:val="00B44F3F"/>
    <w:rsid w:val="00B44F69"/>
    <w:rsid w:val="00B45687"/>
    <w:rsid w:val="00B45A8C"/>
    <w:rsid w:val="00B45D1C"/>
    <w:rsid w:val="00B4609A"/>
    <w:rsid w:val="00B4689D"/>
    <w:rsid w:val="00B4694A"/>
    <w:rsid w:val="00B47329"/>
    <w:rsid w:val="00B47653"/>
    <w:rsid w:val="00B479AA"/>
    <w:rsid w:val="00B47B32"/>
    <w:rsid w:val="00B501DE"/>
    <w:rsid w:val="00B50431"/>
    <w:rsid w:val="00B5115C"/>
    <w:rsid w:val="00B512B9"/>
    <w:rsid w:val="00B51EAB"/>
    <w:rsid w:val="00B51F97"/>
    <w:rsid w:val="00B54152"/>
    <w:rsid w:val="00B5532B"/>
    <w:rsid w:val="00B559A4"/>
    <w:rsid w:val="00B55F05"/>
    <w:rsid w:val="00B5654A"/>
    <w:rsid w:val="00B60118"/>
    <w:rsid w:val="00B6056D"/>
    <w:rsid w:val="00B60657"/>
    <w:rsid w:val="00B61380"/>
    <w:rsid w:val="00B632BC"/>
    <w:rsid w:val="00B6369B"/>
    <w:rsid w:val="00B63A4C"/>
    <w:rsid w:val="00B63EBE"/>
    <w:rsid w:val="00B64B0E"/>
    <w:rsid w:val="00B64F52"/>
    <w:rsid w:val="00B6643B"/>
    <w:rsid w:val="00B66822"/>
    <w:rsid w:val="00B678A5"/>
    <w:rsid w:val="00B6796F"/>
    <w:rsid w:val="00B67A77"/>
    <w:rsid w:val="00B67B04"/>
    <w:rsid w:val="00B70381"/>
    <w:rsid w:val="00B70913"/>
    <w:rsid w:val="00B70B5D"/>
    <w:rsid w:val="00B72018"/>
    <w:rsid w:val="00B720A8"/>
    <w:rsid w:val="00B72FAF"/>
    <w:rsid w:val="00B74BFC"/>
    <w:rsid w:val="00B7523A"/>
    <w:rsid w:val="00B755EB"/>
    <w:rsid w:val="00B7560C"/>
    <w:rsid w:val="00B75653"/>
    <w:rsid w:val="00B7690A"/>
    <w:rsid w:val="00B771B7"/>
    <w:rsid w:val="00B77348"/>
    <w:rsid w:val="00B77C33"/>
    <w:rsid w:val="00B8034A"/>
    <w:rsid w:val="00B803D4"/>
    <w:rsid w:val="00B8254C"/>
    <w:rsid w:val="00B82C55"/>
    <w:rsid w:val="00B835BF"/>
    <w:rsid w:val="00B8395F"/>
    <w:rsid w:val="00B859EC"/>
    <w:rsid w:val="00B85B9C"/>
    <w:rsid w:val="00B860CB"/>
    <w:rsid w:val="00B86141"/>
    <w:rsid w:val="00B8715B"/>
    <w:rsid w:val="00B874AC"/>
    <w:rsid w:val="00B906B1"/>
    <w:rsid w:val="00B90F77"/>
    <w:rsid w:val="00B93AE0"/>
    <w:rsid w:val="00B94B91"/>
    <w:rsid w:val="00B9514F"/>
    <w:rsid w:val="00B954CD"/>
    <w:rsid w:val="00B95BDD"/>
    <w:rsid w:val="00B95C6F"/>
    <w:rsid w:val="00B95DB6"/>
    <w:rsid w:val="00B976B7"/>
    <w:rsid w:val="00BA05F8"/>
    <w:rsid w:val="00BA1643"/>
    <w:rsid w:val="00BA24FC"/>
    <w:rsid w:val="00BA2A0B"/>
    <w:rsid w:val="00BA2EBB"/>
    <w:rsid w:val="00BA319D"/>
    <w:rsid w:val="00BA31AD"/>
    <w:rsid w:val="00BA3290"/>
    <w:rsid w:val="00BA396B"/>
    <w:rsid w:val="00BA398C"/>
    <w:rsid w:val="00BA3A8A"/>
    <w:rsid w:val="00BA512A"/>
    <w:rsid w:val="00BA5A44"/>
    <w:rsid w:val="00BA5A4E"/>
    <w:rsid w:val="00BA7608"/>
    <w:rsid w:val="00BB0985"/>
    <w:rsid w:val="00BB1FFF"/>
    <w:rsid w:val="00BB223A"/>
    <w:rsid w:val="00BB25C1"/>
    <w:rsid w:val="00BB2E65"/>
    <w:rsid w:val="00BB4B2F"/>
    <w:rsid w:val="00BB4B5E"/>
    <w:rsid w:val="00BB6C56"/>
    <w:rsid w:val="00BC0229"/>
    <w:rsid w:val="00BC2F02"/>
    <w:rsid w:val="00BC2FDB"/>
    <w:rsid w:val="00BC35A8"/>
    <w:rsid w:val="00BC374C"/>
    <w:rsid w:val="00BC3CAE"/>
    <w:rsid w:val="00BC42A3"/>
    <w:rsid w:val="00BC47D0"/>
    <w:rsid w:val="00BC4D48"/>
    <w:rsid w:val="00BC52B3"/>
    <w:rsid w:val="00BC605D"/>
    <w:rsid w:val="00BC7D35"/>
    <w:rsid w:val="00BD02C2"/>
    <w:rsid w:val="00BD0793"/>
    <w:rsid w:val="00BD0EAC"/>
    <w:rsid w:val="00BD13EB"/>
    <w:rsid w:val="00BD2097"/>
    <w:rsid w:val="00BD4F62"/>
    <w:rsid w:val="00BD5E7E"/>
    <w:rsid w:val="00BD5F6B"/>
    <w:rsid w:val="00BD5FCA"/>
    <w:rsid w:val="00BD63F5"/>
    <w:rsid w:val="00BD738F"/>
    <w:rsid w:val="00BD7F5C"/>
    <w:rsid w:val="00BE043F"/>
    <w:rsid w:val="00BE0EF2"/>
    <w:rsid w:val="00BE1AA4"/>
    <w:rsid w:val="00BE1BC8"/>
    <w:rsid w:val="00BE2586"/>
    <w:rsid w:val="00BE40E4"/>
    <w:rsid w:val="00BE46DF"/>
    <w:rsid w:val="00BE4F35"/>
    <w:rsid w:val="00BE57C3"/>
    <w:rsid w:val="00BE617A"/>
    <w:rsid w:val="00BE6D9F"/>
    <w:rsid w:val="00BE73FA"/>
    <w:rsid w:val="00BF0996"/>
    <w:rsid w:val="00BF0AA0"/>
    <w:rsid w:val="00BF0C0B"/>
    <w:rsid w:val="00BF144E"/>
    <w:rsid w:val="00BF1800"/>
    <w:rsid w:val="00BF218D"/>
    <w:rsid w:val="00BF21FF"/>
    <w:rsid w:val="00BF2472"/>
    <w:rsid w:val="00BF4537"/>
    <w:rsid w:val="00BF4D58"/>
    <w:rsid w:val="00BF4E03"/>
    <w:rsid w:val="00BF5437"/>
    <w:rsid w:val="00BF57BF"/>
    <w:rsid w:val="00BF5910"/>
    <w:rsid w:val="00BF607B"/>
    <w:rsid w:val="00BF6934"/>
    <w:rsid w:val="00C007C1"/>
    <w:rsid w:val="00C0095D"/>
    <w:rsid w:val="00C0185F"/>
    <w:rsid w:val="00C01F37"/>
    <w:rsid w:val="00C01F6D"/>
    <w:rsid w:val="00C021C5"/>
    <w:rsid w:val="00C0231F"/>
    <w:rsid w:val="00C034E1"/>
    <w:rsid w:val="00C035AC"/>
    <w:rsid w:val="00C040B4"/>
    <w:rsid w:val="00C04C1C"/>
    <w:rsid w:val="00C0525A"/>
    <w:rsid w:val="00C0618A"/>
    <w:rsid w:val="00C066F4"/>
    <w:rsid w:val="00C06D20"/>
    <w:rsid w:val="00C104FB"/>
    <w:rsid w:val="00C11390"/>
    <w:rsid w:val="00C11409"/>
    <w:rsid w:val="00C120AE"/>
    <w:rsid w:val="00C1286B"/>
    <w:rsid w:val="00C12A0C"/>
    <w:rsid w:val="00C12A37"/>
    <w:rsid w:val="00C12F78"/>
    <w:rsid w:val="00C13200"/>
    <w:rsid w:val="00C13F3E"/>
    <w:rsid w:val="00C14715"/>
    <w:rsid w:val="00C15A44"/>
    <w:rsid w:val="00C15AAC"/>
    <w:rsid w:val="00C16049"/>
    <w:rsid w:val="00C16E0D"/>
    <w:rsid w:val="00C170E7"/>
    <w:rsid w:val="00C20240"/>
    <w:rsid w:val="00C20B83"/>
    <w:rsid w:val="00C2149B"/>
    <w:rsid w:val="00C21C25"/>
    <w:rsid w:val="00C23911"/>
    <w:rsid w:val="00C24BEC"/>
    <w:rsid w:val="00C24D7F"/>
    <w:rsid w:val="00C256B4"/>
    <w:rsid w:val="00C25C8C"/>
    <w:rsid w:val="00C25CA8"/>
    <w:rsid w:val="00C27806"/>
    <w:rsid w:val="00C301C3"/>
    <w:rsid w:val="00C30BEB"/>
    <w:rsid w:val="00C310C7"/>
    <w:rsid w:val="00C31154"/>
    <w:rsid w:val="00C31441"/>
    <w:rsid w:val="00C329A7"/>
    <w:rsid w:val="00C333E4"/>
    <w:rsid w:val="00C33606"/>
    <w:rsid w:val="00C337F7"/>
    <w:rsid w:val="00C35D95"/>
    <w:rsid w:val="00C36075"/>
    <w:rsid w:val="00C37B9D"/>
    <w:rsid w:val="00C40604"/>
    <w:rsid w:val="00C406AD"/>
    <w:rsid w:val="00C42133"/>
    <w:rsid w:val="00C42589"/>
    <w:rsid w:val="00C427B7"/>
    <w:rsid w:val="00C42FBD"/>
    <w:rsid w:val="00C4337E"/>
    <w:rsid w:val="00C44898"/>
    <w:rsid w:val="00C45B4E"/>
    <w:rsid w:val="00C46B42"/>
    <w:rsid w:val="00C4716D"/>
    <w:rsid w:val="00C472FA"/>
    <w:rsid w:val="00C50AF6"/>
    <w:rsid w:val="00C50C3F"/>
    <w:rsid w:val="00C51551"/>
    <w:rsid w:val="00C526E4"/>
    <w:rsid w:val="00C54506"/>
    <w:rsid w:val="00C54631"/>
    <w:rsid w:val="00C54A55"/>
    <w:rsid w:val="00C54DF3"/>
    <w:rsid w:val="00C54FC5"/>
    <w:rsid w:val="00C55560"/>
    <w:rsid w:val="00C56594"/>
    <w:rsid w:val="00C5705B"/>
    <w:rsid w:val="00C60229"/>
    <w:rsid w:val="00C605A8"/>
    <w:rsid w:val="00C609E8"/>
    <w:rsid w:val="00C60ACC"/>
    <w:rsid w:val="00C60F9C"/>
    <w:rsid w:val="00C60FE0"/>
    <w:rsid w:val="00C6196A"/>
    <w:rsid w:val="00C61D5F"/>
    <w:rsid w:val="00C61F9C"/>
    <w:rsid w:val="00C654A1"/>
    <w:rsid w:val="00C66825"/>
    <w:rsid w:val="00C66A98"/>
    <w:rsid w:val="00C66AE0"/>
    <w:rsid w:val="00C66B2B"/>
    <w:rsid w:val="00C67AFA"/>
    <w:rsid w:val="00C67E15"/>
    <w:rsid w:val="00C67F4A"/>
    <w:rsid w:val="00C70460"/>
    <w:rsid w:val="00C70C05"/>
    <w:rsid w:val="00C70D1E"/>
    <w:rsid w:val="00C70EF2"/>
    <w:rsid w:val="00C71BB1"/>
    <w:rsid w:val="00C72E83"/>
    <w:rsid w:val="00C73D8E"/>
    <w:rsid w:val="00C74A0D"/>
    <w:rsid w:val="00C7669B"/>
    <w:rsid w:val="00C76D57"/>
    <w:rsid w:val="00C7722D"/>
    <w:rsid w:val="00C77C53"/>
    <w:rsid w:val="00C80770"/>
    <w:rsid w:val="00C80A79"/>
    <w:rsid w:val="00C81ADF"/>
    <w:rsid w:val="00C831E5"/>
    <w:rsid w:val="00C852D0"/>
    <w:rsid w:val="00C856EC"/>
    <w:rsid w:val="00C85F65"/>
    <w:rsid w:val="00C86C22"/>
    <w:rsid w:val="00C86DE0"/>
    <w:rsid w:val="00C86E13"/>
    <w:rsid w:val="00C875B0"/>
    <w:rsid w:val="00C9012E"/>
    <w:rsid w:val="00C9016D"/>
    <w:rsid w:val="00C902E0"/>
    <w:rsid w:val="00C905DE"/>
    <w:rsid w:val="00C9078C"/>
    <w:rsid w:val="00C90E97"/>
    <w:rsid w:val="00C91ACF"/>
    <w:rsid w:val="00C91DDC"/>
    <w:rsid w:val="00C93289"/>
    <w:rsid w:val="00C946F1"/>
    <w:rsid w:val="00CA0D39"/>
    <w:rsid w:val="00CA0F72"/>
    <w:rsid w:val="00CA16C0"/>
    <w:rsid w:val="00CA1BB3"/>
    <w:rsid w:val="00CA1DD5"/>
    <w:rsid w:val="00CA2107"/>
    <w:rsid w:val="00CA2879"/>
    <w:rsid w:val="00CA3747"/>
    <w:rsid w:val="00CA3D08"/>
    <w:rsid w:val="00CA3D67"/>
    <w:rsid w:val="00CA4D23"/>
    <w:rsid w:val="00CA57AC"/>
    <w:rsid w:val="00CA5C22"/>
    <w:rsid w:val="00CA63E7"/>
    <w:rsid w:val="00CA66E0"/>
    <w:rsid w:val="00CA68B3"/>
    <w:rsid w:val="00CB02DE"/>
    <w:rsid w:val="00CB097D"/>
    <w:rsid w:val="00CB25F0"/>
    <w:rsid w:val="00CB287B"/>
    <w:rsid w:val="00CB298B"/>
    <w:rsid w:val="00CB310C"/>
    <w:rsid w:val="00CB6239"/>
    <w:rsid w:val="00CB625E"/>
    <w:rsid w:val="00CB6E77"/>
    <w:rsid w:val="00CB6F64"/>
    <w:rsid w:val="00CB7178"/>
    <w:rsid w:val="00CB78ED"/>
    <w:rsid w:val="00CB7AF0"/>
    <w:rsid w:val="00CB7B9A"/>
    <w:rsid w:val="00CC02F9"/>
    <w:rsid w:val="00CC0423"/>
    <w:rsid w:val="00CC0577"/>
    <w:rsid w:val="00CC24D4"/>
    <w:rsid w:val="00CC3DEC"/>
    <w:rsid w:val="00CC3E78"/>
    <w:rsid w:val="00CC5329"/>
    <w:rsid w:val="00CC5C84"/>
    <w:rsid w:val="00CC6CA5"/>
    <w:rsid w:val="00CC6D51"/>
    <w:rsid w:val="00CD06CA"/>
    <w:rsid w:val="00CD0AF0"/>
    <w:rsid w:val="00CD13BD"/>
    <w:rsid w:val="00CD2379"/>
    <w:rsid w:val="00CD2A3F"/>
    <w:rsid w:val="00CD2A67"/>
    <w:rsid w:val="00CD348E"/>
    <w:rsid w:val="00CD3A3C"/>
    <w:rsid w:val="00CD3D94"/>
    <w:rsid w:val="00CD4E45"/>
    <w:rsid w:val="00CD55C3"/>
    <w:rsid w:val="00CD574B"/>
    <w:rsid w:val="00CD6D40"/>
    <w:rsid w:val="00CD7D3C"/>
    <w:rsid w:val="00CE0940"/>
    <w:rsid w:val="00CE0968"/>
    <w:rsid w:val="00CE0AB5"/>
    <w:rsid w:val="00CE0F05"/>
    <w:rsid w:val="00CE1622"/>
    <w:rsid w:val="00CE1661"/>
    <w:rsid w:val="00CE1727"/>
    <w:rsid w:val="00CE178E"/>
    <w:rsid w:val="00CE18A6"/>
    <w:rsid w:val="00CE2041"/>
    <w:rsid w:val="00CE2C3E"/>
    <w:rsid w:val="00CE3206"/>
    <w:rsid w:val="00CE3F68"/>
    <w:rsid w:val="00CE44C5"/>
    <w:rsid w:val="00CE4C83"/>
    <w:rsid w:val="00CE503A"/>
    <w:rsid w:val="00CE6109"/>
    <w:rsid w:val="00CE71C3"/>
    <w:rsid w:val="00CF095B"/>
    <w:rsid w:val="00CF09CD"/>
    <w:rsid w:val="00CF0F3C"/>
    <w:rsid w:val="00CF2EAD"/>
    <w:rsid w:val="00CF34E7"/>
    <w:rsid w:val="00CF381B"/>
    <w:rsid w:val="00CF39FA"/>
    <w:rsid w:val="00CF3DB0"/>
    <w:rsid w:val="00CF46D7"/>
    <w:rsid w:val="00CF49B3"/>
    <w:rsid w:val="00CF4A7D"/>
    <w:rsid w:val="00CF4BEC"/>
    <w:rsid w:val="00CF56E3"/>
    <w:rsid w:val="00CF56F7"/>
    <w:rsid w:val="00CF62FA"/>
    <w:rsid w:val="00CF6480"/>
    <w:rsid w:val="00CF6A91"/>
    <w:rsid w:val="00CF759A"/>
    <w:rsid w:val="00CF76FE"/>
    <w:rsid w:val="00CF7745"/>
    <w:rsid w:val="00CF79A0"/>
    <w:rsid w:val="00CF7E47"/>
    <w:rsid w:val="00D017AF"/>
    <w:rsid w:val="00D01A3E"/>
    <w:rsid w:val="00D02019"/>
    <w:rsid w:val="00D02DEB"/>
    <w:rsid w:val="00D02E1D"/>
    <w:rsid w:val="00D03069"/>
    <w:rsid w:val="00D03166"/>
    <w:rsid w:val="00D03976"/>
    <w:rsid w:val="00D046B6"/>
    <w:rsid w:val="00D0530B"/>
    <w:rsid w:val="00D0544D"/>
    <w:rsid w:val="00D05473"/>
    <w:rsid w:val="00D06580"/>
    <w:rsid w:val="00D0666F"/>
    <w:rsid w:val="00D06693"/>
    <w:rsid w:val="00D06B23"/>
    <w:rsid w:val="00D06BB7"/>
    <w:rsid w:val="00D06EFE"/>
    <w:rsid w:val="00D06F3B"/>
    <w:rsid w:val="00D074FB"/>
    <w:rsid w:val="00D0786D"/>
    <w:rsid w:val="00D07A79"/>
    <w:rsid w:val="00D100FE"/>
    <w:rsid w:val="00D10742"/>
    <w:rsid w:val="00D11066"/>
    <w:rsid w:val="00D1195F"/>
    <w:rsid w:val="00D11A20"/>
    <w:rsid w:val="00D128D9"/>
    <w:rsid w:val="00D12D2D"/>
    <w:rsid w:val="00D13104"/>
    <w:rsid w:val="00D13490"/>
    <w:rsid w:val="00D13C7D"/>
    <w:rsid w:val="00D13F8D"/>
    <w:rsid w:val="00D1432F"/>
    <w:rsid w:val="00D149C4"/>
    <w:rsid w:val="00D154A8"/>
    <w:rsid w:val="00D156D4"/>
    <w:rsid w:val="00D157A6"/>
    <w:rsid w:val="00D164D0"/>
    <w:rsid w:val="00D16C87"/>
    <w:rsid w:val="00D175C7"/>
    <w:rsid w:val="00D1771C"/>
    <w:rsid w:val="00D17E17"/>
    <w:rsid w:val="00D215B4"/>
    <w:rsid w:val="00D2197E"/>
    <w:rsid w:val="00D22485"/>
    <w:rsid w:val="00D22DD8"/>
    <w:rsid w:val="00D22E6A"/>
    <w:rsid w:val="00D240A5"/>
    <w:rsid w:val="00D25219"/>
    <w:rsid w:val="00D25743"/>
    <w:rsid w:val="00D25FB9"/>
    <w:rsid w:val="00D2610F"/>
    <w:rsid w:val="00D26341"/>
    <w:rsid w:val="00D26ACB"/>
    <w:rsid w:val="00D27BA3"/>
    <w:rsid w:val="00D302C8"/>
    <w:rsid w:val="00D30FDF"/>
    <w:rsid w:val="00D31336"/>
    <w:rsid w:val="00D31659"/>
    <w:rsid w:val="00D32350"/>
    <w:rsid w:val="00D3389F"/>
    <w:rsid w:val="00D33FF8"/>
    <w:rsid w:val="00D34063"/>
    <w:rsid w:val="00D3466D"/>
    <w:rsid w:val="00D350EB"/>
    <w:rsid w:val="00D35200"/>
    <w:rsid w:val="00D359EB"/>
    <w:rsid w:val="00D35F7A"/>
    <w:rsid w:val="00D366B2"/>
    <w:rsid w:val="00D37E65"/>
    <w:rsid w:val="00D40EF1"/>
    <w:rsid w:val="00D40F95"/>
    <w:rsid w:val="00D44634"/>
    <w:rsid w:val="00D44877"/>
    <w:rsid w:val="00D4575A"/>
    <w:rsid w:val="00D46D5B"/>
    <w:rsid w:val="00D46F50"/>
    <w:rsid w:val="00D475CD"/>
    <w:rsid w:val="00D50D60"/>
    <w:rsid w:val="00D5137A"/>
    <w:rsid w:val="00D51C73"/>
    <w:rsid w:val="00D51E83"/>
    <w:rsid w:val="00D53004"/>
    <w:rsid w:val="00D53685"/>
    <w:rsid w:val="00D545BC"/>
    <w:rsid w:val="00D551B9"/>
    <w:rsid w:val="00D5549B"/>
    <w:rsid w:val="00D5565C"/>
    <w:rsid w:val="00D556F2"/>
    <w:rsid w:val="00D5596E"/>
    <w:rsid w:val="00D55EBE"/>
    <w:rsid w:val="00D5633C"/>
    <w:rsid w:val="00D565E1"/>
    <w:rsid w:val="00D5753D"/>
    <w:rsid w:val="00D57708"/>
    <w:rsid w:val="00D57AC3"/>
    <w:rsid w:val="00D57AF1"/>
    <w:rsid w:val="00D607FE"/>
    <w:rsid w:val="00D61D3E"/>
    <w:rsid w:val="00D61EA1"/>
    <w:rsid w:val="00D62048"/>
    <w:rsid w:val="00D62556"/>
    <w:rsid w:val="00D62745"/>
    <w:rsid w:val="00D62E9F"/>
    <w:rsid w:val="00D62EB3"/>
    <w:rsid w:val="00D63DF5"/>
    <w:rsid w:val="00D64D90"/>
    <w:rsid w:val="00D657A7"/>
    <w:rsid w:val="00D67ED0"/>
    <w:rsid w:val="00D707E2"/>
    <w:rsid w:val="00D70E8E"/>
    <w:rsid w:val="00D70FA7"/>
    <w:rsid w:val="00D719E4"/>
    <w:rsid w:val="00D71C50"/>
    <w:rsid w:val="00D72556"/>
    <w:rsid w:val="00D73005"/>
    <w:rsid w:val="00D73430"/>
    <w:rsid w:val="00D740A5"/>
    <w:rsid w:val="00D76A7A"/>
    <w:rsid w:val="00D771A3"/>
    <w:rsid w:val="00D77E6C"/>
    <w:rsid w:val="00D800FD"/>
    <w:rsid w:val="00D805D4"/>
    <w:rsid w:val="00D80626"/>
    <w:rsid w:val="00D82049"/>
    <w:rsid w:val="00D82470"/>
    <w:rsid w:val="00D82D85"/>
    <w:rsid w:val="00D8382D"/>
    <w:rsid w:val="00D84899"/>
    <w:rsid w:val="00D85355"/>
    <w:rsid w:val="00D85AC5"/>
    <w:rsid w:val="00D85B9A"/>
    <w:rsid w:val="00D85EAB"/>
    <w:rsid w:val="00D87CC7"/>
    <w:rsid w:val="00D87E92"/>
    <w:rsid w:val="00D902CD"/>
    <w:rsid w:val="00D91281"/>
    <w:rsid w:val="00D91804"/>
    <w:rsid w:val="00D92CFC"/>
    <w:rsid w:val="00D94275"/>
    <w:rsid w:val="00D94522"/>
    <w:rsid w:val="00D94AE2"/>
    <w:rsid w:val="00D959AB"/>
    <w:rsid w:val="00D95DAF"/>
    <w:rsid w:val="00D96094"/>
    <w:rsid w:val="00D97298"/>
    <w:rsid w:val="00D97CFB"/>
    <w:rsid w:val="00DA1CE4"/>
    <w:rsid w:val="00DA4630"/>
    <w:rsid w:val="00DA4ABF"/>
    <w:rsid w:val="00DA51A0"/>
    <w:rsid w:val="00DA53F8"/>
    <w:rsid w:val="00DA66AA"/>
    <w:rsid w:val="00DA6884"/>
    <w:rsid w:val="00DA68A9"/>
    <w:rsid w:val="00DA764E"/>
    <w:rsid w:val="00DB0261"/>
    <w:rsid w:val="00DB084E"/>
    <w:rsid w:val="00DB0C28"/>
    <w:rsid w:val="00DB12E9"/>
    <w:rsid w:val="00DB134B"/>
    <w:rsid w:val="00DB266C"/>
    <w:rsid w:val="00DB3264"/>
    <w:rsid w:val="00DB347C"/>
    <w:rsid w:val="00DB3F31"/>
    <w:rsid w:val="00DB496F"/>
    <w:rsid w:val="00DB51A4"/>
    <w:rsid w:val="00DB51BF"/>
    <w:rsid w:val="00DB543B"/>
    <w:rsid w:val="00DB54C5"/>
    <w:rsid w:val="00DB615D"/>
    <w:rsid w:val="00DB626A"/>
    <w:rsid w:val="00DB630A"/>
    <w:rsid w:val="00DB654A"/>
    <w:rsid w:val="00DB6826"/>
    <w:rsid w:val="00DB69D2"/>
    <w:rsid w:val="00DC0284"/>
    <w:rsid w:val="00DC050C"/>
    <w:rsid w:val="00DC0B34"/>
    <w:rsid w:val="00DC13E5"/>
    <w:rsid w:val="00DC283E"/>
    <w:rsid w:val="00DC2AB0"/>
    <w:rsid w:val="00DC41CE"/>
    <w:rsid w:val="00DC4537"/>
    <w:rsid w:val="00DC4CF6"/>
    <w:rsid w:val="00DC4FAD"/>
    <w:rsid w:val="00DC61C5"/>
    <w:rsid w:val="00DC6324"/>
    <w:rsid w:val="00DC6BB4"/>
    <w:rsid w:val="00DC7E06"/>
    <w:rsid w:val="00DC7E8D"/>
    <w:rsid w:val="00DD0574"/>
    <w:rsid w:val="00DD0702"/>
    <w:rsid w:val="00DD0756"/>
    <w:rsid w:val="00DD1916"/>
    <w:rsid w:val="00DD1FC1"/>
    <w:rsid w:val="00DD1FFF"/>
    <w:rsid w:val="00DD2220"/>
    <w:rsid w:val="00DD2517"/>
    <w:rsid w:val="00DD2CE8"/>
    <w:rsid w:val="00DD349B"/>
    <w:rsid w:val="00DD3E25"/>
    <w:rsid w:val="00DD3E70"/>
    <w:rsid w:val="00DD45FE"/>
    <w:rsid w:val="00DD5580"/>
    <w:rsid w:val="00DD5FBA"/>
    <w:rsid w:val="00DD61EA"/>
    <w:rsid w:val="00DD6D5B"/>
    <w:rsid w:val="00DD6DC1"/>
    <w:rsid w:val="00DD75CB"/>
    <w:rsid w:val="00DD76A7"/>
    <w:rsid w:val="00DD775F"/>
    <w:rsid w:val="00DE01FA"/>
    <w:rsid w:val="00DE084B"/>
    <w:rsid w:val="00DE3797"/>
    <w:rsid w:val="00DE515A"/>
    <w:rsid w:val="00DE578D"/>
    <w:rsid w:val="00DE6AE4"/>
    <w:rsid w:val="00DE773D"/>
    <w:rsid w:val="00DE7CE7"/>
    <w:rsid w:val="00DE7E30"/>
    <w:rsid w:val="00DF0335"/>
    <w:rsid w:val="00DF06F8"/>
    <w:rsid w:val="00DF102F"/>
    <w:rsid w:val="00DF10A8"/>
    <w:rsid w:val="00DF171A"/>
    <w:rsid w:val="00DF17BC"/>
    <w:rsid w:val="00DF25DB"/>
    <w:rsid w:val="00DF2F1A"/>
    <w:rsid w:val="00DF3E18"/>
    <w:rsid w:val="00DF45CC"/>
    <w:rsid w:val="00DF57B9"/>
    <w:rsid w:val="00DF5ED1"/>
    <w:rsid w:val="00DF646E"/>
    <w:rsid w:val="00DF65D8"/>
    <w:rsid w:val="00DF7357"/>
    <w:rsid w:val="00DF7719"/>
    <w:rsid w:val="00DF7B96"/>
    <w:rsid w:val="00E0125B"/>
    <w:rsid w:val="00E0132C"/>
    <w:rsid w:val="00E0254C"/>
    <w:rsid w:val="00E02E27"/>
    <w:rsid w:val="00E034EE"/>
    <w:rsid w:val="00E03F87"/>
    <w:rsid w:val="00E04A1A"/>
    <w:rsid w:val="00E04A6B"/>
    <w:rsid w:val="00E05454"/>
    <w:rsid w:val="00E0565A"/>
    <w:rsid w:val="00E0605F"/>
    <w:rsid w:val="00E065C7"/>
    <w:rsid w:val="00E06821"/>
    <w:rsid w:val="00E06953"/>
    <w:rsid w:val="00E0753F"/>
    <w:rsid w:val="00E10018"/>
    <w:rsid w:val="00E10575"/>
    <w:rsid w:val="00E1063A"/>
    <w:rsid w:val="00E120BE"/>
    <w:rsid w:val="00E12576"/>
    <w:rsid w:val="00E12750"/>
    <w:rsid w:val="00E12930"/>
    <w:rsid w:val="00E144F9"/>
    <w:rsid w:val="00E15029"/>
    <w:rsid w:val="00E1656B"/>
    <w:rsid w:val="00E208A4"/>
    <w:rsid w:val="00E208B5"/>
    <w:rsid w:val="00E209ED"/>
    <w:rsid w:val="00E20E18"/>
    <w:rsid w:val="00E20E24"/>
    <w:rsid w:val="00E21CE6"/>
    <w:rsid w:val="00E229F2"/>
    <w:rsid w:val="00E236DB"/>
    <w:rsid w:val="00E24409"/>
    <w:rsid w:val="00E24B26"/>
    <w:rsid w:val="00E24D2D"/>
    <w:rsid w:val="00E2531C"/>
    <w:rsid w:val="00E25953"/>
    <w:rsid w:val="00E25DB1"/>
    <w:rsid w:val="00E26F60"/>
    <w:rsid w:val="00E27077"/>
    <w:rsid w:val="00E27231"/>
    <w:rsid w:val="00E27AA3"/>
    <w:rsid w:val="00E27EA1"/>
    <w:rsid w:val="00E300E6"/>
    <w:rsid w:val="00E3135C"/>
    <w:rsid w:val="00E3155A"/>
    <w:rsid w:val="00E32141"/>
    <w:rsid w:val="00E328FC"/>
    <w:rsid w:val="00E32BDF"/>
    <w:rsid w:val="00E34E64"/>
    <w:rsid w:val="00E36980"/>
    <w:rsid w:val="00E37AD1"/>
    <w:rsid w:val="00E4272B"/>
    <w:rsid w:val="00E44322"/>
    <w:rsid w:val="00E4451B"/>
    <w:rsid w:val="00E44EAD"/>
    <w:rsid w:val="00E45DE0"/>
    <w:rsid w:val="00E46B59"/>
    <w:rsid w:val="00E47A9B"/>
    <w:rsid w:val="00E507B5"/>
    <w:rsid w:val="00E51147"/>
    <w:rsid w:val="00E51715"/>
    <w:rsid w:val="00E517C2"/>
    <w:rsid w:val="00E529EF"/>
    <w:rsid w:val="00E530ED"/>
    <w:rsid w:val="00E53F65"/>
    <w:rsid w:val="00E551E6"/>
    <w:rsid w:val="00E55547"/>
    <w:rsid w:val="00E55BC2"/>
    <w:rsid w:val="00E56CF7"/>
    <w:rsid w:val="00E56D7A"/>
    <w:rsid w:val="00E600D1"/>
    <w:rsid w:val="00E6015B"/>
    <w:rsid w:val="00E60A65"/>
    <w:rsid w:val="00E60C9D"/>
    <w:rsid w:val="00E61ED4"/>
    <w:rsid w:val="00E62D54"/>
    <w:rsid w:val="00E63B61"/>
    <w:rsid w:val="00E64868"/>
    <w:rsid w:val="00E64B53"/>
    <w:rsid w:val="00E650BD"/>
    <w:rsid w:val="00E65272"/>
    <w:rsid w:val="00E653B3"/>
    <w:rsid w:val="00E66905"/>
    <w:rsid w:val="00E702F4"/>
    <w:rsid w:val="00E70E85"/>
    <w:rsid w:val="00E713E3"/>
    <w:rsid w:val="00E72AE8"/>
    <w:rsid w:val="00E7399D"/>
    <w:rsid w:val="00E73F80"/>
    <w:rsid w:val="00E74916"/>
    <w:rsid w:val="00E74D52"/>
    <w:rsid w:val="00E75E4C"/>
    <w:rsid w:val="00E76802"/>
    <w:rsid w:val="00E77202"/>
    <w:rsid w:val="00E80245"/>
    <w:rsid w:val="00E802A9"/>
    <w:rsid w:val="00E8068A"/>
    <w:rsid w:val="00E811B6"/>
    <w:rsid w:val="00E81D8E"/>
    <w:rsid w:val="00E82AAA"/>
    <w:rsid w:val="00E837D0"/>
    <w:rsid w:val="00E83842"/>
    <w:rsid w:val="00E83949"/>
    <w:rsid w:val="00E8399B"/>
    <w:rsid w:val="00E839CA"/>
    <w:rsid w:val="00E85880"/>
    <w:rsid w:val="00E86765"/>
    <w:rsid w:val="00E87025"/>
    <w:rsid w:val="00E87529"/>
    <w:rsid w:val="00E87639"/>
    <w:rsid w:val="00E876CC"/>
    <w:rsid w:val="00E9027D"/>
    <w:rsid w:val="00E90935"/>
    <w:rsid w:val="00E90BAE"/>
    <w:rsid w:val="00E917A5"/>
    <w:rsid w:val="00E9256C"/>
    <w:rsid w:val="00E93314"/>
    <w:rsid w:val="00E9332E"/>
    <w:rsid w:val="00E937A1"/>
    <w:rsid w:val="00E93826"/>
    <w:rsid w:val="00E93C3B"/>
    <w:rsid w:val="00E94F81"/>
    <w:rsid w:val="00E958E5"/>
    <w:rsid w:val="00E95BAD"/>
    <w:rsid w:val="00E97854"/>
    <w:rsid w:val="00EA013A"/>
    <w:rsid w:val="00EA0899"/>
    <w:rsid w:val="00EA08C3"/>
    <w:rsid w:val="00EA0FE6"/>
    <w:rsid w:val="00EA132B"/>
    <w:rsid w:val="00EA16E1"/>
    <w:rsid w:val="00EA17A2"/>
    <w:rsid w:val="00EA2964"/>
    <w:rsid w:val="00EA298D"/>
    <w:rsid w:val="00EA2B20"/>
    <w:rsid w:val="00EA2F20"/>
    <w:rsid w:val="00EA3A4D"/>
    <w:rsid w:val="00EA47A3"/>
    <w:rsid w:val="00EA4C47"/>
    <w:rsid w:val="00EA65E6"/>
    <w:rsid w:val="00EA723D"/>
    <w:rsid w:val="00EA7532"/>
    <w:rsid w:val="00EB0067"/>
    <w:rsid w:val="00EB06CC"/>
    <w:rsid w:val="00EB20A9"/>
    <w:rsid w:val="00EB295D"/>
    <w:rsid w:val="00EB39CB"/>
    <w:rsid w:val="00EB3E04"/>
    <w:rsid w:val="00EB405F"/>
    <w:rsid w:val="00EB561D"/>
    <w:rsid w:val="00EB5934"/>
    <w:rsid w:val="00EB7C96"/>
    <w:rsid w:val="00EC0853"/>
    <w:rsid w:val="00EC1DF6"/>
    <w:rsid w:val="00EC318D"/>
    <w:rsid w:val="00EC4467"/>
    <w:rsid w:val="00EC477E"/>
    <w:rsid w:val="00EC494A"/>
    <w:rsid w:val="00EC5209"/>
    <w:rsid w:val="00EC6A41"/>
    <w:rsid w:val="00EC7178"/>
    <w:rsid w:val="00ED077F"/>
    <w:rsid w:val="00ED0A50"/>
    <w:rsid w:val="00ED2D9C"/>
    <w:rsid w:val="00ED3697"/>
    <w:rsid w:val="00ED4021"/>
    <w:rsid w:val="00ED47C9"/>
    <w:rsid w:val="00ED4C41"/>
    <w:rsid w:val="00ED6EB7"/>
    <w:rsid w:val="00ED7051"/>
    <w:rsid w:val="00ED71F5"/>
    <w:rsid w:val="00ED78FF"/>
    <w:rsid w:val="00EE1355"/>
    <w:rsid w:val="00EE1744"/>
    <w:rsid w:val="00EE1A1F"/>
    <w:rsid w:val="00EE2448"/>
    <w:rsid w:val="00EE27BC"/>
    <w:rsid w:val="00EE3D0A"/>
    <w:rsid w:val="00EE3EF0"/>
    <w:rsid w:val="00EE4035"/>
    <w:rsid w:val="00EE42A4"/>
    <w:rsid w:val="00EE6086"/>
    <w:rsid w:val="00EF01EB"/>
    <w:rsid w:val="00EF0777"/>
    <w:rsid w:val="00EF080C"/>
    <w:rsid w:val="00EF0A16"/>
    <w:rsid w:val="00EF19C1"/>
    <w:rsid w:val="00EF1B53"/>
    <w:rsid w:val="00EF2154"/>
    <w:rsid w:val="00EF2859"/>
    <w:rsid w:val="00EF3861"/>
    <w:rsid w:val="00EF3981"/>
    <w:rsid w:val="00EF47FF"/>
    <w:rsid w:val="00EF4EF2"/>
    <w:rsid w:val="00EF5895"/>
    <w:rsid w:val="00EF592D"/>
    <w:rsid w:val="00EF6867"/>
    <w:rsid w:val="00EF6C35"/>
    <w:rsid w:val="00EF6EE6"/>
    <w:rsid w:val="00EF7AA4"/>
    <w:rsid w:val="00F021A3"/>
    <w:rsid w:val="00F0413F"/>
    <w:rsid w:val="00F05403"/>
    <w:rsid w:val="00F06420"/>
    <w:rsid w:val="00F06DC0"/>
    <w:rsid w:val="00F07FAB"/>
    <w:rsid w:val="00F1035A"/>
    <w:rsid w:val="00F10859"/>
    <w:rsid w:val="00F116BB"/>
    <w:rsid w:val="00F121BD"/>
    <w:rsid w:val="00F12EF0"/>
    <w:rsid w:val="00F13024"/>
    <w:rsid w:val="00F1385E"/>
    <w:rsid w:val="00F13B55"/>
    <w:rsid w:val="00F13D60"/>
    <w:rsid w:val="00F13DC6"/>
    <w:rsid w:val="00F14745"/>
    <w:rsid w:val="00F14895"/>
    <w:rsid w:val="00F14B18"/>
    <w:rsid w:val="00F151DF"/>
    <w:rsid w:val="00F15946"/>
    <w:rsid w:val="00F171FD"/>
    <w:rsid w:val="00F17246"/>
    <w:rsid w:val="00F17AD8"/>
    <w:rsid w:val="00F17E41"/>
    <w:rsid w:val="00F2016F"/>
    <w:rsid w:val="00F204ED"/>
    <w:rsid w:val="00F209F2"/>
    <w:rsid w:val="00F21814"/>
    <w:rsid w:val="00F219B1"/>
    <w:rsid w:val="00F22140"/>
    <w:rsid w:val="00F224E5"/>
    <w:rsid w:val="00F22933"/>
    <w:rsid w:val="00F22BF7"/>
    <w:rsid w:val="00F23241"/>
    <w:rsid w:val="00F238C5"/>
    <w:rsid w:val="00F238FE"/>
    <w:rsid w:val="00F246EE"/>
    <w:rsid w:val="00F27245"/>
    <w:rsid w:val="00F309A3"/>
    <w:rsid w:val="00F3185E"/>
    <w:rsid w:val="00F32570"/>
    <w:rsid w:val="00F32DAC"/>
    <w:rsid w:val="00F34B3D"/>
    <w:rsid w:val="00F34CDD"/>
    <w:rsid w:val="00F36084"/>
    <w:rsid w:val="00F4042F"/>
    <w:rsid w:val="00F4062A"/>
    <w:rsid w:val="00F40BCD"/>
    <w:rsid w:val="00F42E57"/>
    <w:rsid w:val="00F431AB"/>
    <w:rsid w:val="00F4351A"/>
    <w:rsid w:val="00F445BF"/>
    <w:rsid w:val="00F44630"/>
    <w:rsid w:val="00F44AA8"/>
    <w:rsid w:val="00F45B51"/>
    <w:rsid w:val="00F464BD"/>
    <w:rsid w:val="00F47756"/>
    <w:rsid w:val="00F506C1"/>
    <w:rsid w:val="00F50D87"/>
    <w:rsid w:val="00F5173B"/>
    <w:rsid w:val="00F52297"/>
    <w:rsid w:val="00F52BBA"/>
    <w:rsid w:val="00F53DBB"/>
    <w:rsid w:val="00F55AB0"/>
    <w:rsid w:val="00F55B56"/>
    <w:rsid w:val="00F55CA4"/>
    <w:rsid w:val="00F55D99"/>
    <w:rsid w:val="00F5615B"/>
    <w:rsid w:val="00F565EE"/>
    <w:rsid w:val="00F56761"/>
    <w:rsid w:val="00F567BB"/>
    <w:rsid w:val="00F56A64"/>
    <w:rsid w:val="00F56B4F"/>
    <w:rsid w:val="00F6129C"/>
    <w:rsid w:val="00F61842"/>
    <w:rsid w:val="00F62402"/>
    <w:rsid w:val="00F62C88"/>
    <w:rsid w:val="00F62EAE"/>
    <w:rsid w:val="00F63421"/>
    <w:rsid w:val="00F64E95"/>
    <w:rsid w:val="00F653BA"/>
    <w:rsid w:val="00F66111"/>
    <w:rsid w:val="00F6658C"/>
    <w:rsid w:val="00F66888"/>
    <w:rsid w:val="00F66C75"/>
    <w:rsid w:val="00F66F97"/>
    <w:rsid w:val="00F67A05"/>
    <w:rsid w:val="00F702BA"/>
    <w:rsid w:val="00F70539"/>
    <w:rsid w:val="00F71F8E"/>
    <w:rsid w:val="00F737A1"/>
    <w:rsid w:val="00F7405B"/>
    <w:rsid w:val="00F753F0"/>
    <w:rsid w:val="00F758E3"/>
    <w:rsid w:val="00F75914"/>
    <w:rsid w:val="00F76DAA"/>
    <w:rsid w:val="00F77DD7"/>
    <w:rsid w:val="00F801AB"/>
    <w:rsid w:val="00F81E79"/>
    <w:rsid w:val="00F8253F"/>
    <w:rsid w:val="00F82736"/>
    <w:rsid w:val="00F832BD"/>
    <w:rsid w:val="00F8331A"/>
    <w:rsid w:val="00F8365E"/>
    <w:rsid w:val="00F83BE5"/>
    <w:rsid w:val="00F848FA"/>
    <w:rsid w:val="00F84AAE"/>
    <w:rsid w:val="00F85762"/>
    <w:rsid w:val="00F85C79"/>
    <w:rsid w:val="00F85CAA"/>
    <w:rsid w:val="00F85D1C"/>
    <w:rsid w:val="00F85F9D"/>
    <w:rsid w:val="00F861C4"/>
    <w:rsid w:val="00F8664A"/>
    <w:rsid w:val="00F86F42"/>
    <w:rsid w:val="00F8724A"/>
    <w:rsid w:val="00F914F4"/>
    <w:rsid w:val="00F91D3C"/>
    <w:rsid w:val="00F91D68"/>
    <w:rsid w:val="00F920FD"/>
    <w:rsid w:val="00F92A79"/>
    <w:rsid w:val="00F935D2"/>
    <w:rsid w:val="00F9385E"/>
    <w:rsid w:val="00F94834"/>
    <w:rsid w:val="00F94DAE"/>
    <w:rsid w:val="00F951C2"/>
    <w:rsid w:val="00F96AF3"/>
    <w:rsid w:val="00F975F3"/>
    <w:rsid w:val="00F97A8C"/>
    <w:rsid w:val="00F97D03"/>
    <w:rsid w:val="00F97FE0"/>
    <w:rsid w:val="00FA2108"/>
    <w:rsid w:val="00FA243C"/>
    <w:rsid w:val="00FA2AB7"/>
    <w:rsid w:val="00FA3424"/>
    <w:rsid w:val="00FA3544"/>
    <w:rsid w:val="00FA35B5"/>
    <w:rsid w:val="00FA4973"/>
    <w:rsid w:val="00FA5A52"/>
    <w:rsid w:val="00FA66C9"/>
    <w:rsid w:val="00FA68CF"/>
    <w:rsid w:val="00FA746D"/>
    <w:rsid w:val="00FA7D0C"/>
    <w:rsid w:val="00FB0635"/>
    <w:rsid w:val="00FB0E9F"/>
    <w:rsid w:val="00FB1655"/>
    <w:rsid w:val="00FB1A00"/>
    <w:rsid w:val="00FB1CC1"/>
    <w:rsid w:val="00FB38D6"/>
    <w:rsid w:val="00FB399A"/>
    <w:rsid w:val="00FB3F04"/>
    <w:rsid w:val="00FB423E"/>
    <w:rsid w:val="00FB4EAF"/>
    <w:rsid w:val="00FB51CA"/>
    <w:rsid w:val="00FB56BB"/>
    <w:rsid w:val="00FB6B9D"/>
    <w:rsid w:val="00FB7894"/>
    <w:rsid w:val="00FC003B"/>
    <w:rsid w:val="00FC020D"/>
    <w:rsid w:val="00FC036D"/>
    <w:rsid w:val="00FC31C4"/>
    <w:rsid w:val="00FC375E"/>
    <w:rsid w:val="00FC4757"/>
    <w:rsid w:val="00FC5027"/>
    <w:rsid w:val="00FC5212"/>
    <w:rsid w:val="00FC55D2"/>
    <w:rsid w:val="00FC7962"/>
    <w:rsid w:val="00FC7C4D"/>
    <w:rsid w:val="00FD1048"/>
    <w:rsid w:val="00FD14ED"/>
    <w:rsid w:val="00FD17B7"/>
    <w:rsid w:val="00FD1E3E"/>
    <w:rsid w:val="00FD27E2"/>
    <w:rsid w:val="00FD34D6"/>
    <w:rsid w:val="00FD39E3"/>
    <w:rsid w:val="00FD4124"/>
    <w:rsid w:val="00FD44EE"/>
    <w:rsid w:val="00FD5149"/>
    <w:rsid w:val="00FD60E4"/>
    <w:rsid w:val="00FD6668"/>
    <w:rsid w:val="00FD6EF4"/>
    <w:rsid w:val="00FD6FF4"/>
    <w:rsid w:val="00FD72F5"/>
    <w:rsid w:val="00FE09A8"/>
    <w:rsid w:val="00FE10AD"/>
    <w:rsid w:val="00FE10E5"/>
    <w:rsid w:val="00FE14A5"/>
    <w:rsid w:val="00FE25FD"/>
    <w:rsid w:val="00FE2608"/>
    <w:rsid w:val="00FE29C9"/>
    <w:rsid w:val="00FE2F1F"/>
    <w:rsid w:val="00FE3601"/>
    <w:rsid w:val="00FE43F8"/>
    <w:rsid w:val="00FE4B23"/>
    <w:rsid w:val="00FE4C35"/>
    <w:rsid w:val="00FE56C2"/>
    <w:rsid w:val="00FE5844"/>
    <w:rsid w:val="00FE7A99"/>
    <w:rsid w:val="00FF10A7"/>
    <w:rsid w:val="00FF2F0E"/>
    <w:rsid w:val="00FF3109"/>
    <w:rsid w:val="00FF4241"/>
    <w:rsid w:val="00FF4723"/>
    <w:rsid w:val="00FF4F64"/>
    <w:rsid w:val="00FF51D4"/>
    <w:rsid w:val="00FF6115"/>
    <w:rsid w:val="00FF65CB"/>
    <w:rsid w:val="00FF671F"/>
    <w:rsid w:val="00FF6E49"/>
    <w:rsid w:val="00FF7AF4"/>
    <w:rsid w:val="00FF7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4177"/>
    <o:shapelayout v:ext="edit">
      <o:idmap v:ext="edit" data="1"/>
    </o:shapelayout>
  </w:shapeDefaults>
  <w:doNotEmbedSmartTags/>
  <w:decimalSymbol w:val="."/>
  <w:listSeparator w:val=","/>
  <w14:docId w14:val="5BDDF80C"/>
  <w15:docId w15:val="{6FC3D6BD-7063-4716-A981-BF35D1313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775EED"/>
    <w:pPr>
      <w:spacing w:before="60" w:after="60"/>
    </w:pPr>
    <w:rPr>
      <w:sz w:val="22"/>
      <w:lang w:val="en-CA"/>
    </w:rPr>
  </w:style>
  <w:style w:type="paragraph" w:styleId="Heading1">
    <w:name w:val="heading 1"/>
    <w:basedOn w:val="Normal"/>
    <w:next w:val="Normal"/>
    <w:qFormat/>
    <w:pPr>
      <w:keepNext/>
      <w:ind w:left="10"/>
      <w:jc w:val="both"/>
      <w:outlineLvl w:val="0"/>
    </w:pPr>
    <w:rPr>
      <w:rFonts w:ascii="Times" w:hAnsi="Times"/>
      <w:b/>
      <w:caps/>
      <w:u w:val="single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rFonts w:ascii="Times" w:hAnsi="Times"/>
      <w:b/>
      <w:smallCaps/>
      <w:u w:val="single"/>
      <w:lang w:val="en-US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Times" w:hAnsi="Times"/>
      <w:b/>
      <w:smallCaps/>
      <w:u w:val="single"/>
      <w:lang w:val="en-US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rFonts w:ascii="Times" w:hAnsi="Times"/>
      <w:b/>
      <w:smallCaps/>
      <w:u w:val="single"/>
      <w:lang w:val="en-US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Times" w:hAnsi="Times"/>
      <w:b/>
      <w:u w:val="single"/>
      <w:lang w:val="en-US"/>
    </w:rPr>
  </w:style>
  <w:style w:type="paragraph" w:styleId="Heading6">
    <w:name w:val="heading 6"/>
    <w:basedOn w:val="Normal"/>
    <w:next w:val="Normal"/>
    <w:qFormat/>
    <w:pPr>
      <w:keepNext/>
      <w:ind w:firstLine="10"/>
      <w:outlineLvl w:val="5"/>
    </w:pPr>
    <w:rPr>
      <w:rFonts w:ascii="Times" w:hAnsi="Times"/>
      <w:b/>
      <w:u w:val="single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Times" w:hAnsi="Times"/>
      <w:b/>
      <w:sz w:val="18"/>
    </w:rPr>
  </w:style>
  <w:style w:type="paragraph" w:styleId="Heading8">
    <w:name w:val="heading 8"/>
    <w:basedOn w:val="Normal"/>
    <w:next w:val="Normal"/>
    <w:link w:val="Heading8Char"/>
    <w:qFormat/>
    <w:pPr>
      <w:keepNext/>
      <w:ind w:left="375"/>
      <w:outlineLvl w:val="7"/>
    </w:pPr>
    <w:rPr>
      <w:rFonts w:ascii="Dutch801 Rm BT" w:hAnsi="Dutch801 Rm BT"/>
      <w:b/>
    </w:rPr>
  </w:style>
  <w:style w:type="paragraph" w:styleId="Heading9">
    <w:name w:val="heading 9"/>
    <w:basedOn w:val="Normal"/>
    <w:next w:val="Normal"/>
    <w:qFormat/>
    <w:pPr>
      <w:keepNext/>
      <w:ind w:left="10"/>
      <w:outlineLvl w:val="8"/>
    </w:pPr>
    <w:rPr>
      <w:rFonts w:ascii="Times" w:hAnsi="Times"/>
      <w:b/>
      <w:caps/>
      <w:u w:val="single"/>
      <w:lang w:val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pPr>
      <w:jc w:val="center"/>
    </w:pPr>
    <w:rPr>
      <w:rFonts w:ascii="Times" w:hAnsi="Times"/>
      <w:b/>
      <w:u w:val="single"/>
      <w:lang w:val="en-US"/>
    </w:rPr>
  </w:style>
  <w:style w:type="paragraph" w:customStyle="1" w:styleId="Title1">
    <w:name w:val="Title1"/>
    <w:basedOn w:val="Normal"/>
    <w:rPr>
      <w:rFonts w:ascii="New York" w:hAnsi="New York"/>
      <w:b/>
      <w:u w:val="single"/>
      <w:lang w:val="en-US"/>
    </w:rPr>
  </w:style>
  <w:style w:type="paragraph" w:customStyle="1" w:styleId="attendancelist">
    <w:name w:val="attendance list"/>
    <w:basedOn w:val="Normal"/>
    <w:pPr>
      <w:ind w:left="260" w:hanging="260"/>
    </w:pPr>
    <w:rPr>
      <w:rFonts w:ascii="New York" w:hAnsi="New York"/>
      <w:lang w:val="en-US"/>
    </w:rPr>
  </w:style>
  <w:style w:type="paragraph" w:styleId="Footer">
    <w:name w:val="footer"/>
    <w:basedOn w:val="Normal"/>
    <w:pPr>
      <w:tabs>
        <w:tab w:val="center" w:pos="4320"/>
        <w:tab w:val="right" w:pos="8640"/>
      </w:tabs>
      <w:jc w:val="both"/>
    </w:pPr>
    <w:rPr>
      <w:rFonts w:ascii="New York" w:hAnsi="New York"/>
      <w:lang w:val="en-US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  <w:jc w:val="both"/>
    </w:pPr>
    <w:rPr>
      <w:rFonts w:ascii="New York" w:hAnsi="New York"/>
      <w:lang w:val="en-US"/>
    </w:rPr>
  </w:style>
  <w:style w:type="paragraph" w:styleId="BodyTextIndent">
    <w:name w:val="Body Text Indent"/>
    <w:basedOn w:val="Normal"/>
    <w:link w:val="BodyTextIndentChar"/>
    <w:pPr>
      <w:numPr>
        <w:ilvl w:val="12"/>
      </w:numPr>
      <w:ind w:left="10"/>
      <w:jc w:val="both"/>
    </w:pPr>
    <w:rPr>
      <w:rFonts w:ascii="Times" w:hAnsi="Times"/>
      <w:u w:val="single"/>
      <w:lang w:val="en-US"/>
    </w:rPr>
  </w:style>
  <w:style w:type="paragraph" w:styleId="BlockText">
    <w:name w:val="Block Text"/>
    <w:basedOn w:val="Normal"/>
    <w:pPr>
      <w:ind w:left="10" w:right="90" w:firstLine="10"/>
    </w:pPr>
    <w:rPr>
      <w:rFonts w:ascii="Times" w:hAnsi="Times"/>
      <w:caps/>
      <w:lang w:val="en-GB"/>
    </w:rPr>
  </w:style>
  <w:style w:type="paragraph" w:styleId="EndnoteText">
    <w:name w:val="endnote text"/>
    <w:basedOn w:val="Normal"/>
    <w:semiHidden/>
    <w:rPr>
      <w:rFonts w:ascii="New York" w:hAnsi="New York"/>
      <w:lang w:val="en-US"/>
    </w:rPr>
  </w:style>
  <w:style w:type="paragraph" w:styleId="BodyText">
    <w:name w:val="Body Text"/>
    <w:basedOn w:val="Normal"/>
    <w:link w:val="BodyTextChar"/>
    <w:rPr>
      <w:rFonts w:ascii="Times" w:hAnsi="Times"/>
    </w:rPr>
  </w:style>
  <w:style w:type="paragraph" w:styleId="BodyTextIndent2">
    <w:name w:val="Body Text Indent 2"/>
    <w:basedOn w:val="Normal"/>
    <w:pPr>
      <w:spacing w:line="120" w:lineRule="atLeast"/>
      <w:ind w:left="10"/>
    </w:pPr>
    <w:rPr>
      <w:rFonts w:ascii="Times" w:hAnsi="Times"/>
    </w:rPr>
  </w:style>
  <w:style w:type="paragraph" w:styleId="BodyText2">
    <w:name w:val="Body Text 2"/>
    <w:basedOn w:val="Normal"/>
    <w:link w:val="BodyText2Char"/>
    <w:pPr>
      <w:numPr>
        <w:ilvl w:val="12"/>
      </w:numPr>
      <w:jc w:val="both"/>
    </w:pPr>
    <w:rPr>
      <w:rFonts w:ascii="Times" w:hAnsi="Times"/>
    </w:rPr>
  </w:style>
  <w:style w:type="paragraph" w:customStyle="1" w:styleId="agendalist">
    <w:name w:val="agenda list"/>
    <w:basedOn w:val="Normal"/>
    <w:pPr>
      <w:ind w:left="540" w:hanging="540"/>
      <w:jc w:val="both"/>
    </w:pPr>
    <w:rPr>
      <w:rFonts w:ascii="Times" w:hAnsi="Times"/>
      <w:lang w:val="en-GB"/>
    </w:rPr>
  </w:style>
  <w:style w:type="character" w:styleId="Strong">
    <w:name w:val="Strong"/>
    <w:qFormat/>
    <w:rPr>
      <w:b/>
    </w:rPr>
  </w:style>
  <w:style w:type="paragraph" w:styleId="PlainText">
    <w:name w:val="Plain Text"/>
    <w:basedOn w:val="Normal"/>
    <w:rPr>
      <w:rFonts w:ascii="Courier New" w:hAnsi="Courier New"/>
      <w:lang w:val="en-US"/>
    </w:rPr>
  </w:style>
  <w:style w:type="paragraph" w:styleId="BodyTextIndent3">
    <w:name w:val="Body Text Indent 3"/>
    <w:basedOn w:val="Normal"/>
    <w:pPr>
      <w:ind w:left="280" w:hanging="270"/>
      <w:jc w:val="both"/>
    </w:pPr>
  </w:style>
  <w:style w:type="paragraph" w:styleId="Title">
    <w:name w:val="Title"/>
    <w:basedOn w:val="Normal"/>
    <w:qFormat/>
    <w:rPr>
      <w:rFonts w:ascii="New York" w:hAnsi="New York"/>
      <w:b/>
      <w:u w:val="single"/>
      <w:lang w:val="en-US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secsubsec">
    <w:name w:val="secsubsec"/>
    <w:basedOn w:val="Normal"/>
    <w:pPr>
      <w:spacing w:before="168" w:after="100" w:afterAutospacing="1"/>
      <w:ind w:firstLine="336"/>
    </w:pPr>
    <w:rPr>
      <w:sz w:val="24"/>
      <w:szCs w:val="24"/>
      <w:lang w:val="en-US"/>
    </w:rPr>
  </w:style>
  <w:style w:type="character" w:styleId="Hyperlink">
    <w:name w:val="Hyperlink"/>
    <w:rPr>
      <w:strike w:val="0"/>
      <w:dstrike w:val="0"/>
      <w:color w:val="0000FF"/>
      <w:u w:val="none"/>
      <w:effect w:val="none"/>
    </w:rPr>
  </w:style>
  <w:style w:type="character" w:styleId="PageNumber">
    <w:name w:val="page number"/>
    <w:basedOn w:val="DefaultParagraphFont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titles2">
    <w:name w:val="titles 2"/>
    <w:basedOn w:val="Normal"/>
    <w:rsid w:val="00F36084"/>
    <w:pPr>
      <w:spacing w:before="0" w:after="0"/>
    </w:pPr>
    <w:rPr>
      <w:rFonts w:ascii="Times" w:hAnsi="Times"/>
      <w:b/>
      <w:u w:val="single"/>
      <w:lang w:val="en-US"/>
    </w:rPr>
  </w:style>
  <w:style w:type="character" w:styleId="CommentReference">
    <w:name w:val="annotation reference"/>
    <w:rsid w:val="0084480E"/>
    <w:rPr>
      <w:sz w:val="16"/>
      <w:szCs w:val="16"/>
    </w:rPr>
  </w:style>
  <w:style w:type="paragraph" w:styleId="CommentText">
    <w:name w:val="annotation text"/>
    <w:basedOn w:val="Normal"/>
    <w:link w:val="CommentTextChar"/>
    <w:rsid w:val="0084480E"/>
    <w:rPr>
      <w:sz w:val="20"/>
    </w:rPr>
  </w:style>
  <w:style w:type="character" w:customStyle="1" w:styleId="CommentTextChar">
    <w:name w:val="Comment Text Char"/>
    <w:link w:val="CommentText"/>
    <w:rsid w:val="0084480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4480E"/>
    <w:rPr>
      <w:b/>
      <w:bCs/>
    </w:rPr>
  </w:style>
  <w:style w:type="character" w:customStyle="1" w:styleId="CommentSubjectChar">
    <w:name w:val="Comment Subject Char"/>
    <w:link w:val="CommentSubject"/>
    <w:rsid w:val="0084480E"/>
    <w:rPr>
      <w:b/>
      <w:bCs/>
      <w:lang w:eastAsia="en-US"/>
    </w:rPr>
  </w:style>
  <w:style w:type="character" w:customStyle="1" w:styleId="hps">
    <w:name w:val="hps"/>
    <w:basedOn w:val="DefaultParagraphFont"/>
    <w:rsid w:val="00157D0B"/>
  </w:style>
  <w:style w:type="character" w:customStyle="1" w:styleId="atn">
    <w:name w:val="atn"/>
    <w:basedOn w:val="DefaultParagraphFont"/>
    <w:rsid w:val="00157D0B"/>
  </w:style>
  <w:style w:type="character" w:customStyle="1" w:styleId="redtextheadertitle1">
    <w:name w:val="red_text_header_title1"/>
    <w:rsid w:val="00A267EB"/>
    <w:rPr>
      <w:rFonts w:ascii="Verdana" w:hAnsi="Verdana" w:hint="default"/>
      <w:color w:val="AE201E"/>
      <w:sz w:val="16"/>
      <w:szCs w:val="16"/>
    </w:rPr>
  </w:style>
  <w:style w:type="paragraph" w:customStyle="1" w:styleId="Bullet">
    <w:name w:val="Bullet"/>
    <w:basedOn w:val="Normal"/>
    <w:rsid w:val="00144786"/>
    <w:pPr>
      <w:spacing w:before="0" w:after="0"/>
    </w:pPr>
    <w:rPr>
      <w:sz w:val="24"/>
      <w:szCs w:val="24"/>
      <w:lang w:val="en-US"/>
    </w:rPr>
  </w:style>
  <w:style w:type="paragraph" w:customStyle="1" w:styleId="Default">
    <w:name w:val="Default"/>
    <w:rsid w:val="00A707C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00D3D"/>
    <w:pPr>
      <w:ind w:left="720"/>
      <w:contextualSpacing/>
    </w:pPr>
  </w:style>
  <w:style w:type="character" w:customStyle="1" w:styleId="BodyTextIndentChar">
    <w:name w:val="Body Text Indent Char"/>
    <w:link w:val="BodyTextIndent"/>
    <w:rsid w:val="00195DF0"/>
    <w:rPr>
      <w:rFonts w:ascii="Times" w:hAnsi="Times"/>
      <w:sz w:val="22"/>
      <w:u w:val="single"/>
    </w:rPr>
  </w:style>
  <w:style w:type="character" w:customStyle="1" w:styleId="HeaderChar">
    <w:name w:val="Header Char"/>
    <w:link w:val="Header"/>
    <w:rsid w:val="00B9514F"/>
    <w:rPr>
      <w:rFonts w:ascii="New York" w:hAnsi="New York"/>
      <w:sz w:val="22"/>
    </w:rPr>
  </w:style>
  <w:style w:type="paragraph" w:styleId="Revision">
    <w:name w:val="Revision"/>
    <w:hidden/>
    <w:uiPriority w:val="99"/>
    <w:semiHidden/>
    <w:rsid w:val="00B110C3"/>
    <w:rPr>
      <w:sz w:val="22"/>
      <w:lang w:val="en-CA"/>
    </w:rPr>
  </w:style>
  <w:style w:type="paragraph" w:styleId="NormalWeb">
    <w:name w:val="Normal (Web)"/>
    <w:basedOn w:val="Normal"/>
    <w:uiPriority w:val="99"/>
    <w:unhideWhenUsed/>
    <w:rsid w:val="00570BDC"/>
    <w:pPr>
      <w:spacing w:before="100" w:beforeAutospacing="1" w:after="100" w:afterAutospacing="1"/>
    </w:pPr>
    <w:rPr>
      <w:sz w:val="24"/>
      <w:szCs w:val="24"/>
      <w:lang w:eastAsia="en-CA"/>
    </w:rPr>
  </w:style>
  <w:style w:type="character" w:customStyle="1" w:styleId="BodyText2Char">
    <w:name w:val="Body Text 2 Char"/>
    <w:link w:val="BodyText2"/>
    <w:rsid w:val="004C2293"/>
    <w:rPr>
      <w:rFonts w:ascii="Times" w:hAnsi="Times"/>
      <w:sz w:val="22"/>
      <w:lang w:val="en-CA"/>
    </w:rPr>
  </w:style>
  <w:style w:type="character" w:customStyle="1" w:styleId="BodyTextChar">
    <w:name w:val="Body Text Char"/>
    <w:link w:val="BodyText"/>
    <w:rsid w:val="004C2293"/>
    <w:rPr>
      <w:rFonts w:ascii="Times" w:hAnsi="Times"/>
      <w:sz w:val="22"/>
      <w:lang w:val="en-CA"/>
    </w:rPr>
  </w:style>
  <w:style w:type="character" w:customStyle="1" w:styleId="Heading8Char">
    <w:name w:val="Heading 8 Char"/>
    <w:link w:val="Heading8"/>
    <w:rsid w:val="00070DC2"/>
    <w:rPr>
      <w:rFonts w:ascii="Dutch801 Rm BT" w:hAnsi="Dutch801 Rm BT"/>
      <w:b/>
      <w:sz w:val="22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2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86384">
          <w:marLeft w:val="360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2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460239">
          <w:marLeft w:val="2578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4567">
          <w:marLeft w:val="2578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2882">
          <w:marLeft w:val="2578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39660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3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1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1199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4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4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729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6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01428">
          <w:marLeft w:val="360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1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0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6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2102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46769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3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79311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0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842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3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7838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5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283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5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141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5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07533">
          <w:marLeft w:val="360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8587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4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7340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2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8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17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02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545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1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357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8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9300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58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08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91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24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50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7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660352">
          <w:marLeft w:val="360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9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19490">
          <w:marLeft w:val="360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8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5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0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1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0127">
          <w:marLeft w:val="2578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2770">
          <w:marLeft w:val="2578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6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3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10543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4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185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0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14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24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39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512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286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7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81643">
          <w:marLeft w:val="360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944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0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758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2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7894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24B07-4D7E-4D6C-83F5-EEF1C5E3A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0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CAPITAL COMMISSION</vt:lpstr>
    </vt:vector>
  </TitlesOfParts>
  <Company>National Capital Commission</Company>
  <LinksUpToDate>false</LinksUpToDate>
  <CharactersWithSpaces>2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CAPITAL COMMISSION</dc:title>
  <dc:creator>National Capital Commission</dc:creator>
  <cp:lastModifiedBy>Bédard, Chantal</cp:lastModifiedBy>
  <cp:revision>3</cp:revision>
  <cp:lastPrinted>2020-01-13T13:43:00Z</cp:lastPrinted>
  <dcterms:created xsi:type="dcterms:W3CDTF">2021-01-14T15:48:00Z</dcterms:created>
  <dcterms:modified xsi:type="dcterms:W3CDTF">2021-01-14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1029196732</vt:i4>
  </property>
  <property fmtid="{D5CDD505-2E9C-101B-9397-08002B2CF9AE}" pid="3" name="_ReviewCycleID">
    <vt:i4>1029196732</vt:i4>
  </property>
  <property fmtid="{D5CDD505-2E9C-101B-9397-08002B2CF9AE}" pid="4" name="_NewReviewCycle">
    <vt:lpwstr/>
  </property>
  <property fmtid="{D5CDD505-2E9C-101B-9397-08002B2CF9AE}" pid="5" name="_EmailEntryID">
    <vt:lpwstr>00000000CAF9F6AAFF54524C94CE3E0B5DDA3E700700DD6DC2E04F05704480C21088ED1FF7C70000001A33BB0000E37D630EC323594AB6B008390B23923E005208DDFC310000</vt:lpwstr>
  </property>
  <property fmtid="{D5CDD505-2E9C-101B-9397-08002B2CF9AE}" pid="6" name="_EmailStoreID">
    <vt:lpwstr>0000000038A1BB1005E5101AA1BB08002B2A56C20000454D534D44422E444C4C00000000000000001B55FA20AA6611CD9BC800AA002FC45A0C0000004E4343323430002F4F3D4E43432D43434E2F4F553D484541445155415254455253312F636E3D526563697069656E74732F636E3D4342656461726400</vt:lpwstr>
  </property>
</Properties>
</file>